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3ED" w:rsidRDefault="00EB3EB1" w:rsidP="00EB63ED">
      <w:pPr>
        <w:pStyle w:val="11"/>
      </w:pPr>
      <w:r w:rsidRPr="002E1914"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74112" behindDoc="0" locked="0" layoutInCell="1" allowOverlap="1" wp14:anchorId="28E8FAD8" wp14:editId="0CEC0404">
            <wp:simplePos x="0" y="0"/>
            <wp:positionH relativeFrom="margin">
              <wp:posOffset>4211320</wp:posOffset>
            </wp:positionH>
            <wp:positionV relativeFrom="margin">
              <wp:posOffset>163195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3EB1" w:rsidRDefault="00EB63ED" w:rsidP="00EB3EB1">
      <w:pPr>
        <w:pStyle w:val="Doctitle"/>
        <w:rPr>
          <w:rFonts w:ascii="Times New Roman" w:hAnsi="Times New Roman"/>
          <w:lang w:val="ru-RU"/>
        </w:rPr>
      </w:pPr>
      <w:r w:rsidRPr="009955F8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71040" behindDoc="1" locked="0" layoutInCell="1" allowOverlap="1" wp14:anchorId="28F5EBC4" wp14:editId="7D627CD7">
            <wp:simplePos x="0" y="0"/>
            <wp:positionH relativeFrom="page">
              <wp:posOffset>-8255</wp:posOffset>
            </wp:positionH>
            <wp:positionV relativeFrom="margin">
              <wp:posOffset>3550920</wp:posOffset>
            </wp:positionV>
            <wp:extent cx="7731760" cy="6190615"/>
            <wp:effectExtent l="0" t="0" r="2540" b="635"/>
            <wp:wrapNone/>
            <wp:docPr id="2" name="Рисунок 2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760" cy="61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EB9">
        <w:rPr>
          <w:rFonts w:ascii="Times New Roman" w:hAnsi="Times New Roman"/>
          <w:caps/>
          <w:lang w:val="ru-RU"/>
        </w:rPr>
        <w:t>конкурсное задание</w:t>
      </w:r>
      <w:r w:rsidRPr="00393EB9">
        <w:rPr>
          <w:rFonts w:ascii="Times New Roman" w:hAnsi="Times New Roman"/>
          <w:lang w:val="ru-RU"/>
        </w:rPr>
        <w:t xml:space="preserve"> </w:t>
      </w:r>
    </w:p>
    <w:p w:rsidR="00EB3EB1" w:rsidRPr="00EB3EB1" w:rsidRDefault="00EB3EB1" w:rsidP="00EB3EB1">
      <w:pPr>
        <w:pStyle w:val="Doctitle"/>
        <w:rPr>
          <w:rFonts w:ascii="Times New Roman" w:hAnsi="Times New Roman"/>
          <w:b w:val="0"/>
          <w:lang w:val="ru-RU"/>
        </w:rPr>
      </w:pPr>
      <w:r w:rsidRPr="00EB3EB1">
        <w:rPr>
          <w:rFonts w:ascii="Times New Roman" w:hAnsi="Times New Roman"/>
          <w:b w:val="0"/>
          <w:lang w:val="ru-RU"/>
        </w:rPr>
        <w:t>Компетенция</w:t>
      </w:r>
    </w:p>
    <w:p w:rsidR="00EB63ED" w:rsidRPr="00EB3EB1" w:rsidRDefault="00EB3EB1" w:rsidP="00EB3EB1">
      <w:pPr>
        <w:pStyle w:val="Doctitle"/>
        <w:rPr>
          <w:rFonts w:ascii="Times New Roman" w:hAnsi="Times New Roman"/>
          <w:b w:val="0"/>
          <w:sz w:val="32"/>
          <w:szCs w:val="32"/>
          <w:lang w:val="ru-RU"/>
        </w:rPr>
      </w:pPr>
      <w:r w:rsidRPr="00EB3EB1">
        <w:rPr>
          <w:rFonts w:ascii="Times New Roman" w:hAnsi="Times New Roman"/>
          <w:b w:val="0"/>
          <w:sz w:val="32"/>
          <w:szCs w:val="32"/>
          <w:lang w:val="ru-RU"/>
        </w:rPr>
        <w:t xml:space="preserve">(13 - </w:t>
      </w:r>
      <w:r w:rsidR="00EB63ED" w:rsidRPr="00EB3EB1">
        <w:rPr>
          <w:rFonts w:ascii="Times New Roman" w:hAnsi="Times New Roman"/>
          <w:b w:val="0"/>
          <w:sz w:val="32"/>
          <w:szCs w:val="32"/>
          <w:lang w:val="ru-RU"/>
        </w:rPr>
        <w:t>КУЗОВНОЙ РЕМОНТ</w:t>
      </w:r>
      <w:r w:rsidRPr="00EB3EB1">
        <w:rPr>
          <w:rFonts w:ascii="Times New Roman" w:hAnsi="Times New Roman"/>
          <w:b w:val="0"/>
          <w:sz w:val="32"/>
          <w:szCs w:val="32"/>
          <w:lang w:val="ru-RU"/>
        </w:rPr>
        <w:t>)</w:t>
      </w:r>
    </w:p>
    <w:p w:rsidR="00EB3EB1" w:rsidRDefault="00EB3EB1" w:rsidP="00EB3EB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EB3EB1" w:rsidRPr="002E1914" w:rsidRDefault="00EB3EB1" w:rsidP="00EB3EB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EB3EB1" w:rsidRDefault="00EB3EB1" w:rsidP="00EB3EB1">
      <w:pPr>
        <w:pStyle w:val="Doctitle"/>
        <w:numPr>
          <w:ilvl w:val="0"/>
          <w:numId w:val="12"/>
        </w:numPr>
        <w:spacing w:line="24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</w:t>
      </w: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е</w:t>
      </w:r>
    </w:p>
    <w:p w:rsidR="00EB3EB1" w:rsidRPr="002E1914" w:rsidRDefault="00EB3EB1" w:rsidP="00EB3EB1">
      <w:pPr>
        <w:pStyle w:val="Doctitle"/>
        <w:numPr>
          <w:ilvl w:val="0"/>
          <w:numId w:val="12"/>
        </w:numPr>
        <w:spacing w:line="24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EB3EB1" w:rsidRPr="002E1914" w:rsidRDefault="00EB3EB1" w:rsidP="00EB3EB1">
      <w:pPr>
        <w:pStyle w:val="Doctitle"/>
        <w:numPr>
          <w:ilvl w:val="0"/>
          <w:numId w:val="12"/>
        </w:numPr>
        <w:spacing w:line="24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EB3EB1" w:rsidRPr="002E1914" w:rsidRDefault="00EB3EB1" w:rsidP="00EB3EB1">
      <w:pPr>
        <w:pStyle w:val="Doctitle"/>
        <w:numPr>
          <w:ilvl w:val="0"/>
          <w:numId w:val="12"/>
        </w:numPr>
        <w:spacing w:line="24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EB3EB1" w:rsidRDefault="00EB3EB1" w:rsidP="00EB3EB1">
      <w:pPr>
        <w:pStyle w:val="Doctitle"/>
        <w:numPr>
          <w:ilvl w:val="0"/>
          <w:numId w:val="12"/>
        </w:numPr>
        <w:spacing w:line="24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EB3EB1" w:rsidRDefault="00EB3EB1" w:rsidP="00EB3EB1">
      <w:pPr>
        <w:pStyle w:val="Doctitle"/>
        <w:spacing w:line="240" w:lineRule="auto"/>
        <w:ind w:left="360"/>
        <w:rPr>
          <w:rFonts w:ascii="Times New Roman" w:hAnsi="Times New Roman"/>
          <w:b w:val="0"/>
          <w:noProof/>
          <w:color w:val="000000" w:themeColor="text1"/>
          <w:sz w:val="32"/>
          <w:szCs w:val="32"/>
          <w:lang w:val="ru-RU"/>
        </w:rPr>
      </w:pPr>
    </w:p>
    <w:p w:rsidR="00EB3EB1" w:rsidRPr="00EB3EB1" w:rsidRDefault="00EB3EB1" w:rsidP="00EB3EB1">
      <w:pPr>
        <w:pStyle w:val="Doctitle"/>
        <w:spacing w:line="240" w:lineRule="auto"/>
        <w:ind w:left="360"/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EB3EB1">
        <w:rPr>
          <w:rFonts w:ascii="Times New Roman" w:hAnsi="Times New Roman"/>
          <w:b w:val="0"/>
          <w:noProof/>
          <w:color w:val="000000" w:themeColor="text1"/>
          <w:sz w:val="32"/>
          <w:szCs w:val="32"/>
          <w:lang w:val="ru-RU"/>
        </w:rPr>
        <w:t>Количество часов на выполнение задания:</w:t>
      </w:r>
      <w:r w:rsidRPr="00EB3EB1">
        <w:rPr>
          <w:rFonts w:ascii="Times New Roman" w:hAnsi="Times New Roman"/>
          <w:b w:val="0"/>
          <w:noProof/>
          <w:color w:val="0070C0"/>
          <w:sz w:val="32"/>
          <w:szCs w:val="32"/>
          <w:lang w:val="ru-RU"/>
        </w:rPr>
        <w:t>2</w:t>
      </w:r>
      <w:r w:rsidR="0011131E">
        <w:rPr>
          <w:rFonts w:ascii="Times New Roman" w:hAnsi="Times New Roman"/>
          <w:b w:val="0"/>
          <w:noProof/>
          <w:color w:val="0070C0"/>
          <w:sz w:val="32"/>
          <w:szCs w:val="32"/>
          <w:lang w:val="ru-RU"/>
        </w:rPr>
        <w:t xml:space="preserve">2 </w:t>
      </w:r>
      <w:r w:rsidRPr="00EB3EB1">
        <w:rPr>
          <w:rFonts w:ascii="Times New Roman" w:hAnsi="Times New Roman"/>
          <w:b w:val="0"/>
          <w:noProof/>
          <w:color w:val="000000" w:themeColor="text1"/>
          <w:sz w:val="32"/>
          <w:szCs w:val="32"/>
          <w:lang w:val="ru-RU"/>
        </w:rPr>
        <w:t>ч.</w:t>
      </w:r>
    </w:p>
    <w:p w:rsidR="00EB63ED" w:rsidRPr="00EB3EB1" w:rsidRDefault="00EB63ED" w:rsidP="00EB63ED">
      <w:pPr>
        <w:pStyle w:val="Docsubtitle2"/>
        <w:rPr>
          <w:rFonts w:ascii="Times New Roman" w:hAnsi="Times New Roman"/>
          <w:color w:val="FF0000"/>
          <w:lang w:val="ru-RU"/>
        </w:rPr>
      </w:pPr>
    </w:p>
    <w:p w:rsidR="00EB63ED" w:rsidRPr="00DE5D03" w:rsidRDefault="00EB63ED" w:rsidP="00EB63ED">
      <w:pPr>
        <w:pStyle w:val="Docsubtitle2"/>
        <w:rPr>
          <w:rFonts w:ascii="Times New Roman" w:hAnsi="Times New Roman"/>
          <w:color w:val="FF0000"/>
          <w:lang w:val="ru-RU"/>
        </w:rPr>
      </w:pPr>
    </w:p>
    <w:p w:rsidR="00EB63ED" w:rsidRDefault="00EB63ED" w:rsidP="00EB63ED">
      <w:pPr>
        <w:pStyle w:val="Docsubtitle2"/>
        <w:rPr>
          <w:rFonts w:ascii="Times New Roman" w:hAnsi="Times New Roman"/>
          <w:lang w:val="ru-RU"/>
        </w:rPr>
      </w:pPr>
    </w:p>
    <w:p w:rsidR="00EB63ED" w:rsidRDefault="00EB63ED" w:rsidP="00EB63ED">
      <w:pPr>
        <w:pStyle w:val="Docsubtitle2"/>
        <w:rPr>
          <w:rFonts w:ascii="Times New Roman" w:hAnsi="Times New Roman"/>
          <w:lang w:val="ru-RU"/>
        </w:rPr>
      </w:pPr>
    </w:p>
    <w:p w:rsidR="00EB3EB1" w:rsidRDefault="00EB3EB1" w:rsidP="00EB63ED">
      <w:pPr>
        <w:pStyle w:val="Docsubtitle2"/>
        <w:rPr>
          <w:rFonts w:ascii="Times New Roman" w:hAnsi="Times New Roman"/>
          <w:lang w:val="ru-RU"/>
        </w:rPr>
      </w:pPr>
    </w:p>
    <w:p w:rsidR="00EB3EB1" w:rsidRDefault="00EB3EB1" w:rsidP="00EB63ED">
      <w:pPr>
        <w:pStyle w:val="Docsubtitle2"/>
        <w:rPr>
          <w:rFonts w:ascii="Times New Roman" w:hAnsi="Times New Roman"/>
          <w:lang w:val="ru-RU"/>
        </w:rPr>
      </w:pPr>
    </w:p>
    <w:p w:rsidR="00EB3EB1" w:rsidRDefault="00EB3EB1" w:rsidP="00EB63ED">
      <w:pPr>
        <w:pStyle w:val="Docsubtitle2"/>
        <w:rPr>
          <w:rFonts w:ascii="Times New Roman" w:hAnsi="Times New Roman"/>
          <w:lang w:val="ru-RU"/>
        </w:rPr>
      </w:pPr>
    </w:p>
    <w:p w:rsidR="00EB3EB1" w:rsidRDefault="00EB3EB1" w:rsidP="00EB63ED">
      <w:pPr>
        <w:pStyle w:val="Docsubtitle2"/>
        <w:rPr>
          <w:rFonts w:ascii="Times New Roman" w:hAnsi="Times New Roman"/>
          <w:lang w:val="ru-RU"/>
        </w:rPr>
      </w:pPr>
    </w:p>
    <w:p w:rsidR="00EB63ED" w:rsidRDefault="00EB63ED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B3EB1" w:rsidRDefault="00EB3EB1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B3EB1" w:rsidRDefault="00EB3EB1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B3EB1" w:rsidRDefault="00EB3EB1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B3EB1" w:rsidRDefault="00EB3EB1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B3EB1" w:rsidRDefault="00EB3EB1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B3EB1" w:rsidRDefault="00EB3EB1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B3EB1" w:rsidRDefault="00EB3EB1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B3EB1" w:rsidRDefault="00EB3EB1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B3EB1" w:rsidRDefault="00EB3EB1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B3EB1" w:rsidRDefault="00EB3EB1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955F8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</w:t>
      </w:r>
      <w:r w:rsidR="00393EB9">
        <w:rPr>
          <w:rFonts w:ascii="Times New Roman" w:hAnsi="Times New Roman" w:cs="Times New Roman"/>
          <w:sz w:val="28"/>
          <w:szCs w:val="28"/>
          <w:lang w:bidi="en-US"/>
        </w:rPr>
        <w:t>оформления конкурсного задания для Региональных чемпионатов</w:t>
      </w:r>
      <w:r w:rsidR="00AD5F8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AD5F8B" w:rsidRDefault="00AD5F8B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21B59" w:rsidRDefault="00321B59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D5F8B" w:rsidRPr="006C6D6D" w:rsidRDefault="00AD5F8B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6C6D6D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872B3D" w:rsidRPr="009955F8" w:rsidRDefault="00872B3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25E91" w:rsidRDefault="00A25E91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25E91" w:rsidRDefault="00A25E91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25E91" w:rsidRDefault="00A25E91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25E91" w:rsidRDefault="00A25E91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25E91" w:rsidRDefault="00A25E91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25E91" w:rsidRDefault="00A25E91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70B21" w:rsidRDefault="00870B21" w:rsidP="009D6E52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870B21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конкурсное задание Региональных чемпионатов включает в себя следующие разделы:</w:t>
      </w:r>
    </w:p>
    <w:p w:rsidR="00185970" w:rsidRDefault="00185970" w:rsidP="00870B21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67"/>
      </w:tblGrid>
      <w:tr w:rsidR="00185970" w:rsidTr="00185970">
        <w:tc>
          <w:tcPr>
            <w:tcW w:w="9039" w:type="dxa"/>
          </w:tcPr>
          <w:p w:rsidR="00EB3EB1" w:rsidRPr="00385953" w:rsidRDefault="00EB3EB1" w:rsidP="00385953">
            <w:pPr>
              <w:pStyle w:val="aff1"/>
              <w:numPr>
                <w:ilvl w:val="0"/>
                <w:numId w:val="1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</w:rPr>
            </w:pPr>
            <w:r w:rsidRPr="00385953">
              <w:rPr>
                <w:rFonts w:ascii="Times New Roman" w:hAnsi="Times New Roman"/>
                <w:b/>
                <w:color w:val="2E74B5" w:themeColor="accent1" w:themeShade="BF"/>
                <w:sz w:val="28"/>
              </w:rPr>
              <w:t>ФОРМЫ УЧАСТИЯ В КОНКУРСЕ………………………………..</w:t>
            </w:r>
          </w:p>
          <w:p w:rsidR="00185970" w:rsidRPr="00385953" w:rsidRDefault="00385953" w:rsidP="00385953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color w:val="2E74B5" w:themeColor="accent1" w:themeShade="BF"/>
                <w:szCs w:val="28"/>
                <w:lang w:val="ru-RU"/>
              </w:rPr>
            </w:pPr>
            <w:r w:rsidRPr="00385953">
              <w:rPr>
                <w:rFonts w:ascii="Times New Roman" w:hAnsi="Times New Roman"/>
                <w:color w:val="2E74B5" w:themeColor="accent1" w:themeShade="BF"/>
                <w:lang w:val="ru-RU"/>
              </w:rPr>
              <w:t xml:space="preserve">2. ЗАДАНИЕ ДЛЯ </w:t>
            </w:r>
            <w:r w:rsidR="00906619" w:rsidRPr="00385953">
              <w:rPr>
                <w:rFonts w:ascii="Times New Roman" w:hAnsi="Times New Roman"/>
                <w:color w:val="2E74B5" w:themeColor="accent1" w:themeShade="BF"/>
                <w:lang w:val="ru-RU"/>
              </w:rPr>
              <w:t>КОНКУРСА…</w:t>
            </w:r>
            <w:r w:rsidR="00185970" w:rsidRPr="00906619">
              <w:rPr>
                <w:rFonts w:ascii="Times New Roman" w:hAnsi="Times New Roman"/>
                <w:color w:val="2E74B5" w:themeColor="accent1" w:themeShade="BF"/>
                <w:szCs w:val="28"/>
                <w:lang w:val="ru-RU"/>
              </w:rPr>
              <w:t>……………………………………..</w:t>
            </w:r>
            <w:r w:rsidR="009D6E52" w:rsidRPr="00906619">
              <w:rPr>
                <w:rFonts w:ascii="Times New Roman" w:hAnsi="Times New Roman"/>
                <w:color w:val="2E74B5" w:themeColor="accent1" w:themeShade="BF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color w:val="2E74B5" w:themeColor="accent1" w:themeShade="BF"/>
                <w:szCs w:val="28"/>
                <w:lang w:val="ru-RU"/>
              </w:rPr>
              <w:t>....</w:t>
            </w:r>
          </w:p>
          <w:p w:rsidR="00185970" w:rsidRPr="00385953" w:rsidRDefault="00385953" w:rsidP="00385953">
            <w:pPr>
              <w:keepNext/>
              <w:keepLines/>
              <w:pageBreakBefore/>
              <w:spacing w:line="360" w:lineRule="auto"/>
              <w:jc w:val="both"/>
              <w:outlineLvl w:val="0"/>
              <w:rPr>
                <w:rFonts w:eastAsia="Calibri"/>
                <w:b/>
                <w:bCs/>
                <w:caps/>
                <w:color w:val="2E74B5" w:themeColor="accent1" w:themeShade="BF"/>
                <w:sz w:val="28"/>
                <w:szCs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 xml:space="preserve">3. </w:t>
            </w:r>
            <w:r w:rsidRPr="00385953">
              <w:rPr>
                <w:b/>
                <w:color w:val="2E74B5" w:themeColor="accent1" w:themeShade="BF"/>
                <w:sz w:val="28"/>
              </w:rPr>
              <w:t>МОДУЛИ ЗАДАНИЯ И НЕОБХОДИМОЕ ВРЕМЯ</w:t>
            </w:r>
            <w:r>
              <w:rPr>
                <w:b/>
                <w:color w:val="2E74B5" w:themeColor="accent1" w:themeShade="BF"/>
                <w:sz w:val="28"/>
              </w:rPr>
              <w:t>………………….</w:t>
            </w:r>
          </w:p>
          <w:p w:rsidR="00185970" w:rsidRPr="00385953" w:rsidRDefault="00185970" w:rsidP="00385953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</w:pPr>
            <w:r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Модуль «А»: Диагностика и ремонт………………………</w:t>
            </w:r>
            <w:r w:rsid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…..</w:t>
            </w:r>
          </w:p>
          <w:p w:rsidR="00185970" w:rsidRPr="00385953" w:rsidRDefault="00185970" w:rsidP="00385953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</w:pPr>
            <w:r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Модуль «В»: Замена структурного элемента кузова автомобиля………………………………………………</w:t>
            </w:r>
            <w:r w:rsid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………………</w:t>
            </w:r>
          </w:p>
          <w:p w:rsidR="00185970" w:rsidRPr="00385953" w:rsidRDefault="00185970" w:rsidP="00385953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</w:pPr>
            <w:r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Модуль «С»: Замена не структурного элемента кузова автомобиля</w:t>
            </w:r>
            <w:r w:rsidR="009D6E52"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……………………………………………</w:t>
            </w:r>
            <w:r w:rsidR="00906619"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…</w:t>
            </w:r>
            <w:r w:rsidR="00906619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…</w:t>
            </w:r>
            <w:r w:rsid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.</w:t>
            </w:r>
          </w:p>
          <w:p w:rsidR="00185970" w:rsidRPr="00385953" w:rsidRDefault="00185970" w:rsidP="00385953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</w:pPr>
            <w:r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Модуль «</w:t>
            </w:r>
            <w:r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  <w:lang w:val="en-US"/>
              </w:rPr>
              <w:t>D</w:t>
            </w:r>
            <w:r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»: Ремонт наружной панели</w:t>
            </w:r>
            <w:r w:rsidR="009D6E52"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…………………</w:t>
            </w:r>
            <w:r w:rsid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…...</w:t>
            </w:r>
          </w:p>
          <w:p w:rsidR="00185970" w:rsidRPr="00385953" w:rsidRDefault="00185970" w:rsidP="00385953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</w:pPr>
            <w:r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 xml:space="preserve">Модуль «Е»: </w:t>
            </w:r>
            <w:r w:rsidRPr="00385953">
              <w:rPr>
                <w:rStyle w:val="27"/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MET</w:t>
            </w:r>
            <w:r w:rsidRPr="00385953">
              <w:rPr>
                <w:rStyle w:val="27"/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  <w:lang w:val="ru-RU"/>
              </w:rPr>
              <w:t xml:space="preserve"> (механические и электрические компоненты и элементы отделки) и </w:t>
            </w:r>
            <w:r w:rsidRPr="00385953">
              <w:rPr>
                <w:rStyle w:val="27"/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SRS</w:t>
            </w:r>
            <w:r w:rsidRPr="00385953">
              <w:rPr>
                <w:rStyle w:val="27"/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  <w:lang w:val="ru-RU"/>
              </w:rPr>
              <w:t xml:space="preserve"> (системы пассивной </w:t>
            </w:r>
            <w:r w:rsidR="00906619" w:rsidRPr="00385953">
              <w:rPr>
                <w:rStyle w:val="27"/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  <w:lang w:val="ru-RU"/>
              </w:rPr>
              <w:t>БЕЗОПАСНОСТИ) …</w:t>
            </w:r>
            <w:r w:rsidR="009D6E52"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………………………………</w:t>
            </w:r>
            <w:r w:rsidR="00906619"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…</w:t>
            </w:r>
            <w:r w:rsidR="00906619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…</w:t>
            </w:r>
            <w:r w:rsid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.</w:t>
            </w:r>
          </w:p>
          <w:p w:rsidR="00385953" w:rsidRDefault="00385953" w:rsidP="00385953">
            <w:pPr>
              <w:pStyle w:val="aff1"/>
              <w:spacing w:after="0" w:line="360" w:lineRule="auto"/>
              <w:ind w:left="0"/>
              <w:jc w:val="both"/>
              <w:rPr>
                <w:rStyle w:val="27"/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  <w:lang w:val="ru-RU"/>
              </w:rPr>
            </w:pPr>
            <w:r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Модуль «</w:t>
            </w:r>
            <w:r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  <w:lang w:val="en-US"/>
              </w:rPr>
              <w:t>F</w:t>
            </w:r>
            <w:r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»: Ремонт пластиковых элементов кузова</w:t>
            </w:r>
            <w:r w:rsidRPr="00385953">
              <w:rPr>
                <w:rStyle w:val="27"/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  <w:lang w:val="ru-RU"/>
              </w:rPr>
              <w:t>………………………………………………………………….....</w:t>
            </w:r>
            <w:r>
              <w:rPr>
                <w:rStyle w:val="27"/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  <w:lang w:val="ru-RU"/>
              </w:rPr>
              <w:t>....</w:t>
            </w:r>
          </w:p>
          <w:p w:rsidR="00385953" w:rsidRDefault="00385953" w:rsidP="00385953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4. КРИТЕРИИ ОЦЕНКИ……………………………………………………</w:t>
            </w:r>
          </w:p>
          <w:p w:rsidR="00385953" w:rsidRPr="00385953" w:rsidRDefault="00385953" w:rsidP="00385953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5. Приложения к заданию…………………………………………</w:t>
            </w:r>
          </w:p>
          <w:p w:rsidR="00C12D55" w:rsidRPr="00385953" w:rsidRDefault="00C12D55" w:rsidP="00385953">
            <w:pPr>
              <w:pStyle w:val="11"/>
              <w:ind w:left="0"/>
              <w:jc w:val="left"/>
              <w:rPr>
                <w:color w:val="2E74B5" w:themeColor="accent1" w:themeShade="BF"/>
              </w:rPr>
            </w:pPr>
            <w:r w:rsidRPr="00385953">
              <w:rPr>
                <w:color w:val="2E74B5" w:themeColor="accent1" w:themeShade="BF"/>
              </w:rPr>
              <w:t xml:space="preserve">ПРИЛОЖЕНИЯ А </w:t>
            </w:r>
            <w:r w:rsidR="009418B4" w:rsidRPr="00385953">
              <w:rPr>
                <w:color w:val="2E74B5" w:themeColor="accent1" w:themeShade="BF"/>
              </w:rPr>
              <w:t>……………………………………………………......</w:t>
            </w:r>
            <w:r w:rsidR="00385953">
              <w:rPr>
                <w:color w:val="2E74B5" w:themeColor="accent1" w:themeShade="BF"/>
              </w:rPr>
              <w:t>....</w:t>
            </w:r>
          </w:p>
          <w:p w:rsidR="009418B4" w:rsidRPr="009418B4" w:rsidRDefault="009418B4" w:rsidP="00385953">
            <w:pPr>
              <w:spacing w:line="360" w:lineRule="auto"/>
              <w:rPr>
                <w:color w:val="5B9BD5" w:themeColor="accent1"/>
                <w:sz w:val="28"/>
                <w:szCs w:val="28"/>
              </w:rPr>
            </w:pPr>
            <w:r w:rsidRPr="00385953">
              <w:rPr>
                <w:rFonts w:eastAsia="Arial Unicode MS"/>
                <w:b/>
                <w:color w:val="2E74B5" w:themeColor="accent1" w:themeShade="BF"/>
                <w:sz w:val="28"/>
                <w:szCs w:val="28"/>
              </w:rPr>
              <w:t>ПРИЛОЖЕНИЯ Б</w:t>
            </w:r>
            <w:r w:rsidRPr="00385953">
              <w:rPr>
                <w:color w:val="2E74B5" w:themeColor="accent1" w:themeShade="BF"/>
                <w:sz w:val="28"/>
                <w:szCs w:val="28"/>
              </w:rPr>
              <w:t xml:space="preserve"> ……………………………………………………......</w:t>
            </w:r>
            <w:r w:rsidR="00385953">
              <w:rPr>
                <w:color w:val="2E74B5" w:themeColor="accent1" w:themeShade="BF"/>
                <w:sz w:val="28"/>
                <w:szCs w:val="28"/>
              </w:rPr>
              <w:t>....</w:t>
            </w:r>
          </w:p>
          <w:p w:rsidR="009418B4" w:rsidRPr="009418B4" w:rsidRDefault="009418B4" w:rsidP="00385953">
            <w:pPr>
              <w:spacing w:line="360" w:lineRule="auto"/>
              <w:rPr>
                <w:rFonts w:eastAsia="Calibri"/>
              </w:rPr>
            </w:pPr>
          </w:p>
          <w:p w:rsidR="00C12D55" w:rsidRPr="00185970" w:rsidRDefault="00C12D55" w:rsidP="00385953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</w:pPr>
          </w:p>
          <w:p w:rsidR="00185970" w:rsidRDefault="00185970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85970" w:rsidRDefault="008C52A3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4</w:t>
            </w:r>
          </w:p>
          <w:p w:rsidR="008C52A3" w:rsidRDefault="00B455EE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4</w:t>
            </w:r>
          </w:p>
          <w:p w:rsidR="008C52A3" w:rsidRDefault="00B455EE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5</w:t>
            </w:r>
          </w:p>
          <w:p w:rsidR="008C52A3" w:rsidRDefault="00B455EE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6</w:t>
            </w:r>
          </w:p>
          <w:p w:rsidR="00B455EE" w:rsidRDefault="00B455EE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  <w:p w:rsidR="008C52A3" w:rsidRDefault="00B455EE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7</w:t>
            </w:r>
          </w:p>
          <w:p w:rsidR="008C52A3" w:rsidRDefault="008C52A3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  <w:p w:rsidR="008C52A3" w:rsidRDefault="00B455EE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18</w:t>
            </w:r>
          </w:p>
          <w:p w:rsidR="008C52A3" w:rsidRDefault="008C52A3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2</w:t>
            </w:r>
            <w:r w:rsidR="00B455EE"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1</w:t>
            </w:r>
          </w:p>
          <w:p w:rsidR="008C52A3" w:rsidRDefault="008C52A3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  <w:p w:rsidR="008C52A3" w:rsidRDefault="008C52A3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  <w:p w:rsidR="008C52A3" w:rsidRDefault="00B455EE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22</w:t>
            </w:r>
          </w:p>
          <w:p w:rsidR="00B455EE" w:rsidRDefault="00B455EE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  <w:p w:rsidR="008C52A3" w:rsidRDefault="00B455EE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24</w:t>
            </w:r>
          </w:p>
          <w:p w:rsidR="008C52A3" w:rsidRDefault="00B455EE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31</w:t>
            </w:r>
          </w:p>
          <w:p w:rsidR="00B455EE" w:rsidRDefault="00B455EE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31</w:t>
            </w:r>
          </w:p>
          <w:p w:rsidR="00B455EE" w:rsidRDefault="00B455EE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32</w:t>
            </w:r>
          </w:p>
          <w:p w:rsidR="00B455EE" w:rsidRDefault="00B455EE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33</w:t>
            </w:r>
          </w:p>
          <w:p w:rsidR="008C52A3" w:rsidRDefault="008C52A3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</w:tc>
      </w:tr>
    </w:tbl>
    <w:p w:rsidR="00185970" w:rsidRDefault="00185970" w:rsidP="00870B21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870B21" w:rsidRPr="00870B21" w:rsidRDefault="00870B21" w:rsidP="00870B21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5F4227" w:rsidRDefault="005F4227" w:rsidP="00870B2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B3EB1" w:rsidRPr="00EB3EB1" w:rsidRDefault="00EB3EB1" w:rsidP="00385953">
      <w:pPr>
        <w:pStyle w:val="2"/>
        <w:pageBreakBefore/>
        <w:spacing w:before="0" w:after="0"/>
        <w:jc w:val="center"/>
        <w:rPr>
          <w:rStyle w:val="18"/>
          <w:rFonts w:ascii="Times New Roman" w:hAnsi="Times New Roman"/>
          <w:color w:val="2E74B5" w:themeColor="accent1" w:themeShade="BF"/>
          <w:szCs w:val="28"/>
        </w:rPr>
      </w:pPr>
      <w:bookmarkStart w:id="0" w:name="_Toc379539623"/>
      <w:r w:rsidRPr="00EB3EB1">
        <w:rPr>
          <w:rFonts w:ascii="Times New Roman" w:hAnsi="Times New Roman"/>
          <w:color w:val="2E74B5" w:themeColor="accent1" w:themeShade="BF"/>
          <w:lang w:val="ru-RU"/>
        </w:rPr>
        <w:lastRenderedPageBreak/>
        <w:t>1. ФОРМЫ УЧАСТИЯ В КОНКУРСЕ</w:t>
      </w:r>
      <w:bookmarkEnd w:id="0"/>
    </w:p>
    <w:p w:rsidR="00EB3EB1" w:rsidRDefault="00EB3EB1" w:rsidP="00385953">
      <w:pPr>
        <w:pStyle w:val="41"/>
        <w:shd w:val="clear" w:color="auto" w:fill="auto"/>
        <w:spacing w:before="0" w:after="0" w:line="360" w:lineRule="auto"/>
        <w:ind w:left="23" w:firstLine="709"/>
        <w:rPr>
          <w:rStyle w:val="18"/>
          <w:rFonts w:ascii="Times New Roman" w:hAnsi="Times New Roman"/>
          <w:sz w:val="28"/>
          <w:szCs w:val="28"/>
        </w:rPr>
      </w:pPr>
    </w:p>
    <w:p w:rsidR="00EB3EB1" w:rsidRDefault="00EB3EB1" w:rsidP="00385953">
      <w:pPr>
        <w:pStyle w:val="41"/>
        <w:shd w:val="clear" w:color="auto" w:fill="auto"/>
        <w:spacing w:before="0" w:after="0" w:line="360" w:lineRule="auto"/>
        <w:ind w:left="23" w:firstLine="709"/>
        <w:rPr>
          <w:rStyle w:val="18"/>
          <w:rFonts w:ascii="Times New Roman" w:hAnsi="Times New Roman"/>
          <w:sz w:val="28"/>
          <w:szCs w:val="28"/>
        </w:rPr>
      </w:pPr>
      <w:r w:rsidRPr="00EB3EB1">
        <w:rPr>
          <w:rStyle w:val="18"/>
          <w:rFonts w:ascii="Times New Roman" w:hAnsi="Times New Roman"/>
          <w:sz w:val="28"/>
          <w:szCs w:val="28"/>
        </w:rPr>
        <w:t>Индивидуальный конкурс.</w:t>
      </w:r>
    </w:p>
    <w:p w:rsidR="00385953" w:rsidRDefault="00385953" w:rsidP="00385953">
      <w:pPr>
        <w:pStyle w:val="41"/>
        <w:shd w:val="clear" w:color="auto" w:fill="auto"/>
        <w:spacing w:before="0" w:after="0" w:line="360" w:lineRule="auto"/>
        <w:ind w:left="23" w:firstLine="709"/>
        <w:rPr>
          <w:rStyle w:val="18"/>
          <w:rFonts w:ascii="Times New Roman" w:hAnsi="Times New Roman"/>
          <w:sz w:val="28"/>
          <w:szCs w:val="28"/>
        </w:rPr>
      </w:pPr>
    </w:p>
    <w:p w:rsidR="00385953" w:rsidRPr="00385953" w:rsidRDefault="00385953" w:rsidP="00385953">
      <w:pPr>
        <w:pStyle w:val="41"/>
        <w:shd w:val="clear" w:color="auto" w:fill="auto"/>
        <w:spacing w:before="0" w:after="0" w:line="360" w:lineRule="auto"/>
        <w:ind w:left="23" w:hanging="23"/>
        <w:jc w:val="center"/>
        <w:rPr>
          <w:rFonts w:ascii="Times New Roman" w:hAnsi="Times New Roman"/>
          <w:b/>
          <w:color w:val="2E74B5" w:themeColor="accent1" w:themeShade="BF"/>
          <w:sz w:val="28"/>
        </w:rPr>
      </w:pPr>
      <w:r w:rsidRPr="00385953">
        <w:rPr>
          <w:rFonts w:ascii="Times New Roman" w:hAnsi="Times New Roman"/>
          <w:b/>
          <w:color w:val="2E74B5" w:themeColor="accent1" w:themeShade="BF"/>
          <w:sz w:val="28"/>
        </w:rPr>
        <w:t>2. ЗАДАНИЕ ДЛЯ КОНКУРСА</w:t>
      </w:r>
    </w:p>
    <w:p w:rsidR="00385953" w:rsidRDefault="00385953" w:rsidP="003859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5970" w:rsidRPr="00393EB9" w:rsidRDefault="00185970" w:rsidP="003859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Перед началом работы все конкурсанты обязаны пройти инструктаж по технике безопасности.</w:t>
      </w:r>
    </w:p>
    <w:p w:rsidR="00185970" w:rsidRPr="00393EB9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Необходимо заранее ознакомиться с данным Конкурсным задание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списком инструмента и в случае возникновения вопросов задать их организаторам.</w:t>
      </w:r>
    </w:p>
    <w:p w:rsidR="00185970" w:rsidRPr="00393EB9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В процессе выполнения конкурсных заданий (включая перерывы), участники имеют право общаться со своими экспертами только в присутствии эксперта, не имеющего заинтересованности в получении преимуществ данным участником перед другими участниками (эксперты других участников, либо независимые эксперты). </w:t>
      </w:r>
    </w:p>
    <w:p w:rsidR="00185970" w:rsidRPr="00393EB9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Уточняющие вопросы конкурсант может задавать только до начала выполнения задания.</w:t>
      </w:r>
    </w:p>
    <w:p w:rsidR="00185970" w:rsidRPr="00393EB9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В процессе выполнения заданий участник должен соблюдать очередность этапов (если такая очередность установлена). </w:t>
      </w:r>
    </w:p>
    <w:p w:rsidR="00185970" w:rsidRPr="00393EB9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Позиция </w:t>
      </w:r>
      <w:r w:rsidRPr="00393EB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СТОП 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в данном Конкурсном задании означает, что конкурсант должен остановить работу и пригласить экспертов для оценки. Эксперты фиксируют время выполнения задания и после этого проверяют результат. После проверки, эксперты дают разрешение на продолжение работы и фиксируют время начала работы. </w:t>
      </w:r>
    </w:p>
    <w:p w:rsidR="00185970" w:rsidRPr="00393EB9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. Участник должен убедиться в том, что время указано корректно.</w:t>
      </w:r>
    </w:p>
    <w:p w:rsidR="00185970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lastRenderedPageBreak/>
        <w:t>В организационных целях организаторы Чемпионата могут изменять последовательность выполнения заданий в процессе конкурса.</w:t>
      </w:r>
    </w:p>
    <w:p w:rsidR="00185970" w:rsidRPr="00185970" w:rsidRDefault="00185970" w:rsidP="00D0615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185970">
        <w:rPr>
          <w:rFonts w:ascii="Times New Roman" w:hAnsi="Times New Roman"/>
          <w:b/>
          <w:i/>
          <w:sz w:val="28"/>
          <w:szCs w:val="24"/>
        </w:rPr>
        <w:t>Условные обозначения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8788"/>
      </w:tblGrid>
      <w:tr w:rsidR="00185970" w:rsidRPr="000B73C5" w:rsidTr="00385953">
        <w:tc>
          <w:tcPr>
            <w:tcW w:w="1135" w:type="dxa"/>
          </w:tcPr>
          <w:p w:rsidR="00185970" w:rsidRPr="000B73C5" w:rsidRDefault="00185970" w:rsidP="00D06154">
            <w:pPr>
              <w:pStyle w:val="aff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AAA5193" wp14:editId="43082C00">
                  <wp:extent cx="321945" cy="321945"/>
                  <wp:effectExtent l="0" t="0" r="1905" b="1905"/>
                  <wp:docPr id="12" name="Рисунок 12" descr="s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185970" w:rsidRPr="00185970" w:rsidRDefault="00185970" w:rsidP="00D06154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sz w:val="28"/>
                <w:szCs w:val="28"/>
              </w:rPr>
              <w:t>Примечание – краткое описание модуля, комментарий</w:t>
            </w:r>
          </w:p>
        </w:tc>
      </w:tr>
      <w:tr w:rsidR="00185970" w:rsidRPr="000B73C5" w:rsidTr="00385953">
        <w:trPr>
          <w:trHeight w:val="605"/>
        </w:trPr>
        <w:tc>
          <w:tcPr>
            <w:tcW w:w="1135" w:type="dxa"/>
          </w:tcPr>
          <w:p w:rsidR="00185970" w:rsidRPr="000B73C5" w:rsidRDefault="00185970" w:rsidP="00D06154">
            <w:pPr>
              <w:pStyle w:val="aff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B8CCD4C" wp14:editId="53ACB985">
                  <wp:extent cx="355600" cy="355600"/>
                  <wp:effectExtent l="0" t="0" r="6350" b="6350"/>
                  <wp:docPr id="13" name="Рисунок 13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185970" w:rsidRPr="00185970" w:rsidRDefault="00185970" w:rsidP="00D06154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sz w:val="28"/>
                <w:szCs w:val="28"/>
              </w:rPr>
              <w:t>Внимание – информация, требующая особого внимания у конкурсанта к выполнению модуля</w:t>
            </w:r>
          </w:p>
        </w:tc>
      </w:tr>
      <w:tr w:rsidR="00185970" w:rsidRPr="000B73C5" w:rsidTr="00385953">
        <w:trPr>
          <w:trHeight w:val="900"/>
        </w:trPr>
        <w:tc>
          <w:tcPr>
            <w:tcW w:w="1135" w:type="dxa"/>
          </w:tcPr>
          <w:p w:rsidR="00185970" w:rsidRPr="000B73C5" w:rsidRDefault="00185970" w:rsidP="00D06154">
            <w:pPr>
              <w:pStyle w:val="aff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4560626" wp14:editId="1336A9B0">
                  <wp:extent cx="626745" cy="355600"/>
                  <wp:effectExtent l="0" t="0" r="1905" b="6350"/>
                  <wp:docPr id="15" name="Рисунок 15" descr="ст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22" r="41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185970" w:rsidRPr="00185970" w:rsidRDefault="00185970" w:rsidP="00D06154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sz w:val="28"/>
                <w:szCs w:val="28"/>
              </w:rPr>
              <w:t>Линия стоп - остановить работу, позвать экспертов для оценки. Время на оценку не учитывается в отведенном конкурсанту времени на выполнение задания.</w:t>
            </w:r>
          </w:p>
        </w:tc>
      </w:tr>
    </w:tbl>
    <w:p w:rsidR="00385953" w:rsidRPr="00185970" w:rsidRDefault="00385953" w:rsidP="00D06154">
      <w:pPr>
        <w:pStyle w:val="af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B3EB1" w:rsidRPr="001C460E" w:rsidRDefault="00EB3EB1" w:rsidP="00EB3EB1">
      <w:pPr>
        <w:pStyle w:val="41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A06E9C" w:rsidRDefault="00385953" w:rsidP="00A06E9C">
      <w:pPr>
        <w:keepNext/>
        <w:keepLines/>
        <w:spacing w:after="0" w:line="360" w:lineRule="auto"/>
        <w:jc w:val="center"/>
        <w:outlineLvl w:val="0"/>
        <w:rPr>
          <w:rFonts w:ascii="Times New Roman" w:hAnsi="Times New Roman"/>
          <w:b/>
          <w:color w:val="2E74B5" w:themeColor="accent1" w:themeShade="BF"/>
          <w:sz w:val="28"/>
        </w:rPr>
      </w:pPr>
      <w:r>
        <w:rPr>
          <w:rFonts w:ascii="Times New Roman" w:hAnsi="Times New Roman"/>
          <w:b/>
          <w:color w:val="2E74B5" w:themeColor="accent1" w:themeShade="BF"/>
          <w:sz w:val="28"/>
        </w:rPr>
        <w:t xml:space="preserve">3. </w:t>
      </w:r>
      <w:r w:rsidRPr="00385953">
        <w:rPr>
          <w:rFonts w:ascii="Times New Roman" w:hAnsi="Times New Roman"/>
          <w:b/>
          <w:color w:val="2E74B5" w:themeColor="accent1" w:themeShade="BF"/>
          <w:sz w:val="28"/>
        </w:rPr>
        <w:t>МОДУЛИ ЗАДАНИЯ И НЕОБХОДИМОЕ ВРЕМЯ</w:t>
      </w:r>
    </w:p>
    <w:p w:rsidR="00A06E9C" w:rsidRDefault="00A06E9C" w:rsidP="00A06E9C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A06E9C" w:rsidRDefault="00A06E9C" w:rsidP="00A06E9C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труктура конкурсного задания</w:t>
      </w:r>
    </w:p>
    <w:p w:rsidR="00446B3D" w:rsidRDefault="00446B3D" w:rsidP="00446B3D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6"/>
        <w:gridCol w:w="4697"/>
        <w:gridCol w:w="2458"/>
        <w:gridCol w:w="2324"/>
      </w:tblGrid>
      <w:tr w:rsidR="00446B3D" w:rsidRPr="00936C18" w:rsidTr="00446B3D">
        <w:tc>
          <w:tcPr>
            <w:tcW w:w="2574" w:type="pct"/>
            <w:gridSpan w:val="2"/>
            <w:shd w:val="clear" w:color="auto" w:fill="5B9BD5" w:themeFill="accent1"/>
            <w:vAlign w:val="center"/>
          </w:tcPr>
          <w:p w:rsidR="00446B3D" w:rsidRPr="00B555AD" w:rsidRDefault="00446B3D" w:rsidP="006C02C6">
            <w:pPr>
              <w:ind w:hanging="34"/>
              <w:jc w:val="center"/>
              <w:rPr>
                <w:b/>
                <w:color w:val="FFFFFF" w:themeColor="background1"/>
              </w:rPr>
            </w:pPr>
            <w:r w:rsidRPr="00B555AD">
              <w:rPr>
                <w:b/>
                <w:color w:val="FFFFFF" w:themeColor="background1"/>
              </w:rPr>
              <w:t>Наименование модуля</w:t>
            </w:r>
          </w:p>
        </w:tc>
        <w:tc>
          <w:tcPr>
            <w:tcW w:w="1247" w:type="pct"/>
            <w:shd w:val="clear" w:color="auto" w:fill="5B9BD5" w:themeFill="accent1"/>
            <w:vAlign w:val="center"/>
          </w:tcPr>
          <w:p w:rsidR="00446B3D" w:rsidRPr="00B555AD" w:rsidRDefault="00446B3D" w:rsidP="006C02C6">
            <w:pPr>
              <w:ind w:hanging="34"/>
              <w:jc w:val="center"/>
              <w:rPr>
                <w:b/>
                <w:color w:val="FFFFFF" w:themeColor="background1"/>
              </w:rPr>
            </w:pPr>
            <w:r w:rsidRPr="00B555AD">
              <w:rPr>
                <w:b/>
                <w:color w:val="FFFFFF" w:themeColor="background1"/>
              </w:rPr>
              <w:t>Соревновательный день (С</w:t>
            </w:r>
            <w:proofErr w:type="gramStart"/>
            <w:r w:rsidRPr="00B555AD">
              <w:rPr>
                <w:b/>
                <w:color w:val="FFFFFF" w:themeColor="background1"/>
              </w:rPr>
              <w:t>1</w:t>
            </w:r>
            <w:proofErr w:type="gramEnd"/>
            <w:r w:rsidRPr="00B555AD">
              <w:rPr>
                <w:b/>
                <w:color w:val="FFFFFF" w:themeColor="background1"/>
              </w:rPr>
              <w:t>, С2, С3)</w:t>
            </w:r>
          </w:p>
        </w:tc>
        <w:tc>
          <w:tcPr>
            <w:tcW w:w="1179" w:type="pct"/>
            <w:shd w:val="clear" w:color="auto" w:fill="5B9BD5" w:themeFill="accent1"/>
            <w:vAlign w:val="center"/>
          </w:tcPr>
          <w:p w:rsidR="00446B3D" w:rsidRPr="00B555AD" w:rsidRDefault="00446B3D" w:rsidP="006C02C6">
            <w:pPr>
              <w:ind w:hanging="34"/>
              <w:jc w:val="center"/>
              <w:rPr>
                <w:b/>
                <w:color w:val="FFFFFF" w:themeColor="background1"/>
              </w:rPr>
            </w:pPr>
            <w:r w:rsidRPr="00B555AD">
              <w:rPr>
                <w:b/>
                <w:color w:val="FFFFFF" w:themeColor="background1"/>
              </w:rPr>
              <w:t>Время на задание</w:t>
            </w:r>
          </w:p>
        </w:tc>
      </w:tr>
      <w:tr w:rsidR="00446B3D" w:rsidRPr="00A67174" w:rsidTr="00446B3D">
        <w:trPr>
          <w:trHeight w:val="50"/>
        </w:trPr>
        <w:tc>
          <w:tcPr>
            <w:tcW w:w="191" w:type="pct"/>
            <w:shd w:val="clear" w:color="auto" w:fill="323E4F" w:themeFill="text2" w:themeFillShade="BF"/>
            <w:vAlign w:val="center"/>
          </w:tcPr>
          <w:p w:rsidR="00446B3D" w:rsidRPr="00B555AD" w:rsidRDefault="00446B3D" w:rsidP="00446B3D">
            <w:pPr>
              <w:ind w:hanging="34"/>
              <w:jc w:val="center"/>
              <w:rPr>
                <w:color w:val="FFFFFF" w:themeColor="background1"/>
              </w:rPr>
            </w:pPr>
            <w:r w:rsidRPr="00B555AD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2383" w:type="pct"/>
          </w:tcPr>
          <w:p w:rsidR="00446B3D" w:rsidRPr="002C505D" w:rsidRDefault="00446B3D" w:rsidP="00446B3D">
            <w:pPr>
              <w:ind w:firstLine="167"/>
              <w:contextualSpacing/>
              <w:jc w:val="both"/>
              <w:rPr>
                <w:rFonts w:eastAsia="Calibri"/>
              </w:rPr>
            </w:pPr>
            <w:r w:rsidRPr="002C505D">
              <w:rPr>
                <w:rFonts w:eastAsia="Calibri"/>
                <w:sz w:val="24"/>
                <w:szCs w:val="24"/>
              </w:rPr>
              <w:t>Модуль «А»: Диагностика и ремонт</w:t>
            </w:r>
          </w:p>
        </w:tc>
        <w:tc>
          <w:tcPr>
            <w:tcW w:w="1247" w:type="pct"/>
            <w:vAlign w:val="center"/>
          </w:tcPr>
          <w:p w:rsidR="00446B3D" w:rsidRPr="00B555AD" w:rsidRDefault="00446B3D" w:rsidP="00446B3D">
            <w:pPr>
              <w:ind w:hanging="34"/>
              <w:jc w:val="center"/>
            </w:pPr>
            <w:r>
              <w:t>С</w:t>
            </w:r>
            <w:proofErr w:type="gramStart"/>
            <w:r>
              <w:t>2</w:t>
            </w:r>
            <w:proofErr w:type="gramEnd"/>
          </w:p>
        </w:tc>
        <w:tc>
          <w:tcPr>
            <w:tcW w:w="1179" w:type="pct"/>
          </w:tcPr>
          <w:p w:rsidR="00446B3D" w:rsidRPr="00393EB9" w:rsidRDefault="00446B3D" w:rsidP="00446B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часа</w:t>
            </w:r>
          </w:p>
        </w:tc>
      </w:tr>
      <w:tr w:rsidR="00446B3D" w:rsidRPr="00A67174" w:rsidTr="00446B3D">
        <w:tc>
          <w:tcPr>
            <w:tcW w:w="191" w:type="pct"/>
            <w:shd w:val="clear" w:color="auto" w:fill="323E4F" w:themeFill="text2" w:themeFillShade="BF"/>
            <w:vAlign w:val="center"/>
          </w:tcPr>
          <w:p w:rsidR="00446B3D" w:rsidRPr="00B555AD" w:rsidRDefault="00446B3D" w:rsidP="00446B3D">
            <w:pPr>
              <w:ind w:hanging="34"/>
              <w:jc w:val="center"/>
              <w:rPr>
                <w:color w:val="FFFFFF" w:themeColor="background1"/>
              </w:rPr>
            </w:pPr>
            <w:r w:rsidRPr="00B555AD">
              <w:rPr>
                <w:b/>
                <w:color w:val="FFFFFF" w:themeColor="background1"/>
                <w:lang w:val="en-US"/>
              </w:rPr>
              <w:t>B</w:t>
            </w:r>
          </w:p>
        </w:tc>
        <w:tc>
          <w:tcPr>
            <w:tcW w:w="2383" w:type="pct"/>
          </w:tcPr>
          <w:p w:rsidR="00446B3D" w:rsidRPr="002C505D" w:rsidRDefault="00446B3D" w:rsidP="00446B3D">
            <w:pPr>
              <w:ind w:firstLine="167"/>
              <w:contextualSpacing/>
              <w:jc w:val="both"/>
              <w:rPr>
                <w:rFonts w:eastAsia="Calibri"/>
              </w:rPr>
            </w:pPr>
            <w:r w:rsidRPr="002C505D">
              <w:rPr>
                <w:rFonts w:eastAsia="Calibri"/>
                <w:sz w:val="24"/>
                <w:szCs w:val="24"/>
              </w:rPr>
              <w:t>Модуль «В»: Замена структурного элемента кузова автомобиля</w:t>
            </w:r>
          </w:p>
        </w:tc>
        <w:tc>
          <w:tcPr>
            <w:tcW w:w="1247" w:type="pct"/>
            <w:vAlign w:val="center"/>
          </w:tcPr>
          <w:p w:rsidR="00446B3D" w:rsidRPr="00B555AD" w:rsidRDefault="00446B3D" w:rsidP="00446B3D">
            <w:pPr>
              <w:ind w:hanging="34"/>
              <w:jc w:val="center"/>
            </w:pPr>
            <w:r>
              <w:t>С</w:t>
            </w:r>
            <w:proofErr w:type="gramStart"/>
            <w:r>
              <w:t>1</w:t>
            </w:r>
            <w:proofErr w:type="gramEnd"/>
          </w:p>
        </w:tc>
        <w:tc>
          <w:tcPr>
            <w:tcW w:w="1179" w:type="pct"/>
          </w:tcPr>
          <w:p w:rsidR="00446B3D" w:rsidRPr="00393EB9" w:rsidRDefault="00446B3D" w:rsidP="00446B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 часов</w:t>
            </w:r>
          </w:p>
        </w:tc>
      </w:tr>
      <w:tr w:rsidR="00446B3D" w:rsidRPr="00A67174" w:rsidTr="00446B3D">
        <w:tc>
          <w:tcPr>
            <w:tcW w:w="191" w:type="pct"/>
            <w:shd w:val="clear" w:color="auto" w:fill="323E4F" w:themeFill="text2" w:themeFillShade="BF"/>
            <w:vAlign w:val="center"/>
          </w:tcPr>
          <w:p w:rsidR="00446B3D" w:rsidRPr="00B555AD" w:rsidRDefault="00446B3D" w:rsidP="00446B3D">
            <w:pPr>
              <w:ind w:hanging="34"/>
              <w:jc w:val="center"/>
              <w:rPr>
                <w:color w:val="FFFFFF" w:themeColor="background1"/>
              </w:rPr>
            </w:pPr>
            <w:r w:rsidRPr="00B555AD">
              <w:rPr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2383" w:type="pct"/>
          </w:tcPr>
          <w:p w:rsidR="00446B3D" w:rsidRPr="002C505D" w:rsidRDefault="00446B3D" w:rsidP="00446B3D">
            <w:pPr>
              <w:ind w:firstLine="167"/>
              <w:contextualSpacing/>
              <w:jc w:val="both"/>
              <w:rPr>
                <w:rFonts w:eastAsia="Calibri"/>
              </w:rPr>
            </w:pPr>
            <w:r w:rsidRPr="002C505D">
              <w:rPr>
                <w:rFonts w:eastAsia="Calibri"/>
                <w:sz w:val="24"/>
                <w:szCs w:val="24"/>
              </w:rPr>
              <w:t>Модуль «С»: Замена не структурного элемента кузова автомобиля</w:t>
            </w:r>
          </w:p>
        </w:tc>
        <w:tc>
          <w:tcPr>
            <w:tcW w:w="1247" w:type="pct"/>
            <w:vAlign w:val="center"/>
          </w:tcPr>
          <w:p w:rsidR="00446B3D" w:rsidRPr="00B555AD" w:rsidRDefault="00446B3D" w:rsidP="00446B3D">
            <w:pPr>
              <w:ind w:hanging="34"/>
              <w:jc w:val="center"/>
            </w:pPr>
            <w:r>
              <w:t>С</w:t>
            </w:r>
            <w:proofErr w:type="gramStart"/>
            <w:r>
              <w:t>2</w:t>
            </w:r>
            <w:proofErr w:type="gramEnd"/>
          </w:p>
        </w:tc>
        <w:tc>
          <w:tcPr>
            <w:tcW w:w="1179" w:type="pct"/>
          </w:tcPr>
          <w:p w:rsidR="00446B3D" w:rsidRPr="00393EB9" w:rsidRDefault="00446B3D" w:rsidP="00446B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 часов</w:t>
            </w:r>
          </w:p>
        </w:tc>
      </w:tr>
      <w:tr w:rsidR="00446B3D" w:rsidRPr="00A67174" w:rsidTr="00446B3D">
        <w:tc>
          <w:tcPr>
            <w:tcW w:w="191" w:type="pct"/>
            <w:shd w:val="clear" w:color="auto" w:fill="323E4F" w:themeFill="text2" w:themeFillShade="BF"/>
            <w:vAlign w:val="center"/>
          </w:tcPr>
          <w:p w:rsidR="00446B3D" w:rsidRPr="00B555AD" w:rsidRDefault="00446B3D" w:rsidP="00446B3D">
            <w:pPr>
              <w:ind w:hanging="34"/>
              <w:jc w:val="center"/>
              <w:rPr>
                <w:color w:val="FFFFFF" w:themeColor="background1"/>
              </w:rPr>
            </w:pPr>
            <w:r w:rsidRPr="00B555AD">
              <w:rPr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2383" w:type="pct"/>
          </w:tcPr>
          <w:p w:rsidR="00446B3D" w:rsidRPr="002C505D" w:rsidRDefault="00446B3D" w:rsidP="00446B3D">
            <w:pPr>
              <w:ind w:firstLine="167"/>
              <w:contextualSpacing/>
              <w:jc w:val="both"/>
              <w:rPr>
                <w:rFonts w:eastAsia="Calibri"/>
              </w:rPr>
            </w:pPr>
            <w:r w:rsidRPr="002C505D">
              <w:rPr>
                <w:rFonts w:eastAsia="Calibri"/>
                <w:sz w:val="24"/>
                <w:szCs w:val="24"/>
              </w:rPr>
              <w:t>Модуль «</w:t>
            </w:r>
            <w:r w:rsidRPr="002C505D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2C505D">
              <w:rPr>
                <w:rFonts w:eastAsia="Calibri"/>
                <w:sz w:val="24"/>
                <w:szCs w:val="24"/>
              </w:rPr>
              <w:t>»: Ремонт наружной панели</w:t>
            </w:r>
          </w:p>
        </w:tc>
        <w:tc>
          <w:tcPr>
            <w:tcW w:w="1247" w:type="pct"/>
            <w:vAlign w:val="center"/>
          </w:tcPr>
          <w:p w:rsidR="00446B3D" w:rsidRPr="00B555AD" w:rsidRDefault="00446B3D" w:rsidP="00446B3D">
            <w:pPr>
              <w:ind w:hanging="34"/>
              <w:jc w:val="center"/>
            </w:pPr>
            <w:r>
              <w:t>С3</w:t>
            </w:r>
          </w:p>
        </w:tc>
        <w:tc>
          <w:tcPr>
            <w:tcW w:w="1179" w:type="pct"/>
          </w:tcPr>
          <w:p w:rsidR="00446B3D" w:rsidRPr="00393EB9" w:rsidRDefault="00446B3D" w:rsidP="00446B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 часа</w:t>
            </w:r>
          </w:p>
        </w:tc>
      </w:tr>
      <w:tr w:rsidR="00446B3D" w:rsidRPr="00A67174" w:rsidTr="00446B3D">
        <w:tc>
          <w:tcPr>
            <w:tcW w:w="191" w:type="pct"/>
            <w:shd w:val="clear" w:color="auto" w:fill="323E4F" w:themeFill="text2" w:themeFillShade="BF"/>
          </w:tcPr>
          <w:p w:rsidR="00446B3D" w:rsidRPr="0029623A" w:rsidRDefault="00446B3D" w:rsidP="00446B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</w:t>
            </w:r>
          </w:p>
        </w:tc>
        <w:tc>
          <w:tcPr>
            <w:tcW w:w="2383" w:type="pct"/>
          </w:tcPr>
          <w:p w:rsidR="00446B3D" w:rsidRPr="002C505D" w:rsidRDefault="00446B3D" w:rsidP="00446B3D">
            <w:pPr>
              <w:pStyle w:val="aff1"/>
              <w:spacing w:after="0" w:line="240" w:lineRule="auto"/>
              <w:ind w:left="0" w:firstLine="153"/>
              <w:jc w:val="both"/>
              <w:rPr>
                <w:rFonts w:ascii="Times New Roman" w:hAnsi="Times New Roman"/>
              </w:rPr>
            </w:pPr>
            <w:r w:rsidRPr="002C505D">
              <w:rPr>
                <w:rFonts w:ascii="Times New Roman" w:hAnsi="Times New Roman"/>
                <w:sz w:val="24"/>
                <w:szCs w:val="24"/>
              </w:rPr>
              <w:t xml:space="preserve">Модуль «Е» - </w:t>
            </w:r>
            <w:r w:rsidRPr="002C505D">
              <w:rPr>
                <w:rStyle w:val="27"/>
                <w:rFonts w:ascii="Times New Roman" w:hAnsi="Times New Roman"/>
                <w:sz w:val="24"/>
                <w:szCs w:val="24"/>
              </w:rPr>
              <w:t>MET</w:t>
            </w:r>
            <w:r w:rsidRPr="002C505D">
              <w:rPr>
                <w:rStyle w:val="27"/>
                <w:rFonts w:ascii="Times New Roman" w:hAnsi="Times New Roman"/>
                <w:sz w:val="24"/>
                <w:szCs w:val="24"/>
                <w:lang w:val="ru-RU"/>
              </w:rPr>
              <w:t xml:space="preserve"> (механические и электрические компоненты и элементы отделки) и </w:t>
            </w:r>
            <w:r w:rsidRPr="002C505D">
              <w:rPr>
                <w:rStyle w:val="27"/>
                <w:rFonts w:ascii="Times New Roman" w:hAnsi="Times New Roman"/>
                <w:sz w:val="24"/>
                <w:szCs w:val="24"/>
              </w:rPr>
              <w:t>SRS</w:t>
            </w:r>
            <w:r w:rsidRPr="002C505D">
              <w:rPr>
                <w:rStyle w:val="27"/>
                <w:rFonts w:ascii="Times New Roman" w:hAnsi="Times New Roman"/>
                <w:sz w:val="24"/>
                <w:szCs w:val="24"/>
                <w:lang w:val="ru-RU"/>
              </w:rPr>
              <w:t xml:space="preserve"> (системы пассивной безопасности)</w:t>
            </w:r>
          </w:p>
        </w:tc>
        <w:tc>
          <w:tcPr>
            <w:tcW w:w="1247" w:type="pct"/>
            <w:vAlign w:val="center"/>
          </w:tcPr>
          <w:p w:rsidR="00446B3D" w:rsidRPr="00B555AD" w:rsidRDefault="00446B3D" w:rsidP="00446B3D">
            <w:pPr>
              <w:ind w:hanging="34"/>
              <w:jc w:val="center"/>
            </w:pPr>
            <w:r>
              <w:t>С3</w:t>
            </w:r>
          </w:p>
        </w:tc>
        <w:tc>
          <w:tcPr>
            <w:tcW w:w="1179" w:type="pct"/>
          </w:tcPr>
          <w:p w:rsidR="00446B3D" w:rsidRDefault="00446B3D" w:rsidP="00446B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час</w:t>
            </w:r>
          </w:p>
        </w:tc>
      </w:tr>
      <w:tr w:rsidR="00446B3D" w:rsidRPr="00A67174" w:rsidTr="00446B3D">
        <w:tc>
          <w:tcPr>
            <w:tcW w:w="191" w:type="pct"/>
            <w:shd w:val="clear" w:color="auto" w:fill="323E4F" w:themeFill="text2" w:themeFillShade="BF"/>
          </w:tcPr>
          <w:p w:rsidR="00446B3D" w:rsidRDefault="00446B3D" w:rsidP="00446B3D">
            <w:pPr>
              <w:jc w:val="center"/>
              <w:rPr>
                <w:rFonts w:eastAsia="Calibri"/>
              </w:rPr>
            </w:pPr>
            <w:r w:rsidRPr="002C505D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383" w:type="pct"/>
          </w:tcPr>
          <w:p w:rsidR="00446B3D" w:rsidRPr="002C505D" w:rsidRDefault="00446B3D" w:rsidP="00446B3D">
            <w:pPr>
              <w:pStyle w:val="aff1"/>
              <w:spacing w:after="0" w:line="240" w:lineRule="auto"/>
              <w:ind w:left="0" w:firstLine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05D">
              <w:rPr>
                <w:rFonts w:ascii="Times New Roman" w:hAnsi="Times New Roman"/>
                <w:sz w:val="24"/>
                <w:szCs w:val="24"/>
              </w:rPr>
              <w:t>Модуль «</w:t>
            </w:r>
            <w:r w:rsidRPr="002C505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C505D">
              <w:rPr>
                <w:rFonts w:ascii="Times New Roman" w:hAnsi="Times New Roman"/>
                <w:sz w:val="24"/>
                <w:szCs w:val="24"/>
              </w:rPr>
              <w:t>» - Ремонт пластиковых элементов кузова</w:t>
            </w:r>
          </w:p>
        </w:tc>
        <w:tc>
          <w:tcPr>
            <w:tcW w:w="1247" w:type="pct"/>
            <w:vAlign w:val="center"/>
          </w:tcPr>
          <w:p w:rsidR="00446B3D" w:rsidRPr="00B555AD" w:rsidRDefault="00446B3D" w:rsidP="00446B3D">
            <w:pPr>
              <w:ind w:hanging="34"/>
              <w:jc w:val="center"/>
            </w:pPr>
            <w:r>
              <w:t>С3</w:t>
            </w:r>
          </w:p>
        </w:tc>
        <w:tc>
          <w:tcPr>
            <w:tcW w:w="1179" w:type="pct"/>
          </w:tcPr>
          <w:p w:rsidR="00446B3D" w:rsidRDefault="00446B3D" w:rsidP="00446B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час</w:t>
            </w:r>
          </w:p>
        </w:tc>
      </w:tr>
    </w:tbl>
    <w:p w:rsid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49"/>
        <w:gridCol w:w="8317"/>
      </w:tblGrid>
      <w:tr w:rsidR="00393EB9" w:rsidRPr="00393EB9" w:rsidTr="00185970">
        <w:trPr>
          <w:jc w:val="center"/>
        </w:trPr>
        <w:tc>
          <w:tcPr>
            <w:tcW w:w="1149" w:type="dxa"/>
          </w:tcPr>
          <w:p w:rsidR="00393EB9" w:rsidRPr="00393EB9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33187C29" wp14:editId="4D6005B6">
                  <wp:extent cx="592455" cy="592455"/>
                  <wp:effectExtent l="0" t="0" r="0" b="0"/>
                  <wp:docPr id="62" name="Рисунок 62" descr="s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7" w:type="dxa"/>
          </w:tcPr>
          <w:p w:rsidR="0011131E" w:rsidRPr="0011131E" w:rsidRDefault="00393EB9" w:rsidP="0011131E">
            <w:pPr>
              <w:pStyle w:val="41"/>
              <w:shd w:val="clear" w:color="auto" w:fill="auto"/>
              <w:spacing w:before="0" w:after="0" w:line="276" w:lineRule="auto"/>
              <w:ind w:left="20" w:right="80" w:hanging="20"/>
              <w:rPr>
                <w:rStyle w:val="18"/>
                <w:rFonts w:ascii="Times New Roman" w:hAnsi="Times New Roman"/>
                <w:i/>
                <w:color w:val="2E74B5" w:themeColor="accent1" w:themeShade="BF"/>
                <w:szCs w:val="28"/>
              </w:rPr>
            </w:pPr>
            <w:r w:rsidRPr="0011131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Общее время на выполнение</w:t>
            </w:r>
            <w:r w:rsidR="0011131E" w:rsidRPr="0011131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 конкурсного задания – 22 часа. </w:t>
            </w:r>
            <w:r w:rsidR="0011131E" w:rsidRPr="0011131E">
              <w:rPr>
                <w:rStyle w:val="18"/>
                <w:rFonts w:ascii="Times New Roman" w:hAnsi="Times New Roman"/>
                <w:b/>
                <w:i/>
                <w:color w:val="2E74B5" w:themeColor="accent1" w:themeShade="BF"/>
                <w:szCs w:val="28"/>
              </w:rPr>
              <w:t xml:space="preserve">Конкурсное задание должно выполняться </w:t>
            </w:r>
            <w:proofErr w:type="gramStart"/>
            <w:r w:rsidR="0011131E" w:rsidRPr="0011131E">
              <w:rPr>
                <w:rStyle w:val="18"/>
                <w:rFonts w:ascii="Times New Roman" w:hAnsi="Times New Roman"/>
                <w:b/>
                <w:i/>
                <w:color w:val="2E74B5" w:themeColor="accent1" w:themeShade="BF"/>
                <w:szCs w:val="28"/>
              </w:rPr>
              <w:t>по</w:t>
            </w:r>
            <w:proofErr w:type="gramEnd"/>
            <w:r w:rsidR="00906619">
              <w:rPr>
                <w:rStyle w:val="18"/>
                <w:rFonts w:ascii="Times New Roman" w:hAnsi="Times New Roman"/>
                <w:b/>
                <w:i/>
                <w:color w:val="2E74B5" w:themeColor="accent1" w:themeShade="BF"/>
                <w:szCs w:val="28"/>
              </w:rPr>
              <w:t xml:space="preserve"> </w:t>
            </w:r>
            <w:r w:rsidR="0011131E" w:rsidRPr="0011131E">
              <w:rPr>
                <w:rStyle w:val="18"/>
                <w:rFonts w:ascii="Times New Roman" w:hAnsi="Times New Roman"/>
                <w:b/>
                <w:i/>
                <w:color w:val="2E74B5" w:themeColor="accent1" w:themeShade="BF"/>
                <w:szCs w:val="28"/>
              </w:rPr>
              <w:t xml:space="preserve">модульно. Оценка происходит от модуля к модулю. </w:t>
            </w:r>
          </w:p>
          <w:p w:rsidR="00393EB9" w:rsidRPr="00393EB9" w:rsidRDefault="00393EB9" w:rsidP="0011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55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235"/>
        <w:gridCol w:w="7620"/>
      </w:tblGrid>
      <w:tr w:rsidR="00393EB9" w:rsidRPr="00393EB9" w:rsidTr="00F12FBC">
        <w:trPr>
          <w:trHeight w:val="29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93EB9" w:rsidRPr="00F12FBC" w:rsidRDefault="00393EB9" w:rsidP="00393EB9">
            <w:pPr>
              <w:pageBreakBefore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caps/>
                <w:color w:val="4F81BD"/>
                <w:sz w:val="28"/>
                <w:szCs w:val="28"/>
              </w:rPr>
              <w:lastRenderedPageBreak/>
              <w:br w:type="page"/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Модуль “А”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393EB9" w:rsidRPr="00F12FBC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Диагностика и ремонт</w:t>
            </w:r>
          </w:p>
        </w:tc>
      </w:tr>
    </w:tbl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Лимит времени на выполнение задания: </w:t>
      </w:r>
      <w:r w:rsidRPr="00393EB9">
        <w:rPr>
          <w:rFonts w:ascii="Times New Roman" w:eastAsia="Calibri" w:hAnsi="Times New Roman" w:cs="Times New Roman"/>
          <w:sz w:val="28"/>
          <w:szCs w:val="24"/>
        </w:rPr>
        <w:t>2 часа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Цель: </w:t>
      </w:r>
      <w:r w:rsidRPr="00393EB9">
        <w:rPr>
          <w:rFonts w:ascii="Times New Roman" w:eastAsia="Calibri" w:hAnsi="Times New Roman" w:cs="Times New Roman"/>
          <w:sz w:val="28"/>
          <w:szCs w:val="24"/>
        </w:rPr>
        <w:t>Продемонстрировать навыки работы по измерению геометрии кузова с помощью электронной и механической измерительной системы.</w:t>
      </w:r>
    </w:p>
    <w:p w:rsidR="009D6E52" w:rsidRPr="00A25E91" w:rsidRDefault="009D6E52" w:rsidP="009D6E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A25E91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Описание задания: </w:t>
      </w:r>
    </w:p>
    <w:p w:rsidR="00393EB9" w:rsidRPr="00A25E91" w:rsidRDefault="0050709E" w:rsidP="00A25E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A25E91">
        <w:rPr>
          <w:rFonts w:ascii="Times New Roman" w:eastAsia="Calibri" w:hAnsi="Times New Roman" w:cs="Times New Roman"/>
          <w:b/>
          <w:sz w:val="28"/>
          <w:szCs w:val="24"/>
        </w:rPr>
        <w:t>А</w:t>
      </w:r>
      <w:proofErr w:type="gramStart"/>
      <w:r w:rsidRPr="00A25E91">
        <w:rPr>
          <w:rFonts w:ascii="Times New Roman" w:eastAsia="Calibri" w:hAnsi="Times New Roman" w:cs="Times New Roman"/>
          <w:b/>
          <w:sz w:val="28"/>
          <w:szCs w:val="24"/>
        </w:rPr>
        <w:t>1</w:t>
      </w:r>
      <w:proofErr w:type="gramEnd"/>
      <w:r w:rsidRPr="00A25E91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9D6E52" w:rsidRPr="00A25E91">
        <w:rPr>
          <w:rFonts w:ascii="Times New Roman" w:eastAsia="Calibri" w:hAnsi="Times New Roman" w:cs="Times New Roman"/>
          <w:b/>
          <w:sz w:val="28"/>
          <w:szCs w:val="24"/>
        </w:rPr>
        <w:t xml:space="preserve">- </w:t>
      </w:r>
      <w:r w:rsidR="00393EB9" w:rsidRPr="00A25E91">
        <w:rPr>
          <w:rFonts w:ascii="Times New Roman" w:eastAsia="Calibri" w:hAnsi="Times New Roman" w:cs="Times New Roman"/>
          <w:b/>
          <w:sz w:val="28"/>
          <w:szCs w:val="24"/>
        </w:rPr>
        <w:t>Работа со штанговой линейкой</w:t>
      </w:r>
    </w:p>
    <w:p w:rsidR="00393EB9" w:rsidRPr="00A25E91" w:rsidRDefault="00393EB9" w:rsidP="00A25E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A25E91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Распечатать Карту контрольных точек кузова представленного автомобиля.</w:t>
      </w:r>
    </w:p>
    <w:p w:rsidR="00393EB9" w:rsidRPr="00A25E91" w:rsidRDefault="00393EB9" w:rsidP="00A25E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A25E91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диагностику геометрии кузова с помощью штанговой линейки.</w:t>
      </w:r>
    </w:p>
    <w:p w:rsidR="00393EB9" w:rsidRPr="00A25E91" w:rsidRDefault="00393EB9" w:rsidP="00A25E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A25E91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Записать результаты измерений в Карту контрольных точек</w:t>
      </w:r>
    </w:p>
    <w:p w:rsidR="00A25E91" w:rsidRDefault="00393EB9" w:rsidP="00393EB9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4"/>
          <w:lang w:eastAsia="ru-RU"/>
        </w:rPr>
        <w:drawing>
          <wp:inline distT="0" distB="0" distL="0" distR="0" wp14:anchorId="77C808A1" wp14:editId="50000FCF">
            <wp:extent cx="4787780" cy="390525"/>
            <wp:effectExtent l="0" t="0" r="0" b="0"/>
            <wp:docPr id="60" name="Рисунок 60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022" cy="40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EB9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t xml:space="preserve"> </w:t>
      </w:r>
    </w:p>
    <w:p w:rsidR="00393EB9" w:rsidRPr="00393EB9" w:rsidRDefault="00393EB9" w:rsidP="00393EB9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t>Сообщить свои выводы экспертам</w:t>
      </w:r>
    </w:p>
    <w:p w:rsidR="00393EB9" w:rsidRPr="00393EB9" w:rsidRDefault="00393EB9" w:rsidP="00393EB9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</w:p>
    <w:p w:rsidR="00393EB9" w:rsidRPr="00A25E91" w:rsidRDefault="0050709E" w:rsidP="00A25E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A25E91">
        <w:rPr>
          <w:rFonts w:ascii="Times New Roman" w:eastAsia="Calibri" w:hAnsi="Times New Roman" w:cs="Times New Roman"/>
          <w:b/>
          <w:sz w:val="28"/>
          <w:szCs w:val="24"/>
        </w:rPr>
        <w:t>А</w:t>
      </w:r>
      <w:proofErr w:type="gramStart"/>
      <w:r w:rsidRPr="00A25E91">
        <w:rPr>
          <w:rFonts w:ascii="Times New Roman" w:eastAsia="Calibri" w:hAnsi="Times New Roman" w:cs="Times New Roman"/>
          <w:b/>
          <w:sz w:val="28"/>
          <w:szCs w:val="24"/>
        </w:rPr>
        <w:t>2</w:t>
      </w:r>
      <w:proofErr w:type="gramEnd"/>
      <w:r w:rsidRPr="00A25E91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9D6E52" w:rsidRPr="00A25E91">
        <w:rPr>
          <w:rFonts w:ascii="Times New Roman" w:eastAsia="Calibri" w:hAnsi="Times New Roman" w:cs="Times New Roman"/>
          <w:b/>
          <w:sz w:val="28"/>
          <w:szCs w:val="24"/>
        </w:rPr>
        <w:t xml:space="preserve">- </w:t>
      </w:r>
      <w:r w:rsidR="00393EB9" w:rsidRPr="00A25E91">
        <w:rPr>
          <w:rFonts w:ascii="Times New Roman" w:eastAsia="Calibri" w:hAnsi="Times New Roman" w:cs="Times New Roman"/>
          <w:b/>
          <w:sz w:val="28"/>
          <w:szCs w:val="24"/>
        </w:rPr>
        <w:t>Работа с эле</w:t>
      </w:r>
      <w:r w:rsidRPr="00A25E91">
        <w:rPr>
          <w:rFonts w:ascii="Times New Roman" w:eastAsia="Calibri" w:hAnsi="Times New Roman" w:cs="Times New Roman"/>
          <w:b/>
          <w:sz w:val="28"/>
          <w:szCs w:val="24"/>
        </w:rPr>
        <w:t>ктронной измерительной системой</w:t>
      </w:r>
    </w:p>
    <w:p w:rsidR="00393EB9" w:rsidRPr="00393EB9" w:rsidRDefault="00393EB9" w:rsidP="00A25E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Измерить геометрию кузова с помощью электронной измерительной системы.</w:t>
      </w:r>
    </w:p>
    <w:p w:rsidR="00393EB9" w:rsidRPr="00393EB9" w:rsidRDefault="00393EB9" w:rsidP="00A25E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Сохранить результаты измерений под своим именем_фамилией.</w:t>
      </w:r>
    </w:p>
    <w:p w:rsidR="00A25E91" w:rsidRDefault="00A25E91" w:rsidP="00A25E91">
      <w:pPr>
        <w:pStyle w:val="222"/>
        <w:keepNext/>
        <w:keepLines/>
        <w:shd w:val="clear" w:color="auto" w:fill="auto"/>
        <w:spacing w:line="240" w:lineRule="auto"/>
        <w:ind w:right="709" w:firstLine="709"/>
        <w:jc w:val="center"/>
        <w:rPr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noProof/>
          <w:color w:val="FF0000"/>
          <w:sz w:val="28"/>
          <w:szCs w:val="24"/>
          <w:lang w:eastAsia="ru-RU"/>
        </w:rPr>
        <w:drawing>
          <wp:inline distT="0" distB="0" distL="0" distR="0" wp14:anchorId="7A4404C4" wp14:editId="1E77CF10">
            <wp:extent cx="4787265" cy="371475"/>
            <wp:effectExtent l="0" t="0" r="0" b="9525"/>
            <wp:docPr id="6" name="Рисунок 6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13" cy="38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E91" w:rsidRDefault="00A25E91" w:rsidP="00A25E91">
      <w:pPr>
        <w:pStyle w:val="222"/>
        <w:keepNext/>
        <w:keepLines/>
        <w:shd w:val="clear" w:color="auto" w:fill="auto"/>
        <w:spacing w:line="240" w:lineRule="auto"/>
        <w:ind w:right="709"/>
        <w:jc w:val="both"/>
        <w:rPr>
          <w:sz w:val="28"/>
          <w:szCs w:val="28"/>
        </w:rPr>
      </w:pPr>
    </w:p>
    <w:p w:rsidR="00A25E91" w:rsidRPr="00A25E91" w:rsidRDefault="00A25E91" w:rsidP="00A25E91">
      <w:pPr>
        <w:pStyle w:val="222"/>
        <w:keepNext/>
        <w:keepLines/>
        <w:shd w:val="clear" w:color="auto" w:fill="auto"/>
        <w:spacing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E91">
        <w:rPr>
          <w:rFonts w:ascii="Times New Roman" w:hAnsi="Times New Roman" w:cs="Times New Roman"/>
          <w:sz w:val="28"/>
          <w:szCs w:val="28"/>
        </w:rPr>
        <w:t>А3 – Правка, ремонт и выравнивание структурных повреждений</w:t>
      </w:r>
    </w:p>
    <w:p w:rsidR="00A25E91" w:rsidRPr="001575B9" w:rsidRDefault="00A25E91" w:rsidP="00A25E91">
      <w:pPr>
        <w:pStyle w:val="affc"/>
        <w:spacing w:line="360" w:lineRule="auto"/>
        <w:ind w:left="0" w:right="709"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575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тремонтируйте и выправите детали, которые не будут </w:t>
      </w:r>
      <w:proofErr w:type="gramStart"/>
      <w:r w:rsidRPr="001575B9">
        <w:rPr>
          <w:rFonts w:ascii="Times New Roman" w:hAnsi="Times New Roman" w:cs="Times New Roman"/>
          <w:i w:val="0"/>
          <w:color w:val="auto"/>
          <w:sz w:val="28"/>
          <w:szCs w:val="28"/>
        </w:rPr>
        <w:t>в последствии</w:t>
      </w:r>
      <w:proofErr w:type="gramEnd"/>
      <w:r w:rsidRPr="001575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менены.</w:t>
      </w:r>
    </w:p>
    <w:p w:rsidR="00A25E91" w:rsidRPr="001575B9" w:rsidRDefault="00A25E91" w:rsidP="00A25E91">
      <w:pPr>
        <w:pStyle w:val="affc"/>
        <w:spacing w:line="360" w:lineRule="auto"/>
        <w:ind w:left="0" w:right="709"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575B9">
        <w:rPr>
          <w:rFonts w:ascii="Times New Roman" w:hAnsi="Times New Roman" w:cs="Times New Roman"/>
          <w:i w:val="0"/>
          <w:color w:val="auto"/>
          <w:sz w:val="28"/>
          <w:szCs w:val="28"/>
        </w:rPr>
        <w:t>Выравнивание не должно привести к дополнительным повреждениям или потере прочности, деталей которые не будут заменены; из-за крепления зажима, крепежа, и неправильной вытяжки/вдавливания.</w:t>
      </w:r>
    </w:p>
    <w:p w:rsidR="00A25E91" w:rsidRDefault="00A25E91" w:rsidP="00A25E91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4"/>
          <w:lang w:eastAsia="ru-RU"/>
        </w:rPr>
        <w:lastRenderedPageBreak/>
        <w:drawing>
          <wp:inline distT="0" distB="0" distL="0" distR="0" wp14:anchorId="741ADBFC" wp14:editId="457653E0">
            <wp:extent cx="4787780" cy="352425"/>
            <wp:effectExtent l="0" t="0" r="0" b="0"/>
            <wp:docPr id="30" name="Рисунок 30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78" cy="36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E91" w:rsidRDefault="00A25E91" w:rsidP="00A25E91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4"/>
          <w:lang w:eastAsia="ru-RU"/>
        </w:rPr>
      </w:pPr>
      <w:r w:rsidRPr="00393EB9">
        <w:rPr>
          <w:rFonts w:ascii="Times New Roman" w:hAnsi="Times New Roman"/>
          <w:b/>
          <w:noProof/>
          <w:sz w:val="28"/>
          <w:szCs w:val="24"/>
          <w:lang w:eastAsia="ru-RU"/>
        </w:rPr>
        <w:t>Сообщить свои выводы экспертам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2518"/>
        <w:gridCol w:w="7620"/>
      </w:tblGrid>
      <w:tr w:rsidR="00D80843" w:rsidRPr="00D80843" w:rsidTr="00870B21">
        <w:trPr>
          <w:trHeight w:val="455"/>
        </w:trPr>
        <w:tc>
          <w:tcPr>
            <w:tcW w:w="2518" w:type="dxa"/>
          </w:tcPr>
          <w:p w:rsidR="00D80843" w:rsidRPr="00D83537" w:rsidRDefault="0050709E" w:rsidP="00D80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F81BD"/>
                <w:sz w:val="28"/>
                <w:szCs w:val="28"/>
              </w:rPr>
            </w:pPr>
            <w:r w:rsidRPr="00D8353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br w:type="page"/>
            </w:r>
            <w:r w:rsidR="00D80843" w:rsidRPr="00D83537">
              <w:rPr>
                <w:rFonts w:ascii="Times New Roman" w:eastAsia="Calibri" w:hAnsi="Times New Roman" w:cs="Times New Roman"/>
                <w:b/>
                <w:bCs/>
                <w:color w:val="4F81BD"/>
                <w:sz w:val="28"/>
                <w:szCs w:val="28"/>
              </w:rPr>
              <w:t>МОДУЛЬ “В”</w:t>
            </w:r>
          </w:p>
        </w:tc>
        <w:tc>
          <w:tcPr>
            <w:tcW w:w="7620" w:type="dxa"/>
          </w:tcPr>
          <w:p w:rsidR="00D80843" w:rsidRPr="00D83537" w:rsidRDefault="00D80843" w:rsidP="00D808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4F81BD"/>
                <w:sz w:val="28"/>
                <w:szCs w:val="28"/>
              </w:rPr>
            </w:pPr>
            <w:r w:rsidRPr="00D83537">
              <w:rPr>
                <w:rFonts w:ascii="Times New Roman" w:eastAsia="Calibri" w:hAnsi="Times New Roman" w:cs="Times New Roman"/>
                <w:b/>
                <w:color w:val="4F81BD"/>
                <w:sz w:val="28"/>
                <w:szCs w:val="28"/>
              </w:rPr>
              <w:t>ЗАМЕНА СТРУКТУРНОГО ЭЛЕМЕНТА КУЗОВА АВТОМОБИЛЯ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D80843" w:rsidRPr="00D80843" w:rsidRDefault="00D80843" w:rsidP="00D808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Лимит времени на выполнение задания: </w:t>
      </w:r>
      <w:r w:rsidRPr="00D80843">
        <w:rPr>
          <w:rFonts w:ascii="Times New Roman" w:eastAsia="Calibri" w:hAnsi="Times New Roman" w:cs="Times New Roman"/>
          <w:sz w:val="28"/>
          <w:szCs w:val="24"/>
        </w:rPr>
        <w:t>8 часов</w:t>
      </w:r>
    </w:p>
    <w:p w:rsidR="00D80843" w:rsidRPr="00D80843" w:rsidRDefault="00D80843" w:rsidP="00D808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Цель: </w:t>
      </w:r>
      <w:r w:rsidRPr="00D80843">
        <w:rPr>
          <w:rFonts w:ascii="Times New Roman" w:eastAsia="Calibri" w:hAnsi="Times New Roman" w:cs="Times New Roman"/>
          <w:sz w:val="28"/>
          <w:szCs w:val="24"/>
        </w:rPr>
        <w:t>Продемонстрировать навыки работы необходимые при частичной замене структурного элемента с использованием различных типов сварки.</w:t>
      </w:r>
    </w:p>
    <w:p w:rsidR="00D80843" w:rsidRPr="00D80843" w:rsidRDefault="00D80843" w:rsidP="00D808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sz w:val="28"/>
          <w:szCs w:val="24"/>
        </w:rPr>
        <w:t>Во время выполнения задания необходимо придерживаться инструкций, изложенных ниже, для выполнения данного модуля. Во время работы должна всегда соблюдаться техника безопасности.</w:t>
      </w:r>
    </w:p>
    <w:p w:rsidR="00D80843" w:rsidRPr="00D80843" w:rsidRDefault="00D80843" w:rsidP="00D808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Описание задания: </w:t>
      </w:r>
    </w:p>
    <w:p w:rsidR="00D80843" w:rsidRPr="00D80843" w:rsidRDefault="00D80843" w:rsidP="00D80843">
      <w:pPr>
        <w:keepNext/>
        <w:spacing w:before="240" w:after="120" w:line="360" w:lineRule="auto"/>
        <w:outlineLvl w:val="1"/>
        <w:rPr>
          <w:rFonts w:ascii="Arial" w:eastAsia="Times New Roman" w:hAnsi="Arial" w:cs="Times New Roman"/>
          <w:b/>
          <w:sz w:val="28"/>
          <w:szCs w:val="24"/>
        </w:rPr>
      </w:pPr>
      <w:r w:rsidRPr="00D80843">
        <w:rPr>
          <w:rFonts w:ascii="Arial" w:eastAsia="Times New Roman" w:hAnsi="Arial" w:cs="Times New Roman"/>
          <w:b/>
          <w:sz w:val="28"/>
          <w:szCs w:val="24"/>
        </w:rPr>
        <w:t>В</w:t>
      </w:r>
      <w:proofErr w:type="gramStart"/>
      <w:r w:rsidRPr="00D80843">
        <w:rPr>
          <w:rFonts w:ascii="Arial" w:eastAsia="Times New Roman" w:hAnsi="Arial" w:cs="Times New Roman"/>
          <w:b/>
          <w:sz w:val="28"/>
          <w:szCs w:val="24"/>
        </w:rPr>
        <w:t>1</w:t>
      </w:r>
      <w:proofErr w:type="gramEnd"/>
      <w:r w:rsidRPr="00D80843">
        <w:rPr>
          <w:rFonts w:ascii="Arial" w:eastAsia="Times New Roman" w:hAnsi="Arial" w:cs="Times New Roman"/>
          <w:b/>
          <w:sz w:val="28"/>
          <w:szCs w:val="24"/>
        </w:rPr>
        <w:t xml:space="preserve"> – Подготовить детали. 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деталей:</w:t>
      </w:r>
    </w:p>
    <w:p w:rsidR="00D80843" w:rsidRPr="00D80843" w:rsidRDefault="00D80843" w:rsidP="00D80843">
      <w:pPr>
        <w:numPr>
          <w:ilvl w:val="0"/>
          <w:numId w:val="7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Деталь</w:t>
      </w:r>
      <w:proofErr w:type="gramStart"/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 - соединитель пола; </w:t>
      </w:r>
    </w:p>
    <w:p w:rsidR="00D80843" w:rsidRPr="00D80843" w:rsidRDefault="00D80843" w:rsidP="00D80843">
      <w:pPr>
        <w:numPr>
          <w:ilvl w:val="0"/>
          <w:numId w:val="7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Деталь</w:t>
      </w:r>
      <w:proofErr w:type="gramStart"/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 - усилитель порога; </w:t>
      </w:r>
    </w:p>
    <w:p w:rsidR="00D80843" w:rsidRDefault="00D80843" w:rsidP="00D80843">
      <w:pPr>
        <w:numPr>
          <w:ilvl w:val="0"/>
          <w:numId w:val="7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Деталь</w:t>
      </w:r>
      <w:proofErr w:type="gramStart"/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 – наружная часть порога. </w:t>
      </w:r>
    </w:p>
    <w:p w:rsidR="00D80843" w:rsidRPr="00D80843" w:rsidRDefault="00D80843" w:rsidP="00D80843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B94619" wp14:editId="76C32AA9">
                <wp:simplePos x="0" y="0"/>
                <wp:positionH relativeFrom="column">
                  <wp:posOffset>1631729</wp:posOffset>
                </wp:positionH>
                <wp:positionV relativeFrom="paragraph">
                  <wp:posOffset>296648</wp:posOffset>
                </wp:positionV>
                <wp:extent cx="723900" cy="251460"/>
                <wp:effectExtent l="0" t="0" r="19050" b="15240"/>
                <wp:wrapNone/>
                <wp:docPr id="188" name="Поле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E91" w:rsidRDefault="00A25E91" w:rsidP="00D80843">
                            <w:r>
                              <w:t>Деталь</w:t>
                            </w:r>
                            <w:proofErr w:type="gramStart"/>
                            <w:r>
                              <w:t xml:space="preserve"> 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B94619" id="_x0000_t202" coordsize="21600,21600" o:spt="202" path="m,l,21600r21600,l21600,xe">
                <v:stroke joinstyle="miter"/>
                <v:path gradientshapeok="t" o:connecttype="rect"/>
              </v:shapetype>
              <v:shape id="Поле 188" o:spid="_x0000_s1026" type="#_x0000_t202" style="position:absolute;left:0;text-align:left;margin-left:128.5pt;margin-top:23.35pt;width:57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" strokecolor="white">
                <v:textbox>
                  <w:txbxContent>
                    <w:p w:rsidR="00A25E91" w:rsidRDefault="00A25E91" w:rsidP="00D80843">
                      <w:r>
                        <w:t>Деталь А</w:t>
                      </w:r>
                    </w:p>
                  </w:txbxContent>
                </v:textbox>
              </v:shape>
            </w:pict>
          </mc:Fallback>
        </mc:AlternateContent>
      </w:r>
      <w:r w:rsidRPr="00D80843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487FB8" wp14:editId="50588617">
                <wp:simplePos x="0" y="0"/>
                <wp:positionH relativeFrom="column">
                  <wp:posOffset>4171448</wp:posOffset>
                </wp:positionH>
                <wp:positionV relativeFrom="paragraph">
                  <wp:posOffset>439583</wp:posOffset>
                </wp:positionV>
                <wp:extent cx="723900" cy="251460"/>
                <wp:effectExtent l="0" t="0" r="19050" b="15240"/>
                <wp:wrapNone/>
                <wp:docPr id="189" name="Поле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E91" w:rsidRDefault="00A25E91" w:rsidP="00D80843">
                            <w:r>
                              <w:t>Деталь</w:t>
                            </w:r>
                            <w:proofErr w:type="gramStart"/>
                            <w:r>
                              <w:t xml:space="preserve"> Б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487FB8" id="Поле 189" o:spid="_x0000_s1027" type="#_x0000_t202" style="position:absolute;left:0;text-align:left;margin-left:328.45pt;margin-top:34.6pt;width:57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" strokecolor="white">
                <v:textbox>
                  <w:txbxContent>
                    <w:p w:rsidR="00A25E91" w:rsidRDefault="00A25E91" w:rsidP="00D80843">
                      <w:r>
                        <w:t>Деталь Б</w:t>
                      </w:r>
                    </w:p>
                  </w:txbxContent>
                </v:textbox>
              </v:shape>
            </w:pict>
          </mc:Fallback>
        </mc:AlternateContent>
      </w:r>
      <w:r w:rsidRPr="00D80843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1D0ECC" wp14:editId="48CD9E45">
                <wp:simplePos x="0" y="0"/>
                <wp:positionH relativeFrom="column">
                  <wp:posOffset>4624572</wp:posOffset>
                </wp:positionH>
                <wp:positionV relativeFrom="paragraph">
                  <wp:posOffset>2350312</wp:posOffset>
                </wp:positionV>
                <wp:extent cx="723900" cy="251460"/>
                <wp:effectExtent l="0" t="0" r="0" b="0"/>
                <wp:wrapNone/>
                <wp:docPr id="190" name="Поле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E91" w:rsidRDefault="00A25E91" w:rsidP="00D80843">
                            <w:r>
                              <w:t>Деталь</w:t>
                            </w:r>
                            <w:proofErr w:type="gramStart"/>
                            <w:r>
                              <w:t xml:space="preserve"> В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1D0ECC" id="Поле 190" o:spid="_x0000_s1028" type="#_x0000_t202" style="position:absolute;left:0;text-align:left;margin-left:364.15pt;margin-top:185.05pt;width:57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" filled="f" stroked="f">
                <v:textbox>
                  <w:txbxContent>
                    <w:p w:rsidR="00A25E91" w:rsidRDefault="00A25E91" w:rsidP="00D80843">
                      <w:r>
                        <w:t>Деталь В</w:t>
                      </w:r>
                    </w:p>
                  </w:txbxContent>
                </v:textbox>
              </v:shape>
            </w:pict>
          </mc:Fallback>
        </mc:AlternateContent>
      </w:r>
      <w:r w:rsidRPr="00D80843">
        <w:rPr>
          <w:noProof/>
          <w:lang w:eastAsia="ru-RU"/>
        </w:rPr>
        <w:drawing>
          <wp:inline distT="0" distB="0" distL="0" distR="0" wp14:anchorId="133DA824" wp14:editId="3F683635">
            <wp:extent cx="5285354" cy="3264196"/>
            <wp:effectExtent l="0" t="0" r="0" b="0"/>
            <wp:docPr id="25" name="Рисунок 25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0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2"/>
                    <a:stretch/>
                  </pic:blipFill>
                  <pic:spPr bwMode="auto">
                    <a:xfrm>
                      <a:off x="0" y="0"/>
                      <a:ext cx="5303351" cy="327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0843">
        <w:rPr>
          <w:rFonts w:ascii="Times New Roman" w:hAnsi="Times New Roman"/>
          <w:sz w:val="28"/>
          <w:szCs w:val="28"/>
        </w:rPr>
        <w:t xml:space="preserve"> </w:t>
      </w:r>
    </w:p>
    <w:p w:rsidR="00D80843" w:rsidRPr="00D80843" w:rsidRDefault="00D80843" w:rsidP="00D80843">
      <w:pPr>
        <w:spacing w:after="0" w:line="360" w:lineRule="auto"/>
        <w:ind w:left="709"/>
        <w:jc w:val="center"/>
        <w:rPr>
          <w:rFonts w:ascii="Times New Roman" w:hAnsi="Times New Roman"/>
          <w:i/>
          <w:sz w:val="16"/>
          <w:szCs w:val="16"/>
        </w:rPr>
      </w:pPr>
      <w:r w:rsidRPr="00D80843">
        <w:rPr>
          <w:rFonts w:ascii="Times New Roman" w:hAnsi="Times New Roman"/>
          <w:i/>
          <w:sz w:val="16"/>
          <w:szCs w:val="16"/>
        </w:rPr>
        <w:t>Детали первого этапа сборки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</w:p>
    <w:p w:rsidR="00D80843" w:rsidRPr="00D80843" w:rsidRDefault="00D80843" w:rsidP="009D6E52">
      <w:pPr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br w:type="page"/>
      </w:r>
      <w:r w:rsidRPr="00D80843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Подготовка деталей перед сборкой</w:t>
      </w:r>
    </w:p>
    <w:p w:rsidR="00D80843" w:rsidRPr="00D80843" w:rsidRDefault="00D80843" w:rsidP="00D80843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F473E3" wp14:editId="0C0E7CC5">
                <wp:simplePos x="0" y="0"/>
                <wp:positionH relativeFrom="column">
                  <wp:posOffset>2990850</wp:posOffset>
                </wp:positionH>
                <wp:positionV relativeFrom="paragraph">
                  <wp:posOffset>520370</wp:posOffset>
                </wp:positionV>
                <wp:extent cx="3130550" cy="1419682"/>
                <wp:effectExtent l="0" t="0" r="0" b="9525"/>
                <wp:wrapNone/>
                <wp:docPr id="177" name="Надпись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14196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E91" w:rsidRPr="007F7D42" w:rsidRDefault="00A25E91" w:rsidP="00D80843">
                            <w:pPr>
                              <w:rPr>
                                <w:b/>
                              </w:rPr>
                            </w:pPr>
                            <w:r w:rsidRPr="007F7D42">
                              <w:rPr>
                                <w:b/>
                              </w:rPr>
                              <w:t>Деталь</w:t>
                            </w:r>
                            <w:proofErr w:type="gramStart"/>
                            <w:r w:rsidRPr="007F7D42">
                              <w:rPr>
                                <w:b/>
                              </w:rPr>
                              <w:t xml:space="preserve"> А</w:t>
                            </w:r>
                            <w:proofErr w:type="gramEnd"/>
                          </w:p>
                          <w:p w:rsidR="00A25E91" w:rsidRDefault="00A25E91" w:rsidP="00D80843">
                            <w:pPr>
                              <w:spacing w:after="40"/>
                            </w:pPr>
                            <w:r>
                              <w:t>Отрезать по размеру. Длина:</w:t>
                            </w:r>
                            <w:r w:rsidRPr="00970618">
                              <w:t xml:space="preserve"> 600 мм +/-0.</w:t>
                            </w:r>
                            <w:r w:rsidR="00346AFC">
                              <w:t xml:space="preserve">5 </w:t>
                            </w:r>
                            <w:r>
                              <w:t>мм</w:t>
                            </w:r>
                          </w:p>
                          <w:p w:rsidR="00A25E91" w:rsidRDefault="00A25E91" w:rsidP="00D80843">
                            <w:pPr>
                              <w:spacing w:after="40" w:line="240" w:lineRule="auto"/>
                            </w:pPr>
                            <w:r w:rsidRPr="007F7D42">
                              <w:rPr>
                                <w:i/>
                              </w:rPr>
                              <w:t>Заусенцы удалить, острые кромки притупить</w:t>
                            </w:r>
                            <w:r>
                              <w:t>.</w:t>
                            </w:r>
                          </w:p>
                          <w:p w:rsidR="00A25E91" w:rsidRDefault="00A25E91" w:rsidP="00D80843">
                            <w:pPr>
                              <w:spacing w:after="40"/>
                            </w:pPr>
                            <w:r>
                              <w:t xml:space="preserve"> Заштрихованные зоны: </w:t>
                            </w:r>
                          </w:p>
                          <w:p w:rsidR="00A25E91" w:rsidRDefault="00A25E91" w:rsidP="00D80843">
                            <w:pPr>
                              <w:pStyle w:val="aff1"/>
                              <w:numPr>
                                <w:ilvl w:val="0"/>
                                <w:numId w:val="10"/>
                              </w:numPr>
                              <w:spacing w:after="40" w:line="240" w:lineRule="auto"/>
                            </w:pPr>
                            <w:r>
                              <w:t>отшлифовать до металла с двух сторон.</w:t>
                            </w:r>
                          </w:p>
                          <w:p w:rsidR="00A25E91" w:rsidRDefault="00A25E91" w:rsidP="00073080">
                            <w:pPr>
                              <w:pStyle w:val="aff1"/>
                              <w:spacing w:after="4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F473E3" id="Надпись 177" o:spid="_x0000_s1029" type="#_x0000_t202" style="position:absolute;margin-left:235.5pt;margin-top:40.95pt;width:246.5pt;height:11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" fillcolor="window" stroked="f" strokeweight=".5pt">
                <v:textbox>
                  <w:txbxContent>
                    <w:p w:rsidR="00A25E91" w:rsidRPr="007F7D42" w:rsidRDefault="00A25E91" w:rsidP="00D80843">
                      <w:pPr>
                        <w:rPr>
                          <w:b/>
                        </w:rPr>
                      </w:pPr>
                      <w:r w:rsidRPr="007F7D42">
                        <w:rPr>
                          <w:b/>
                        </w:rPr>
                        <w:t>Деталь А</w:t>
                      </w:r>
                    </w:p>
                    <w:p w:rsidR="00A25E91" w:rsidRDefault="00A25E91" w:rsidP="00D80843">
                      <w:pPr>
                        <w:spacing w:after="40"/>
                      </w:pPr>
                      <w:r>
                        <w:t>Отрезать по размеру. Длина:</w:t>
                      </w:r>
                      <w:r w:rsidRPr="00970618">
                        <w:t xml:space="preserve"> 600 мм +/-0.</w:t>
                      </w:r>
                      <w:r w:rsidR="00346AFC">
                        <w:t xml:space="preserve">5 </w:t>
                      </w:r>
                      <w:r>
                        <w:t>мм</w:t>
                      </w:r>
                    </w:p>
                    <w:p w:rsidR="00A25E91" w:rsidRDefault="00A25E91" w:rsidP="00D80843">
                      <w:pPr>
                        <w:spacing w:after="40" w:line="240" w:lineRule="auto"/>
                      </w:pPr>
                      <w:r w:rsidRPr="007F7D42">
                        <w:rPr>
                          <w:i/>
                        </w:rPr>
                        <w:t>Заусенцы удалить, острые кромки притупить</w:t>
                      </w:r>
                      <w:r>
                        <w:t>.</w:t>
                      </w:r>
                    </w:p>
                    <w:p w:rsidR="00A25E91" w:rsidRDefault="00A25E91" w:rsidP="00D80843">
                      <w:pPr>
                        <w:spacing w:after="40"/>
                      </w:pPr>
                      <w:r>
                        <w:t xml:space="preserve"> Заштрихованные зоны: </w:t>
                      </w:r>
                    </w:p>
                    <w:p w:rsidR="00A25E91" w:rsidRDefault="00A25E91" w:rsidP="00D80843">
                      <w:pPr>
                        <w:pStyle w:val="aff1"/>
                        <w:numPr>
                          <w:ilvl w:val="0"/>
                          <w:numId w:val="10"/>
                        </w:numPr>
                        <w:spacing w:after="40" w:line="240" w:lineRule="auto"/>
                      </w:pPr>
                      <w:r>
                        <w:t>отшлифовать до металла с двух сторон.</w:t>
                      </w:r>
                    </w:p>
                    <w:p w:rsidR="00A25E91" w:rsidRDefault="00A25E91" w:rsidP="00073080">
                      <w:pPr>
                        <w:pStyle w:val="aff1"/>
                        <w:spacing w:after="4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8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2D558FA" wp14:editId="6DC32644">
                  <wp:extent cx="202019" cy="202019"/>
                  <wp:effectExtent l="0" t="0" r="7620" b="7620"/>
                  <wp:docPr id="26" name="Рисунок 2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07308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Поверхность шлифовать не грубее </w:t>
            </w: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val="en-US"/>
              </w:rPr>
              <w:t>P</w:t>
            </w: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>120.</w:t>
            </w: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03"/>
      </w:tblGrid>
      <w:tr w:rsidR="00D80843" w:rsidRPr="00D80843" w:rsidTr="00870B21">
        <w:tc>
          <w:tcPr>
            <w:tcW w:w="4503" w:type="dxa"/>
          </w:tcPr>
          <w:p w:rsidR="00D80843" w:rsidRPr="00D80843" w:rsidRDefault="00D80843" w:rsidP="00D8084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8084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29FE86D" wp14:editId="7BA482D3">
                  <wp:extent cx="2435823" cy="1339703"/>
                  <wp:effectExtent l="0" t="0" r="3175" b="0"/>
                  <wp:docPr id="28" name="Рисунок 28" descr="006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06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28" t="25121" r="20178" b="18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72" cy="135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843" w:rsidRPr="00D80843" w:rsidRDefault="00D80843" w:rsidP="00D808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3BC1C6" wp14:editId="1C85C324">
                <wp:simplePos x="0" y="0"/>
                <wp:positionH relativeFrom="column">
                  <wp:posOffset>2990850</wp:posOffset>
                </wp:positionH>
                <wp:positionV relativeFrom="paragraph">
                  <wp:posOffset>244068</wp:posOffset>
                </wp:positionV>
                <wp:extent cx="3130906" cy="1616149"/>
                <wp:effectExtent l="0" t="0" r="0" b="317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906" cy="16161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E91" w:rsidRPr="007F7D42" w:rsidRDefault="00A25E91" w:rsidP="00D80843">
                            <w:pPr>
                              <w:rPr>
                                <w:b/>
                              </w:rPr>
                            </w:pPr>
                            <w:r w:rsidRPr="007F7D42">
                              <w:rPr>
                                <w:b/>
                              </w:rPr>
                              <w:t>Деталь</w:t>
                            </w:r>
                            <w:proofErr w:type="gramStart"/>
                            <w:r w:rsidRPr="007F7D4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Б</w:t>
                            </w:r>
                            <w:proofErr w:type="gramEnd"/>
                          </w:p>
                          <w:p w:rsidR="00A25E91" w:rsidRDefault="00A25E91" w:rsidP="00D80843">
                            <w:pPr>
                              <w:spacing w:after="40"/>
                            </w:pPr>
                            <w:r>
                              <w:t>Отрезать по размеру. Длина:</w:t>
                            </w:r>
                            <w:r w:rsidRPr="00970618">
                              <w:t xml:space="preserve"> 600 мм +/-0.</w:t>
                            </w:r>
                            <w:r w:rsidR="00346AFC">
                              <w:t xml:space="preserve">5 </w:t>
                            </w:r>
                            <w:r>
                              <w:t>мм</w:t>
                            </w:r>
                          </w:p>
                          <w:p w:rsidR="00A25E91" w:rsidRPr="007F7D42" w:rsidRDefault="00A25E91" w:rsidP="00D80843">
                            <w:pPr>
                              <w:spacing w:after="40" w:line="240" w:lineRule="auto"/>
                              <w:rPr>
                                <w:i/>
                              </w:rPr>
                            </w:pPr>
                            <w:r w:rsidRPr="007F7D42">
                              <w:rPr>
                                <w:i/>
                              </w:rPr>
                              <w:t>Заусенцы удалить, острые кромки притупить.</w:t>
                            </w:r>
                          </w:p>
                          <w:p w:rsidR="00A25E91" w:rsidRDefault="00A25E91" w:rsidP="00D80843">
                            <w:pPr>
                              <w:spacing w:after="40"/>
                            </w:pPr>
                            <w:r>
                              <w:t xml:space="preserve"> Заштрихованные зоны: </w:t>
                            </w:r>
                          </w:p>
                          <w:p w:rsidR="00A25E91" w:rsidRDefault="00A25E91" w:rsidP="00D80843">
                            <w:pPr>
                              <w:pStyle w:val="aff1"/>
                              <w:numPr>
                                <w:ilvl w:val="0"/>
                                <w:numId w:val="10"/>
                              </w:numPr>
                              <w:spacing w:after="40" w:line="240" w:lineRule="auto"/>
                            </w:pPr>
                            <w:r>
                              <w:t>отшлифовать до металла.</w:t>
                            </w:r>
                          </w:p>
                          <w:p w:rsidR="00A25E91" w:rsidRDefault="00A25E91" w:rsidP="00073080">
                            <w:pPr>
                              <w:pStyle w:val="aff1"/>
                              <w:spacing w:after="4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3BC1C6" id="Надпись 51" o:spid="_x0000_s1030" type="#_x0000_t202" style="position:absolute;margin-left:235.5pt;margin-top:19.2pt;width:246.55pt;height:12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" fillcolor="window" stroked="f" strokeweight=".5pt">
                <v:textbox>
                  <w:txbxContent>
                    <w:p w:rsidR="00A25E91" w:rsidRPr="007F7D42" w:rsidRDefault="00A25E91" w:rsidP="00D80843">
                      <w:pPr>
                        <w:rPr>
                          <w:b/>
                        </w:rPr>
                      </w:pPr>
                      <w:r w:rsidRPr="007F7D42">
                        <w:rPr>
                          <w:b/>
                        </w:rPr>
                        <w:t xml:space="preserve">Деталь </w:t>
                      </w:r>
                      <w:r>
                        <w:rPr>
                          <w:b/>
                        </w:rPr>
                        <w:t>Б</w:t>
                      </w:r>
                    </w:p>
                    <w:p w:rsidR="00A25E91" w:rsidRDefault="00A25E91" w:rsidP="00D80843">
                      <w:pPr>
                        <w:spacing w:after="40"/>
                      </w:pPr>
                      <w:r>
                        <w:t>Отрезать по размеру. Длина:</w:t>
                      </w:r>
                      <w:r w:rsidRPr="00970618">
                        <w:t xml:space="preserve"> 600 мм +/-0.</w:t>
                      </w:r>
                      <w:r w:rsidR="00346AFC">
                        <w:t xml:space="preserve">5 </w:t>
                      </w:r>
                      <w:r>
                        <w:t>мм</w:t>
                      </w:r>
                    </w:p>
                    <w:p w:rsidR="00A25E91" w:rsidRPr="007F7D42" w:rsidRDefault="00A25E91" w:rsidP="00D80843">
                      <w:pPr>
                        <w:spacing w:after="40" w:line="240" w:lineRule="auto"/>
                        <w:rPr>
                          <w:i/>
                        </w:rPr>
                      </w:pPr>
                      <w:r w:rsidRPr="007F7D42">
                        <w:rPr>
                          <w:i/>
                        </w:rPr>
                        <w:t>Заусенцы удалить, острые кромки притупить.</w:t>
                      </w:r>
                    </w:p>
                    <w:p w:rsidR="00A25E91" w:rsidRDefault="00A25E91" w:rsidP="00D80843">
                      <w:pPr>
                        <w:spacing w:after="40"/>
                      </w:pPr>
                      <w:r>
                        <w:t xml:space="preserve"> Заштрихованные зоны: </w:t>
                      </w:r>
                    </w:p>
                    <w:p w:rsidR="00A25E91" w:rsidRDefault="00A25E91" w:rsidP="00D80843">
                      <w:pPr>
                        <w:pStyle w:val="aff1"/>
                        <w:numPr>
                          <w:ilvl w:val="0"/>
                          <w:numId w:val="10"/>
                        </w:numPr>
                        <w:spacing w:after="40" w:line="240" w:lineRule="auto"/>
                      </w:pPr>
                      <w:r>
                        <w:t>отшлифовать до металла.</w:t>
                      </w:r>
                    </w:p>
                    <w:p w:rsidR="00A25E91" w:rsidRDefault="00A25E91" w:rsidP="00073080">
                      <w:pPr>
                        <w:pStyle w:val="aff1"/>
                        <w:spacing w:after="4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</w:tblGrid>
      <w:tr w:rsidR="00D80843" w:rsidRPr="00D80843" w:rsidTr="00870B21">
        <w:tc>
          <w:tcPr>
            <w:tcW w:w="4679" w:type="dxa"/>
          </w:tcPr>
          <w:p w:rsidR="00D80843" w:rsidRPr="00D80843" w:rsidRDefault="00D80843" w:rsidP="00D80843">
            <w:pPr>
              <w:spacing w:line="360" w:lineRule="auto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D8084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529BF972" wp14:editId="44BD5B30">
                  <wp:extent cx="2680335" cy="1454059"/>
                  <wp:effectExtent l="0" t="0" r="5715" b="0"/>
                  <wp:docPr id="55" name="Рисунок 55" descr="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0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44" t="27654" r="19174" b="21224"/>
                          <a:stretch/>
                        </pic:blipFill>
                        <pic:spPr bwMode="auto">
                          <a:xfrm>
                            <a:off x="0" y="0"/>
                            <a:ext cx="2721108" cy="147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084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2F6012EF" wp14:editId="13C33424">
                  <wp:extent cx="2680691" cy="1222745"/>
                  <wp:effectExtent l="0" t="0" r="571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008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89" t="30119" r="25559" b="22320"/>
                          <a:stretch/>
                        </pic:blipFill>
                        <pic:spPr bwMode="auto">
                          <a:xfrm>
                            <a:off x="0" y="0"/>
                            <a:ext cx="2750672" cy="1254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843" w:rsidRPr="00D80843" w:rsidRDefault="00D80843" w:rsidP="00D80843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B41056" wp14:editId="10E3831E">
                <wp:simplePos x="0" y="0"/>
                <wp:positionH relativeFrom="column">
                  <wp:posOffset>2997835</wp:posOffset>
                </wp:positionH>
                <wp:positionV relativeFrom="paragraph">
                  <wp:posOffset>219227</wp:posOffset>
                </wp:positionV>
                <wp:extent cx="3123591" cy="1594810"/>
                <wp:effectExtent l="0" t="0" r="635" b="571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591" cy="1594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E91" w:rsidRPr="007F7D42" w:rsidRDefault="00A25E91" w:rsidP="00D80843">
                            <w:pPr>
                              <w:rPr>
                                <w:b/>
                              </w:rPr>
                            </w:pPr>
                            <w:r w:rsidRPr="007F7D42">
                              <w:rPr>
                                <w:b/>
                              </w:rPr>
                              <w:t>Деталь</w:t>
                            </w:r>
                            <w:proofErr w:type="gramStart"/>
                            <w:r w:rsidRPr="007F7D4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В</w:t>
                            </w:r>
                            <w:proofErr w:type="gramEnd"/>
                          </w:p>
                          <w:p w:rsidR="00A25E91" w:rsidRDefault="00A25E91" w:rsidP="00D80843">
                            <w:pPr>
                              <w:spacing w:after="40"/>
                            </w:pPr>
                            <w:r>
                              <w:t>Отрезать по размеру. Длина:</w:t>
                            </w:r>
                            <w:r w:rsidRPr="00970618">
                              <w:t xml:space="preserve"> 600 мм +/-0.</w:t>
                            </w:r>
                            <w:r w:rsidR="00346AFC">
                              <w:t xml:space="preserve">5 </w:t>
                            </w:r>
                            <w:r>
                              <w:t>мм</w:t>
                            </w:r>
                          </w:p>
                          <w:p w:rsidR="00A25E91" w:rsidRPr="007F7D42" w:rsidRDefault="00A25E91" w:rsidP="00D80843">
                            <w:pPr>
                              <w:spacing w:after="40" w:line="240" w:lineRule="auto"/>
                              <w:rPr>
                                <w:i/>
                              </w:rPr>
                            </w:pPr>
                            <w:r w:rsidRPr="007F7D42">
                              <w:rPr>
                                <w:i/>
                              </w:rPr>
                              <w:t>Заусенцы удалить, острые кромки притупить.</w:t>
                            </w:r>
                          </w:p>
                          <w:p w:rsidR="00A25E91" w:rsidRDefault="00A25E91" w:rsidP="00D80843">
                            <w:pPr>
                              <w:spacing w:after="40"/>
                            </w:pPr>
                            <w:r>
                              <w:t xml:space="preserve"> Заштрихованные зоны: </w:t>
                            </w:r>
                          </w:p>
                          <w:p w:rsidR="00A25E91" w:rsidRDefault="00A25E91" w:rsidP="00D80843">
                            <w:pPr>
                              <w:pStyle w:val="aff1"/>
                              <w:numPr>
                                <w:ilvl w:val="0"/>
                                <w:numId w:val="10"/>
                              </w:numPr>
                              <w:spacing w:after="40" w:line="240" w:lineRule="auto"/>
                            </w:pPr>
                            <w:r>
                              <w:t>отшлифовать до металла с двух.</w:t>
                            </w:r>
                          </w:p>
                          <w:p w:rsidR="00A25E91" w:rsidRDefault="00A25E91" w:rsidP="00073080">
                            <w:pPr>
                              <w:spacing w:after="40" w:line="240" w:lineRule="auto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B41056" id="Надпись 50" o:spid="_x0000_s1031" type="#_x0000_t202" style="position:absolute;margin-left:236.05pt;margin-top:17.25pt;width:245.95pt;height:12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" fillcolor="window" stroked="f" strokeweight=".5pt">
                <v:textbox>
                  <w:txbxContent>
                    <w:p w:rsidR="00A25E91" w:rsidRPr="007F7D42" w:rsidRDefault="00A25E91" w:rsidP="00D80843">
                      <w:pPr>
                        <w:rPr>
                          <w:b/>
                        </w:rPr>
                      </w:pPr>
                      <w:r w:rsidRPr="007F7D42">
                        <w:rPr>
                          <w:b/>
                        </w:rPr>
                        <w:t xml:space="preserve">Деталь </w:t>
                      </w:r>
                      <w:r>
                        <w:rPr>
                          <w:b/>
                        </w:rPr>
                        <w:t>В</w:t>
                      </w:r>
                    </w:p>
                    <w:p w:rsidR="00A25E91" w:rsidRDefault="00A25E91" w:rsidP="00D80843">
                      <w:pPr>
                        <w:spacing w:after="40"/>
                      </w:pPr>
                      <w:r>
                        <w:t>Отрезать по размеру. Длина:</w:t>
                      </w:r>
                      <w:r w:rsidRPr="00970618">
                        <w:t xml:space="preserve"> 600 мм +/-0.</w:t>
                      </w:r>
                      <w:r w:rsidR="00346AFC">
                        <w:t xml:space="preserve">5 </w:t>
                      </w:r>
                      <w:r>
                        <w:t>мм</w:t>
                      </w:r>
                    </w:p>
                    <w:p w:rsidR="00A25E91" w:rsidRPr="007F7D42" w:rsidRDefault="00A25E91" w:rsidP="00D80843">
                      <w:pPr>
                        <w:spacing w:after="40" w:line="240" w:lineRule="auto"/>
                        <w:rPr>
                          <w:i/>
                        </w:rPr>
                      </w:pPr>
                      <w:r w:rsidRPr="007F7D42">
                        <w:rPr>
                          <w:i/>
                        </w:rPr>
                        <w:t>Заусенцы удалить, острые кромки притупить.</w:t>
                      </w:r>
                    </w:p>
                    <w:p w:rsidR="00A25E91" w:rsidRDefault="00A25E91" w:rsidP="00D80843">
                      <w:pPr>
                        <w:spacing w:after="40"/>
                      </w:pPr>
                      <w:r>
                        <w:t xml:space="preserve"> Заштрихованные зоны: </w:t>
                      </w:r>
                    </w:p>
                    <w:p w:rsidR="00A25E91" w:rsidRDefault="00A25E91" w:rsidP="00D80843">
                      <w:pPr>
                        <w:pStyle w:val="aff1"/>
                        <w:numPr>
                          <w:ilvl w:val="0"/>
                          <w:numId w:val="10"/>
                        </w:numPr>
                        <w:spacing w:after="40" w:line="240" w:lineRule="auto"/>
                      </w:pPr>
                      <w:r>
                        <w:t>отшлифовать до металла с двух.</w:t>
                      </w:r>
                    </w:p>
                    <w:p w:rsidR="00A25E91" w:rsidRDefault="00A25E91" w:rsidP="00073080">
                      <w:pPr>
                        <w:spacing w:after="40" w:line="240" w:lineRule="auto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03"/>
      </w:tblGrid>
      <w:tr w:rsidR="00D80843" w:rsidRPr="00D80843" w:rsidTr="00870B21">
        <w:tc>
          <w:tcPr>
            <w:tcW w:w="4503" w:type="dxa"/>
          </w:tcPr>
          <w:p w:rsidR="00D80843" w:rsidRPr="00D80843" w:rsidRDefault="00D80843" w:rsidP="00D80843">
            <w:pPr>
              <w:spacing w:line="360" w:lineRule="auto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D8084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329E181" wp14:editId="78BCCFE7">
                  <wp:extent cx="2618841" cy="1395790"/>
                  <wp:effectExtent l="0" t="0" r="0" b="0"/>
                  <wp:docPr id="58" name="Рисунок 58" descr="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62" t="26598" r="23561" b="23349"/>
                          <a:stretch/>
                        </pic:blipFill>
                        <pic:spPr bwMode="auto">
                          <a:xfrm>
                            <a:off x="0" y="0"/>
                            <a:ext cx="2659478" cy="141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D80843" w:rsidRPr="00D80843" w:rsidRDefault="00D80843" w:rsidP="00D80843">
      <w:pPr>
        <w:spacing w:after="0" w:line="360" w:lineRule="auto"/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Сообщить экспертам о завершении вышеописанных операций. </w:t>
      </w:r>
      <w:r w:rsidRPr="00D8084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E80BA0B" wp14:editId="2B6E22C5">
            <wp:extent cx="6019800" cy="626745"/>
            <wp:effectExtent l="0" t="0" r="0" b="1905"/>
            <wp:docPr id="63" name="Рисунок 63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оп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1B" w:rsidRPr="00D80843" w:rsidRDefault="00073080" w:rsidP="00716B1B">
      <w:pPr>
        <w:keepNext/>
        <w:spacing w:before="240" w:after="120" w:line="360" w:lineRule="auto"/>
        <w:outlineLvl w:val="1"/>
        <w:rPr>
          <w:rFonts w:ascii="Arial" w:eastAsia="Times New Roman" w:hAnsi="Arial" w:cs="Times New Roman"/>
          <w:b/>
          <w:sz w:val="28"/>
          <w:szCs w:val="24"/>
        </w:rPr>
      </w:pPr>
      <w:r w:rsidRPr="00D80843">
        <w:rPr>
          <w:rFonts w:ascii="Arial" w:eastAsia="Times New Roman" w:hAnsi="Arial" w:cs="Times New Roman"/>
          <w:b/>
          <w:sz w:val="28"/>
          <w:szCs w:val="24"/>
        </w:rPr>
        <w:lastRenderedPageBreak/>
        <w:t>В</w:t>
      </w:r>
      <w:proofErr w:type="gramStart"/>
      <w:r w:rsidRPr="00D80843">
        <w:rPr>
          <w:rFonts w:ascii="Arial" w:eastAsia="Times New Roman" w:hAnsi="Arial" w:cs="Times New Roman"/>
          <w:b/>
          <w:sz w:val="28"/>
          <w:szCs w:val="24"/>
        </w:rPr>
        <w:t>2</w:t>
      </w:r>
      <w:proofErr w:type="gramEnd"/>
      <w:r w:rsidRPr="00D80843">
        <w:rPr>
          <w:rFonts w:ascii="Arial" w:eastAsia="Times New Roman" w:hAnsi="Arial" w:cs="Times New Roman"/>
          <w:b/>
          <w:sz w:val="28"/>
          <w:szCs w:val="24"/>
        </w:rPr>
        <w:t xml:space="preserve"> –</w:t>
      </w:r>
      <w:r w:rsidR="00716B1B">
        <w:rPr>
          <w:rFonts w:ascii="Arial" w:eastAsia="Times New Roman" w:hAnsi="Arial" w:cs="Times New Roman"/>
          <w:b/>
          <w:sz w:val="28"/>
          <w:szCs w:val="24"/>
        </w:rPr>
        <w:t xml:space="preserve"> </w:t>
      </w:r>
      <w:r w:rsidR="00716B1B" w:rsidRPr="00D80843">
        <w:rPr>
          <w:rFonts w:ascii="Arial" w:eastAsia="Times New Roman" w:hAnsi="Arial" w:cs="Times New Roman"/>
          <w:b/>
          <w:sz w:val="28"/>
          <w:szCs w:val="24"/>
        </w:rPr>
        <w:t>Сб</w:t>
      </w:r>
      <w:r w:rsidR="00716B1B">
        <w:rPr>
          <w:rFonts w:ascii="Arial" w:eastAsia="Times New Roman" w:hAnsi="Arial" w:cs="Times New Roman"/>
          <w:b/>
          <w:sz w:val="28"/>
          <w:szCs w:val="24"/>
        </w:rPr>
        <w:t>о</w:t>
      </w:r>
      <w:r w:rsidR="00716B1B" w:rsidRPr="00D80843">
        <w:rPr>
          <w:rFonts w:ascii="Arial" w:eastAsia="Times New Roman" w:hAnsi="Arial" w:cs="Times New Roman"/>
          <w:b/>
          <w:sz w:val="28"/>
          <w:szCs w:val="24"/>
        </w:rPr>
        <w:t>р</w:t>
      </w:r>
      <w:r w:rsidR="00716B1B">
        <w:rPr>
          <w:rFonts w:ascii="Arial" w:eastAsia="Times New Roman" w:hAnsi="Arial" w:cs="Times New Roman"/>
          <w:b/>
          <w:sz w:val="28"/>
          <w:szCs w:val="24"/>
        </w:rPr>
        <w:t>ка</w:t>
      </w:r>
      <w:r w:rsidR="00716B1B" w:rsidRPr="00D80843">
        <w:rPr>
          <w:rFonts w:ascii="Arial" w:eastAsia="Times New Roman" w:hAnsi="Arial" w:cs="Times New Roman"/>
          <w:b/>
          <w:sz w:val="28"/>
          <w:szCs w:val="24"/>
        </w:rPr>
        <w:t xml:space="preserve"> элемент</w:t>
      </w:r>
      <w:r w:rsidR="00716B1B">
        <w:rPr>
          <w:rFonts w:ascii="Arial" w:eastAsia="Times New Roman" w:hAnsi="Arial" w:cs="Times New Roman"/>
          <w:b/>
          <w:sz w:val="28"/>
          <w:szCs w:val="24"/>
        </w:rPr>
        <w:t>а</w:t>
      </w:r>
    </w:p>
    <w:p w:rsidR="00073080" w:rsidRDefault="00073080" w:rsidP="00073080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73080">
        <w:rPr>
          <w:rFonts w:ascii="Times New Roman" w:eastAsia="Calibri" w:hAnsi="Times New Roman" w:cs="Times New Roman"/>
          <w:sz w:val="28"/>
          <w:szCs w:val="28"/>
        </w:rPr>
        <w:t>Обезжири</w:t>
      </w:r>
      <w:r>
        <w:rPr>
          <w:rFonts w:ascii="Times New Roman" w:eastAsia="Calibri" w:hAnsi="Times New Roman" w:cs="Times New Roman"/>
          <w:sz w:val="28"/>
          <w:szCs w:val="28"/>
        </w:rPr>
        <w:t>ть поверхность.</w:t>
      </w:r>
    </w:p>
    <w:p w:rsidR="00073080" w:rsidRDefault="00906619" w:rsidP="00073080">
      <w:pPr>
        <w:keepNext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нести</w:t>
      </w:r>
      <w:r w:rsidRPr="00073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3080">
        <w:rPr>
          <w:rFonts w:ascii="Times New Roman" w:hAnsi="Times New Roman" w:cs="Times New Roman"/>
          <w:sz w:val="28"/>
          <w:szCs w:val="28"/>
        </w:rPr>
        <w:t>цинкосодержащий</w:t>
      </w:r>
      <w:r w:rsidR="00073080" w:rsidRPr="00073080">
        <w:rPr>
          <w:rFonts w:ascii="Times New Roman" w:hAnsi="Times New Roman" w:cs="Times New Roman"/>
          <w:sz w:val="28"/>
          <w:szCs w:val="28"/>
        </w:rPr>
        <w:t xml:space="preserve"> грунт.</w:t>
      </w:r>
    </w:p>
    <w:tbl>
      <w:tblPr>
        <w:tblpPr w:leftFromText="180" w:rightFromText="180" w:vertAnchor="text" w:horzAnchor="page" w:tblpX="1527" w:tblpY="18"/>
        <w:tblW w:w="18893" w:type="dxa"/>
        <w:tblLayout w:type="fixed"/>
        <w:tblLook w:val="04A0" w:firstRow="1" w:lastRow="0" w:firstColumn="1" w:lastColumn="0" w:noHBand="0" w:noVBand="1"/>
      </w:tblPr>
      <w:tblGrid>
        <w:gridCol w:w="817"/>
        <w:gridCol w:w="9038"/>
        <w:gridCol w:w="9038"/>
      </w:tblGrid>
      <w:tr w:rsidR="00073080" w:rsidRPr="00D80843" w:rsidTr="00385953">
        <w:tc>
          <w:tcPr>
            <w:tcW w:w="817" w:type="dxa"/>
            <w:shd w:val="clear" w:color="auto" w:fill="auto"/>
          </w:tcPr>
          <w:p w:rsidR="00073080" w:rsidRPr="00D80843" w:rsidRDefault="00073080" w:rsidP="0038595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44F0471" wp14:editId="666A146D">
                  <wp:extent cx="202019" cy="202019"/>
                  <wp:effectExtent l="0" t="0" r="7620" b="7620"/>
                  <wp:docPr id="3" name="Рисунок 3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073080" w:rsidRPr="00073080" w:rsidRDefault="00073080" w:rsidP="0038595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3080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Операции производить в присутствии эксперта</w:t>
            </w:r>
          </w:p>
        </w:tc>
        <w:tc>
          <w:tcPr>
            <w:tcW w:w="9038" w:type="dxa"/>
          </w:tcPr>
          <w:p w:rsidR="00073080" w:rsidRPr="00D80843" w:rsidRDefault="00073080" w:rsidP="0038595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Собрать, зафиксировать и выполнить точеную сварку по схеме:</w:t>
      </w:r>
    </w:p>
    <w:p w:rsidR="00D80843" w:rsidRPr="00D80843" w:rsidRDefault="00D80843" w:rsidP="0090661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 w:rsidRPr="00D80843">
        <w:rPr>
          <w:rFonts w:ascii="Times New Roman" w:eastAsia="Calibri" w:hAnsi="Times New Roman" w:cs="Times New Roman"/>
          <w:b/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8B343" wp14:editId="0941E710">
                <wp:simplePos x="0" y="0"/>
                <wp:positionH relativeFrom="column">
                  <wp:posOffset>2414270</wp:posOffset>
                </wp:positionH>
                <wp:positionV relativeFrom="paragraph">
                  <wp:posOffset>2824480</wp:posOffset>
                </wp:positionV>
                <wp:extent cx="3959860" cy="276225"/>
                <wp:effectExtent l="209550" t="266700" r="21590" b="28575"/>
                <wp:wrapNone/>
                <wp:docPr id="156" name="Скругленная прямоугольная выноска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276225"/>
                        </a:xfrm>
                        <a:prstGeom prst="wedgeRoundRectCallout">
                          <a:avLst>
                            <a:gd name="adj1" fmla="val -54295"/>
                            <a:gd name="adj2" fmla="val -139417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5E91" w:rsidRDefault="00A25E91" w:rsidP="00D80843">
                            <w:pPr>
                              <w:jc w:val="center"/>
                            </w:pPr>
                            <w:r>
                              <w:t xml:space="preserve">Одноточечная двусторонняя контактная сварка. 20 </w:t>
                            </w:r>
                            <w:proofErr w:type="spellStart"/>
                            <w:proofErr w:type="gramStart"/>
                            <w:r>
                              <w:t>шт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38B34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56" o:spid="_x0000_s1032" type="#_x0000_t62" style="position:absolute;left:0;text-align:left;margin-left:190.1pt;margin-top:222.4pt;width:311.8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" adj="-928,-19314" fillcolor="#7f7f7f" strokecolor="windowText" strokeweight="1pt">
                <v:textbox>
                  <w:txbxContent>
                    <w:p w:rsidR="00A25E91" w:rsidRDefault="00A25E91" w:rsidP="00D80843">
                      <w:pPr>
                        <w:jc w:val="center"/>
                      </w:pPr>
                      <w:r>
                        <w:t>Одноточечная двусторонняя контактная сварка. 20 шт</w:t>
                      </w:r>
                    </w:p>
                  </w:txbxContent>
                </v:textbox>
              </v:shape>
            </w:pict>
          </mc:Fallback>
        </mc:AlternateContent>
      </w:r>
      <w:r w:rsidRPr="00D80843">
        <w:rPr>
          <w:rFonts w:ascii="Times New Roman" w:eastAsia="Calibri" w:hAnsi="Times New Roman" w:cs="Times New Roman"/>
          <w:b/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49FC7F" wp14:editId="71686A00">
                <wp:simplePos x="0" y="0"/>
                <wp:positionH relativeFrom="column">
                  <wp:posOffset>1970361</wp:posOffset>
                </wp:positionH>
                <wp:positionV relativeFrom="paragraph">
                  <wp:posOffset>7797</wp:posOffset>
                </wp:positionV>
                <wp:extent cx="3784600" cy="307340"/>
                <wp:effectExtent l="514350" t="0" r="25400" b="302260"/>
                <wp:wrapNone/>
                <wp:docPr id="44" name="Скругленная прямоугольная выноск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307340"/>
                        </a:xfrm>
                        <a:prstGeom prst="wedgeRoundRectCallout">
                          <a:avLst>
                            <a:gd name="adj1" fmla="val -62294"/>
                            <a:gd name="adj2" fmla="val 138428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5E91" w:rsidRDefault="00A25E91" w:rsidP="00D80843">
                            <w:pPr>
                              <w:jc w:val="center"/>
                            </w:pPr>
                            <w:r>
                              <w:t xml:space="preserve">Одноточечная двусторонняя контактная сварка. 20 </w:t>
                            </w:r>
                            <w:proofErr w:type="spellStart"/>
                            <w:proofErr w:type="gramStart"/>
                            <w:r>
                              <w:t>шт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49FC7F" id="Скругленная прямоугольная выноска 44" o:spid="_x0000_s1033" type="#_x0000_t62" style="position:absolute;left:0;text-align:left;margin-left:155.15pt;margin-top:.6pt;width:298pt;height:2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" adj="-2656,40700" fillcolor="#7f7f7f" strokecolor="windowText" strokeweight="1pt">
                <v:textbox>
                  <w:txbxContent>
                    <w:p w:rsidR="00A25E91" w:rsidRDefault="00A25E91" w:rsidP="00D80843">
                      <w:pPr>
                        <w:jc w:val="center"/>
                      </w:pPr>
                      <w:r>
                        <w:t>Одноточечная двусторонняя контактная сварка. 20 шт</w:t>
                      </w:r>
                    </w:p>
                  </w:txbxContent>
                </v:textbox>
              </v:shape>
            </w:pict>
          </mc:Fallback>
        </mc:AlternateContent>
      </w:r>
      <w:r w:rsidRPr="00D80843">
        <w:rPr>
          <w:rFonts w:ascii="Times New Roman" w:eastAsia="Calibri" w:hAnsi="Times New Roman" w:cs="Times New Roman"/>
          <w:b/>
          <w:noProof/>
          <w:color w:val="1F497D"/>
          <w:sz w:val="28"/>
          <w:szCs w:val="28"/>
          <w:lang w:eastAsia="ru-RU"/>
        </w:rPr>
        <w:drawing>
          <wp:inline distT="0" distB="0" distL="0" distR="0" wp14:anchorId="4DB78859" wp14:editId="14F68C09">
            <wp:extent cx="5056115" cy="34290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0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0" t="6518" r="15945"/>
                    <a:stretch/>
                  </pic:blipFill>
                  <pic:spPr bwMode="auto">
                    <a:xfrm>
                      <a:off x="0" y="0"/>
                      <a:ext cx="5068660" cy="343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80843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5166F69B" wp14:editId="760F8121">
            <wp:extent cx="3937334" cy="2257425"/>
            <wp:effectExtent l="0" t="0" r="635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5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4" t="26365" r="17961" b="7159"/>
                    <a:stretch/>
                  </pic:blipFill>
                  <pic:spPr bwMode="auto">
                    <a:xfrm flipH="1">
                      <a:off x="0" y="0"/>
                      <a:ext cx="4023200" cy="230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240" w:lineRule="auto"/>
        <w:ind w:left="2410" w:right="2126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D80843">
        <w:rPr>
          <w:rFonts w:ascii="Times New Roman" w:eastAsia="Calibri" w:hAnsi="Times New Roman" w:cs="Times New Roman"/>
          <w:i/>
          <w:sz w:val="16"/>
          <w:szCs w:val="16"/>
        </w:rPr>
        <w:t>Коробчатая конструкция</w:t>
      </w:r>
      <w:r w:rsidR="00810C7C">
        <w:rPr>
          <w:rFonts w:ascii="Times New Roman" w:eastAsia="Calibri" w:hAnsi="Times New Roman" w:cs="Times New Roman"/>
          <w:i/>
          <w:sz w:val="16"/>
          <w:szCs w:val="16"/>
        </w:rPr>
        <w:t>,</w:t>
      </w:r>
      <w:r w:rsidRPr="00D80843">
        <w:rPr>
          <w:rFonts w:ascii="Times New Roman" w:eastAsia="Calibri" w:hAnsi="Times New Roman" w:cs="Times New Roman"/>
          <w:i/>
          <w:sz w:val="16"/>
          <w:szCs w:val="16"/>
        </w:rPr>
        <w:t xml:space="preserve"> имитирующая структурные элементы нижней части боковины кузова автомобиля (порог)</w:t>
      </w:r>
    </w:p>
    <w:p w:rsidR="00D80843" w:rsidRPr="00D80843" w:rsidRDefault="00D80843" w:rsidP="00D80843">
      <w:pPr>
        <w:spacing w:after="0" w:line="240" w:lineRule="auto"/>
        <w:ind w:left="2410" w:right="2126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906619" w:rsidRDefault="00D80843" w:rsidP="009066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вышеописанных операций.</w:t>
      </w:r>
    </w:p>
    <w:p w:rsidR="00D80843" w:rsidRPr="00D80843" w:rsidRDefault="00D80843" w:rsidP="00906619">
      <w:pPr>
        <w:spacing w:after="0" w:line="360" w:lineRule="auto"/>
        <w:jc w:val="center"/>
      </w:pPr>
      <w:r w:rsidRPr="00D8084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D9D39C" wp14:editId="7E97F4FD">
            <wp:extent cx="5379399" cy="390525"/>
            <wp:effectExtent l="0" t="0" r="0" b="0"/>
            <wp:docPr id="131" name="Рисунок 131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оп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34" cy="4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keepNext/>
        <w:spacing w:before="240" w:after="120" w:line="360" w:lineRule="auto"/>
        <w:outlineLvl w:val="1"/>
        <w:rPr>
          <w:rFonts w:ascii="Arial" w:eastAsia="Calibri" w:hAnsi="Arial" w:cs="Times New Roman"/>
          <w:b/>
          <w:sz w:val="28"/>
          <w:szCs w:val="28"/>
        </w:rPr>
      </w:pPr>
      <w:r w:rsidRPr="00D80843">
        <w:rPr>
          <w:rFonts w:ascii="Arial" w:eastAsia="Calibri" w:hAnsi="Arial" w:cs="Times New Roman"/>
          <w:b/>
          <w:sz w:val="28"/>
          <w:szCs w:val="24"/>
        </w:rPr>
        <w:lastRenderedPageBreak/>
        <w:t>В</w:t>
      </w:r>
      <w:r w:rsidR="009252CA">
        <w:rPr>
          <w:rFonts w:ascii="Arial" w:eastAsia="Calibri" w:hAnsi="Arial" w:cs="Times New Roman"/>
          <w:b/>
          <w:sz w:val="28"/>
          <w:szCs w:val="24"/>
        </w:rPr>
        <w:t>3</w:t>
      </w:r>
      <w:r w:rsidRPr="00D80843">
        <w:rPr>
          <w:rFonts w:ascii="Arial" w:eastAsia="Calibri" w:hAnsi="Arial" w:cs="Times New Roman"/>
          <w:b/>
          <w:sz w:val="28"/>
          <w:szCs w:val="24"/>
        </w:rPr>
        <w:t xml:space="preserve"> </w:t>
      </w:r>
      <w:r w:rsidR="009D6E52">
        <w:rPr>
          <w:rFonts w:ascii="Arial" w:eastAsia="Calibri" w:hAnsi="Arial" w:cs="Times New Roman"/>
          <w:b/>
          <w:sz w:val="28"/>
          <w:szCs w:val="24"/>
        </w:rPr>
        <w:t xml:space="preserve">- </w:t>
      </w:r>
      <w:r w:rsidRPr="00D80843">
        <w:rPr>
          <w:rFonts w:ascii="Arial" w:eastAsia="Calibri" w:hAnsi="Arial" w:cs="Times New Roman"/>
          <w:b/>
          <w:sz w:val="28"/>
          <w:szCs w:val="24"/>
        </w:rPr>
        <w:t>Частичная замена наружной детали</w:t>
      </w:r>
      <w:r w:rsidRPr="00D80843">
        <w:rPr>
          <w:rFonts w:ascii="Arial" w:eastAsia="Calibri" w:hAnsi="Arial" w:cs="Times New Roman"/>
          <w:b/>
          <w:bCs/>
          <w:sz w:val="28"/>
          <w:szCs w:val="28"/>
        </w:rPr>
        <w:t xml:space="preserve"> 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Снятие детали для </w:t>
      </w:r>
      <w:r w:rsidRPr="00D80843">
        <w:rPr>
          <w:rFonts w:ascii="Times New Roman" w:eastAsia="Calibri" w:hAnsi="Times New Roman" w:cs="Times New Roman"/>
          <w:b/>
          <w:sz w:val="28"/>
          <w:szCs w:val="24"/>
          <w:lang w:val="en-US"/>
        </w:rPr>
        <w:t>MAG</w:t>
      </w: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 сварки.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69E8EA4" wp14:editId="2BD2DF74">
            <wp:extent cx="2028825" cy="1339031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001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1" t="11628" r="18238" b="5016"/>
                    <a:stretch/>
                  </pic:blipFill>
                  <pic:spPr bwMode="auto">
                    <a:xfrm>
                      <a:off x="0" y="0"/>
                      <a:ext cx="2059334" cy="135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240" w:lineRule="auto"/>
        <w:ind w:right="-426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Разметить места разрезов (А, В) </w:t>
      </w:r>
      <w:proofErr w:type="gramStart"/>
      <w:r w:rsidRPr="00D80843">
        <w:rPr>
          <w:rFonts w:ascii="Times New Roman" w:eastAsia="Calibri" w:hAnsi="Times New Roman" w:cs="Times New Roman"/>
          <w:sz w:val="28"/>
          <w:szCs w:val="24"/>
        </w:rPr>
        <w:t>согласно схемы</w:t>
      </w:r>
      <w:proofErr w:type="gramEnd"/>
      <w:r w:rsidRPr="00D80843">
        <w:rPr>
          <w:rFonts w:ascii="Times New Roman" w:eastAsia="Calibri" w:hAnsi="Times New Roman" w:cs="Times New Roman"/>
          <w:sz w:val="28"/>
          <w:szCs w:val="24"/>
        </w:rPr>
        <w:t>, и прорезать панель (1).</w:t>
      </w:r>
    </w:p>
    <w:p w:rsidR="00D80843" w:rsidRPr="00D80843" w:rsidRDefault="00D80843" w:rsidP="00D80843">
      <w:pPr>
        <w:spacing w:after="0" w:line="240" w:lineRule="auto"/>
        <w:ind w:right="-426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sz w:val="28"/>
          <w:szCs w:val="24"/>
        </w:rPr>
        <w:t>Срезать фрезой точки сварки на толщину панели (1) в заштрихованной области (Б).</w:t>
      </w:r>
    </w:p>
    <w:p w:rsidR="00D80843" w:rsidRPr="00D80843" w:rsidRDefault="00D80843" w:rsidP="00D80843">
      <w:pPr>
        <w:spacing w:after="0" w:line="240" w:lineRule="auto"/>
        <w:ind w:right="-426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Снять «поврежденную» </w:t>
      </w:r>
      <w:r w:rsidRPr="00D80843">
        <w:rPr>
          <w:rFonts w:ascii="Times New Roman" w:eastAsia="Calibri" w:hAnsi="Times New Roman" w:cs="Times New Roman"/>
          <w:sz w:val="28"/>
          <w:szCs w:val="28"/>
        </w:rPr>
        <w:t>панель (1).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D80843"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53D32F9E" wp14:editId="67D6AF5D">
            <wp:extent cx="5051491" cy="2238208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V2 - сборка короба В1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9" t="5899" r="15029" b="48372"/>
                    <a:stretch/>
                  </pic:blipFill>
                  <pic:spPr bwMode="auto">
                    <a:xfrm>
                      <a:off x="0" y="0"/>
                      <a:ext cx="5084223" cy="2252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56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3212835D" wp14:editId="0B4654F0">
                  <wp:extent cx="202019" cy="202019"/>
                  <wp:effectExtent l="0" t="0" r="7620" b="7620"/>
                  <wp:docPr id="134" name="Рисунок 134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240" w:lineRule="auto"/>
              <w:jc w:val="both"/>
            </w:pP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Не допускать повреждения </w:t>
            </w:r>
            <w:proofErr w:type="spellStart"/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>привалочных</w:t>
            </w:r>
            <w:proofErr w:type="spellEnd"/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 плоскостей.</w:t>
            </w:r>
            <w:r w:rsidRPr="00D80843">
              <w:t xml:space="preserve"> </w:t>
            </w:r>
          </w:p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>Очистить от заусенцев поверхность в зоне реза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D80843">
        <w:rPr>
          <w:rFonts w:ascii="Times New Roman" w:eastAsia="Calibri" w:hAnsi="Times New Roman" w:cs="Times New Roman"/>
          <w:i/>
          <w:sz w:val="20"/>
          <w:szCs w:val="20"/>
        </w:rPr>
        <w:t>Схема снятия части панели</w:t>
      </w:r>
    </w:p>
    <w:p w:rsidR="00D80843" w:rsidRPr="00D80843" w:rsidRDefault="00D80843" w:rsidP="00D80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Зачистить следы точечной сварки шириной не менее 20 мм, не допуская </w:t>
      </w:r>
      <w:proofErr w:type="spellStart"/>
      <w:r w:rsidRPr="00D80843">
        <w:rPr>
          <w:rFonts w:ascii="Times New Roman" w:eastAsia="Calibri" w:hAnsi="Times New Roman" w:cs="Times New Roman"/>
          <w:sz w:val="28"/>
          <w:szCs w:val="24"/>
        </w:rPr>
        <w:t>утоньшения</w:t>
      </w:r>
      <w:proofErr w:type="spellEnd"/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 металла.</w:t>
      </w:r>
    </w:p>
    <w:p w:rsidR="00D80843" w:rsidRPr="00D80843" w:rsidRDefault="00D80843" w:rsidP="00D80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Отшлифовать поверхности</w:t>
      </w: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 соединения в заштрихованной области </w:t>
      </w:r>
      <w:r w:rsidRPr="00D80843">
        <w:rPr>
          <w:rFonts w:ascii="Times New Roman" w:eastAsia="Calibri" w:hAnsi="Times New Roman" w:cs="Times New Roman"/>
          <w:sz w:val="28"/>
          <w:szCs w:val="28"/>
        </w:rPr>
        <w:t>(Д).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53FF9" wp14:editId="29E4038F">
            <wp:extent cx="4709248" cy="16764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V2 - сборка короба В1- зачистка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5" t="7123" r="15740" b="53562"/>
                    <a:stretch/>
                  </pic:blipFill>
                  <pic:spPr bwMode="auto">
                    <a:xfrm>
                      <a:off x="0" y="0"/>
                      <a:ext cx="4731344" cy="168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B693F18" wp14:editId="7FA653C2">
                  <wp:extent cx="202019" cy="202019"/>
                  <wp:effectExtent l="0" t="0" r="7620" b="7620"/>
                  <wp:docPr id="136" name="Рисунок 13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Поверхности шлифовать не грубее </w:t>
            </w: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val="en-US"/>
              </w:rPr>
              <w:t>P</w:t>
            </w: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>120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Снятие детали для </w:t>
      </w:r>
      <w:r w:rsidRPr="00D80843">
        <w:rPr>
          <w:rFonts w:ascii="Times New Roman" w:eastAsia="Calibri" w:hAnsi="Times New Roman" w:cs="Times New Roman"/>
          <w:b/>
          <w:sz w:val="28"/>
          <w:szCs w:val="24"/>
          <w:lang w:val="en-US"/>
        </w:rPr>
        <w:t>MIG</w:t>
      </w: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 пайки.</w:t>
      </w:r>
    </w:p>
    <w:p w:rsidR="00D80843" w:rsidRPr="00D80843" w:rsidRDefault="00D80843" w:rsidP="00906619">
      <w:pPr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 wp14:anchorId="2AE823BA" wp14:editId="26AF5FED">
            <wp:extent cx="2352675" cy="1832804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6" r="11840"/>
                    <a:stretch/>
                  </pic:blipFill>
                  <pic:spPr bwMode="auto">
                    <a:xfrm>
                      <a:off x="0" y="0"/>
                      <a:ext cx="2360740" cy="18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>Разметить место разреза (Г) согласно схеме, и прорезать Деталь А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>Срезать фрезой точки сварки на толщину панели (2) в заштрихованной области (Е)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нять «поврежденную» </w:t>
      </w:r>
      <w:r w:rsidRPr="00D80843">
        <w:rPr>
          <w:rFonts w:ascii="Times New Roman" w:eastAsia="Calibri" w:hAnsi="Times New Roman" w:cs="Times New Roman"/>
          <w:sz w:val="28"/>
          <w:szCs w:val="28"/>
          <w:lang w:eastAsia="ru-RU"/>
        </w:rPr>
        <w:t>панель (2).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FDA45" wp14:editId="6265545E">
            <wp:extent cx="5218635" cy="1979792"/>
            <wp:effectExtent l="0" t="0" r="1270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" r="2412" b="3493"/>
                    <a:stretch/>
                  </pic:blipFill>
                  <pic:spPr bwMode="auto">
                    <a:xfrm>
                      <a:off x="0" y="0"/>
                      <a:ext cx="5238307" cy="198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D80843">
        <w:rPr>
          <w:rFonts w:ascii="Times New Roman" w:eastAsia="Calibri" w:hAnsi="Times New Roman" w:cs="Times New Roman"/>
          <w:i/>
          <w:sz w:val="20"/>
          <w:szCs w:val="20"/>
        </w:rPr>
        <w:t>Схема снятия части панели</w:t>
      </w:r>
    </w:p>
    <w:p w:rsidR="00D80843" w:rsidRPr="00D80843" w:rsidRDefault="00D80843" w:rsidP="009066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Зачистить следы точечной сварки, не допуская </w:t>
      </w:r>
      <w:proofErr w:type="spellStart"/>
      <w:r w:rsidRPr="00D80843">
        <w:rPr>
          <w:rFonts w:ascii="Times New Roman" w:eastAsia="Calibri" w:hAnsi="Times New Roman" w:cs="Times New Roman"/>
          <w:sz w:val="28"/>
          <w:szCs w:val="24"/>
        </w:rPr>
        <w:t>утоньшения</w:t>
      </w:r>
      <w:proofErr w:type="spellEnd"/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 металла.</w:t>
      </w:r>
    </w:p>
    <w:p w:rsidR="00D80843" w:rsidRPr="00D80843" w:rsidRDefault="00D80843" w:rsidP="009066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Отшлифовать поверхности</w:t>
      </w: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 соединения в заштрихованной области </w:t>
      </w:r>
      <w:r w:rsidRPr="00D80843">
        <w:rPr>
          <w:rFonts w:ascii="Times New Roman" w:eastAsia="Calibri" w:hAnsi="Times New Roman" w:cs="Times New Roman"/>
          <w:sz w:val="28"/>
          <w:szCs w:val="28"/>
        </w:rPr>
        <w:t>(Ж).</w:t>
      </w:r>
    </w:p>
    <w:tbl>
      <w:tblPr>
        <w:tblpPr w:leftFromText="180" w:rightFromText="180" w:vertAnchor="text" w:horzAnchor="margin" w:tblpY="17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462890A" wp14:editId="33303E3E">
                  <wp:extent cx="202019" cy="202019"/>
                  <wp:effectExtent l="0" t="0" r="7620" b="7620"/>
                  <wp:docPr id="148" name="Рисунок 148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906619" w:rsidRDefault="00D80843" w:rsidP="00D808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661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Не допускать повреждения </w:t>
            </w:r>
            <w:proofErr w:type="spellStart"/>
            <w:r w:rsidRPr="0090661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ивалочных</w:t>
            </w:r>
            <w:proofErr w:type="spellEnd"/>
            <w:r w:rsidRPr="0090661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плоскостей.</w:t>
            </w:r>
            <w:r w:rsidRPr="00906619">
              <w:rPr>
                <w:sz w:val="24"/>
                <w:szCs w:val="24"/>
              </w:rPr>
              <w:t xml:space="preserve"> </w:t>
            </w:r>
          </w:p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0661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чистить от заусенцев поверхность в зоне реза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0A2CB" wp14:editId="4B023085">
            <wp:extent cx="5695950" cy="169809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V2 - сборка короба В1- зачистка обратная сторона2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1" t="20181" r="12900" b="45918"/>
                    <a:stretch/>
                  </pic:blipFill>
                  <pic:spPr bwMode="auto">
                    <a:xfrm>
                      <a:off x="0" y="0"/>
                      <a:ext cx="5712209" cy="170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E0C31F0" wp14:editId="24E492F0">
                  <wp:extent cx="202019" cy="202019"/>
                  <wp:effectExtent l="0" t="0" r="7620" b="7620"/>
                  <wp:docPr id="184" name="Рисунок 184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906619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r w:rsidRPr="0090661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оверхности шлифовать не грубее </w:t>
            </w:r>
            <w:r w:rsidRPr="0090661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P</w:t>
            </w:r>
            <w:r w:rsidRPr="0090661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0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Подготовка детали для </w:t>
      </w:r>
      <w:r w:rsidRPr="00D80843">
        <w:rPr>
          <w:rFonts w:ascii="Times New Roman" w:eastAsia="Calibri" w:hAnsi="Times New Roman" w:cs="Times New Roman"/>
          <w:b/>
          <w:sz w:val="28"/>
          <w:szCs w:val="24"/>
          <w:lang w:val="en-US"/>
        </w:rPr>
        <w:t>MAG</w:t>
      </w: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 сварки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4"/>
          <w:lang w:eastAsia="ru-RU"/>
        </w:rPr>
        <w:t>Подогнать ремонтную вставку</w:t>
      </w: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(3) по размерам выреза панел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FE5D75A" wp14:editId="5F83938D">
                  <wp:extent cx="202019" cy="202019"/>
                  <wp:effectExtent l="0" t="0" r="7620" b="7620"/>
                  <wp:docPr id="198" name="Рисунок 198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Стыковой зазор должен быть равен толщине металла и не должен превышать толщины 2-х металлов.</w:t>
            </w:r>
          </w:p>
        </w:tc>
      </w:tr>
    </w:tbl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>Просверлить/пробить отверстия под пробочный шов M</w:t>
      </w:r>
      <w:proofErr w:type="gramStart"/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>А</w:t>
      </w:r>
      <w:proofErr w:type="gramEnd"/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>G (метод «</w:t>
      </w:r>
      <w:proofErr w:type="spellStart"/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>электрозаклепок</w:t>
      </w:r>
      <w:proofErr w:type="spellEnd"/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>») ремонтной вставки (3), ø6мм</w:t>
      </w:r>
      <w:r w:rsidRPr="00D80843">
        <w:rPr>
          <w:rFonts w:ascii="Times New Roman" w:eastAsia="Calibri" w:hAnsi="Times New Roman" w:cs="Times New Roman"/>
          <w:sz w:val="28"/>
          <w:szCs w:val="20"/>
        </w:rPr>
        <w:t>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80843">
        <w:rPr>
          <w:rFonts w:ascii="Times New Roman" w:eastAsia="Calibri" w:hAnsi="Times New Roman" w:cs="Times New Roman"/>
          <w:sz w:val="28"/>
          <w:szCs w:val="20"/>
        </w:rPr>
        <w:t xml:space="preserve">Количество и расположение </w:t>
      </w:r>
      <w:proofErr w:type="spellStart"/>
      <w:r w:rsidRPr="00D80843">
        <w:rPr>
          <w:rFonts w:ascii="Times New Roman" w:eastAsia="Calibri" w:hAnsi="Times New Roman" w:cs="Times New Roman"/>
          <w:sz w:val="28"/>
          <w:szCs w:val="20"/>
        </w:rPr>
        <w:t>электрозаклепок</w:t>
      </w:r>
      <w:proofErr w:type="spellEnd"/>
      <w:r w:rsidRPr="00D80843">
        <w:rPr>
          <w:rFonts w:ascii="Times New Roman" w:eastAsia="Calibri" w:hAnsi="Times New Roman" w:cs="Times New Roman"/>
          <w:sz w:val="28"/>
          <w:szCs w:val="20"/>
        </w:rPr>
        <w:t xml:space="preserve"> должно </w:t>
      </w:r>
      <w:r w:rsidR="00D83537" w:rsidRPr="00D80843">
        <w:rPr>
          <w:rFonts w:ascii="Times New Roman" w:eastAsia="Calibri" w:hAnsi="Times New Roman" w:cs="Times New Roman"/>
          <w:sz w:val="28"/>
          <w:szCs w:val="20"/>
        </w:rPr>
        <w:t>соответствовать</w:t>
      </w:r>
      <w:r w:rsidRPr="00D80843">
        <w:rPr>
          <w:rFonts w:ascii="Times New Roman" w:eastAsia="Calibri" w:hAnsi="Times New Roman" w:cs="Times New Roman"/>
          <w:sz w:val="28"/>
          <w:szCs w:val="20"/>
        </w:rPr>
        <w:t xml:space="preserve"> исходной детали. </w:t>
      </w:r>
    </w:p>
    <w:p w:rsidR="00D80843" w:rsidRPr="00D80843" w:rsidRDefault="00D80843" w:rsidP="0090661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06BCD" wp14:editId="51F480AC">
            <wp:extent cx="3071976" cy="23622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V2 - вставка MAG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" t="3019" r="40435" b="35796"/>
                    <a:stretch/>
                  </pic:blipFill>
                  <pic:spPr bwMode="auto">
                    <a:xfrm>
                      <a:off x="0" y="0"/>
                      <a:ext cx="3077033" cy="236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Удалить заусенцы в отверстиях </w:t>
      </w:r>
      <w:r w:rsidRPr="00D80843">
        <w:rPr>
          <w:rFonts w:ascii="Times New Roman" w:eastAsia="Calibri" w:hAnsi="Times New Roman" w:cs="Times New Roman"/>
          <w:sz w:val="28"/>
          <w:szCs w:val="24"/>
        </w:rPr>
        <w:t>с обеих сторон ремонтной вставки (3)</w:t>
      </w:r>
      <w:r w:rsidRPr="00D808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Отшлифовать поверхности</w:t>
      </w: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 соединения в заштрихованной области </w:t>
      </w:r>
      <w:r w:rsidRPr="00D80843">
        <w:rPr>
          <w:rFonts w:ascii="Times New Roman" w:eastAsia="Calibri" w:hAnsi="Times New Roman" w:cs="Times New Roman"/>
          <w:sz w:val="28"/>
          <w:szCs w:val="28"/>
        </w:rPr>
        <w:t>(И).</w:t>
      </w:r>
    </w:p>
    <w:tbl>
      <w:tblPr>
        <w:tblpPr w:leftFromText="180" w:rightFromText="180" w:vertAnchor="text" w:horzAnchor="page" w:tblpX="1527" w:tblpY="18"/>
        <w:tblW w:w="18893" w:type="dxa"/>
        <w:tblLayout w:type="fixed"/>
        <w:tblLook w:val="04A0" w:firstRow="1" w:lastRow="0" w:firstColumn="1" w:lastColumn="0" w:noHBand="0" w:noVBand="1"/>
      </w:tblPr>
      <w:tblGrid>
        <w:gridCol w:w="817"/>
        <w:gridCol w:w="9038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BF92139" wp14:editId="0F7C6047">
                  <wp:extent cx="202019" cy="202019"/>
                  <wp:effectExtent l="0" t="0" r="7620" b="7620"/>
                  <wp:docPr id="200" name="Рисунок 200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Поверхности шлифовать не грубее 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  <w:t>P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120.</w:t>
            </w:r>
          </w:p>
        </w:tc>
        <w:tc>
          <w:tcPr>
            <w:tcW w:w="9038" w:type="dxa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Внутренние стороны фланцев обработать </w:t>
      </w:r>
      <w:proofErr w:type="spellStart"/>
      <w:r w:rsidRPr="00D80843">
        <w:rPr>
          <w:rFonts w:ascii="Times New Roman" w:eastAsia="Calibri" w:hAnsi="Times New Roman" w:cs="Times New Roman"/>
          <w:sz w:val="28"/>
          <w:szCs w:val="28"/>
        </w:rPr>
        <w:t>цинконаполненой</w:t>
      </w:r>
      <w:proofErr w:type="spellEnd"/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 краской (грунт).</w:t>
      </w:r>
    </w:p>
    <w:p w:rsidR="00D80843" w:rsidRPr="00D80843" w:rsidRDefault="00D80843" w:rsidP="00A03B0F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31862BBB" wp14:editId="034877A9">
            <wp:extent cx="3181350" cy="2006331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V2 - вставка MAG зачистка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4" t="14085" r="14411" b="30677"/>
                    <a:stretch/>
                  </pic:blipFill>
                  <pic:spPr bwMode="auto">
                    <a:xfrm>
                      <a:off x="0" y="0"/>
                      <a:ext cx="3198800" cy="201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Подготовка детали для </w:t>
      </w:r>
      <w:r w:rsidRPr="00D80843">
        <w:rPr>
          <w:rFonts w:ascii="Times New Roman" w:eastAsia="Calibri" w:hAnsi="Times New Roman" w:cs="Times New Roman"/>
          <w:b/>
          <w:sz w:val="28"/>
          <w:szCs w:val="24"/>
          <w:lang w:val="en-US"/>
        </w:rPr>
        <w:t>MIG</w:t>
      </w: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 пайки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4"/>
          <w:lang w:eastAsia="ru-RU"/>
        </w:rPr>
        <w:t>Подогнать ремонтную вставку</w:t>
      </w: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(4) по размерам выреза панел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E232FE4" wp14:editId="76F0F8B9">
                  <wp:extent cx="202019" cy="202019"/>
                  <wp:effectExtent l="0" t="0" r="7620" b="7620"/>
                  <wp:docPr id="202" name="Рисунок 202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Стыковой зазор должен быть равен толщине металла и не должен превышать 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lastRenderedPageBreak/>
              <w:t>толщины 2-х металлов.</w:t>
            </w:r>
          </w:p>
        </w:tc>
      </w:tr>
    </w:tbl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 xml:space="preserve">Просверлить/пробить отверстия </w:t>
      </w:r>
      <w:proofErr w:type="gramStart"/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>под</w:t>
      </w:r>
      <w:proofErr w:type="gramEnd"/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>разрезной</w:t>
      </w:r>
      <w:proofErr w:type="gramEnd"/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шов MIG (пайка) ремонтной вставки (4), сверлом ø6мм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Количество и расположение </w:t>
      </w:r>
      <w:proofErr w:type="gramStart"/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>согласно схемы</w:t>
      </w:r>
      <w:proofErr w:type="gramEnd"/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: 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2B936" wp14:editId="53080496">
            <wp:extent cx="3819436" cy="310515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V2 - сборка короба В1- зачистка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2" t="7573" r="22187" b="23036"/>
                    <a:stretch/>
                  </pic:blipFill>
                  <pic:spPr bwMode="auto">
                    <a:xfrm>
                      <a:off x="0" y="0"/>
                      <a:ext cx="3840281" cy="312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Удалить заусенцы в отверстиях </w:t>
      </w:r>
      <w:r w:rsidRPr="00D80843">
        <w:rPr>
          <w:rFonts w:ascii="Times New Roman" w:eastAsia="Calibri" w:hAnsi="Times New Roman" w:cs="Times New Roman"/>
          <w:sz w:val="28"/>
          <w:szCs w:val="24"/>
        </w:rPr>
        <w:t>с обеих сторон ремонтной вставки (4)</w:t>
      </w:r>
      <w:r w:rsidRPr="00D808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Отшлифовать поверхности</w:t>
      </w: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 соединения в заштрихованной области </w:t>
      </w:r>
      <w:r w:rsidRPr="00D80843">
        <w:rPr>
          <w:rFonts w:ascii="Times New Roman" w:eastAsia="Calibri" w:hAnsi="Times New Roman" w:cs="Times New Roman"/>
          <w:sz w:val="28"/>
          <w:szCs w:val="28"/>
        </w:rPr>
        <w:t>(И).</w:t>
      </w:r>
    </w:p>
    <w:tbl>
      <w:tblPr>
        <w:tblpPr w:leftFromText="180" w:rightFromText="180" w:vertAnchor="text" w:horzAnchor="page" w:tblpX="1527" w:tblpY="18"/>
        <w:tblW w:w="18893" w:type="dxa"/>
        <w:tblLayout w:type="fixed"/>
        <w:tblLook w:val="04A0" w:firstRow="1" w:lastRow="0" w:firstColumn="1" w:lastColumn="0" w:noHBand="0" w:noVBand="1"/>
      </w:tblPr>
      <w:tblGrid>
        <w:gridCol w:w="817"/>
        <w:gridCol w:w="9038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5A4E2A1" wp14:editId="51972928">
                  <wp:extent cx="202019" cy="202019"/>
                  <wp:effectExtent l="0" t="0" r="7620" b="7620"/>
                  <wp:docPr id="204" name="Рисунок 204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Поверхности шлифовать не грубее 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  <w:t>P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120.</w:t>
            </w:r>
          </w:p>
        </w:tc>
        <w:tc>
          <w:tcPr>
            <w:tcW w:w="9038" w:type="dxa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D80843" w:rsidRPr="00D80843" w:rsidRDefault="00D80843" w:rsidP="00D80843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2C850" wp14:editId="7E9B644C">
            <wp:extent cx="3599277" cy="2418715"/>
            <wp:effectExtent l="0" t="0" r="1270" b="63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V2 - сборка короба В1- зачистка2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3" t="16505" r="18300" b="28037"/>
                    <a:stretch/>
                  </pic:blipFill>
                  <pic:spPr bwMode="auto">
                    <a:xfrm>
                      <a:off x="0" y="0"/>
                      <a:ext cx="3620378" cy="243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84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EFD601" wp14:editId="42F19C2F">
            <wp:extent cx="6019800" cy="523875"/>
            <wp:effectExtent l="0" t="0" r="0" b="9525"/>
            <wp:docPr id="207" name="Рисунок 207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топ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Позвать экспертов для оценки.</w:t>
      </w:r>
    </w:p>
    <w:p w:rsidR="00A03B0F" w:rsidRPr="00D80843" w:rsidRDefault="00A03B0F" w:rsidP="00A03B0F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утренние стороны фланцев обработать </w:t>
      </w:r>
      <w:proofErr w:type="spellStart"/>
      <w:r w:rsidRPr="00D80843">
        <w:rPr>
          <w:rFonts w:ascii="Times New Roman" w:eastAsia="Calibri" w:hAnsi="Times New Roman" w:cs="Times New Roman"/>
          <w:sz w:val="28"/>
          <w:szCs w:val="28"/>
        </w:rPr>
        <w:t>цинконаполненой</w:t>
      </w:r>
      <w:proofErr w:type="spellEnd"/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 краской (грунт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47"/>
        <w:gridCol w:w="8547"/>
      </w:tblGrid>
      <w:tr w:rsidR="00A03B0F" w:rsidRPr="00D80843" w:rsidTr="00A25E91">
        <w:trPr>
          <w:jc w:val="center"/>
        </w:trPr>
        <w:tc>
          <w:tcPr>
            <w:tcW w:w="1147" w:type="dxa"/>
          </w:tcPr>
          <w:p w:rsidR="00A03B0F" w:rsidRPr="00D80843" w:rsidRDefault="00A03B0F" w:rsidP="00A25E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E8FA477" wp14:editId="67A564B6">
                  <wp:extent cx="202019" cy="202019"/>
                  <wp:effectExtent l="0" t="0" r="7620" b="7620"/>
                  <wp:docPr id="4" name="Рисунок 4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7" w:type="dxa"/>
            <w:vAlign w:val="center"/>
          </w:tcPr>
          <w:p w:rsidR="00A03B0F" w:rsidRPr="00D80843" w:rsidRDefault="00A03B0F" w:rsidP="00A25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Операцию производить в присутствии экспертов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 xml:space="preserve"> </w:t>
            </w:r>
          </w:p>
        </w:tc>
      </w:tr>
    </w:tbl>
    <w:p w:rsidR="00A03B0F" w:rsidRPr="00D80843" w:rsidRDefault="00A03B0F" w:rsidP="00A03B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Установить ремонтные вставки наружной части порога и зафиксировать (на струбцины или скобы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47"/>
        <w:gridCol w:w="8547"/>
      </w:tblGrid>
      <w:tr w:rsidR="00A03B0F" w:rsidRPr="00D80843" w:rsidTr="00A25E91">
        <w:trPr>
          <w:jc w:val="center"/>
        </w:trPr>
        <w:tc>
          <w:tcPr>
            <w:tcW w:w="1147" w:type="dxa"/>
          </w:tcPr>
          <w:p w:rsidR="00A03B0F" w:rsidRPr="00D80843" w:rsidRDefault="00A03B0F" w:rsidP="00A25E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265C352" wp14:editId="3502E4AD">
                  <wp:extent cx="202019" cy="202019"/>
                  <wp:effectExtent l="0" t="0" r="7620" b="7620"/>
                  <wp:docPr id="206" name="Рисунок 20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7" w:type="dxa"/>
            <w:vAlign w:val="center"/>
          </w:tcPr>
          <w:p w:rsidR="00A03B0F" w:rsidRPr="00D80843" w:rsidRDefault="00A03B0F" w:rsidP="00A25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 xml:space="preserve">После установки детали, снимать ее со стойки до завершения всех работ по Модулю «В» 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ЗАПРЕЩЕНО!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 xml:space="preserve"> </w:t>
            </w:r>
          </w:p>
        </w:tc>
      </w:tr>
    </w:tbl>
    <w:p w:rsidR="00D80843" w:rsidRDefault="00A03B0F" w:rsidP="00906619">
      <w:pPr>
        <w:jc w:val="center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D8084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343A6F" wp14:editId="6BB26639">
            <wp:extent cx="5276850" cy="459220"/>
            <wp:effectExtent l="0" t="0" r="0" b="0"/>
            <wp:docPr id="21" name="Рисунок 21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топ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236" cy="46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0F" w:rsidRDefault="00A03B0F" w:rsidP="00A03B0F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Позвать экспертов для оценки.</w:t>
      </w:r>
    </w:p>
    <w:p w:rsidR="00D80843" w:rsidRPr="00D80843" w:rsidRDefault="00D80843" w:rsidP="00D80843">
      <w:pPr>
        <w:keepNext/>
        <w:spacing w:before="240" w:after="120" w:line="360" w:lineRule="auto"/>
        <w:outlineLvl w:val="1"/>
        <w:rPr>
          <w:rFonts w:ascii="Arial" w:eastAsia="Calibri" w:hAnsi="Arial" w:cs="Times New Roman"/>
          <w:b/>
          <w:sz w:val="28"/>
          <w:szCs w:val="24"/>
        </w:rPr>
      </w:pPr>
      <w:r w:rsidRPr="00D80843">
        <w:rPr>
          <w:rFonts w:ascii="Arial" w:eastAsia="Calibri" w:hAnsi="Arial" w:cs="Times New Roman"/>
          <w:b/>
          <w:sz w:val="28"/>
          <w:szCs w:val="24"/>
        </w:rPr>
        <w:t>В</w:t>
      </w:r>
      <w:proofErr w:type="gramStart"/>
      <w:r w:rsidR="009252CA">
        <w:rPr>
          <w:rFonts w:ascii="Arial" w:eastAsia="Calibri" w:hAnsi="Arial" w:cs="Times New Roman"/>
          <w:b/>
          <w:sz w:val="28"/>
          <w:szCs w:val="24"/>
        </w:rPr>
        <w:t>4</w:t>
      </w:r>
      <w:proofErr w:type="gramEnd"/>
      <w:r w:rsidRPr="00D80843">
        <w:rPr>
          <w:rFonts w:ascii="Arial" w:eastAsia="Calibri" w:hAnsi="Arial" w:cs="Times New Roman"/>
          <w:b/>
          <w:sz w:val="28"/>
          <w:szCs w:val="24"/>
        </w:rPr>
        <w:t xml:space="preserve"> </w:t>
      </w:r>
      <w:r w:rsidR="009D6E52">
        <w:rPr>
          <w:rFonts w:ascii="Arial" w:eastAsia="Calibri" w:hAnsi="Arial" w:cs="Times New Roman"/>
          <w:b/>
          <w:sz w:val="28"/>
          <w:szCs w:val="24"/>
        </w:rPr>
        <w:t xml:space="preserve">- </w:t>
      </w:r>
      <w:r w:rsidRPr="00D80843">
        <w:rPr>
          <w:rFonts w:ascii="Arial" w:eastAsia="Calibri" w:hAnsi="Arial" w:cs="Times New Roman"/>
          <w:b/>
          <w:sz w:val="28"/>
          <w:szCs w:val="24"/>
        </w:rPr>
        <w:t xml:space="preserve">Установить и приварить ремонтные вставки 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Сварка </w:t>
      </w:r>
      <w:r w:rsidRPr="00D80843">
        <w:rPr>
          <w:rFonts w:ascii="Times New Roman" w:eastAsia="Calibri" w:hAnsi="Times New Roman" w:cs="Times New Roman"/>
          <w:b/>
          <w:sz w:val="28"/>
          <w:szCs w:val="24"/>
          <w:lang w:val="en-US"/>
        </w:rPr>
        <w:t>MAG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Выполнить сварочные швы </w:t>
      </w:r>
      <w:r w:rsidRPr="00D80843">
        <w:rPr>
          <w:rFonts w:ascii="Times New Roman" w:eastAsia="Calibri" w:hAnsi="Times New Roman" w:cs="Times New Roman"/>
          <w:sz w:val="28"/>
          <w:szCs w:val="28"/>
          <w:lang w:val="en-US"/>
        </w:rPr>
        <w:t>MAG</w:t>
      </w: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 по схеме: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19D47" wp14:editId="3AFB7D57">
            <wp:extent cx="4400550" cy="128587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MAG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3" t="17385" r="13321" b="52905"/>
                    <a:stretch/>
                  </pic:blipFill>
                  <pic:spPr bwMode="auto">
                    <a:xfrm>
                      <a:off x="0" y="0"/>
                      <a:ext cx="440055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D80843">
        <w:rPr>
          <w:rFonts w:ascii="Times New Roman" w:eastAsia="Calibri" w:hAnsi="Times New Roman" w:cs="Times New Roman"/>
          <w:i/>
          <w:sz w:val="20"/>
          <w:szCs w:val="20"/>
        </w:rPr>
        <w:t xml:space="preserve">Схема расположения швов </w:t>
      </w:r>
      <w:r w:rsidRPr="00D80843">
        <w:rPr>
          <w:rFonts w:ascii="Times New Roman" w:eastAsia="Calibri" w:hAnsi="Times New Roman" w:cs="Times New Roman"/>
          <w:i/>
          <w:sz w:val="20"/>
          <w:szCs w:val="20"/>
          <w:lang w:val="en-US"/>
        </w:rPr>
        <w:t>MAG</w:t>
      </w:r>
      <w:r w:rsidRPr="00D80843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8818"/>
      </w:tblGrid>
      <w:tr w:rsidR="009D6E52" w:rsidRPr="00D80843" w:rsidTr="00B466F5">
        <w:trPr>
          <w:jc w:val="center"/>
        </w:trPr>
        <w:tc>
          <w:tcPr>
            <w:tcW w:w="881" w:type="dxa"/>
          </w:tcPr>
          <w:p w:rsidR="009D6E52" w:rsidRPr="00D80843" w:rsidRDefault="009D6E52" w:rsidP="0038595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5D04568F" wp14:editId="0A7991A1">
                  <wp:extent cx="202019" cy="202019"/>
                  <wp:effectExtent l="0" t="0" r="7620" b="7620"/>
                  <wp:docPr id="209" name="Рисунок 209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8" w:type="dxa"/>
            <w:vAlign w:val="center"/>
          </w:tcPr>
          <w:p w:rsidR="009D6E52" w:rsidRPr="00D80843" w:rsidRDefault="009D6E52" w:rsidP="003859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Сварка в среде защитного газа 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A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:</w:t>
            </w:r>
          </w:p>
          <w:p w:rsidR="009D6E52" w:rsidRPr="00D80843" w:rsidRDefault="009D6E52" w:rsidP="00385953">
            <w:pPr>
              <w:numPr>
                <w:ilvl w:val="0"/>
                <w:numId w:val="11"/>
              </w:numPr>
              <w:spacing w:after="0" w:line="240" w:lineRule="auto"/>
              <w:ind w:left="33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A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 пробочный шов (метод </w:t>
            </w:r>
            <w:proofErr w:type="spellStart"/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электрозаклепки</w:t>
            </w:r>
            <w:proofErr w:type="spellEnd"/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) (Б).</w:t>
            </w:r>
          </w:p>
          <w:p w:rsidR="009D6E52" w:rsidRPr="00D80843" w:rsidRDefault="009D6E52" w:rsidP="00385953">
            <w:pPr>
              <w:numPr>
                <w:ilvl w:val="0"/>
                <w:numId w:val="11"/>
              </w:numPr>
              <w:spacing w:after="0" w:line="240" w:lineRule="auto"/>
              <w:ind w:left="33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A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 сплошной прерывистый стыковой шов (А).</w:t>
            </w:r>
          </w:p>
        </w:tc>
      </w:tr>
      <w:tr w:rsidR="00D80843" w:rsidRPr="00D80843" w:rsidTr="00B466F5">
        <w:trPr>
          <w:jc w:val="center"/>
        </w:trPr>
        <w:tc>
          <w:tcPr>
            <w:tcW w:w="881" w:type="dxa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4D4939E" wp14:editId="1A301534">
                  <wp:extent cx="202019" cy="202019"/>
                  <wp:effectExtent l="0" t="0" r="7620" b="7620"/>
                  <wp:docPr id="210" name="Рисунок 210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8" w:type="dxa"/>
            <w:vAlign w:val="center"/>
          </w:tcPr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Нельзя никаким образом механически обрабатывать швы (например, обточка, шлифовка, напильник, молоток, дрель со щеткой и т.п.) до проверки экспертами! </w:t>
            </w:r>
          </w:p>
        </w:tc>
      </w:tr>
      <w:tr w:rsidR="00D80843" w:rsidRPr="00D80843" w:rsidTr="00B466F5">
        <w:trPr>
          <w:jc w:val="center"/>
        </w:trPr>
        <w:tc>
          <w:tcPr>
            <w:tcW w:w="881" w:type="dxa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1AA28A8" wp14:editId="37E69AC9">
                  <wp:extent cx="202019" cy="202019"/>
                  <wp:effectExtent l="0" t="0" r="7620" b="7620"/>
                  <wp:docPr id="211" name="Рисунок 211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8" w:type="dxa"/>
            <w:vAlign w:val="center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 xml:space="preserve">В Модуле «В» рихтовать поверхности после сварки 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ЗАПРЕЩЕНО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Пайка </w:t>
      </w:r>
      <w:r w:rsidRPr="00D80843">
        <w:rPr>
          <w:rFonts w:ascii="Times New Roman" w:eastAsia="Calibri" w:hAnsi="Times New Roman" w:cs="Times New Roman"/>
          <w:b/>
          <w:sz w:val="28"/>
          <w:szCs w:val="24"/>
          <w:lang w:val="en-US"/>
        </w:rPr>
        <w:t>MIG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Выполнить сварочные швы </w:t>
      </w:r>
      <w:r w:rsidRPr="00D80843">
        <w:rPr>
          <w:rFonts w:ascii="Times New Roman" w:eastAsia="Calibri" w:hAnsi="Times New Roman" w:cs="Times New Roman"/>
          <w:sz w:val="28"/>
          <w:szCs w:val="28"/>
          <w:lang w:val="en-US"/>
        </w:rPr>
        <w:t>MIG</w:t>
      </w: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 по схеме: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CCDE1F" wp14:editId="62722194">
            <wp:extent cx="4638675" cy="124777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Схема MIG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9" t="26188" r="10365" b="44982"/>
                    <a:stretch/>
                  </pic:blipFill>
                  <pic:spPr bwMode="auto">
                    <a:xfrm>
                      <a:off x="0" y="0"/>
                      <a:ext cx="463867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D80843">
        <w:rPr>
          <w:rFonts w:ascii="Times New Roman" w:eastAsia="Calibri" w:hAnsi="Times New Roman" w:cs="Times New Roman"/>
          <w:i/>
          <w:sz w:val="20"/>
          <w:szCs w:val="20"/>
        </w:rPr>
        <w:t xml:space="preserve">Схема расположения швов </w:t>
      </w:r>
      <w:r w:rsidRPr="00D80843">
        <w:rPr>
          <w:rFonts w:ascii="Times New Roman" w:eastAsia="Calibri" w:hAnsi="Times New Roman" w:cs="Times New Roman"/>
          <w:i/>
          <w:sz w:val="20"/>
          <w:szCs w:val="20"/>
          <w:lang w:val="en-US"/>
        </w:rPr>
        <w:t>MIG</w:t>
      </w:r>
      <w:r w:rsidRPr="00D80843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8860"/>
      </w:tblGrid>
      <w:tr w:rsidR="00D80843" w:rsidRPr="00D80843" w:rsidTr="00B466F5">
        <w:trPr>
          <w:trHeight w:val="1086"/>
          <w:jc w:val="center"/>
        </w:trPr>
        <w:tc>
          <w:tcPr>
            <w:tcW w:w="923" w:type="dxa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F7F0E32" wp14:editId="58506F6D">
                  <wp:extent cx="202019" cy="202019"/>
                  <wp:effectExtent l="0" t="0" r="7620" b="7620"/>
                  <wp:docPr id="213" name="Рисунок 213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0" w:type="dxa"/>
            <w:vAlign w:val="center"/>
          </w:tcPr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Сварка в среде защитного газа 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I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:</w:t>
            </w:r>
          </w:p>
          <w:p w:rsidR="00D80843" w:rsidRPr="00D80843" w:rsidRDefault="00D80843" w:rsidP="00D80843">
            <w:pPr>
              <w:numPr>
                <w:ilvl w:val="0"/>
                <w:numId w:val="11"/>
              </w:numPr>
              <w:spacing w:after="0" w:line="240" w:lineRule="auto"/>
              <w:ind w:left="33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I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 пайка сплошной прерывистый стыковой шов (А).</w:t>
            </w:r>
          </w:p>
          <w:p w:rsidR="00D80843" w:rsidRPr="00D80843" w:rsidRDefault="00D80843" w:rsidP="00D80843">
            <w:pPr>
              <w:numPr>
                <w:ilvl w:val="0"/>
                <w:numId w:val="11"/>
              </w:numPr>
              <w:spacing w:after="0" w:line="240" w:lineRule="auto"/>
              <w:ind w:left="330"/>
              <w:contextualSpacing/>
              <w:jc w:val="both"/>
              <w:rPr>
                <w:rFonts w:ascii="Times New Roman" w:eastAsia="Calibri" w:hAnsi="Times New Roman" w:cs="Times New Roman"/>
                <w:b/>
                <w:color w:val="44546A" w:themeColor="text2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I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 пайка разрезной шов (метод пайки через отверстие овальной формы) шириной 6мм и длиной 20мм (область Г)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84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CF8B95" wp14:editId="552A8495">
            <wp:extent cx="6019800" cy="626745"/>
            <wp:effectExtent l="0" t="0" r="0" b="1905"/>
            <wp:docPr id="214" name="Рисунок 214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топ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  <w:r w:rsidRPr="00D80843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t>Остановить работу, позвать экспертов для оценки модуля В4</w:t>
      </w:r>
    </w:p>
    <w:p w:rsidR="00D80843" w:rsidRPr="00D80843" w:rsidRDefault="00D80843" w:rsidP="00D80843">
      <w:pPr>
        <w:keepNext/>
        <w:spacing w:before="240" w:after="120" w:line="360" w:lineRule="auto"/>
        <w:outlineLvl w:val="1"/>
        <w:rPr>
          <w:rFonts w:ascii="Arial" w:eastAsia="Calibri" w:hAnsi="Arial" w:cs="Times New Roman"/>
          <w:b/>
          <w:sz w:val="28"/>
          <w:szCs w:val="24"/>
        </w:rPr>
      </w:pPr>
      <w:r w:rsidRPr="00D80843">
        <w:rPr>
          <w:rFonts w:ascii="Arial" w:eastAsia="Calibri" w:hAnsi="Arial" w:cs="Times New Roman"/>
          <w:b/>
          <w:sz w:val="28"/>
          <w:szCs w:val="24"/>
        </w:rPr>
        <w:t>В</w:t>
      </w:r>
      <w:r w:rsidR="009252CA">
        <w:rPr>
          <w:rFonts w:ascii="Arial" w:eastAsia="Calibri" w:hAnsi="Arial" w:cs="Times New Roman"/>
          <w:b/>
          <w:sz w:val="28"/>
          <w:szCs w:val="24"/>
        </w:rPr>
        <w:t>5</w:t>
      </w:r>
      <w:r w:rsidRPr="00D80843">
        <w:rPr>
          <w:rFonts w:ascii="Arial" w:eastAsia="Calibri" w:hAnsi="Arial" w:cs="Times New Roman"/>
          <w:b/>
          <w:sz w:val="28"/>
          <w:szCs w:val="24"/>
        </w:rPr>
        <w:t xml:space="preserve"> </w:t>
      </w:r>
      <w:r w:rsidR="009D6E52">
        <w:rPr>
          <w:rFonts w:ascii="Arial" w:eastAsia="Calibri" w:hAnsi="Arial" w:cs="Times New Roman"/>
          <w:b/>
          <w:sz w:val="28"/>
          <w:szCs w:val="24"/>
        </w:rPr>
        <w:t xml:space="preserve">- </w:t>
      </w:r>
      <w:r w:rsidRPr="00D80843">
        <w:rPr>
          <w:rFonts w:ascii="Arial" w:eastAsia="Calibri" w:hAnsi="Arial" w:cs="Times New Roman"/>
          <w:b/>
          <w:sz w:val="28"/>
          <w:szCs w:val="24"/>
        </w:rPr>
        <w:t>Зачистка сварочных швов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Зашлифовать заподлицо сварные швы, выполненные в среде защитного газа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9"/>
        <w:gridCol w:w="8815"/>
      </w:tblGrid>
      <w:tr w:rsidR="00D80843" w:rsidRPr="00D80843" w:rsidTr="00B466F5">
        <w:trPr>
          <w:jc w:val="center"/>
        </w:trPr>
        <w:tc>
          <w:tcPr>
            <w:tcW w:w="879" w:type="dxa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5B2D1D79" wp14:editId="6CD08086">
                  <wp:extent cx="202019" cy="202019"/>
                  <wp:effectExtent l="0" t="0" r="7620" b="7620"/>
                  <wp:docPr id="215" name="Рисунок 215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5" w:type="dxa"/>
            <w:vAlign w:val="center"/>
          </w:tcPr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Шлифовать заподлицо сварку в среде защитного газа 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A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/ 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IG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Отшлифовать поверхности зачищенных сварочных швов наружной части боковины кузова автомобиля (порога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15DF7F28" wp14:editId="3A1DD95B">
                  <wp:extent cx="202019" cy="202019"/>
                  <wp:effectExtent l="0" t="0" r="7620" b="7620"/>
                  <wp:docPr id="216" name="Рисунок 21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A03B0F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A03B0F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Поверхность шлифовать не грубее </w:t>
            </w:r>
            <w:r w:rsidRPr="00A03B0F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P</w:t>
            </w:r>
            <w:r w:rsidRPr="00A03B0F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120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Очистить выполненные в среде защитного газа сварочные швы.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84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2837E6" wp14:editId="6FF5431A">
            <wp:extent cx="6019800" cy="626745"/>
            <wp:effectExtent l="0" t="0" r="0" b="1905"/>
            <wp:docPr id="217" name="Рисунок 217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топ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  <w:r w:rsidRPr="00D80843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t>Остановить работу, позвать экспертов для оценки модуля В5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</w:p>
    <w:p w:rsid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2660"/>
        <w:gridCol w:w="7620"/>
      </w:tblGrid>
      <w:tr w:rsidR="00393EB9" w:rsidRPr="00393EB9" w:rsidTr="00F12FBC">
        <w:trPr>
          <w:trHeight w:val="715"/>
        </w:trPr>
        <w:tc>
          <w:tcPr>
            <w:tcW w:w="2660" w:type="dxa"/>
          </w:tcPr>
          <w:p w:rsidR="00393EB9" w:rsidRPr="00F12FBC" w:rsidRDefault="00393EB9" w:rsidP="00F12FBC">
            <w:pPr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lastRenderedPageBreak/>
              <w:t>Модуль “С”</w:t>
            </w:r>
          </w:p>
        </w:tc>
        <w:tc>
          <w:tcPr>
            <w:tcW w:w="7620" w:type="dxa"/>
          </w:tcPr>
          <w:p w:rsidR="00393EB9" w:rsidRPr="00F12FBC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caps/>
                <w:color w:val="4F81BD"/>
                <w:sz w:val="28"/>
                <w:szCs w:val="28"/>
              </w:rPr>
              <w:t>Замена не структурного элемента кузова автомобиля</w:t>
            </w:r>
          </w:p>
        </w:tc>
      </w:tr>
    </w:tbl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3EB9">
        <w:rPr>
          <w:rFonts w:ascii="Times New Roman" w:eastAsia="Calibri" w:hAnsi="Times New Roman" w:cs="Times New Roman"/>
          <w:b/>
          <w:sz w:val="28"/>
          <w:szCs w:val="28"/>
        </w:rPr>
        <w:t xml:space="preserve">Лимит времени на выполнение задания: </w:t>
      </w:r>
      <w:r w:rsidR="0011131E" w:rsidRPr="0011131E">
        <w:rPr>
          <w:rFonts w:ascii="Times New Roman" w:eastAsia="Calibri" w:hAnsi="Times New Roman" w:cs="Times New Roman"/>
          <w:sz w:val="28"/>
          <w:szCs w:val="28"/>
        </w:rPr>
        <w:t>6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Продемонстрировать навыки работы </w:t>
      </w:r>
      <w:r w:rsidR="00A62DCF">
        <w:rPr>
          <w:rFonts w:ascii="Times New Roman" w:eastAsia="Calibri" w:hAnsi="Times New Roman" w:cs="Times New Roman"/>
          <w:sz w:val="28"/>
          <w:szCs w:val="28"/>
        </w:rPr>
        <w:t xml:space="preserve">по технологии </w:t>
      </w:r>
      <w:r w:rsidRPr="00393EB9">
        <w:rPr>
          <w:rFonts w:ascii="Times New Roman" w:eastAsia="Calibri" w:hAnsi="Times New Roman" w:cs="Times New Roman"/>
          <w:sz w:val="28"/>
          <w:szCs w:val="28"/>
        </w:rPr>
        <w:t>частичной замены неструктурного элемента кузова</w:t>
      </w:r>
      <w:r w:rsidR="00A62D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2DCF" w:rsidRPr="00B0451C" w:rsidRDefault="00A62DCF" w:rsidP="00A62D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Во время выполнения задания необходимо придерживаться инструкций, </w:t>
      </w:r>
      <w:r>
        <w:rPr>
          <w:rFonts w:ascii="Times New Roman" w:eastAsia="Calibri" w:hAnsi="Times New Roman" w:cs="Times New Roman"/>
          <w:sz w:val="28"/>
          <w:szCs w:val="24"/>
        </w:rPr>
        <w:t>изложенных ниже</w:t>
      </w: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, для выполнения данного модуля. </w:t>
      </w:r>
      <w:r>
        <w:rPr>
          <w:rFonts w:ascii="Times New Roman" w:eastAsia="Calibri" w:hAnsi="Times New Roman" w:cs="Times New Roman"/>
          <w:sz w:val="28"/>
          <w:szCs w:val="24"/>
        </w:rPr>
        <w:t>В</w:t>
      </w:r>
      <w:r w:rsidRPr="00B0451C">
        <w:rPr>
          <w:rFonts w:ascii="Times New Roman" w:eastAsia="Calibri" w:hAnsi="Times New Roman" w:cs="Times New Roman"/>
          <w:sz w:val="28"/>
          <w:szCs w:val="24"/>
        </w:rPr>
        <w:t>о время работы должна всегда соблюдатьс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техника безопасности.</w:t>
      </w:r>
    </w:p>
    <w:p w:rsidR="00A62DCF" w:rsidRPr="00393EB9" w:rsidRDefault="00A62DCF" w:rsidP="00E175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Описание задания: </w:t>
      </w:r>
    </w:p>
    <w:p w:rsidR="00A8347F" w:rsidRDefault="00A8347F" w:rsidP="00E17518">
      <w:pPr>
        <w:pStyle w:val="2"/>
        <w:spacing w:before="0" w:after="0"/>
        <w:rPr>
          <w:lang w:val="ru-RU"/>
        </w:rPr>
      </w:pPr>
    </w:p>
    <w:p w:rsidR="00A62DCF" w:rsidRPr="00697513" w:rsidRDefault="00A62DCF" w:rsidP="00E17518">
      <w:pPr>
        <w:pStyle w:val="2"/>
        <w:spacing w:before="0" w:after="0"/>
        <w:rPr>
          <w:lang w:val="ru-RU"/>
        </w:rPr>
      </w:pPr>
      <w:proofErr w:type="gramStart"/>
      <w:r>
        <w:rPr>
          <w:lang w:val="en-US"/>
        </w:rPr>
        <w:t>C</w:t>
      </w:r>
      <w:r w:rsidRPr="00697513">
        <w:rPr>
          <w:lang w:val="ru-RU"/>
        </w:rPr>
        <w:t xml:space="preserve">1 </w:t>
      </w:r>
      <w:r>
        <w:rPr>
          <w:lang w:val="ru-RU"/>
        </w:rPr>
        <w:t>–</w:t>
      </w:r>
      <w:r w:rsidRPr="00697513">
        <w:rPr>
          <w:lang w:val="ru-RU"/>
        </w:rPr>
        <w:t xml:space="preserve"> </w:t>
      </w:r>
      <w:r>
        <w:rPr>
          <w:lang w:val="ru-RU"/>
        </w:rPr>
        <w:t>Подготовить деталь</w:t>
      </w:r>
      <w:r w:rsidRPr="00697513">
        <w:rPr>
          <w:lang w:val="ru-RU"/>
        </w:rPr>
        <w:t>.</w:t>
      </w:r>
      <w:proofErr w:type="gramEnd"/>
      <w:r w:rsidRPr="00697513">
        <w:rPr>
          <w:lang w:val="ru-RU"/>
        </w:rPr>
        <w:t xml:space="preserve"> </w:t>
      </w:r>
    </w:p>
    <w:p w:rsidR="00A62DCF" w:rsidRDefault="00A62DCF" w:rsidP="00E1751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Деталь</w:t>
      </w:r>
      <w:proofErr w:type="gramStart"/>
      <w:r>
        <w:rPr>
          <w:rFonts w:ascii="Times New Roman" w:eastAsia="Calibri" w:hAnsi="Times New Roman" w:cs="Times New Roman"/>
          <w:b/>
          <w:sz w:val="28"/>
          <w:szCs w:val="24"/>
        </w:rPr>
        <w:t xml:space="preserve"> А</w:t>
      </w:r>
      <w:proofErr w:type="gramEnd"/>
      <w:r>
        <w:rPr>
          <w:rFonts w:ascii="Times New Roman" w:eastAsia="Calibri" w:hAnsi="Times New Roman" w:cs="Times New Roman"/>
          <w:b/>
          <w:sz w:val="28"/>
          <w:szCs w:val="24"/>
        </w:rPr>
        <w:t xml:space="preserve"> – переднее крыло автомобиля</w:t>
      </w:r>
    </w:p>
    <w:p w:rsidR="00A62DCF" w:rsidRDefault="00A62DCF" w:rsidP="00E1751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A62DCF" w:rsidRDefault="00A62DCF" w:rsidP="00E1751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>Подготовка детал</w:t>
      </w:r>
      <w:r>
        <w:rPr>
          <w:rFonts w:ascii="Times New Roman" w:eastAsia="Calibri" w:hAnsi="Times New Roman" w:cs="Times New Roman"/>
          <w:b/>
          <w:sz w:val="28"/>
          <w:szCs w:val="24"/>
        </w:rPr>
        <w:t>и</w:t>
      </w:r>
    </w:p>
    <w:p w:rsidR="00C66FBE" w:rsidRDefault="001828D4" w:rsidP="00E1751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828D4">
        <w:rPr>
          <w:rFonts w:ascii="Times New Roman" w:eastAsia="Calibri" w:hAnsi="Times New Roman" w:cs="Times New Roman"/>
          <w:sz w:val="28"/>
          <w:szCs w:val="24"/>
        </w:rPr>
        <w:t xml:space="preserve">Выполнить рез </w:t>
      </w:r>
      <w:proofErr w:type="gramStart"/>
      <w:r w:rsidRPr="001828D4">
        <w:rPr>
          <w:rFonts w:ascii="Times New Roman" w:eastAsia="Calibri" w:hAnsi="Times New Roman" w:cs="Times New Roman"/>
          <w:sz w:val="28"/>
          <w:szCs w:val="24"/>
        </w:rPr>
        <w:t>согласно схемы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1828D4" w:rsidRDefault="001828D4" w:rsidP="00E1751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Зачистить ЛКП на ширину не менее 20мм в каждую сторону относительно линии реза включая внутреннюю поверхность.</w:t>
      </w:r>
    </w:p>
    <w:p w:rsidR="001828D4" w:rsidRPr="0050709E" w:rsidRDefault="001828D4" w:rsidP="0050709E">
      <w:pPr>
        <w:spacing w:after="40" w:line="240" w:lineRule="auto"/>
        <w:rPr>
          <w:rFonts w:ascii="Times New Roman" w:hAnsi="Times New Roman"/>
          <w:sz w:val="28"/>
          <w:szCs w:val="28"/>
        </w:rPr>
      </w:pPr>
      <w:r w:rsidRPr="0050709E">
        <w:rPr>
          <w:rFonts w:ascii="Times New Roman" w:hAnsi="Times New Roman" w:cs="Times New Roman"/>
          <w:sz w:val="28"/>
          <w:szCs w:val="28"/>
        </w:rPr>
        <w:t>Заусенцы удалить, острые кромки притупить.</w:t>
      </w:r>
    </w:p>
    <w:p w:rsidR="00393EB9" w:rsidRPr="00393EB9" w:rsidRDefault="002C505D" w:rsidP="00393E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538037" wp14:editId="786A74C0">
                <wp:simplePos x="0" y="0"/>
                <wp:positionH relativeFrom="column">
                  <wp:posOffset>2462598</wp:posOffset>
                </wp:positionH>
                <wp:positionV relativeFrom="paragraph">
                  <wp:posOffset>1429662</wp:posOffset>
                </wp:positionV>
                <wp:extent cx="285367" cy="45719"/>
                <wp:effectExtent l="38100" t="57150" r="19685" b="88265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367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3A13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2" o:spid="_x0000_s1026" type="#_x0000_t32" style="position:absolute;margin-left:193.9pt;margin-top:112.55pt;width:22.45pt;height:3.6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" strokecolor="white [3212]">
                <v:stroke startarrow="block"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70DE17D" wp14:editId="5A903613">
                <wp:simplePos x="0" y="0"/>
                <wp:positionH relativeFrom="column">
                  <wp:posOffset>2711143</wp:posOffset>
                </wp:positionH>
                <wp:positionV relativeFrom="paragraph">
                  <wp:posOffset>672388</wp:posOffset>
                </wp:positionV>
                <wp:extent cx="45719" cy="877579"/>
                <wp:effectExtent l="0" t="0" r="31115" b="3683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8775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12F09D" id="Прямая со стрелкой 141" o:spid="_x0000_s1026" type="#_x0000_t32" style="position:absolute;margin-left:213.5pt;margin-top:52.95pt;width:3.6pt;height:69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" strokecolor="white [3212]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708074</wp:posOffset>
                </wp:positionH>
                <wp:positionV relativeFrom="paragraph">
                  <wp:posOffset>663182</wp:posOffset>
                </wp:positionV>
                <wp:extent cx="251613" cy="0"/>
                <wp:effectExtent l="0" t="0" r="34290" b="1905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6F3E8D" id="Прямая соединительная линия 157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25pt,52.2pt" to="233.0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" strokecolor="white [3212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959688</wp:posOffset>
                </wp:positionH>
                <wp:positionV relativeFrom="paragraph">
                  <wp:posOffset>380885</wp:posOffset>
                </wp:positionV>
                <wp:extent cx="635" cy="273093"/>
                <wp:effectExtent l="0" t="0" r="37465" b="3175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730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FBBC6E" id="Прямая соединительная линия 167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05pt,30pt" to="233.1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" strokecolor="white [3212]" strokeweight=".5pt">
                <v:stroke joinstyle="miter"/>
              </v:line>
            </w:pict>
          </mc:Fallback>
        </mc:AlternateContent>
      </w:r>
      <w:r w:rsidR="001113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1C2067" wp14:editId="6513CEE1">
                <wp:simplePos x="0" y="0"/>
                <wp:positionH relativeFrom="column">
                  <wp:posOffset>2423795</wp:posOffset>
                </wp:positionH>
                <wp:positionV relativeFrom="paragraph">
                  <wp:posOffset>1525905</wp:posOffset>
                </wp:positionV>
                <wp:extent cx="618490" cy="380365"/>
                <wp:effectExtent l="0" t="635" r="1905" b="0"/>
                <wp:wrapNone/>
                <wp:docPr id="150" name="Поле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E91" w:rsidRPr="002C505D" w:rsidRDefault="00A25E91" w:rsidP="00393EB9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2C505D">
                              <w:rPr>
                                <w:color w:val="FFFFFF" w:themeColor="background1"/>
                                <w:lang w:val="en-US"/>
                              </w:rPr>
                              <w:t>L2</w:t>
                            </w:r>
                          </w:p>
                          <w:p w:rsidR="00A25E91" w:rsidRDefault="00A25E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1C2067" id="Поле 150" o:spid="_x0000_s1034" type="#_x0000_t202" style="position:absolute;left:0;text-align:left;margin-left:190.85pt;margin-top:120.15pt;width:48.7pt;height:29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oOxgIAAMM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" filled="f" stroked="f">
                <v:textbox>
                  <w:txbxContent>
                    <w:p w:rsidR="00A25E91" w:rsidRPr="002C505D" w:rsidRDefault="00A25E91" w:rsidP="00393EB9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2C505D">
                        <w:rPr>
                          <w:color w:val="FFFFFF" w:themeColor="background1"/>
                          <w:lang w:val="en-US"/>
                        </w:rPr>
                        <w:t>L2</w:t>
                      </w:r>
                    </w:p>
                    <w:p w:rsidR="00A25E91" w:rsidRDefault="00A25E91"/>
                  </w:txbxContent>
                </v:textbox>
              </v:shape>
            </w:pict>
          </mc:Fallback>
        </mc:AlternateContent>
      </w:r>
      <w:r w:rsidR="00393EB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F4882C" wp14:editId="1718D22F">
                <wp:simplePos x="0" y="0"/>
                <wp:positionH relativeFrom="column">
                  <wp:posOffset>2009775</wp:posOffset>
                </wp:positionH>
                <wp:positionV relativeFrom="paragraph">
                  <wp:posOffset>8890</wp:posOffset>
                </wp:positionV>
                <wp:extent cx="618490" cy="380365"/>
                <wp:effectExtent l="3810" t="0" r="0" b="2540"/>
                <wp:wrapNone/>
                <wp:docPr id="149" name="Поле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E91" w:rsidRPr="002C505D" w:rsidRDefault="00A25E91" w:rsidP="00393EB9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2C505D">
                              <w:rPr>
                                <w:color w:val="FFFFFF" w:themeColor="background1"/>
                                <w:lang w:val="en-US"/>
                              </w:rPr>
                              <w:t>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F4882C" id="Поле 149" o:spid="_x0000_s1035" type="#_x0000_t202" style="position:absolute;left:0;text-align:left;margin-left:158.25pt;margin-top:.7pt;width:48.7pt;height:29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" filled="f" stroked="f">
                <v:textbox>
                  <w:txbxContent>
                    <w:p w:rsidR="00A25E91" w:rsidRPr="002C505D" w:rsidRDefault="00A25E91" w:rsidP="00393EB9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2C505D">
                        <w:rPr>
                          <w:color w:val="FFFFFF" w:themeColor="background1"/>
                          <w:lang w:val="en-US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 w:rsidR="00393EB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673428F" wp14:editId="7ECD3ABE">
                <wp:simplePos x="0" y="0"/>
                <wp:positionH relativeFrom="column">
                  <wp:posOffset>2958465</wp:posOffset>
                </wp:positionH>
                <wp:positionV relativeFrom="paragraph">
                  <wp:posOffset>92710</wp:posOffset>
                </wp:positionV>
                <wp:extent cx="635" cy="296545"/>
                <wp:effectExtent l="0" t="0" r="37465" b="27305"/>
                <wp:wrapNone/>
                <wp:docPr id="143" name="Прямая со стрелкой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EE829B" id="Прямая со стрелкой 143" o:spid="_x0000_s1026" type="#_x0000_t32" style="position:absolute;margin-left:232.95pt;margin-top:7.3pt;width:.05pt;height:23.35pt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" strokecolor="white [3212]"/>
            </w:pict>
          </mc:Fallback>
        </mc:AlternateContent>
      </w:r>
      <w:r w:rsidR="00393EB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77638C" wp14:editId="2432DA3D">
                <wp:simplePos x="0" y="0"/>
                <wp:positionH relativeFrom="column">
                  <wp:posOffset>2433320</wp:posOffset>
                </wp:positionH>
                <wp:positionV relativeFrom="paragraph">
                  <wp:posOffset>1227455</wp:posOffset>
                </wp:positionV>
                <wp:extent cx="17145" cy="270510"/>
                <wp:effectExtent l="0" t="0" r="20955" b="34290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718512" id="Прямая со стрелкой 140" o:spid="_x0000_s1026" type="#_x0000_t32" style="position:absolute;margin-left:191.6pt;margin-top:96.65pt;width:1.35pt;height:21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" strokecolor="white [3212]"/>
            </w:pict>
          </mc:Fallback>
        </mc:AlternateContent>
      </w:r>
      <w:r w:rsidR="00393EB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EB0A9C" wp14:editId="4D02E234">
                <wp:simplePos x="0" y="0"/>
                <wp:positionH relativeFrom="column">
                  <wp:posOffset>1899920</wp:posOffset>
                </wp:positionH>
                <wp:positionV relativeFrom="paragraph">
                  <wp:posOffset>143510</wp:posOffset>
                </wp:positionV>
                <wp:extent cx="0" cy="414655"/>
                <wp:effectExtent l="0" t="0" r="19050" b="23495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FB6DD4" id="Прямая со стрелкой 139" o:spid="_x0000_s1026" type="#_x0000_t32" style="position:absolute;margin-left:149.6pt;margin-top:11.3pt;width:0;height:32.6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" strokecolor="white [3212]"/>
            </w:pict>
          </mc:Fallback>
        </mc:AlternateContent>
      </w:r>
      <w:r w:rsidR="00393EB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2ACD570" wp14:editId="3B84D66C">
                <wp:simplePos x="0" y="0"/>
                <wp:positionH relativeFrom="column">
                  <wp:posOffset>1899920</wp:posOffset>
                </wp:positionH>
                <wp:positionV relativeFrom="paragraph">
                  <wp:posOffset>245110</wp:posOffset>
                </wp:positionV>
                <wp:extent cx="1058545" cy="25400"/>
                <wp:effectExtent l="38100" t="76200" r="0" b="8890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8545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5A5B09" id="Прямая со стрелкой 138" o:spid="_x0000_s1026" type="#_x0000_t32" style="position:absolute;margin-left:149.6pt;margin-top:19.3pt;width:83.35pt;height:2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" strokecolor="white [3212]">
                <v:stroke startarrow="block" endarrow="block"/>
              </v:shape>
            </w:pict>
          </mc:Fallback>
        </mc:AlternateContent>
      </w:r>
      <w:r w:rsidR="00393EB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22B192" wp14:editId="380311B2">
            <wp:extent cx="4243341" cy="2333549"/>
            <wp:effectExtent l="0" t="0" r="5080" b="0"/>
            <wp:docPr id="27" name="Рисунок 27" descr="DSC0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SC0374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33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B9" w:rsidRDefault="00393EB9" w:rsidP="00393EB9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62DCF">
        <w:rPr>
          <w:rFonts w:ascii="Times New Roman" w:eastAsia="Calibri" w:hAnsi="Times New Roman" w:cs="Times New Roman"/>
          <w:i/>
          <w:sz w:val="24"/>
          <w:szCs w:val="24"/>
        </w:rPr>
        <w:t>Установка переднего крыла</w:t>
      </w:r>
    </w:p>
    <w:p w:rsidR="00A8347F" w:rsidRDefault="00A8347F" w:rsidP="00393EB9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A8347F" w:rsidRPr="00AD5F8B" w:rsidRDefault="00A8347F" w:rsidP="00A8347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F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брать и зафиксировать переднюю и заднюю части крыла.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A8347F" w:rsidRPr="00393EB9" w:rsidTr="00321B59">
        <w:tc>
          <w:tcPr>
            <w:tcW w:w="817" w:type="dxa"/>
            <w:shd w:val="clear" w:color="auto" w:fill="auto"/>
          </w:tcPr>
          <w:p w:rsidR="00A8347F" w:rsidRPr="00393EB9" w:rsidRDefault="00A8347F" w:rsidP="00321B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8CAA39E" wp14:editId="40F3C8F4">
                  <wp:extent cx="202019" cy="202019"/>
                  <wp:effectExtent l="0" t="0" r="7620" b="7620"/>
                  <wp:docPr id="16" name="Рисунок 1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A8347F" w:rsidRPr="0050709E" w:rsidRDefault="00A8347F" w:rsidP="00321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50709E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Стыковой зазор должен быть равен толщине металла и не должен превышать толщины 2-х металлов.</w:t>
            </w:r>
          </w:p>
        </w:tc>
      </w:tr>
    </w:tbl>
    <w:p w:rsidR="00A62DCF" w:rsidRPr="00A62DCF" w:rsidRDefault="00ED6C9D" w:rsidP="00ED6C9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вышеописанных операций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10956" wp14:editId="02801A23">
            <wp:extent cx="6009511" cy="605641"/>
            <wp:effectExtent l="0" t="0" r="0" b="4445"/>
            <wp:docPr id="22" name="Рисунок 22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топ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39" cy="60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393EB9" w:rsidRPr="00ED6C9D" w:rsidRDefault="00393EB9" w:rsidP="00393EB9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4"/>
        </w:rPr>
      </w:pPr>
      <w:r w:rsidRPr="00ED6C9D">
        <w:rPr>
          <w:rFonts w:ascii="Arial" w:eastAsia="Calibri" w:hAnsi="Arial" w:cs="Arial"/>
          <w:b/>
          <w:sz w:val="28"/>
          <w:szCs w:val="24"/>
        </w:rPr>
        <w:t>С</w:t>
      </w:r>
      <w:proofErr w:type="gramStart"/>
      <w:r w:rsidRPr="00ED6C9D">
        <w:rPr>
          <w:rFonts w:ascii="Arial" w:eastAsia="Calibri" w:hAnsi="Arial" w:cs="Arial"/>
          <w:b/>
          <w:sz w:val="28"/>
          <w:szCs w:val="24"/>
        </w:rPr>
        <w:t>2</w:t>
      </w:r>
      <w:proofErr w:type="gramEnd"/>
      <w:r w:rsidRPr="00ED6C9D">
        <w:rPr>
          <w:rFonts w:ascii="Arial" w:eastAsia="Calibri" w:hAnsi="Arial" w:cs="Arial"/>
          <w:b/>
          <w:sz w:val="28"/>
          <w:szCs w:val="24"/>
        </w:rPr>
        <w:t xml:space="preserve"> </w:t>
      </w:r>
      <w:r w:rsidR="00ED6C9D">
        <w:rPr>
          <w:rFonts w:ascii="Arial" w:eastAsia="Calibri" w:hAnsi="Arial" w:cs="Arial"/>
          <w:b/>
          <w:sz w:val="28"/>
          <w:szCs w:val="24"/>
        </w:rPr>
        <w:t xml:space="preserve">- </w:t>
      </w:r>
      <w:r w:rsidRPr="00ED6C9D">
        <w:rPr>
          <w:rFonts w:ascii="Arial" w:eastAsia="Calibri" w:hAnsi="Arial" w:cs="Arial"/>
          <w:b/>
          <w:sz w:val="28"/>
          <w:szCs w:val="24"/>
        </w:rPr>
        <w:t>Сварка переднего крыл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2E5BD5" w:rsidRPr="00393EB9" w:rsidTr="00870B21">
        <w:tc>
          <w:tcPr>
            <w:tcW w:w="817" w:type="dxa"/>
            <w:shd w:val="clear" w:color="auto" w:fill="auto"/>
          </w:tcPr>
          <w:p w:rsidR="002E5BD5" w:rsidRPr="00393EB9" w:rsidRDefault="002E5BD5" w:rsidP="00870B2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77767CA" wp14:editId="0AD57745">
                  <wp:extent cx="202019" cy="202019"/>
                  <wp:effectExtent l="0" t="0" r="7620" b="7620"/>
                  <wp:docPr id="23" name="Рисунок 23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2E5BD5" w:rsidRPr="00AD5F8B" w:rsidRDefault="002E5BD5" w:rsidP="00870B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Зачистку монтажных прихваток допускается</w:t>
            </w:r>
          </w:p>
          <w:p w:rsidR="002E5BD5" w:rsidRPr="0050709E" w:rsidRDefault="002E5BD5" w:rsidP="00870B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AD5F8B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Выполнить с</w:t>
      </w:r>
      <w:r w:rsidRPr="00393EB9">
        <w:rPr>
          <w:rFonts w:ascii="Times New Roman" w:eastAsia="Calibri" w:hAnsi="Times New Roman" w:cs="Times New Roman"/>
          <w:sz w:val="28"/>
          <w:szCs w:val="24"/>
        </w:rPr>
        <w:t>варку</w:t>
      </w:r>
      <w:r w:rsidR="00AD5F8B">
        <w:rPr>
          <w:rFonts w:ascii="Times New Roman" w:eastAsia="Calibri" w:hAnsi="Times New Roman" w:cs="Times New Roman"/>
          <w:sz w:val="28"/>
          <w:szCs w:val="24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AD5F8B" w:rsidRPr="00393EB9" w:rsidTr="00321B59">
        <w:tc>
          <w:tcPr>
            <w:tcW w:w="817" w:type="dxa"/>
            <w:shd w:val="clear" w:color="auto" w:fill="auto"/>
          </w:tcPr>
          <w:p w:rsidR="00AD5F8B" w:rsidRPr="00393EB9" w:rsidRDefault="00AD5F8B" w:rsidP="00321B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3A4D5618" wp14:editId="43EC9E9A">
                  <wp:extent cx="202019" cy="202019"/>
                  <wp:effectExtent l="0" t="0" r="7620" b="7620"/>
                  <wp:docPr id="18" name="Рисунок 18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AD5F8B" w:rsidRPr="00AD5F8B" w:rsidRDefault="00AD5F8B" w:rsidP="00AD5F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D5F8B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Сварка в среде защитного газа (</w:t>
            </w:r>
            <w:r w:rsidRPr="00AD5F8B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MAG</w:t>
            </w:r>
            <w:r w:rsidRPr="00AD5F8B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) сплошным прерывистым </w:t>
            </w:r>
            <w:r w:rsidR="00323B81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стыковым </w:t>
            </w:r>
            <w:r w:rsidRPr="00AD5F8B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швом, давая в перерывах остывать области сварки. Тем самым снижается тепловая деформация.</w:t>
            </w:r>
          </w:p>
          <w:p w:rsidR="00AD5F8B" w:rsidRPr="0050709E" w:rsidRDefault="00AD5F8B" w:rsidP="00321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393EB9" w:rsidRPr="00393EB9" w:rsidRDefault="0038083E" w:rsidP="00F12F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607695</wp:posOffset>
                </wp:positionV>
                <wp:extent cx="45719" cy="533400"/>
                <wp:effectExtent l="0" t="0" r="12065" b="19050"/>
                <wp:wrapNone/>
                <wp:docPr id="154" name="Соединительная линия уступом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340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CD8B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54" o:spid="_x0000_s1026" type="#_x0000_t34" style="position:absolute;margin-left:224.1pt;margin-top:47.85pt;width:3.6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" strokecolor="white [3212]" strokeweight="1.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366395</wp:posOffset>
                </wp:positionV>
                <wp:extent cx="190500" cy="241300"/>
                <wp:effectExtent l="0" t="0" r="19050" b="25400"/>
                <wp:wrapNone/>
                <wp:docPr id="153" name="Соединительная линия уступом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41300"/>
                        </a:xfrm>
                        <a:prstGeom prst="bentConnector3">
                          <a:avLst>
                            <a:gd name="adj1" fmla="val 9028"/>
                          </a:avLst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A82BD9" id="Соединительная линия уступом 153" o:spid="_x0000_s1026" type="#_x0000_t34" style="position:absolute;margin-left:225.6pt;margin-top:28.85pt;width:15pt;height:19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" adj="1950" strokecolor="white [3212]" strokeweight="1.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1B1824" wp14:editId="4979EA07">
            <wp:extent cx="4243341" cy="2333549"/>
            <wp:effectExtent l="0" t="0" r="5080" b="0"/>
            <wp:docPr id="53" name="Рисунок 53" descr="DSC0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SC0374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33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B9" w:rsidRDefault="00393EB9" w:rsidP="00F12F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62DCF">
        <w:rPr>
          <w:rFonts w:ascii="Times New Roman" w:eastAsia="Calibri" w:hAnsi="Times New Roman" w:cs="Times New Roman"/>
          <w:i/>
          <w:sz w:val="24"/>
          <w:szCs w:val="24"/>
        </w:rPr>
        <w:t>Сварка переднего крыла</w:t>
      </w:r>
    </w:p>
    <w:p w:rsidR="00F12FBC" w:rsidRPr="00A62DCF" w:rsidRDefault="00F12FBC" w:rsidP="00F12F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8547"/>
      </w:tblGrid>
      <w:tr w:rsidR="00393EB9" w:rsidRPr="00393EB9" w:rsidTr="00ED6C9D">
        <w:trPr>
          <w:jc w:val="center"/>
        </w:trPr>
        <w:tc>
          <w:tcPr>
            <w:tcW w:w="737" w:type="dxa"/>
          </w:tcPr>
          <w:p w:rsidR="00393EB9" w:rsidRPr="00393EB9" w:rsidRDefault="00A62DCF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3513A10B" wp14:editId="4D15EEAC">
                  <wp:extent cx="202019" cy="202019"/>
                  <wp:effectExtent l="0" t="0" r="7620" b="7620"/>
                  <wp:docPr id="155" name="Рисунок 155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7" w:type="dxa"/>
            <w:vAlign w:val="center"/>
          </w:tcPr>
          <w:p w:rsidR="00393EB9" w:rsidRPr="00393EB9" w:rsidRDefault="00393EB9" w:rsidP="00A62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F8B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Нельзя никаким образом механически обрабатывать швы (например, обточка, шлифовка, напильник, молоток, дрель со щеткой и т.п.) до проверки экспертами! </w:t>
            </w:r>
          </w:p>
        </w:tc>
      </w:tr>
    </w:tbl>
    <w:p w:rsidR="00F12FBC" w:rsidRPr="00A62DCF" w:rsidRDefault="00F12FBC" w:rsidP="00F12FB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вышеописанных операций.</w:t>
      </w:r>
    </w:p>
    <w:p w:rsidR="00393EB9" w:rsidRPr="00393EB9" w:rsidRDefault="00393EB9" w:rsidP="00393EB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D7227DB" wp14:editId="7F6FE18F">
            <wp:extent cx="6011213" cy="570015"/>
            <wp:effectExtent l="0" t="0" r="0" b="1905"/>
            <wp:docPr id="19" name="Рисунок 19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стоп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77" cy="57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709E" w:rsidRDefault="0050709E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br w:type="page"/>
      </w:r>
    </w:p>
    <w:p w:rsidR="00393EB9" w:rsidRPr="00ED6C9D" w:rsidRDefault="00393EB9" w:rsidP="00393EB9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ED6C9D">
        <w:rPr>
          <w:rFonts w:ascii="Arial" w:eastAsia="Calibri" w:hAnsi="Arial" w:cs="Arial"/>
          <w:b/>
          <w:sz w:val="28"/>
          <w:szCs w:val="28"/>
        </w:rPr>
        <w:lastRenderedPageBreak/>
        <w:t xml:space="preserve">С3 </w:t>
      </w:r>
      <w:r w:rsidR="00ED6C9D" w:rsidRPr="00ED6C9D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ED6C9D">
        <w:rPr>
          <w:rFonts w:ascii="Arial" w:eastAsia="Calibri" w:hAnsi="Arial" w:cs="Arial"/>
          <w:b/>
          <w:sz w:val="28"/>
          <w:szCs w:val="28"/>
        </w:rPr>
        <w:t>Зачистка сварочных швов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За</w:t>
      </w:r>
      <w:r w:rsidR="00AD5F8B">
        <w:rPr>
          <w:rFonts w:ascii="Times New Roman" w:eastAsia="Calibri" w:hAnsi="Times New Roman" w:cs="Times New Roman"/>
          <w:sz w:val="28"/>
          <w:szCs w:val="28"/>
        </w:rPr>
        <w:t>чисти</w:t>
      </w:r>
      <w:r w:rsidRPr="00393EB9">
        <w:rPr>
          <w:rFonts w:ascii="Times New Roman" w:eastAsia="Calibri" w:hAnsi="Times New Roman" w:cs="Times New Roman"/>
          <w:sz w:val="28"/>
          <w:szCs w:val="28"/>
        </w:rPr>
        <w:t>ть свар</w:t>
      </w:r>
      <w:r w:rsidR="004D79E7">
        <w:rPr>
          <w:rFonts w:ascii="Times New Roman" w:eastAsia="Calibri" w:hAnsi="Times New Roman" w:cs="Times New Roman"/>
          <w:sz w:val="28"/>
          <w:szCs w:val="28"/>
        </w:rPr>
        <w:t>оч</w:t>
      </w:r>
      <w:r w:rsidRPr="00393EB9">
        <w:rPr>
          <w:rFonts w:ascii="Times New Roman" w:eastAsia="Calibri" w:hAnsi="Times New Roman" w:cs="Times New Roman"/>
          <w:sz w:val="28"/>
          <w:szCs w:val="28"/>
        </w:rPr>
        <w:t>н</w:t>
      </w:r>
      <w:r w:rsidR="004D79E7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шов</w:t>
      </w:r>
      <w:r w:rsidR="00AD5F8B">
        <w:rPr>
          <w:rFonts w:ascii="Times New Roman" w:eastAsia="Calibri" w:hAnsi="Times New Roman" w:cs="Times New Roman"/>
          <w:sz w:val="28"/>
          <w:szCs w:val="28"/>
        </w:rPr>
        <w:t>.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Отшлифовать поверхност</w:t>
      </w:r>
      <w:r w:rsidR="004D79E7">
        <w:rPr>
          <w:rFonts w:ascii="Times New Roman" w:eastAsia="Calibri" w:hAnsi="Times New Roman" w:cs="Times New Roman"/>
          <w:sz w:val="28"/>
          <w:szCs w:val="28"/>
        </w:rPr>
        <w:t>ь</w:t>
      </w:r>
      <w:r w:rsidR="00AD5F8B">
        <w:rPr>
          <w:rFonts w:ascii="Times New Roman" w:eastAsia="Calibri" w:hAnsi="Times New Roman" w:cs="Times New Roman"/>
          <w:sz w:val="28"/>
          <w:szCs w:val="28"/>
        </w:rPr>
        <w:t>.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393EB9" w:rsidRPr="00393EB9" w:rsidTr="00F12FBC">
        <w:trPr>
          <w:trHeight w:val="308"/>
        </w:trPr>
        <w:tc>
          <w:tcPr>
            <w:tcW w:w="817" w:type="dxa"/>
            <w:shd w:val="clear" w:color="auto" w:fill="auto"/>
          </w:tcPr>
          <w:p w:rsidR="00393EB9" w:rsidRPr="00393EB9" w:rsidRDefault="00A62DCF" w:rsidP="00ED6C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22D2576" wp14:editId="1902D2BF">
                  <wp:extent cx="202019" cy="202019"/>
                  <wp:effectExtent l="0" t="0" r="7620" b="7620"/>
                  <wp:docPr id="197" name="Рисунок 197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393EB9" w:rsidRPr="00ED6C9D" w:rsidRDefault="00393EB9" w:rsidP="009558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93E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 xml:space="preserve">Поверхность шлифовать не </w:t>
            </w:r>
            <w:r w:rsid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грубее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 xml:space="preserve"> 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  <w:lang w:val="en-US"/>
              </w:rPr>
              <w:t>P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1</w:t>
            </w:r>
            <w:r w:rsidR="0095588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2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0.</w:t>
            </w:r>
          </w:p>
        </w:tc>
      </w:tr>
    </w:tbl>
    <w:p w:rsidR="00393EB9" w:rsidRPr="00393EB9" w:rsidRDefault="00393EB9" w:rsidP="00F12F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Очистить </w:t>
      </w:r>
      <w:r w:rsidR="004D79E7" w:rsidRPr="00393EB9">
        <w:rPr>
          <w:rFonts w:ascii="Times New Roman" w:eastAsia="Calibri" w:hAnsi="Times New Roman" w:cs="Times New Roman"/>
          <w:sz w:val="28"/>
          <w:szCs w:val="28"/>
        </w:rPr>
        <w:t>поверхност</w:t>
      </w:r>
      <w:r w:rsidR="004D79E7">
        <w:rPr>
          <w:rFonts w:ascii="Times New Roman" w:eastAsia="Calibri" w:hAnsi="Times New Roman" w:cs="Times New Roman"/>
          <w:sz w:val="28"/>
          <w:szCs w:val="28"/>
        </w:rPr>
        <w:t>ь переднего крыла.</w:t>
      </w:r>
    </w:p>
    <w:p w:rsidR="00872B3D" w:rsidRDefault="00872B3D" w:rsidP="00F12F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4D79E7" w:rsidRDefault="00227E70" w:rsidP="00F12F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F012FE" wp14:editId="0F158307">
                <wp:simplePos x="0" y="0"/>
                <wp:positionH relativeFrom="column">
                  <wp:posOffset>3365500</wp:posOffset>
                </wp:positionH>
                <wp:positionV relativeFrom="paragraph">
                  <wp:posOffset>1184910</wp:posOffset>
                </wp:positionV>
                <wp:extent cx="618490" cy="380365"/>
                <wp:effectExtent l="0" t="0" r="0" b="635"/>
                <wp:wrapNone/>
                <wp:docPr id="183" name="Поле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E91" w:rsidRPr="003F44FC" w:rsidRDefault="00A25E91" w:rsidP="00872B3D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З</w:t>
                            </w:r>
                            <w:r w:rsidRPr="003F44FC">
                              <w:rPr>
                                <w:color w:val="FFFF00"/>
                              </w:rPr>
                              <w:t>она</w:t>
                            </w:r>
                            <w:proofErr w:type="gramStart"/>
                            <w:r w:rsidRPr="003F44FC">
                              <w:rPr>
                                <w:color w:val="FFFF00"/>
                              </w:rPr>
                              <w:t xml:space="preserve"> 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F012FE" id="Поле 183" o:spid="_x0000_s1036" type="#_x0000_t202" style="position:absolute;left:0;text-align:left;margin-left:265pt;margin-top:93.3pt;width:48.7pt;height:2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" filled="f" stroked="f">
                <v:textbox>
                  <w:txbxContent>
                    <w:p w:rsidR="00A25E91" w:rsidRPr="003F44FC" w:rsidRDefault="00A25E91" w:rsidP="00872B3D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З</w:t>
                      </w:r>
                      <w:r w:rsidRPr="003F44FC">
                        <w:rPr>
                          <w:color w:val="FFFF00"/>
                        </w:rPr>
                        <w:t>она 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5BA9AE" wp14:editId="03893CD9">
                <wp:simplePos x="0" y="0"/>
                <wp:positionH relativeFrom="column">
                  <wp:posOffset>2519045</wp:posOffset>
                </wp:positionH>
                <wp:positionV relativeFrom="paragraph">
                  <wp:posOffset>1207769</wp:posOffset>
                </wp:positionV>
                <wp:extent cx="876300" cy="161925"/>
                <wp:effectExtent l="38100" t="38100" r="19050" b="28575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EF95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6" o:spid="_x0000_s1026" type="#_x0000_t32" style="position:absolute;margin-left:198.35pt;margin-top:95.1pt;width:69pt;height:12.7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" strokecolor="yellow" strokeweight=".5pt">
                <v:stroke endarrow="oval" joinstyle="miter"/>
              </v:shape>
            </w:pict>
          </mc:Fallback>
        </mc:AlternateContent>
      </w:r>
      <w:r w:rsidR="00A25E91" w:rsidRPr="002A3E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CC796B" wp14:editId="2F5AD59D">
            <wp:extent cx="3543300" cy="2657475"/>
            <wp:effectExtent l="0" t="0" r="0" b="9525"/>
            <wp:docPr id="31" name="Рисунок 31" descr="D:\Тренинг Китай\IMG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ренинг Китай\IMG_095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44" cy="265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9D" w:rsidRDefault="00393EB9" w:rsidP="00F12F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D6C9D">
        <w:rPr>
          <w:rFonts w:ascii="Times New Roman" w:eastAsia="Calibri" w:hAnsi="Times New Roman" w:cs="Times New Roman"/>
          <w:i/>
          <w:sz w:val="24"/>
          <w:szCs w:val="24"/>
        </w:rPr>
        <w:t>Зачистка сварочного шва переднего крыла</w:t>
      </w:r>
    </w:p>
    <w:p w:rsidR="00F12FBC" w:rsidRDefault="00F12FBC" w:rsidP="00F12F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6C9D" w:rsidRPr="00A62DCF" w:rsidRDefault="00ED6C9D" w:rsidP="00F12FB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модуля.</w:t>
      </w:r>
    </w:p>
    <w:p w:rsidR="00393EB9" w:rsidRPr="00393EB9" w:rsidRDefault="00393EB9" w:rsidP="00393EB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888085" wp14:editId="03B72FE2">
            <wp:extent cx="6009958" cy="617517"/>
            <wp:effectExtent l="0" t="0" r="0" b="0"/>
            <wp:docPr id="14" name="Рисунок 14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топ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10" cy="62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2660"/>
        <w:gridCol w:w="7620"/>
      </w:tblGrid>
      <w:tr w:rsidR="00393EB9" w:rsidRPr="00393EB9" w:rsidTr="00ED6C9D">
        <w:trPr>
          <w:trHeight w:val="461"/>
        </w:trPr>
        <w:tc>
          <w:tcPr>
            <w:tcW w:w="2660" w:type="dxa"/>
          </w:tcPr>
          <w:p w:rsidR="00393EB9" w:rsidRPr="00F12FBC" w:rsidRDefault="00393EB9" w:rsidP="00D06154">
            <w:pPr>
              <w:pageBreakBefore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caps/>
                <w:color w:val="4F81BD"/>
                <w:sz w:val="28"/>
                <w:szCs w:val="28"/>
              </w:rPr>
              <w:lastRenderedPageBreak/>
              <w:br w:type="page"/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Модуль</w:t>
            </w:r>
            <w:r w:rsidR="00ED6C9D"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 xml:space="preserve"> </w:t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“</w:t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  <w:lang w:val="en-US"/>
              </w:rPr>
              <w:t>D</w:t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”</w:t>
            </w:r>
          </w:p>
        </w:tc>
        <w:tc>
          <w:tcPr>
            <w:tcW w:w="7620" w:type="dxa"/>
          </w:tcPr>
          <w:p w:rsidR="00393EB9" w:rsidRPr="00F12FBC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Ремонт наружной панели</w:t>
            </w:r>
          </w:p>
        </w:tc>
      </w:tr>
    </w:tbl>
    <w:p w:rsidR="00393EB9" w:rsidRPr="00393EB9" w:rsidRDefault="00393EB9" w:rsidP="0039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EB9" w:rsidRPr="00393EB9" w:rsidRDefault="00393EB9" w:rsidP="0039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3EB9">
        <w:rPr>
          <w:rFonts w:ascii="Times New Roman" w:eastAsia="Calibri" w:hAnsi="Times New Roman" w:cs="Times New Roman"/>
          <w:b/>
          <w:sz w:val="28"/>
          <w:szCs w:val="28"/>
        </w:rPr>
        <w:t xml:space="preserve">Лимит времени на выполнение задания: </w:t>
      </w:r>
      <w:r w:rsidRPr="00393EB9">
        <w:rPr>
          <w:rFonts w:ascii="Times New Roman" w:eastAsia="Calibri" w:hAnsi="Times New Roman" w:cs="Times New Roman"/>
          <w:sz w:val="28"/>
          <w:szCs w:val="28"/>
        </w:rPr>
        <w:t>4 часа</w:t>
      </w:r>
    </w:p>
    <w:p w:rsidR="00393EB9" w:rsidRPr="00393EB9" w:rsidRDefault="00393EB9" w:rsidP="0039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393EB9">
        <w:rPr>
          <w:rFonts w:ascii="Times New Roman" w:eastAsia="Calibri" w:hAnsi="Times New Roman" w:cs="Times New Roman"/>
          <w:sz w:val="28"/>
          <w:szCs w:val="28"/>
        </w:rPr>
        <w:t>Продемонстрировать навыки работы по рихтовке наружн</w:t>
      </w:r>
      <w:r w:rsidR="00ED6C9D">
        <w:rPr>
          <w:rFonts w:ascii="Times New Roman" w:eastAsia="Calibri" w:hAnsi="Times New Roman" w:cs="Times New Roman"/>
          <w:sz w:val="28"/>
          <w:szCs w:val="28"/>
        </w:rPr>
        <w:t>ых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панел</w:t>
      </w:r>
      <w:r w:rsidR="00ED6C9D">
        <w:rPr>
          <w:rFonts w:ascii="Times New Roman" w:eastAsia="Calibri" w:hAnsi="Times New Roman" w:cs="Times New Roman"/>
          <w:sz w:val="28"/>
          <w:szCs w:val="28"/>
        </w:rPr>
        <w:t>ей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кузовного элемента</w:t>
      </w:r>
      <w:r w:rsidR="00ED6C9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D6C9D" w:rsidRPr="00B0451C" w:rsidRDefault="00ED6C9D" w:rsidP="00ED6C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Во время выполнения задания необходимо придерживаться инструкций, </w:t>
      </w:r>
      <w:r>
        <w:rPr>
          <w:rFonts w:ascii="Times New Roman" w:eastAsia="Calibri" w:hAnsi="Times New Roman" w:cs="Times New Roman"/>
          <w:sz w:val="28"/>
          <w:szCs w:val="24"/>
        </w:rPr>
        <w:t>изложенных ниже</w:t>
      </w: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, для выполнения данного модуля. </w:t>
      </w:r>
      <w:r>
        <w:rPr>
          <w:rFonts w:ascii="Times New Roman" w:eastAsia="Calibri" w:hAnsi="Times New Roman" w:cs="Times New Roman"/>
          <w:sz w:val="28"/>
          <w:szCs w:val="24"/>
        </w:rPr>
        <w:t>В</w:t>
      </w:r>
      <w:r w:rsidRPr="00B0451C">
        <w:rPr>
          <w:rFonts w:ascii="Times New Roman" w:eastAsia="Calibri" w:hAnsi="Times New Roman" w:cs="Times New Roman"/>
          <w:sz w:val="28"/>
          <w:szCs w:val="24"/>
        </w:rPr>
        <w:t>о время работы должна всегда соблюдатьс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техника безопасности.</w:t>
      </w:r>
    </w:p>
    <w:p w:rsidR="00ED6C9D" w:rsidRPr="00393EB9" w:rsidRDefault="00ED6C9D" w:rsidP="00ED6C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Описание задания: </w:t>
      </w:r>
    </w:p>
    <w:p w:rsidR="00ED6C9D" w:rsidRPr="00697513" w:rsidRDefault="00BE44F8" w:rsidP="00ED6C9D">
      <w:pPr>
        <w:pStyle w:val="2"/>
        <w:rPr>
          <w:lang w:val="ru-RU"/>
        </w:rPr>
      </w:pPr>
      <w:proofErr w:type="gramStart"/>
      <w:r>
        <w:rPr>
          <w:lang w:val="en-US"/>
        </w:rPr>
        <w:t>D</w:t>
      </w:r>
      <w:r w:rsidR="00ED6C9D" w:rsidRPr="00697513">
        <w:rPr>
          <w:lang w:val="ru-RU"/>
        </w:rPr>
        <w:t xml:space="preserve">1 </w:t>
      </w:r>
      <w:r w:rsidR="00ED6C9D">
        <w:rPr>
          <w:lang w:val="ru-RU"/>
        </w:rPr>
        <w:t>–</w:t>
      </w:r>
      <w:r w:rsidR="00ED6C9D" w:rsidRPr="00697513">
        <w:rPr>
          <w:lang w:val="ru-RU"/>
        </w:rPr>
        <w:t xml:space="preserve"> </w:t>
      </w:r>
      <w:r w:rsidR="00ED6C9D">
        <w:rPr>
          <w:lang w:val="ru-RU"/>
        </w:rPr>
        <w:t>Подготовить деталь</w:t>
      </w:r>
      <w:r w:rsidR="00ED6C9D" w:rsidRPr="00697513">
        <w:rPr>
          <w:lang w:val="ru-RU"/>
        </w:rPr>
        <w:t>.</w:t>
      </w:r>
      <w:proofErr w:type="gramEnd"/>
      <w:r w:rsidR="00ED6C9D" w:rsidRPr="00697513">
        <w:rPr>
          <w:lang w:val="ru-RU"/>
        </w:rPr>
        <w:t xml:space="preserve"> </w:t>
      </w:r>
    </w:p>
    <w:p w:rsidR="00ED6C9D" w:rsidRDefault="00ED6C9D" w:rsidP="00ED6C9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Деталь</w:t>
      </w:r>
      <w:proofErr w:type="gramStart"/>
      <w:r>
        <w:rPr>
          <w:rFonts w:ascii="Times New Roman" w:eastAsia="Calibri" w:hAnsi="Times New Roman" w:cs="Times New Roman"/>
          <w:b/>
          <w:sz w:val="28"/>
          <w:szCs w:val="24"/>
        </w:rPr>
        <w:t xml:space="preserve"> А</w:t>
      </w:r>
      <w:proofErr w:type="gramEnd"/>
      <w:r>
        <w:rPr>
          <w:rFonts w:ascii="Times New Roman" w:eastAsia="Calibri" w:hAnsi="Times New Roman" w:cs="Times New Roman"/>
          <w:b/>
          <w:sz w:val="28"/>
          <w:szCs w:val="24"/>
        </w:rPr>
        <w:t xml:space="preserve"> – переднее крыло автомобиля</w:t>
      </w:r>
    </w:p>
    <w:p w:rsidR="002E5BD5" w:rsidRPr="00393EB9" w:rsidRDefault="002E5BD5" w:rsidP="002E5BD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4A21B" wp14:editId="1DBBB7B5">
            <wp:extent cx="3439710" cy="1901952"/>
            <wp:effectExtent l="0" t="0" r="8890" b="3175"/>
            <wp:docPr id="24" name="Рисунок 24" descr="DSC0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SC0374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7" t="7524" r="12931" b="7512"/>
                    <a:stretch/>
                  </pic:blipFill>
                  <pic:spPr bwMode="auto">
                    <a:xfrm>
                      <a:off x="0" y="0"/>
                      <a:ext cx="3445885" cy="190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BD5" w:rsidRDefault="002E5BD5" w:rsidP="002E5BD5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62DCF">
        <w:rPr>
          <w:rFonts w:ascii="Times New Roman" w:eastAsia="Calibri" w:hAnsi="Times New Roman" w:cs="Times New Roman"/>
          <w:i/>
          <w:sz w:val="24"/>
          <w:szCs w:val="24"/>
        </w:rPr>
        <w:t>Установка переднего крыла</w:t>
      </w:r>
    </w:p>
    <w:p w:rsidR="00ED6C9D" w:rsidRPr="00A62DCF" w:rsidRDefault="00ED6C9D" w:rsidP="00ED6C9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>Подготовка детал</w:t>
      </w:r>
      <w:r>
        <w:rPr>
          <w:rFonts w:ascii="Times New Roman" w:eastAsia="Calibri" w:hAnsi="Times New Roman" w:cs="Times New Roman"/>
          <w:b/>
          <w:sz w:val="28"/>
          <w:szCs w:val="24"/>
        </w:rPr>
        <w:t>и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93EB9">
        <w:rPr>
          <w:rFonts w:ascii="Times New Roman" w:eastAsia="Calibri" w:hAnsi="Times New Roman" w:cs="Times New Roman"/>
          <w:sz w:val="28"/>
          <w:szCs w:val="24"/>
        </w:rPr>
        <w:t>Определить область ремонта (зоны, обведенные экспертами не ремонтировать)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93EB9">
        <w:rPr>
          <w:rFonts w:ascii="Times New Roman" w:eastAsia="Calibri" w:hAnsi="Times New Roman" w:cs="Times New Roman"/>
          <w:sz w:val="28"/>
          <w:szCs w:val="24"/>
        </w:rPr>
        <w:t>От</w:t>
      </w:r>
      <w:r w:rsidR="0095588D">
        <w:rPr>
          <w:rFonts w:ascii="Times New Roman" w:eastAsia="Calibri" w:hAnsi="Times New Roman" w:cs="Times New Roman"/>
          <w:sz w:val="28"/>
          <w:szCs w:val="24"/>
        </w:rPr>
        <w:t>ремонтировать поврежденную поверхность панели крыла.</w:t>
      </w:r>
    </w:p>
    <w:p w:rsidR="00AD5F8B" w:rsidRPr="00393EB9" w:rsidRDefault="00AD5F8B" w:rsidP="00AD5F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Отшлифовать </w:t>
      </w:r>
      <w:r w:rsidR="0095588D">
        <w:rPr>
          <w:rFonts w:ascii="Times New Roman" w:eastAsia="Calibri" w:hAnsi="Times New Roman" w:cs="Times New Roman"/>
          <w:sz w:val="28"/>
          <w:szCs w:val="28"/>
        </w:rPr>
        <w:t>зону ремонта.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AD5F8B" w:rsidRPr="00393EB9" w:rsidTr="00321B59">
        <w:trPr>
          <w:trHeight w:val="308"/>
        </w:trPr>
        <w:tc>
          <w:tcPr>
            <w:tcW w:w="817" w:type="dxa"/>
            <w:shd w:val="clear" w:color="auto" w:fill="auto"/>
          </w:tcPr>
          <w:p w:rsidR="00AD5F8B" w:rsidRPr="00393EB9" w:rsidRDefault="00AD5F8B" w:rsidP="002E5B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58362AF" wp14:editId="5C6DBBCC">
                  <wp:extent cx="202019" cy="202019"/>
                  <wp:effectExtent l="0" t="0" r="7620" b="7620"/>
                  <wp:docPr id="10" name="Рисунок 10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AD5F8B" w:rsidRPr="00ED6C9D" w:rsidRDefault="00AD5F8B" w:rsidP="009558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93E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 xml:space="preserve">Поверхность шлифовать не </w:t>
            </w:r>
            <w:r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грубее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 xml:space="preserve"> 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  <w:lang w:val="en-US"/>
              </w:rPr>
              <w:t>P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1</w:t>
            </w:r>
            <w:r w:rsidR="0095588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2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0.</w:t>
            </w:r>
          </w:p>
        </w:tc>
      </w:tr>
    </w:tbl>
    <w:p w:rsidR="00ED6C9D" w:rsidRDefault="00ED6C9D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модуля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8CA7459" wp14:editId="09DE621D">
            <wp:extent cx="6014878" cy="617516"/>
            <wp:effectExtent l="0" t="0" r="5080" b="0"/>
            <wp:docPr id="11" name="Рисунок 11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топ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80" cy="61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620"/>
      </w:tblGrid>
      <w:tr w:rsidR="00393EB9" w:rsidRPr="00393EB9" w:rsidTr="00393EB9">
        <w:tc>
          <w:tcPr>
            <w:tcW w:w="2235" w:type="dxa"/>
          </w:tcPr>
          <w:p w:rsidR="00393EB9" w:rsidRPr="00F12FBC" w:rsidRDefault="00393EB9" w:rsidP="0095588D">
            <w:pPr>
              <w:pageBreakBefore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lastRenderedPageBreak/>
              <w:t>Модуль “Е”</w:t>
            </w:r>
          </w:p>
          <w:p w:rsidR="00393EB9" w:rsidRPr="00F12FBC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</w:p>
        </w:tc>
        <w:tc>
          <w:tcPr>
            <w:tcW w:w="7620" w:type="dxa"/>
          </w:tcPr>
          <w:p w:rsidR="00393EB9" w:rsidRPr="00F12FBC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Segoe UI" w:hAnsi="Times New Roman" w:cs="Segoe UI"/>
                <w:b/>
                <w:caps/>
                <w:color w:val="4F81BD"/>
                <w:sz w:val="28"/>
                <w:szCs w:val="28"/>
                <w:shd w:val="clear" w:color="auto" w:fill="FFFFFF"/>
                <w:lang w:val="en-US" w:bidi="en-US"/>
              </w:rPr>
              <w:t>MET</w:t>
            </w:r>
            <w:r w:rsidRPr="00F12FBC">
              <w:rPr>
                <w:rFonts w:ascii="Times New Roman" w:eastAsia="Segoe UI" w:hAnsi="Times New Roman" w:cs="Segoe UI"/>
                <w:b/>
                <w:caps/>
                <w:color w:val="4F81BD"/>
                <w:sz w:val="28"/>
                <w:szCs w:val="28"/>
                <w:shd w:val="clear" w:color="auto" w:fill="FFFFFF"/>
                <w:lang w:bidi="en-US"/>
              </w:rPr>
              <w:t xml:space="preserve"> (механические и электрические компоненты и элементы отделки) и </w:t>
            </w:r>
            <w:r w:rsidRPr="00F12FBC">
              <w:rPr>
                <w:rFonts w:ascii="Times New Roman" w:eastAsia="Segoe UI" w:hAnsi="Times New Roman" w:cs="Segoe UI"/>
                <w:b/>
                <w:caps/>
                <w:color w:val="4F81BD"/>
                <w:sz w:val="28"/>
                <w:szCs w:val="28"/>
                <w:shd w:val="clear" w:color="auto" w:fill="FFFFFF"/>
                <w:lang w:val="en-US" w:bidi="en-US"/>
              </w:rPr>
              <w:t>SRS</w:t>
            </w:r>
            <w:r w:rsidRPr="00F12FBC">
              <w:rPr>
                <w:rFonts w:ascii="Times New Roman" w:eastAsia="Segoe UI" w:hAnsi="Times New Roman" w:cs="Segoe UI"/>
                <w:b/>
                <w:caps/>
                <w:color w:val="4F81BD"/>
                <w:sz w:val="28"/>
                <w:szCs w:val="28"/>
                <w:shd w:val="clear" w:color="auto" w:fill="FFFFFF"/>
                <w:lang w:bidi="en-US"/>
              </w:rPr>
              <w:t xml:space="preserve"> (системы пассивной безопасности)</w:t>
            </w:r>
          </w:p>
        </w:tc>
      </w:tr>
    </w:tbl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393EB9" w:rsidRPr="00393EB9" w:rsidRDefault="00393EB9" w:rsidP="0039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Лимит времени на выполнение задания: </w:t>
      </w:r>
      <w:r w:rsidRPr="00393EB9">
        <w:rPr>
          <w:rFonts w:ascii="Times New Roman" w:eastAsia="Calibri" w:hAnsi="Times New Roman" w:cs="Times New Roman"/>
          <w:sz w:val="28"/>
          <w:szCs w:val="24"/>
        </w:rPr>
        <w:t>1 час</w:t>
      </w:r>
    </w:p>
    <w:p w:rsidR="00393EB9" w:rsidRDefault="00393EB9" w:rsidP="0039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Цель: </w:t>
      </w:r>
      <w:r w:rsidRPr="00393EB9">
        <w:rPr>
          <w:rFonts w:ascii="Times New Roman" w:eastAsia="Calibri" w:hAnsi="Times New Roman" w:cs="Times New Roman"/>
          <w:sz w:val="28"/>
          <w:szCs w:val="24"/>
        </w:rPr>
        <w:t xml:space="preserve">Продемонстрировать навыки работы диагностирования </w:t>
      </w:r>
      <w:r w:rsidRPr="00393EB9">
        <w:rPr>
          <w:rFonts w:ascii="Times New Roman" w:eastAsia="Segoe UI" w:hAnsi="Times New Roman" w:cs="Segoe UI"/>
          <w:sz w:val="28"/>
          <w:szCs w:val="28"/>
          <w:shd w:val="clear" w:color="auto" w:fill="FFFFFF"/>
          <w:lang w:bidi="en-US"/>
        </w:rPr>
        <w:t>механических и электрических компонентов, элементов отделки</w:t>
      </w:r>
      <w:r w:rsidRPr="00393EB9">
        <w:rPr>
          <w:rFonts w:ascii="Times New Roman" w:eastAsia="Calibri" w:hAnsi="Times New Roman" w:cs="Times New Roman"/>
          <w:sz w:val="28"/>
          <w:szCs w:val="24"/>
        </w:rPr>
        <w:t xml:space="preserve"> и систем пассивной безопасности.</w:t>
      </w:r>
    </w:p>
    <w:p w:rsidR="00F12FBC" w:rsidRPr="00B0451C" w:rsidRDefault="00F12FBC" w:rsidP="00F12F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Во время выполнения задания необходимо придерживаться инструкций, </w:t>
      </w:r>
      <w:r>
        <w:rPr>
          <w:rFonts w:ascii="Times New Roman" w:eastAsia="Calibri" w:hAnsi="Times New Roman" w:cs="Times New Roman"/>
          <w:sz w:val="28"/>
          <w:szCs w:val="24"/>
        </w:rPr>
        <w:t>изложенных ниже</w:t>
      </w: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, для выполнения данного модуля. </w:t>
      </w:r>
      <w:r>
        <w:rPr>
          <w:rFonts w:ascii="Times New Roman" w:eastAsia="Calibri" w:hAnsi="Times New Roman" w:cs="Times New Roman"/>
          <w:sz w:val="28"/>
          <w:szCs w:val="24"/>
        </w:rPr>
        <w:t>В</w:t>
      </w:r>
      <w:r w:rsidRPr="00B0451C">
        <w:rPr>
          <w:rFonts w:ascii="Times New Roman" w:eastAsia="Calibri" w:hAnsi="Times New Roman" w:cs="Times New Roman"/>
          <w:sz w:val="28"/>
          <w:szCs w:val="24"/>
        </w:rPr>
        <w:t>о время работы должна всегда соблюдатьс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техника безопасност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49"/>
        <w:gridCol w:w="8547"/>
      </w:tblGrid>
      <w:tr w:rsidR="00393EB9" w:rsidRPr="00393EB9" w:rsidTr="00F12FBC">
        <w:trPr>
          <w:jc w:val="center"/>
        </w:trPr>
        <w:tc>
          <w:tcPr>
            <w:tcW w:w="1149" w:type="dxa"/>
          </w:tcPr>
          <w:p w:rsidR="00393EB9" w:rsidRPr="00393EB9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336695AD" wp14:editId="0188EEF5">
                  <wp:extent cx="592455" cy="592455"/>
                  <wp:effectExtent l="0" t="0" r="0" b="0"/>
                  <wp:docPr id="9" name="Рисунок 9" descr="s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7" w:type="dxa"/>
          </w:tcPr>
          <w:p w:rsidR="00393EB9" w:rsidRPr="00393EB9" w:rsidRDefault="00393EB9" w:rsidP="00393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393EB9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Отключение модуля производит специалист технического центра, предоставившего автомобили (в целях безопасности).</w:t>
            </w:r>
          </w:p>
        </w:tc>
      </w:tr>
    </w:tbl>
    <w:p w:rsidR="00BE44F8" w:rsidRPr="00C66FBE" w:rsidRDefault="00BE44F8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17365D"/>
          <w:sz w:val="28"/>
          <w:szCs w:val="28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>Описание задания:</w:t>
      </w:r>
    </w:p>
    <w:p w:rsidR="00393EB9" w:rsidRPr="00F12FBC" w:rsidRDefault="00F12FBC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17365D"/>
          <w:sz w:val="28"/>
          <w:szCs w:val="28"/>
        </w:rPr>
      </w:pPr>
      <w:r w:rsidRPr="00F12FBC">
        <w:rPr>
          <w:rFonts w:ascii="Times New Roman" w:eastAsia="Calibri" w:hAnsi="Times New Roman" w:cs="Times New Roman"/>
          <w:b/>
          <w:color w:val="17365D"/>
          <w:sz w:val="28"/>
          <w:szCs w:val="28"/>
        </w:rPr>
        <w:t>В</w:t>
      </w:r>
      <w:r w:rsidR="00393EB9" w:rsidRPr="00F12FBC">
        <w:rPr>
          <w:rFonts w:ascii="Times New Roman" w:eastAsia="Calibri" w:hAnsi="Times New Roman" w:cs="Times New Roman"/>
          <w:b/>
          <w:color w:val="17365D"/>
          <w:sz w:val="28"/>
          <w:szCs w:val="28"/>
        </w:rPr>
        <w:t>ыполнени</w:t>
      </w:r>
      <w:r w:rsidRPr="00F12FBC">
        <w:rPr>
          <w:rFonts w:ascii="Times New Roman" w:eastAsia="Calibri" w:hAnsi="Times New Roman" w:cs="Times New Roman"/>
          <w:b/>
          <w:color w:val="17365D"/>
          <w:sz w:val="28"/>
          <w:szCs w:val="28"/>
        </w:rPr>
        <w:t>е</w:t>
      </w:r>
      <w:r w:rsidR="00393EB9" w:rsidRPr="00F12FBC">
        <w:rPr>
          <w:rFonts w:ascii="Times New Roman" w:eastAsia="Calibri" w:hAnsi="Times New Roman" w:cs="Times New Roman"/>
          <w:b/>
          <w:color w:val="17365D"/>
          <w:sz w:val="28"/>
          <w:szCs w:val="28"/>
        </w:rPr>
        <w:t xml:space="preserve"> работ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Установить сервисный комплект накидок/чехлов на сиденье, пол, ручку РКПП (АКПП) и рулевое колесо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Проверить установку рычага АКПП в положение «Р» («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  <w:t>N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» для РКПП).</w:t>
      </w:r>
    </w:p>
    <w:p w:rsidR="00393EB9" w:rsidRPr="00B0451C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ключить ручной тормоз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Проверить АКБ с использованием мультиметра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Проверить контактов «+» и «-» относительно АКБ. 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Подключить зарядное устройство. 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ключить зажигание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Продемонстрировать эксперту горящий символ 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  <w:t>Airbag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/ 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  <w:t>SRS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Подключить диагностический сканер к автомобилю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чтение кодов неисправностей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чтение параметров системы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Найти неисправный элемент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подготовительные операции перед заменой элемента: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lastRenderedPageBreak/>
        <w:t>а) отключить питание АКБ;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б) выждать временной момент;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) снять разъем управления;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г) заменить элемент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подготовительны</w:t>
      </w:r>
      <w:r w:rsidR="00F12FBC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е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операции после замен</w:t>
      </w:r>
      <w:r w:rsidR="00F12FBC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ы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элемента: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а) установить разъем;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б) проверить выключение зажигания;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) установить клемы АКБ;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г)  выждать временной момент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Включить зажигание и продемонстрировать эксперту отсутствие горящего символа системы 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  <w:t>Airbag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/ 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  <w:t>SRS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на панели приборов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Подключить диагностический сканер к автомобилю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чтение кодов неисправностей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чтение параметров системы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Удалить коды ошибок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ключить зажигание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Отсоединить сканер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Снять сервисный комплект накидок/чехлов.</w:t>
      </w:r>
    </w:p>
    <w:p w:rsidR="00393EB9" w:rsidRPr="00C66FBE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Сдача автомобиля клиенту.</w:t>
      </w:r>
    </w:p>
    <w:p w:rsidR="00227E70" w:rsidRDefault="00227E70" w:rsidP="00227E70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</w:t>
      </w:r>
      <w:r w:rsidRPr="00122E97">
        <w:rPr>
          <w:rFonts w:ascii="Times New Roman" w:hAnsi="Times New Roman"/>
          <w:sz w:val="28"/>
          <w:szCs w:val="28"/>
        </w:rPr>
        <w:t>Конкурсанту необходимо провести диагностику электрооборудования автомобиля, определить неисправности и устранить. Результаты записать в лист учёта.</w:t>
      </w:r>
    </w:p>
    <w:p w:rsidR="00BE44F8" w:rsidRDefault="00BE44F8" w:rsidP="00BE44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модуля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D43F010" wp14:editId="325D8575">
            <wp:extent cx="6019800" cy="626745"/>
            <wp:effectExtent l="0" t="0" r="0" b="1905"/>
            <wp:docPr id="8" name="Рисунок 8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топ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B9" w:rsidRDefault="00393EB9" w:rsidP="00393EB9">
      <w:pPr>
        <w:pStyle w:val="Doctitle"/>
        <w:jc w:val="center"/>
        <w:rPr>
          <w:rFonts w:ascii="Times New Roman" w:hAnsi="Times New Roman"/>
          <w:color w:val="FF0000"/>
          <w:lang w:val="ru-RU"/>
        </w:rPr>
      </w:pPr>
    </w:p>
    <w:p w:rsidR="00393EB9" w:rsidRDefault="00393EB9" w:rsidP="00393EB9">
      <w:pPr>
        <w:pStyle w:val="Doctitle"/>
        <w:jc w:val="center"/>
        <w:rPr>
          <w:rFonts w:ascii="Times New Roman" w:hAnsi="Times New Roman"/>
          <w:color w:val="FF0000"/>
          <w:lang w:val="ru-RU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2660"/>
        <w:gridCol w:w="7620"/>
      </w:tblGrid>
      <w:tr w:rsidR="0011131E" w:rsidRPr="00393EB9" w:rsidTr="00A25E91">
        <w:trPr>
          <w:trHeight w:val="461"/>
        </w:trPr>
        <w:tc>
          <w:tcPr>
            <w:tcW w:w="2660" w:type="dxa"/>
          </w:tcPr>
          <w:p w:rsidR="0011131E" w:rsidRPr="00F12FBC" w:rsidRDefault="0011131E" w:rsidP="00A25E91">
            <w:pPr>
              <w:pageBreakBefore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lastRenderedPageBreak/>
              <w:t>Модуль “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  <w:lang w:val="en-US"/>
              </w:rPr>
              <w:t>F</w:t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”</w:t>
            </w:r>
          </w:p>
        </w:tc>
        <w:tc>
          <w:tcPr>
            <w:tcW w:w="7620" w:type="dxa"/>
          </w:tcPr>
          <w:p w:rsidR="0011131E" w:rsidRPr="00F12FBC" w:rsidRDefault="0011131E" w:rsidP="00A25E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3C52D7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Ремонт пластиковых элементов кузова</w:t>
            </w:r>
          </w:p>
        </w:tc>
      </w:tr>
    </w:tbl>
    <w:p w:rsidR="00663A92" w:rsidRPr="00393EB9" w:rsidRDefault="00663A92" w:rsidP="00663A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393EB9">
        <w:rPr>
          <w:rFonts w:ascii="Times New Roman" w:hAnsi="Times New Roman"/>
          <w:b/>
          <w:sz w:val="28"/>
          <w:szCs w:val="24"/>
        </w:rPr>
        <w:t xml:space="preserve">Лимит времени на выполнение задания: </w:t>
      </w:r>
      <w:r w:rsidRPr="00393EB9">
        <w:rPr>
          <w:rFonts w:ascii="Times New Roman" w:hAnsi="Times New Roman"/>
          <w:sz w:val="28"/>
          <w:szCs w:val="24"/>
        </w:rPr>
        <w:t>1 час</w:t>
      </w:r>
    </w:p>
    <w:p w:rsidR="00663A92" w:rsidRPr="00393EB9" w:rsidRDefault="00663A92" w:rsidP="00663A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EB9">
        <w:rPr>
          <w:rFonts w:ascii="Times New Roman" w:hAnsi="Times New Roman"/>
          <w:b/>
          <w:sz w:val="28"/>
          <w:szCs w:val="28"/>
        </w:rPr>
        <w:t xml:space="preserve">Цель: </w:t>
      </w:r>
      <w:r w:rsidRPr="00393EB9">
        <w:rPr>
          <w:rFonts w:ascii="Times New Roman" w:hAnsi="Times New Roman"/>
          <w:sz w:val="28"/>
          <w:szCs w:val="28"/>
        </w:rPr>
        <w:t>Продемонстрировать навыки работы по р</w:t>
      </w:r>
      <w:r>
        <w:rPr>
          <w:rFonts w:ascii="Times New Roman" w:hAnsi="Times New Roman"/>
          <w:sz w:val="28"/>
          <w:szCs w:val="28"/>
        </w:rPr>
        <w:t>емонту</w:t>
      </w:r>
      <w:r w:rsidRPr="00393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стиковых</w:t>
      </w:r>
      <w:r w:rsidRPr="00393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зовных</w:t>
      </w:r>
      <w:r w:rsidRPr="00393EB9">
        <w:rPr>
          <w:rFonts w:ascii="Times New Roman" w:hAnsi="Times New Roman"/>
          <w:sz w:val="28"/>
          <w:szCs w:val="28"/>
        </w:rPr>
        <w:t xml:space="preserve"> элемент</w:t>
      </w:r>
      <w:r>
        <w:rPr>
          <w:rFonts w:ascii="Times New Roman" w:hAnsi="Times New Roman"/>
          <w:sz w:val="28"/>
          <w:szCs w:val="28"/>
        </w:rPr>
        <w:t xml:space="preserve">ов. </w:t>
      </w:r>
    </w:p>
    <w:p w:rsidR="00663A92" w:rsidRPr="00B0451C" w:rsidRDefault="00663A92" w:rsidP="00663A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0451C">
        <w:rPr>
          <w:rFonts w:ascii="Times New Roman" w:hAnsi="Times New Roman"/>
          <w:sz w:val="28"/>
          <w:szCs w:val="24"/>
        </w:rPr>
        <w:t xml:space="preserve">Во время выполнения задания необходимо придерживаться инструкций, </w:t>
      </w:r>
      <w:r>
        <w:rPr>
          <w:rFonts w:ascii="Times New Roman" w:hAnsi="Times New Roman"/>
          <w:sz w:val="28"/>
          <w:szCs w:val="24"/>
        </w:rPr>
        <w:t>изложенных ниже</w:t>
      </w:r>
      <w:r w:rsidRPr="00B0451C">
        <w:rPr>
          <w:rFonts w:ascii="Times New Roman" w:hAnsi="Times New Roman"/>
          <w:sz w:val="28"/>
          <w:szCs w:val="24"/>
        </w:rPr>
        <w:t xml:space="preserve">, для выполнения данного модуля. </w:t>
      </w:r>
      <w:r>
        <w:rPr>
          <w:rFonts w:ascii="Times New Roman" w:hAnsi="Times New Roman"/>
          <w:sz w:val="28"/>
          <w:szCs w:val="24"/>
        </w:rPr>
        <w:t>В</w:t>
      </w:r>
      <w:r w:rsidRPr="00B0451C">
        <w:rPr>
          <w:rFonts w:ascii="Times New Roman" w:hAnsi="Times New Roman"/>
          <w:sz w:val="28"/>
          <w:szCs w:val="24"/>
        </w:rPr>
        <w:t>о время работы должна всегда соблюдаться</w:t>
      </w:r>
      <w:r>
        <w:rPr>
          <w:rFonts w:ascii="Times New Roman" w:hAnsi="Times New Roman"/>
          <w:sz w:val="28"/>
          <w:szCs w:val="24"/>
        </w:rPr>
        <w:t xml:space="preserve"> техника безопасности.</w:t>
      </w:r>
    </w:p>
    <w:p w:rsidR="00663A92" w:rsidRDefault="00663A92" w:rsidP="00663A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393EB9">
        <w:rPr>
          <w:rFonts w:ascii="Times New Roman" w:hAnsi="Times New Roman"/>
          <w:b/>
          <w:sz w:val="28"/>
          <w:szCs w:val="24"/>
        </w:rPr>
        <w:t xml:space="preserve">Описание задания: </w:t>
      </w:r>
    </w:p>
    <w:p w:rsidR="00663A92" w:rsidRDefault="00663A92" w:rsidP="00663A92">
      <w:pPr>
        <w:pStyle w:val="2"/>
        <w:rPr>
          <w:lang w:val="ru-RU"/>
        </w:rPr>
      </w:pPr>
      <w:proofErr w:type="gramStart"/>
      <w:r w:rsidRPr="00E635B4">
        <w:rPr>
          <w:rFonts w:cs="Arial"/>
          <w:lang w:val="en-US"/>
        </w:rPr>
        <w:t>F1</w:t>
      </w:r>
      <w:r w:rsidRPr="00E635B4">
        <w:rPr>
          <w:rFonts w:cs="Arial"/>
        </w:rPr>
        <w:t xml:space="preserve"> -</w:t>
      </w:r>
      <w:r w:rsidRPr="00E635B4">
        <w:rPr>
          <w:lang w:val="ru-RU"/>
        </w:rPr>
        <w:t xml:space="preserve"> </w:t>
      </w:r>
      <w:r>
        <w:rPr>
          <w:lang w:val="ru-RU"/>
        </w:rPr>
        <w:t>Подготовить деталь</w:t>
      </w:r>
      <w:r w:rsidRPr="00697513">
        <w:rPr>
          <w:lang w:val="ru-RU"/>
        </w:rPr>
        <w:t>.</w:t>
      </w:r>
      <w:proofErr w:type="gramEnd"/>
      <w:r w:rsidRPr="00697513">
        <w:rPr>
          <w:lang w:val="ru-RU"/>
        </w:rPr>
        <w:t xml:space="preserve"> </w:t>
      </w:r>
    </w:p>
    <w:p w:rsidR="00663A92" w:rsidRPr="00E635B4" w:rsidRDefault="00663A92" w:rsidP="00663A92">
      <w:pPr>
        <w:jc w:val="center"/>
      </w:pPr>
      <w:r>
        <w:rPr>
          <w:noProof/>
          <w:lang w:eastAsia="ru-RU"/>
        </w:rPr>
        <w:drawing>
          <wp:inline distT="0" distB="0" distL="0" distR="0" wp14:anchorId="764F3344" wp14:editId="576EB163">
            <wp:extent cx="3486150" cy="2286000"/>
            <wp:effectExtent l="0" t="0" r="0" b="0"/>
            <wp:docPr id="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92" w:rsidRDefault="00663A92" w:rsidP="00663A92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E635B4">
        <w:rPr>
          <w:rFonts w:ascii="Times New Roman" w:hAnsi="Times New Roman"/>
          <w:sz w:val="28"/>
          <w:szCs w:val="24"/>
        </w:rPr>
        <w:t>Промыть деталь</w:t>
      </w:r>
      <w:r>
        <w:rPr>
          <w:rFonts w:ascii="Times New Roman" w:hAnsi="Times New Roman"/>
          <w:sz w:val="28"/>
          <w:szCs w:val="24"/>
        </w:rPr>
        <w:t>.</w:t>
      </w:r>
    </w:p>
    <w:p w:rsidR="00663A92" w:rsidRDefault="00663A92" w:rsidP="00663A92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езжирить.</w:t>
      </w:r>
    </w:p>
    <w:p w:rsidR="00663A92" w:rsidRDefault="00663A92" w:rsidP="00663A92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4C97FC34" wp14:editId="7DB33D8A">
            <wp:extent cx="3276600" cy="2190750"/>
            <wp:effectExtent l="0" t="0" r="0" b="0"/>
            <wp:docPr id="70" name="Picture 4" descr="3M-patch-04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M-patch-04 (Small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92" w:rsidRDefault="00663A92" w:rsidP="00663A92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E635B4">
        <w:rPr>
          <w:rFonts w:ascii="Times New Roman" w:hAnsi="Times New Roman"/>
          <w:sz w:val="28"/>
          <w:szCs w:val="24"/>
        </w:rPr>
        <w:lastRenderedPageBreak/>
        <w:t xml:space="preserve">Просверлить отверстие Ø 4 </w:t>
      </w:r>
      <w:smartTag w:uri="urn:schemas-microsoft-com:office:smarttags" w:element="metricconverter">
        <w:smartTagPr>
          <w:attr w:name="ProductID" w:val="-6 мм"/>
        </w:smartTagPr>
        <w:r w:rsidRPr="00E635B4">
          <w:rPr>
            <w:rFonts w:ascii="Times New Roman" w:hAnsi="Times New Roman"/>
            <w:sz w:val="28"/>
            <w:szCs w:val="24"/>
          </w:rPr>
          <w:t>-6 мм</w:t>
        </w:r>
      </w:smartTag>
      <w:r w:rsidRPr="00E635B4">
        <w:rPr>
          <w:rFonts w:ascii="Times New Roman" w:hAnsi="Times New Roman"/>
          <w:sz w:val="28"/>
          <w:szCs w:val="24"/>
        </w:rPr>
        <w:t xml:space="preserve"> в конце трещины для снятия напряжений во избежание дальнейшего растрескивания после ремонта</w:t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4957"/>
        <w:gridCol w:w="73"/>
        <w:gridCol w:w="4825"/>
      </w:tblGrid>
      <w:tr w:rsidR="00663A92" w:rsidRPr="007472E5" w:rsidTr="00A25E91">
        <w:trPr>
          <w:trHeight w:val="3313"/>
        </w:trPr>
        <w:tc>
          <w:tcPr>
            <w:tcW w:w="4827" w:type="dxa"/>
          </w:tcPr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04CD17D" wp14:editId="7E0D9A13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822325</wp:posOffset>
                      </wp:positionV>
                      <wp:extent cx="2076450" cy="257175"/>
                      <wp:effectExtent l="7620" t="57150" r="20955" b="9525"/>
                      <wp:wrapNone/>
                      <wp:docPr id="110" name="Прямая со стрелкой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7645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3A9AE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9" o:spid="_x0000_s1026" type="#_x0000_t32" style="position:absolute;margin-left:171.95pt;margin-top:64.75pt;width:163.5pt;height:20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" strokecolor="white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ADCB9CB" wp14:editId="30D09A5B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679450</wp:posOffset>
                      </wp:positionV>
                      <wp:extent cx="914400" cy="914400"/>
                      <wp:effectExtent l="7620" t="9525" r="11430" b="9525"/>
                      <wp:wrapNone/>
                      <wp:docPr id="109" name="Овал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3E9DC5E" id="Овал 138" o:spid="_x0000_s1026" style="position:absolute;margin-left:99.95pt;margin-top:53.5pt;width:1in;height:1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" filled="f" strokecolor="whit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DBE6767" wp14:editId="1C91CC29">
                  <wp:extent cx="2981325" cy="2009775"/>
                  <wp:effectExtent l="0" t="0" r="9525" b="9525"/>
                  <wp:docPr id="71" name="Рисунок 71" descr="3M-patch-06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3M-patch-06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  <w:gridSpan w:val="2"/>
          </w:tcPr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521065" wp14:editId="074BC1D2">
                  <wp:extent cx="2962275" cy="2000250"/>
                  <wp:effectExtent l="0" t="0" r="9525" b="0"/>
                  <wp:docPr id="72" name="Picture 5" descr="3M-patch-07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M-patch-07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A25E91">
        <w:trPr>
          <w:trHeight w:val="558"/>
        </w:trPr>
        <w:tc>
          <w:tcPr>
            <w:tcW w:w="9639" w:type="dxa"/>
            <w:gridSpan w:val="3"/>
          </w:tcPr>
          <w:p w:rsidR="00663A92" w:rsidRPr="007472E5" w:rsidRDefault="00663A92" w:rsidP="00A25E91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Шлифовка лицевой  и внутренней стороны</w:t>
            </w:r>
          </w:p>
        </w:tc>
      </w:tr>
      <w:tr w:rsidR="00663A92" w:rsidRPr="007472E5" w:rsidTr="00A25E91">
        <w:trPr>
          <w:trHeight w:val="3303"/>
        </w:trPr>
        <w:tc>
          <w:tcPr>
            <w:tcW w:w="4827" w:type="dxa"/>
          </w:tcPr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0574193" wp14:editId="2E7B654B">
                  <wp:extent cx="3038475" cy="202882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  <w:gridSpan w:val="2"/>
          </w:tcPr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E9AD43" wp14:editId="75A8C259">
                  <wp:extent cx="3000375" cy="2009775"/>
                  <wp:effectExtent l="0" t="0" r="9525" b="9525"/>
                  <wp:docPr id="74" name="Рисунок 74" descr="3M-patch-13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3M-patch-13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A25E91">
        <w:trPr>
          <w:trHeight w:val="823"/>
        </w:trPr>
        <w:tc>
          <w:tcPr>
            <w:tcW w:w="9639" w:type="dxa"/>
            <w:gridSpan w:val="3"/>
          </w:tcPr>
          <w:p w:rsidR="00663A92" w:rsidRPr="007472E5" w:rsidRDefault="00663A92" w:rsidP="00A25E9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Удалить лакокрасочное покрытие вокруг места ремонта, а так же во внутреней части элемента:</w:t>
            </w:r>
          </w:p>
          <w:p w:rsidR="00663A92" w:rsidRPr="007472E5" w:rsidRDefault="00663A92" w:rsidP="00A25E9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</w:t>
            </w: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80 (избегать чрезмерного разогрева пластика)</w:t>
            </w:r>
          </w:p>
          <w:p w:rsidR="00663A92" w:rsidRPr="007472E5" w:rsidRDefault="00663A92" w:rsidP="00A25E9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663A92" w:rsidRPr="007472E5" w:rsidTr="00A25E91">
        <w:trPr>
          <w:trHeight w:val="354"/>
        </w:trPr>
        <w:tc>
          <w:tcPr>
            <w:tcW w:w="9639" w:type="dxa"/>
            <w:gridSpan w:val="3"/>
          </w:tcPr>
          <w:p w:rsidR="00663A92" w:rsidRPr="007472E5" w:rsidRDefault="00663A92" w:rsidP="00A25E91">
            <w:pPr>
              <w:spacing w:after="0" w:line="36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Шлифовка лицевой стороны</w:t>
            </w:r>
          </w:p>
        </w:tc>
      </w:tr>
      <w:tr w:rsidR="00663A92" w:rsidRPr="007472E5" w:rsidTr="00A25E91">
        <w:trPr>
          <w:trHeight w:val="3139"/>
        </w:trPr>
        <w:tc>
          <w:tcPr>
            <w:tcW w:w="4827" w:type="dxa"/>
          </w:tcPr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6634B675" wp14:editId="0F489686">
                  <wp:extent cx="2895600" cy="1924050"/>
                  <wp:effectExtent l="0" t="0" r="0" b="0"/>
                  <wp:docPr id="75" name="Рисунок 75" descr="3M-patch-16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3M-patch-16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  <w:gridSpan w:val="2"/>
          </w:tcPr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C35B5C" wp14:editId="5794B99A">
                  <wp:extent cx="2847975" cy="1905000"/>
                  <wp:effectExtent l="0" t="0" r="9525" b="0"/>
                  <wp:docPr id="76" name="Picture 6" descr="3M-patch-18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M-patch-18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A25E91">
        <w:trPr>
          <w:trHeight w:val="2728"/>
        </w:trPr>
        <w:tc>
          <w:tcPr>
            <w:tcW w:w="4827" w:type="dxa"/>
          </w:tcPr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 wp14:anchorId="7FA13969" wp14:editId="672463A2">
                  <wp:extent cx="2647950" cy="1762125"/>
                  <wp:effectExtent l="0" t="0" r="0" b="9525"/>
                  <wp:docPr id="77" name="Рисунок 77" descr="3M-patch-17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3M-patch-17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  <w:gridSpan w:val="2"/>
          </w:tcPr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7A0F2CAB" wp14:editId="33318EC3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6985</wp:posOffset>
                      </wp:positionV>
                      <wp:extent cx="2465070" cy="1628775"/>
                      <wp:effectExtent l="0" t="0" r="0" b="9525"/>
                      <wp:wrapNone/>
                      <wp:docPr id="5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65070" cy="1628775"/>
                                <a:chOff x="0" y="0"/>
                                <a:chExt cx="2608" cy="17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Picture 8" descr="3M-patch-21 (Small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8" cy="17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" y="64"/>
                                  <a:ext cx="726" cy="7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FF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5" name="Line 10"/>
                              <wps:cNvCnPr/>
                              <wps:spPr bwMode="auto">
                                <a:xfrm>
                                  <a:off x="794" y="590"/>
                                  <a:ext cx="499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11"/>
                              <wps:cNvCnPr/>
                              <wps:spPr bwMode="auto">
                                <a:xfrm flipH="1">
                                  <a:off x="1248" y="1090"/>
                                  <a:ext cx="90" cy="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12"/>
                              <wps:cNvCnPr/>
                              <wps:spPr bwMode="auto">
                                <a:xfrm>
                                  <a:off x="1429" y="1089"/>
                                  <a:ext cx="136" cy="3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8160E0C" id="Group 7" o:spid="_x0000_s1026" style="position:absolute;margin-left:32.6pt;margin-top:.55pt;width:194.1pt;height:128.25pt;z-index:251714560" coordsize="2608,17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alt="3M-patch-21 (Small)" style="position:absolute;width:2608;height:1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lfILDAAAA2wAAAA8AAABkcnMvZG93bnJldi54bWxEj82KAjEQhO+C7xB6YW+aKCgyGkUW1GVF&#10;8O/gsZm0k8FJZ5hEHd9+Iyzssaiqr6jZonWVeFATSs8aBn0Fgjj3puRCw/m06k1AhIhssPJMGl4U&#10;YDHvdmaYGf/kAz2OsRAJwiFDDTbGOpMy5JYchr6viZN39Y3DmGRTSNPgM8FdJYdKjaXDktOCxZq+&#10;LOW3491puNVe7faX01YdBpvd6OWGmx+71vrzo11OQURq43/4r/1tNIzG8P6SfoC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CV8gsMAAADbAAAADwAAAAAAAAAAAAAAAACf&#10;AgAAZHJzL2Rvd25yZXYueG1sUEsFBgAAAAAEAAQA9wAAAI8DAAAAAA==&#10;">
                        <v:imagedata r:id="rId48" o:title="3M-patch-21 (Small)"/>
                      </v:shape>
                      <v:shape id="Picture 9" o:spid="_x0000_s1028" type="#_x0000_t75" style="position:absolute;left:68;top:64;width:726;height: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yMhjEAAAA2wAAAA8AAABkcnMvZG93bnJldi54bWxEj8FqwzAQRO+F/oPYQm6NnCaY4EYJaUuJ&#10;LznUCeS6WFtbRFoZS7Xdv68CgR6HmXnDbHaTs2KgPhjPChbzDARx7bXhRsH59Pm8BhEiskbrmRT8&#10;UoDd9vFhg4X2I3/RUMVGJAiHAhW0MXaFlKFuyWGY+444ed++dxiT7BupexwT3Fn5kmW5dGg4LbTY&#10;0XtL9bX6cQpC40/+4225L3N5Lu36cDhac1Fq9jTtX0FEmuJ/+N4utYJ8Bbcv6Qf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yMhjEAAAA2wAAAA8AAAAAAAAAAAAAAAAA&#10;nwIAAGRycy9kb3ducmV2LnhtbFBLBQYAAAAABAAEAPcAAACQAwAAAAA=&#10;" stroked="t" strokecolor="yellow" strokeweight="1pt">
                        <v:imagedata r:id="rId49" o:title=""/>
                      </v:shape>
                      <v:line id="Line 10" o:spid="_x0000_s1029" style="position:absolute;visibility:visible;mso-wrap-style:square" from="794,590" to="1293,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zjmcQAAADbAAAADwAAAGRycy9kb3ducmV2LnhtbESP0WrCQBRE34X+w3ILvkjdVDC0aVZp&#10;BUuLPmjaD7hkb7Kh2bshu5r4925B8HGYmTNMvh5tK87U+8axgud5AoK4dLrhWsHvz/bpBYQPyBpb&#10;x6TgQh7Wq4dJjpl2Ax/pXIRaRAj7DBWYELpMSl8asujnriOOXuV6iyHKvpa6xyHCbSsXSZJKiw3H&#10;BYMdbQyVf8XJKqheZx9Ho/cBD5/FZrh8UzrsZkpNH8f3NxCBxnAP39pfWkG6hP8v8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HOOZxAAAANsAAAAPAAAAAAAAAAAA&#10;AAAAAKECAABkcnMvZG93bnJldi54bWxQSwUGAAAAAAQABAD5AAAAkgMAAAAA&#10;" strokecolor="yellow" strokeweight="2.25pt">
                        <v:stroke endarrow="block"/>
                      </v:line>
                      <v:line id="Line 11" o:spid="_x0000_s1030" style="position:absolute;flip:x;visibility:visible;mso-wrap-style:square" from="1248,1090" to="1338,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n1t8UAAADbAAAADwAAAGRycy9kb3ducmV2LnhtbESPQWvCQBSE70L/w/IK3szGImmJbkJb&#10;ECI9iNoWj4/sMwlm38bsatJ/3y0UPA4z8w2zykfTihv1rrGsYB7FIIhLqxuuFHwe1rMXEM4ja2wt&#10;k4IfcpBnD5MVptoOvKPb3lciQNilqKD2vkuldGVNBl1kO+LgnWxv0AfZV1L3OAS4aeVTHCfSYMNh&#10;ocaO3msqz/urUVDM/WZ7vHwUp++v7XCOn3eLtnxTavo4vi5BeBr9PfzfLrSCJIG/L+EH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n1t8UAAADbAAAADwAAAAAAAAAA&#10;AAAAAAChAgAAZHJzL2Rvd25yZXYueG1sUEsFBgAAAAAEAAQA+QAAAJMDAAAAAA==&#10;" strokecolor="yellow" strokeweight="2.25pt"/>
                      <v:line id="Line 12" o:spid="_x0000_s1031" style="position:absolute;visibility:visible;mso-wrap-style:square" from="1429,1089" to="1565,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3dWMMAAADbAAAADwAAAGRycy9kb3ducmV2LnhtbESPQWvCQBSE70L/w/IK3upGD2mbupFU&#10;EKW3qqTXR/Zlk5p9m2ZXjf++Wyh4HGbmG2a5Gm0nLjT41rGC+SwBQVw53bJRcDxsnl5A+ICssXNM&#10;Cm7kYZU/TJaYaXflT7rsgxERwj5DBU0IfSalrxqy6GeuJ45e7QaLIcrBSD3gNcJtJxdJkkqLLceF&#10;BntaN1Sd9merIBis32WJRfr6XWy2X+mPKXcfSk0fx+INRKAx3MP/7Z1WkD7D35f4A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93VjDAAAA2wAAAA8AAAAAAAAAAAAA&#10;AAAAoQIAAGRycy9kb3ducmV2LnhtbFBLBQYAAAAABAAEAPkAAACRAwAAAAA=&#10;" strokecolor="yellow" strokeweight="2.25pt"/>
                    </v:group>
                  </w:pict>
                </mc:Fallback>
              </mc:AlternateContent>
            </w:r>
          </w:p>
        </w:tc>
      </w:tr>
      <w:tr w:rsidR="00663A92" w:rsidRPr="007472E5" w:rsidTr="00A25E91">
        <w:trPr>
          <w:trHeight w:val="1941"/>
        </w:trPr>
        <w:tc>
          <w:tcPr>
            <w:tcW w:w="9639" w:type="dxa"/>
            <w:gridSpan w:val="3"/>
          </w:tcPr>
          <w:p w:rsidR="00663A92" w:rsidRPr="007472E5" w:rsidRDefault="00663A92" w:rsidP="00A25E91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асшлифовать кромки  трещины с лицевой стороны для увеличения адгезии к ремонтируемой детали и достижения наилучшего качества ремонта. </w:t>
            </w:r>
          </w:p>
          <w:p w:rsidR="00663A92" w:rsidRPr="007472E5" w:rsidRDefault="00663A92" w:rsidP="00A25E91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Если трещина находится на кромке детали, расшлифовать часть трещины на кромке для придания ей </w:t>
            </w:r>
            <w:r w:rsidRPr="007472E5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V</w:t>
            </w: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-образной формы (см. рис) для предотвращения проявления трещины после ремонта. </w:t>
            </w:r>
          </w:p>
          <w:p w:rsidR="00663A92" w:rsidRPr="007472E5" w:rsidRDefault="00663A92" w:rsidP="00A25E9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Удалить остатки пластика</w:t>
            </w:r>
          </w:p>
        </w:tc>
      </w:tr>
      <w:tr w:rsidR="00663A92" w:rsidRPr="007472E5" w:rsidTr="00A25E91">
        <w:trPr>
          <w:trHeight w:val="2705"/>
        </w:trPr>
        <w:tc>
          <w:tcPr>
            <w:tcW w:w="9639" w:type="dxa"/>
            <w:gridSpan w:val="3"/>
          </w:tcPr>
          <w:p w:rsidR="00663A92" w:rsidRPr="007472E5" w:rsidRDefault="00663A92" w:rsidP="00A25E91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0F3EA563" wp14:editId="715B7292">
                  <wp:simplePos x="0" y="0"/>
                  <wp:positionH relativeFrom="column">
                    <wp:posOffset>3345815</wp:posOffset>
                  </wp:positionH>
                  <wp:positionV relativeFrom="paragraph">
                    <wp:posOffset>43815</wp:posOffset>
                  </wp:positionV>
                  <wp:extent cx="257683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98" y="21303"/>
                      <wp:lineTo x="21398" y="0"/>
                      <wp:lineTo x="0" y="0"/>
                    </wp:wrapPolygon>
                  </wp:wrapThrough>
                  <wp:docPr id="10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661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72E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Обезжирить обе стороны детали обезжиривателем на спиртовой основе или 3</w:t>
            </w:r>
            <w:r w:rsidRPr="007472E5"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  <w:t>M</w:t>
            </w:r>
            <w:r w:rsidRPr="007472E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08984 Очистителем клеев</w:t>
            </w:r>
          </w:p>
          <w:p w:rsidR="00663A92" w:rsidRPr="007472E5" w:rsidRDefault="00663A92" w:rsidP="00A25E91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63A92" w:rsidRPr="007472E5" w:rsidRDefault="00663A92" w:rsidP="00A25E91">
            <w:pPr>
              <w:spacing w:after="0" w:line="36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663A92" w:rsidRPr="007472E5" w:rsidTr="00A25E91">
        <w:trPr>
          <w:trHeight w:val="2705"/>
        </w:trPr>
        <w:tc>
          <w:tcPr>
            <w:tcW w:w="9639" w:type="dxa"/>
            <w:gridSpan w:val="3"/>
          </w:tcPr>
          <w:p w:rsidR="00663A92" w:rsidRPr="007472E5" w:rsidRDefault="00663A92" w:rsidP="00A25E91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6608" behindDoc="0" locked="0" layoutInCell="1" allowOverlap="1" wp14:anchorId="5C47404D" wp14:editId="347AAE27">
                  <wp:simplePos x="0" y="0"/>
                  <wp:positionH relativeFrom="column">
                    <wp:posOffset>3326765</wp:posOffset>
                  </wp:positionH>
                  <wp:positionV relativeFrom="paragraph">
                    <wp:posOffset>69215</wp:posOffset>
                  </wp:positionV>
                  <wp:extent cx="2714625" cy="1840230"/>
                  <wp:effectExtent l="0" t="0" r="9525" b="7620"/>
                  <wp:wrapSquare wrapText="bothSides"/>
                  <wp:docPr id="10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40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72E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Ремонт внутренней стороны </w:t>
            </w:r>
          </w:p>
          <w:p w:rsidR="00663A92" w:rsidRPr="007472E5" w:rsidRDefault="00663A92" w:rsidP="00A25E91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анесите маскирующую ленту на лицевую сторону элемента для его фиксации</w:t>
            </w:r>
          </w:p>
          <w:p w:rsidR="00663A92" w:rsidRPr="007472E5" w:rsidRDefault="00663A92" w:rsidP="00A25E91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:rsidR="00663A92" w:rsidRPr="007472E5" w:rsidRDefault="00663A92" w:rsidP="00A25E91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:rsidR="00663A92" w:rsidRPr="007472E5" w:rsidRDefault="00663A92" w:rsidP="00A25E91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:rsidR="00663A92" w:rsidRPr="007472E5" w:rsidRDefault="00663A92" w:rsidP="00A25E91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:rsidR="00663A92" w:rsidRPr="007472E5" w:rsidRDefault="00663A92" w:rsidP="00A25E91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:rsidR="00663A92" w:rsidRPr="007472E5" w:rsidRDefault="00663A92" w:rsidP="00A25E91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:rsidR="00663A92" w:rsidRPr="007472E5" w:rsidRDefault="00663A92" w:rsidP="00A25E91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:rsidR="00663A92" w:rsidRPr="007472E5" w:rsidRDefault="00663A92" w:rsidP="00A25E91">
            <w:pPr>
              <w:spacing w:before="240"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6177E263" wp14:editId="4F34D019">
                  <wp:simplePos x="0" y="0"/>
                  <wp:positionH relativeFrom="column">
                    <wp:posOffset>3364865</wp:posOffset>
                  </wp:positionH>
                  <wp:positionV relativeFrom="paragraph">
                    <wp:posOffset>174625</wp:posOffset>
                  </wp:positionV>
                  <wp:extent cx="2676525" cy="1534795"/>
                  <wp:effectExtent l="0" t="0" r="9525" b="8255"/>
                  <wp:wrapSquare wrapText="bothSides"/>
                  <wp:docPr id="10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534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Нанесите активатор адгезии с помощью аэрозольного баллона на внутреннюю стороную элеметна. Время сушки 5 - 10 минут </w:t>
            </w:r>
          </w:p>
          <w:p w:rsidR="00663A92" w:rsidRPr="007472E5" w:rsidRDefault="00663A92" w:rsidP="00A25E91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663A92" w:rsidRPr="007472E5" w:rsidTr="00A25E91">
        <w:trPr>
          <w:trHeight w:val="2705"/>
        </w:trPr>
        <w:tc>
          <w:tcPr>
            <w:tcW w:w="9639" w:type="dxa"/>
            <w:gridSpan w:val="3"/>
          </w:tcPr>
          <w:p w:rsidR="00663A92" w:rsidRPr="007472E5" w:rsidRDefault="00663A92" w:rsidP="00A25E91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18656" behindDoc="0" locked="0" layoutInCell="1" allowOverlap="1" wp14:anchorId="38202AA5" wp14:editId="4510D46F">
                  <wp:simplePos x="0" y="0"/>
                  <wp:positionH relativeFrom="column">
                    <wp:posOffset>3231515</wp:posOffset>
                  </wp:positionH>
                  <wp:positionV relativeFrom="paragraph">
                    <wp:posOffset>0</wp:posOffset>
                  </wp:positionV>
                  <wp:extent cx="2809875" cy="1724025"/>
                  <wp:effectExtent l="0" t="0" r="9525" b="9525"/>
                  <wp:wrapSquare wrapText="bothSides"/>
                  <wp:docPr id="2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72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Во время сушки активатора приготовьте состав FPRM (вручную на шпателях – использование тюбиков 150 мл или при помощи пистолета – использование картриджей 50 мл) для нанесения, а так же аримирующую ленту (стеклоканку) </w:t>
            </w:r>
          </w:p>
          <w:p w:rsidR="00663A92" w:rsidRPr="007472E5" w:rsidRDefault="00663A92" w:rsidP="00A25E91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63A92" w:rsidRPr="007472E5" w:rsidRDefault="00663A92" w:rsidP="00A25E91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63A92" w:rsidRPr="007472E5" w:rsidRDefault="00663A92" w:rsidP="00A25E91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еред установкой смесительной насадки на картридж необходимо выдавить небольшое количество материала на салфетку для выравнивания толкателей картриджа. Затем установить смесительную насадку</w:t>
            </w:r>
          </w:p>
          <w:p w:rsidR="00663A92" w:rsidRPr="007472E5" w:rsidRDefault="00663A92" w:rsidP="00A25E91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31B26DA8" wp14:editId="25259CE0">
                  <wp:simplePos x="0" y="0"/>
                  <wp:positionH relativeFrom="column">
                    <wp:posOffset>3297555</wp:posOffset>
                  </wp:positionH>
                  <wp:positionV relativeFrom="paragraph">
                    <wp:posOffset>172720</wp:posOffset>
                  </wp:positionV>
                  <wp:extent cx="2748915" cy="1672590"/>
                  <wp:effectExtent l="0" t="0" r="0" b="3810"/>
                  <wp:wrapSquare wrapText="bothSides"/>
                  <wp:docPr id="6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915" cy="167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3A92" w:rsidRPr="007472E5" w:rsidRDefault="00663A92" w:rsidP="00A25E91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Установите армирующую ленту на внутреннюю сторону элемента и нанесите  состав </w:t>
            </w:r>
            <w:r w:rsidRPr="007472E5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FPRM</w:t>
            </w: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на поверхносить. Разравняйте с помощью шпателя </w:t>
            </w:r>
          </w:p>
          <w:p w:rsidR="00663A92" w:rsidRPr="007472E5" w:rsidRDefault="00663A92" w:rsidP="00A25E91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63A92" w:rsidRPr="007472E5" w:rsidRDefault="00663A92" w:rsidP="00A25E91">
            <w:pPr>
              <w:spacing w:after="0" w:line="240" w:lineRule="auto"/>
              <w:ind w:left="28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663A92" w:rsidRPr="007472E5" w:rsidTr="00A25E91">
        <w:trPr>
          <w:trHeight w:val="1693"/>
        </w:trPr>
        <w:tc>
          <w:tcPr>
            <w:tcW w:w="9781" w:type="dxa"/>
            <w:gridSpan w:val="3"/>
          </w:tcPr>
          <w:p w:rsidR="00663A92" w:rsidRPr="007472E5" w:rsidRDefault="00663A92" w:rsidP="00A25E91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663A92" w:rsidRPr="007472E5" w:rsidRDefault="00663A92" w:rsidP="00A25E91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Ремонт наружной стороны</w:t>
            </w:r>
          </w:p>
          <w:p w:rsidR="00663A92" w:rsidRPr="007472E5" w:rsidRDefault="00663A92" w:rsidP="00A25E91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риготовить состав FPRM (вручную на шпателях – использование тюбиков 150 мл или при помощи пистолета – использование картриджей 50 мл)</w:t>
            </w:r>
          </w:p>
          <w:p w:rsidR="00663A92" w:rsidRPr="007472E5" w:rsidRDefault="00663A92" w:rsidP="00A25E91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63A92" w:rsidRPr="007472E5" w:rsidRDefault="00663A92" w:rsidP="00A25E91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еред установкой смесительной насадки на картридж необходимо выдавить небольшое количество материала на салфетку для выравнивания толкателей картриджа. Затем установить смесительную насадку.</w:t>
            </w:r>
          </w:p>
          <w:p w:rsidR="00663A92" w:rsidRPr="007472E5" w:rsidRDefault="00663A92" w:rsidP="00A25E91">
            <w:pPr>
              <w:spacing w:before="240"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Нанесите ремонтный состав </w:t>
            </w:r>
            <w:r w:rsidRPr="007472E5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FPRM</w:t>
            </w: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на внешнюю сторону юлемента</w:t>
            </w:r>
          </w:p>
          <w:p w:rsidR="00663A92" w:rsidRPr="007472E5" w:rsidRDefault="00663A92" w:rsidP="00A25E91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азравняйте с помощью шпателя</w:t>
            </w:r>
          </w:p>
          <w:p w:rsidR="00663A92" w:rsidRPr="007472E5" w:rsidRDefault="00663A92" w:rsidP="00A25E91">
            <w:pPr>
              <w:spacing w:before="240" w:after="0" w:line="240" w:lineRule="auto"/>
              <w:ind w:left="28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ремя отверждения клея до шлифовки – 20 - 30 минут</w:t>
            </w:r>
          </w:p>
        </w:tc>
      </w:tr>
      <w:tr w:rsidR="00663A92" w:rsidRPr="007472E5" w:rsidTr="00A25E91">
        <w:trPr>
          <w:trHeight w:val="272"/>
        </w:trPr>
        <w:tc>
          <w:tcPr>
            <w:tcW w:w="9781" w:type="dxa"/>
            <w:gridSpan w:val="3"/>
          </w:tcPr>
          <w:p w:rsidR="00663A92" w:rsidRPr="007472E5" w:rsidRDefault="00663A92" w:rsidP="00A25E91">
            <w:pPr>
              <w:spacing w:after="0" w:line="36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663A92" w:rsidRPr="007472E5" w:rsidTr="00A25E91">
        <w:trPr>
          <w:trHeight w:val="875"/>
        </w:trPr>
        <w:tc>
          <w:tcPr>
            <w:tcW w:w="4898" w:type="dxa"/>
            <w:gridSpan w:val="2"/>
          </w:tcPr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F0004DC" wp14:editId="2EC72A57">
                  <wp:extent cx="2457450" cy="1619250"/>
                  <wp:effectExtent l="0" t="0" r="0" b="0"/>
                  <wp:docPr id="7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</w:tcPr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B00AD9" wp14:editId="619CE5FF">
                  <wp:extent cx="2895600" cy="1685925"/>
                  <wp:effectExtent l="0" t="0" r="0" b="9525"/>
                  <wp:docPr id="79" name="Рисунок 79" descr="3M-patch-46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3M-patch-46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A25E91">
        <w:trPr>
          <w:trHeight w:val="875"/>
        </w:trPr>
        <w:tc>
          <w:tcPr>
            <w:tcW w:w="4898" w:type="dxa"/>
            <w:gridSpan w:val="2"/>
          </w:tcPr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B304632" wp14:editId="6601CED8">
                  <wp:extent cx="2876550" cy="1762125"/>
                  <wp:effectExtent l="0" t="0" r="0" b="9525"/>
                  <wp:docPr id="80" name="Рисунок 80" descr="3M-patch-47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3M-patch-47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</w:tcPr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6916C6" wp14:editId="509B8FC2">
                  <wp:extent cx="2905125" cy="1752600"/>
                  <wp:effectExtent l="0" t="0" r="9525" b="0"/>
                  <wp:docPr id="81" name="Рисунок 81" descr="3M-patch-51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3M-patch-51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A25E91">
        <w:trPr>
          <w:trHeight w:val="875"/>
        </w:trPr>
        <w:tc>
          <w:tcPr>
            <w:tcW w:w="4898" w:type="dxa"/>
            <w:gridSpan w:val="2"/>
          </w:tcPr>
          <w:p w:rsidR="00663A92" w:rsidRPr="007472E5" w:rsidRDefault="00663A92" w:rsidP="00A25E9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t xml:space="preserve">Зашлифуйте ремонтный участок с помощью абразивных кругов градации </w:t>
            </w:r>
            <w:r w:rsidRPr="007472E5">
              <w:rPr>
                <w:rFonts w:ascii="Times New Roman" w:hAnsi="Times New Roman"/>
                <w:noProof/>
                <w:sz w:val="28"/>
                <w:szCs w:val="24"/>
                <w:lang w:val="en-US" w:eastAsia="ru-RU"/>
              </w:rPr>
              <w:t>P</w:t>
            </w:r>
            <w:r w:rsidRPr="007472E5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t>180 – P320.</w:t>
            </w:r>
          </w:p>
          <w:p w:rsidR="00663A92" w:rsidRPr="007472E5" w:rsidRDefault="00663A92" w:rsidP="00A25E9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</w:p>
          <w:p w:rsidR="00663A92" w:rsidRPr="007472E5" w:rsidRDefault="00663A92" w:rsidP="00A25E9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</w:p>
          <w:p w:rsidR="00663A92" w:rsidRPr="007472E5" w:rsidRDefault="00663A92" w:rsidP="00A25E9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t>Закончить ремонт наружной стороны при помощи ремонтного состава FPRM</w:t>
            </w:r>
          </w:p>
          <w:p w:rsidR="00663A92" w:rsidRPr="007472E5" w:rsidRDefault="00663A92" w:rsidP="00A25E91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</w:p>
        </w:tc>
        <w:tc>
          <w:tcPr>
            <w:tcW w:w="4883" w:type="dxa"/>
          </w:tcPr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E6D99E" wp14:editId="053781EE">
                  <wp:extent cx="2876550" cy="1581150"/>
                  <wp:effectExtent l="0" t="0" r="0" b="0"/>
                  <wp:docPr id="82" name="Рисунок 82" descr="3M-patch-53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3M-patch-53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A25E91">
        <w:trPr>
          <w:trHeight w:val="1693"/>
        </w:trPr>
        <w:tc>
          <w:tcPr>
            <w:tcW w:w="9639" w:type="dxa"/>
            <w:gridSpan w:val="3"/>
          </w:tcPr>
          <w:p w:rsidR="00663A92" w:rsidRPr="007472E5" w:rsidRDefault="00663A92" w:rsidP="00A25E91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Ремонт наружной стороны</w:t>
            </w:r>
          </w:p>
          <w:p w:rsidR="00663A92" w:rsidRPr="007472E5" w:rsidRDefault="00663A92" w:rsidP="00A25E91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63A92" w:rsidRPr="007472E5" w:rsidRDefault="00663A92" w:rsidP="00A25E91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ккуратно удалите мяляруную ленту для предотвращения смещения элемента.</w:t>
            </w:r>
          </w:p>
          <w:p w:rsidR="00663A92" w:rsidRPr="007472E5" w:rsidRDefault="00663A92" w:rsidP="00A25E91">
            <w:pPr>
              <w:spacing w:before="240"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3D8040EE" wp14:editId="7C47D083">
                  <wp:simplePos x="0" y="0"/>
                  <wp:positionH relativeFrom="column">
                    <wp:posOffset>3241040</wp:posOffset>
                  </wp:positionH>
                  <wp:positionV relativeFrom="paragraph">
                    <wp:posOffset>109220</wp:posOffset>
                  </wp:positionV>
                  <wp:extent cx="2809240" cy="1757680"/>
                  <wp:effectExtent l="0" t="0" r="0" b="0"/>
                  <wp:wrapSquare wrapText="bothSides"/>
                  <wp:docPr id="103" name="Picture 8" descr="3M-patch-40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M-patch-40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40" cy="175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анесите активатор адгезии с помощью аэрозольного баллона на внутреннюю стороную элеметна. Время сушки 5 - 10 минут</w:t>
            </w:r>
          </w:p>
          <w:p w:rsidR="00663A92" w:rsidRPr="007472E5" w:rsidRDefault="00663A92" w:rsidP="00A25E91">
            <w:pPr>
              <w:spacing w:before="240" w:after="0" w:line="240" w:lineRule="auto"/>
              <w:jc w:val="righ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63A92" w:rsidRPr="007472E5" w:rsidRDefault="00663A92" w:rsidP="00A25E91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63A92" w:rsidRPr="007472E5" w:rsidRDefault="00663A92" w:rsidP="00A25E91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о время сушки активатора приготовьте состав FPRM (вручную на шпателях – использование тюбиков 150 мл или при помощи пистолета – использование картриджей 50 мл)</w:t>
            </w:r>
          </w:p>
          <w:p w:rsidR="00663A92" w:rsidRPr="007472E5" w:rsidRDefault="00663A92" w:rsidP="00A25E91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63A92" w:rsidRPr="007472E5" w:rsidRDefault="00663A92" w:rsidP="00A25E91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Перед установкой смесительной насадки на картридж необходимо выдавить небольшое количество материала на салфетку для выравнивания толкателей картриджа. Затем установить смесительную насадку.</w:t>
            </w:r>
          </w:p>
          <w:p w:rsidR="00663A92" w:rsidRPr="007472E5" w:rsidRDefault="00663A92" w:rsidP="00A25E91">
            <w:pPr>
              <w:spacing w:before="240"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Нанесите ремонтный состав </w:t>
            </w:r>
            <w:r w:rsidRPr="007472E5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FPRM</w:t>
            </w: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на внешнюю сторону юлемента</w:t>
            </w:r>
          </w:p>
          <w:p w:rsidR="00663A92" w:rsidRPr="007472E5" w:rsidRDefault="00663A92" w:rsidP="00A25E91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азравняйте с помощью шпателя</w:t>
            </w:r>
          </w:p>
          <w:p w:rsidR="00663A92" w:rsidRPr="007472E5" w:rsidRDefault="00663A92" w:rsidP="00A25E91">
            <w:pPr>
              <w:spacing w:before="240"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171A90" wp14:editId="1362F296">
                  <wp:extent cx="2324100" cy="158115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012A06" wp14:editId="05B6179A">
                  <wp:extent cx="2847975" cy="1514475"/>
                  <wp:effectExtent l="0" t="0" r="9525" b="9525"/>
                  <wp:docPr id="84" name="Рисунок 84" descr="3M-patch-46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3M-patch-46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A92" w:rsidRPr="007472E5" w:rsidRDefault="00663A92" w:rsidP="00A25E91">
            <w:pPr>
              <w:spacing w:before="240"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5B4263E" wp14:editId="5B2BF44F">
                  <wp:extent cx="2686050" cy="1657350"/>
                  <wp:effectExtent l="0" t="0" r="0" b="0"/>
                  <wp:docPr id="85" name="Рисунок 85" descr="3M-patch-47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3M-patch-47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A92" w:rsidRPr="007472E5" w:rsidRDefault="00663A92" w:rsidP="00A25E91">
            <w:pPr>
              <w:spacing w:before="240"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ремя отверждения клея до шлифовки – 20 - 30 минут.</w:t>
            </w:r>
          </w:p>
          <w:p w:rsidR="00663A92" w:rsidRPr="007472E5" w:rsidRDefault="00663A92" w:rsidP="00A25E91">
            <w:pPr>
              <w:spacing w:before="240" w:after="0" w:line="240" w:lineRule="auto"/>
              <w:ind w:left="28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t xml:space="preserve">Зашлифуйте ремонтный участок с помощью абразивных кругов градации </w:t>
            </w:r>
            <w:r w:rsidRPr="007472E5">
              <w:rPr>
                <w:rFonts w:ascii="Times New Roman" w:hAnsi="Times New Roman"/>
                <w:noProof/>
                <w:sz w:val="28"/>
                <w:szCs w:val="24"/>
                <w:lang w:val="en-US" w:eastAsia="ru-RU"/>
              </w:rPr>
              <w:t>P</w:t>
            </w:r>
            <w:r w:rsidRPr="007472E5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t>180 – P320</w:t>
            </w:r>
          </w:p>
        </w:tc>
      </w:tr>
      <w:tr w:rsidR="00663A92" w:rsidRPr="007472E5" w:rsidTr="00A25E91">
        <w:trPr>
          <w:trHeight w:val="272"/>
        </w:trPr>
        <w:tc>
          <w:tcPr>
            <w:tcW w:w="9639" w:type="dxa"/>
            <w:gridSpan w:val="3"/>
          </w:tcPr>
          <w:p w:rsidR="00663A92" w:rsidRPr="007472E5" w:rsidRDefault="00663A92" w:rsidP="00A25E91">
            <w:pPr>
              <w:spacing w:after="0" w:line="36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663A92" w:rsidRPr="007472E5" w:rsidTr="00A25E91">
        <w:trPr>
          <w:trHeight w:val="875"/>
        </w:trPr>
        <w:tc>
          <w:tcPr>
            <w:tcW w:w="4827" w:type="dxa"/>
          </w:tcPr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486818" wp14:editId="34CE420D">
                  <wp:extent cx="2876550" cy="1733550"/>
                  <wp:effectExtent l="0" t="0" r="0" b="0"/>
                  <wp:docPr id="86" name="Рисунок 86" descr="3M-patch-51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3M-patch-51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  <w:gridSpan w:val="2"/>
          </w:tcPr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663A92" w:rsidRPr="007472E5" w:rsidTr="00A25E91">
        <w:trPr>
          <w:trHeight w:val="875"/>
        </w:trPr>
        <w:tc>
          <w:tcPr>
            <w:tcW w:w="4827" w:type="dxa"/>
          </w:tcPr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</w:p>
        </w:tc>
        <w:tc>
          <w:tcPr>
            <w:tcW w:w="4812" w:type="dxa"/>
            <w:gridSpan w:val="2"/>
          </w:tcPr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663A92" w:rsidRPr="007472E5" w:rsidTr="00A25E91">
        <w:trPr>
          <w:trHeight w:val="875"/>
        </w:trPr>
        <w:tc>
          <w:tcPr>
            <w:tcW w:w="4827" w:type="dxa"/>
          </w:tcPr>
          <w:p w:rsidR="00663A92" w:rsidRPr="007472E5" w:rsidRDefault="00663A92" w:rsidP="00A25E9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lastRenderedPageBreak/>
              <w:t xml:space="preserve">Закончить ремонт наружной стороны </w:t>
            </w:r>
          </w:p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</w:p>
          <w:p w:rsidR="00663A92" w:rsidRPr="007472E5" w:rsidRDefault="00663A92" w:rsidP="00A25E91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</w:p>
          <w:p w:rsidR="00663A92" w:rsidRPr="007472E5" w:rsidRDefault="00663A92" w:rsidP="00A25E91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</w:p>
          <w:p w:rsidR="00663A92" w:rsidRPr="007472E5" w:rsidRDefault="00663A92" w:rsidP="00A25E91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</w:p>
          <w:p w:rsidR="00663A92" w:rsidRPr="007472E5" w:rsidRDefault="00663A92" w:rsidP="00A25E91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</w:p>
        </w:tc>
        <w:tc>
          <w:tcPr>
            <w:tcW w:w="4812" w:type="dxa"/>
            <w:gridSpan w:val="2"/>
          </w:tcPr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C8C4B0" wp14:editId="1C2E7738">
                  <wp:extent cx="2876550" cy="1581150"/>
                  <wp:effectExtent l="0" t="0" r="0" b="0"/>
                  <wp:docPr id="87" name="Рисунок 87" descr="3M-patch-53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3M-patch-53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3A92" w:rsidRPr="00117F60" w:rsidRDefault="00663A92" w:rsidP="00663A92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117F60">
        <w:rPr>
          <w:rFonts w:ascii="Arial" w:hAnsi="Arial" w:cs="Arial"/>
          <w:b/>
          <w:sz w:val="28"/>
          <w:szCs w:val="24"/>
          <w:lang w:val="en-US"/>
        </w:rPr>
        <w:t>F</w:t>
      </w:r>
      <w:r>
        <w:rPr>
          <w:rFonts w:ascii="Arial" w:hAnsi="Arial" w:cs="Arial"/>
          <w:b/>
          <w:sz w:val="28"/>
          <w:szCs w:val="24"/>
        </w:rPr>
        <w:t>2</w:t>
      </w:r>
      <w:r w:rsidRPr="00117F60">
        <w:rPr>
          <w:rFonts w:ascii="Arial" w:hAnsi="Arial" w:cs="Arial"/>
          <w:b/>
          <w:sz w:val="28"/>
          <w:szCs w:val="24"/>
        </w:rPr>
        <w:t xml:space="preserve"> -Ремонт крепежных элементов пластиковых деталей. </w:t>
      </w:r>
      <w:proofErr w:type="spellStart"/>
      <w:r w:rsidRPr="00117F60">
        <w:rPr>
          <w:rFonts w:ascii="Arial" w:hAnsi="Arial" w:cs="Arial"/>
          <w:b/>
          <w:sz w:val="28"/>
          <w:szCs w:val="24"/>
          <w:lang w:val="en-US"/>
        </w:rPr>
        <w:t>Automix</w:t>
      </w:r>
      <w:proofErr w:type="spellEnd"/>
      <w:r w:rsidRPr="00117F60">
        <w:rPr>
          <w:rFonts w:ascii="Arial" w:hAnsi="Arial" w:cs="Arial"/>
          <w:b/>
          <w:sz w:val="28"/>
          <w:szCs w:val="24"/>
        </w:rPr>
        <w:t>™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14"/>
        <w:gridCol w:w="4815"/>
      </w:tblGrid>
      <w:tr w:rsidR="00663A92" w:rsidRPr="007472E5" w:rsidTr="00A25E91">
        <w:trPr>
          <w:trHeight w:val="3093"/>
        </w:trPr>
        <w:tc>
          <w:tcPr>
            <w:tcW w:w="4814" w:type="dxa"/>
          </w:tcPr>
          <w:p w:rsidR="00663A92" w:rsidRPr="007472E5" w:rsidRDefault="00663A92" w:rsidP="00A25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Подготовка</w:t>
            </w:r>
          </w:p>
          <w:p w:rsidR="00663A92" w:rsidRPr="007472E5" w:rsidRDefault="00663A92" w:rsidP="00A25E91">
            <w:pPr>
              <w:spacing w:after="0" w:line="240" w:lineRule="auto"/>
              <w:ind w:left="28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>Очистить и обезжирить деталь</w:t>
            </w:r>
          </w:p>
          <w:p w:rsidR="00663A92" w:rsidRPr="007472E5" w:rsidRDefault="00663A92" w:rsidP="00A25E91">
            <w:pPr>
              <w:spacing w:after="0" w:line="240" w:lineRule="auto"/>
              <w:ind w:left="28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Удалить лакокрасочное покрытие (если имеется), </w:t>
            </w:r>
            <w:proofErr w:type="spellStart"/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>расшлифовать</w:t>
            </w:r>
            <w:proofErr w:type="spellEnd"/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ремонтную зону с обеих сторон</w:t>
            </w:r>
          </w:p>
          <w:p w:rsidR="00663A92" w:rsidRPr="007472E5" w:rsidRDefault="00663A92" w:rsidP="00A25E91">
            <w:pPr>
              <w:spacing w:after="0" w:line="240" w:lineRule="auto"/>
              <w:ind w:left="28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>Просверлить несколько отверстий (Ø 3-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7472E5">
                <w:rPr>
                  <w:rFonts w:ascii="Times New Roman" w:hAnsi="Times New Roman"/>
                  <w:sz w:val="28"/>
                  <w:szCs w:val="24"/>
                  <w:lang w:eastAsia="ru-RU"/>
                </w:rPr>
                <w:t>6 мм</w:t>
              </w:r>
            </w:smartTag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>) для создания замка на ремонтируемой детали</w:t>
            </w:r>
          </w:p>
          <w:p w:rsidR="00663A92" w:rsidRPr="007472E5" w:rsidRDefault="00663A92" w:rsidP="00A25E91">
            <w:pPr>
              <w:spacing w:after="0" w:line="240" w:lineRule="auto"/>
              <w:ind w:left="28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>Обезжирить</w:t>
            </w:r>
          </w:p>
        </w:tc>
        <w:tc>
          <w:tcPr>
            <w:tcW w:w="4815" w:type="dxa"/>
          </w:tcPr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DA06CAC" wp14:editId="4E75C758">
                  <wp:extent cx="2476500" cy="1762125"/>
                  <wp:effectExtent l="0" t="0" r="0" b="9525"/>
                  <wp:docPr id="88" name="Рисунок 88" descr="3M-sup fast-04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3M-sup fast-04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A25E91">
        <w:tc>
          <w:tcPr>
            <w:tcW w:w="4814" w:type="dxa"/>
          </w:tcPr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76D520A" wp14:editId="57F0FFA8">
                  <wp:extent cx="2533650" cy="1695450"/>
                  <wp:effectExtent l="0" t="0" r="0" b="0"/>
                  <wp:docPr id="89" name="Рисунок 89" descr="3M-sup fast-06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3M-sup fast-06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38CA872" wp14:editId="56270424">
                  <wp:extent cx="2362200" cy="1676400"/>
                  <wp:effectExtent l="0" t="0" r="0" b="0"/>
                  <wp:docPr id="90" name="Рисунок 90" descr="3M-sup fast-08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3M-sup fast-08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A25E91">
        <w:tc>
          <w:tcPr>
            <w:tcW w:w="9629" w:type="dxa"/>
            <w:gridSpan w:val="2"/>
          </w:tcPr>
          <w:p w:rsidR="00663A92" w:rsidRPr="007472E5" w:rsidRDefault="00663A92" w:rsidP="00A25E9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Восстановление утерянного элемента</w:t>
            </w:r>
          </w:p>
        </w:tc>
      </w:tr>
      <w:tr w:rsidR="00663A92" w:rsidRPr="007472E5" w:rsidTr="00A25E91">
        <w:tc>
          <w:tcPr>
            <w:tcW w:w="4814" w:type="dxa"/>
          </w:tcPr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1D6B40B" wp14:editId="14C5D11B">
                  <wp:extent cx="2314575" cy="1533525"/>
                  <wp:effectExtent l="0" t="0" r="9525" b="9525"/>
                  <wp:docPr id="91" name="Рисунок 91" descr="3M-sup fast-14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3M-sup fast-14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3F3BAC0" wp14:editId="3850053B">
                  <wp:extent cx="2314575" cy="1533525"/>
                  <wp:effectExtent l="0" t="0" r="9525" b="9525"/>
                  <wp:docPr id="92" name="Рисунок 92" descr="3M-sup fast-16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3M-sup fast-16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A25E91">
        <w:tc>
          <w:tcPr>
            <w:tcW w:w="4814" w:type="dxa"/>
          </w:tcPr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 wp14:anchorId="70E58C16" wp14:editId="313C1829">
                  <wp:extent cx="2314575" cy="1533525"/>
                  <wp:effectExtent l="0" t="0" r="9525" b="9525"/>
                  <wp:docPr id="93" name="Picture 8" descr="3M-sup fast-17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M-sup fast-17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6977B396" wp14:editId="30316167">
                  <wp:extent cx="2314575" cy="1533525"/>
                  <wp:effectExtent l="0" t="0" r="9525" b="9525"/>
                  <wp:docPr id="94" name="Рисунок 94" descr="3M-sup fast-18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3M-sup fast-18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A25E91">
        <w:trPr>
          <w:trHeight w:val="2151"/>
        </w:trPr>
        <w:tc>
          <w:tcPr>
            <w:tcW w:w="4814" w:type="dxa"/>
          </w:tcPr>
          <w:p w:rsidR="00663A92" w:rsidRPr="007472E5" w:rsidRDefault="00663A92" w:rsidP="00A25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71727313" wp14:editId="4EB584C1">
                  <wp:extent cx="2238375" cy="1352550"/>
                  <wp:effectExtent l="0" t="0" r="9525" b="0"/>
                  <wp:docPr id="95" name="Рисунок 95" descr="3M-sup fast-19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3M-sup fast-19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663A92" w:rsidRPr="007472E5" w:rsidRDefault="00663A92" w:rsidP="00A25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4B2CCD6" wp14:editId="7A68F6B8">
                  <wp:extent cx="2257425" cy="1333500"/>
                  <wp:effectExtent l="0" t="0" r="9525" b="0"/>
                  <wp:docPr id="96" name="Picture 9" descr="3M-sup fast-21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M-sup fast-21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A25E91">
        <w:trPr>
          <w:trHeight w:val="1838"/>
        </w:trPr>
        <w:tc>
          <w:tcPr>
            <w:tcW w:w="9629" w:type="dxa"/>
            <w:gridSpan w:val="2"/>
          </w:tcPr>
          <w:p w:rsidR="00663A92" w:rsidRPr="007472E5" w:rsidRDefault="00663A92" w:rsidP="00A25E91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663A92" w:rsidRPr="007472E5" w:rsidRDefault="00663A92" w:rsidP="00A25E91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>Нанести 3</w:t>
            </w:r>
            <w:r w:rsidRPr="007472E5">
              <w:rPr>
                <w:rFonts w:ascii="Times New Roman" w:hAnsi="Times New Roman"/>
                <w:sz w:val="28"/>
                <w:szCs w:val="24"/>
                <w:lang w:val="en-US" w:eastAsia="ru-RU"/>
              </w:rPr>
              <w:t>M</w:t>
            </w: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05917 активатор адгезии. Время высыхания 10 минут.</w:t>
            </w: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663A92" w:rsidRPr="007472E5" w:rsidRDefault="00663A92" w:rsidP="00A25E91">
            <w:pPr>
              <w:spacing w:before="240"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еред установкой смесительной насадки на картридж необходимо выдавить небольшое количество материала на салфетку для выравнивания толкателей картриджа. Затем установить смесительную насадку.</w:t>
            </w:r>
          </w:p>
          <w:p w:rsidR="00663A92" w:rsidRPr="007472E5" w:rsidRDefault="00663A92" w:rsidP="00A25E91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663A92" w:rsidRPr="007472E5" w:rsidRDefault="00663A92" w:rsidP="00A25E9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>Нанести 3</w:t>
            </w:r>
            <w:r w:rsidRPr="007472E5">
              <w:rPr>
                <w:rFonts w:ascii="Times New Roman" w:hAnsi="Times New Roman"/>
                <w:sz w:val="28"/>
                <w:szCs w:val="24"/>
                <w:lang w:val="en-US" w:eastAsia="ru-RU"/>
              </w:rPr>
              <w:t>M</w:t>
            </w: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55045 при помощи пленки для формовки 3</w:t>
            </w:r>
            <w:r w:rsidRPr="007472E5">
              <w:rPr>
                <w:rFonts w:ascii="Times New Roman" w:hAnsi="Times New Roman"/>
                <w:sz w:val="28"/>
                <w:szCs w:val="24"/>
                <w:lang w:val="en-US" w:eastAsia="ru-RU"/>
              </w:rPr>
              <w:t>M</w:t>
            </w: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04903</w:t>
            </w:r>
          </w:p>
          <w:p w:rsidR="00663A92" w:rsidRPr="007472E5" w:rsidRDefault="00663A92" w:rsidP="00A25E9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>Немедленно придать форму клею пальцами внутри пленки (Внимание: клей нагревается!).</w:t>
            </w:r>
          </w:p>
          <w:p w:rsidR="00663A92" w:rsidRPr="007472E5" w:rsidRDefault="00663A92" w:rsidP="00A25E91">
            <w:pPr>
              <w:spacing w:before="240"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Клей для быстрого восстановления пластиковых деталей первоначально отвердеет через 20 секунд!  </w:t>
            </w:r>
          </w:p>
          <w:p w:rsidR="00663A92" w:rsidRPr="007472E5" w:rsidRDefault="00663A92" w:rsidP="00A25E91">
            <w:pPr>
              <w:spacing w:before="240"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>Удалить пленку через 1 минуту.</w:t>
            </w:r>
          </w:p>
          <w:p w:rsidR="00663A92" w:rsidRPr="007472E5" w:rsidRDefault="00663A92" w:rsidP="00A25E91">
            <w:pPr>
              <w:spacing w:before="240" w:after="0" w:line="240" w:lineRule="auto"/>
              <w:ind w:left="357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63A92" w:rsidRPr="007472E5" w:rsidTr="00A25E91">
        <w:trPr>
          <w:trHeight w:val="329"/>
        </w:trPr>
        <w:tc>
          <w:tcPr>
            <w:tcW w:w="9629" w:type="dxa"/>
            <w:gridSpan w:val="2"/>
          </w:tcPr>
          <w:p w:rsidR="00663A92" w:rsidRPr="007472E5" w:rsidRDefault="00663A92" w:rsidP="00A25E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Придание формы восстановленному элементу</w:t>
            </w:r>
          </w:p>
        </w:tc>
      </w:tr>
      <w:tr w:rsidR="00663A92" w:rsidRPr="007472E5" w:rsidTr="00A25E91">
        <w:tc>
          <w:tcPr>
            <w:tcW w:w="4814" w:type="dxa"/>
          </w:tcPr>
          <w:p w:rsidR="00663A92" w:rsidRPr="007472E5" w:rsidRDefault="00663A92" w:rsidP="00A2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7CDEDE7" wp14:editId="222C708A">
                  <wp:extent cx="2200275" cy="1295400"/>
                  <wp:effectExtent l="0" t="0" r="9525" b="0"/>
                  <wp:docPr id="97" name="Рисунок 97" descr="3M-sup fast-24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3M-sup fast-24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663A92" w:rsidRPr="007472E5" w:rsidRDefault="00663A92" w:rsidP="00A25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DE62BC3" wp14:editId="22299236">
                  <wp:extent cx="2276475" cy="1343025"/>
                  <wp:effectExtent l="0" t="0" r="9525" b="9525"/>
                  <wp:docPr id="98" name="Рисунок 98" descr="3M-sup fast-24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3M-sup fast-24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A25E91">
        <w:trPr>
          <w:trHeight w:val="2111"/>
        </w:trPr>
        <w:tc>
          <w:tcPr>
            <w:tcW w:w="4814" w:type="dxa"/>
          </w:tcPr>
          <w:p w:rsidR="00663A92" w:rsidRPr="007472E5" w:rsidRDefault="00663A92" w:rsidP="00A2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 wp14:anchorId="2FDAE833" wp14:editId="7C0ACA69">
                  <wp:extent cx="2200275" cy="1304925"/>
                  <wp:effectExtent l="0" t="0" r="9525" b="9525"/>
                  <wp:docPr id="99" name="Рисунок 99" descr="3M-sup fast-32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3M-sup fast-32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5040ED6" wp14:editId="47BA08C6">
                  <wp:extent cx="2228850" cy="1276350"/>
                  <wp:effectExtent l="0" t="0" r="0" b="0"/>
                  <wp:docPr id="100" name="Рисунок 100" descr="3M-sup fast-30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3M-sup fast-30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A25E91">
        <w:trPr>
          <w:trHeight w:val="2281"/>
        </w:trPr>
        <w:tc>
          <w:tcPr>
            <w:tcW w:w="4814" w:type="dxa"/>
          </w:tcPr>
          <w:p w:rsidR="00663A92" w:rsidRPr="007472E5" w:rsidRDefault="00663A92" w:rsidP="00A2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6EF7663" wp14:editId="6B9D815D">
                  <wp:extent cx="2276475" cy="1438275"/>
                  <wp:effectExtent l="0" t="0" r="9525" b="9525"/>
                  <wp:docPr id="101" name="Рисунок 101" descr="3M-sup fast-31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3M-sup fast-31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663A92" w:rsidRPr="007472E5" w:rsidRDefault="00663A92" w:rsidP="00A25E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478BEFB" wp14:editId="77434FC3">
                  <wp:extent cx="2219325" cy="1447800"/>
                  <wp:effectExtent l="0" t="0" r="9525" b="0"/>
                  <wp:docPr id="102" name="Рисунок 102" descr="3M-sup fast-35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3M-sup fast-35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A25E91">
        <w:tc>
          <w:tcPr>
            <w:tcW w:w="9629" w:type="dxa"/>
            <w:gridSpan w:val="2"/>
          </w:tcPr>
          <w:p w:rsidR="00663A92" w:rsidRPr="007472E5" w:rsidRDefault="00663A92" w:rsidP="00A25E91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>Через 5 минут 3</w:t>
            </w:r>
            <w:r w:rsidRPr="007472E5">
              <w:rPr>
                <w:rFonts w:ascii="Times New Roman" w:hAnsi="Times New Roman"/>
                <w:sz w:val="28"/>
                <w:szCs w:val="24"/>
                <w:lang w:val="en-US" w:eastAsia="ru-RU"/>
              </w:rPr>
              <w:t>M</w:t>
            </w: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55045 Клею для быстрого восстановления можно придать форму и размер (шлифовать, резать, сверлить отверстия)</w:t>
            </w:r>
          </w:p>
          <w:p w:rsidR="00663A92" w:rsidRPr="007472E5" w:rsidRDefault="00663A92" w:rsidP="00A25E91">
            <w:pPr>
              <w:spacing w:before="240" w:after="0" w:line="240" w:lineRule="auto"/>
              <w:ind w:left="357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>При необходимости можно окрасить</w:t>
            </w:r>
          </w:p>
        </w:tc>
      </w:tr>
    </w:tbl>
    <w:p w:rsidR="0011131E" w:rsidRDefault="0011131E" w:rsidP="00663A92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131E" w:rsidRPr="00393EB9" w:rsidRDefault="0011131E" w:rsidP="00111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90A25DF" wp14:editId="355B9841">
            <wp:extent cx="6019800" cy="342900"/>
            <wp:effectExtent l="0" t="0" r="0" b="0"/>
            <wp:docPr id="52" name="Рисунок 52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топ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31E" w:rsidRPr="00E12CCA" w:rsidRDefault="0011131E" w:rsidP="0011131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модуля.</w:t>
      </w:r>
    </w:p>
    <w:p w:rsidR="0011131E" w:rsidRDefault="0011131E" w:rsidP="009418B4">
      <w:pPr>
        <w:pStyle w:val="11"/>
      </w:pPr>
    </w:p>
    <w:p w:rsidR="00C01595" w:rsidRDefault="00C01595" w:rsidP="002C505D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aps/>
          <w:color w:val="1F4E79" w:themeColor="accent1" w:themeShade="80"/>
          <w:lang w:val="ru-RU"/>
        </w:rPr>
      </w:pPr>
    </w:p>
    <w:p w:rsidR="00C01595" w:rsidRDefault="00C01595" w:rsidP="002C505D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aps/>
          <w:color w:val="1F4E79" w:themeColor="accent1" w:themeShade="80"/>
          <w:lang w:val="ru-RU"/>
        </w:rPr>
      </w:pPr>
    </w:p>
    <w:p w:rsidR="00C01595" w:rsidRDefault="00C01595" w:rsidP="002C505D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aps/>
          <w:color w:val="1F4E79" w:themeColor="accent1" w:themeShade="80"/>
          <w:lang w:val="ru-RU"/>
        </w:rPr>
      </w:pPr>
    </w:p>
    <w:p w:rsidR="00C01595" w:rsidRDefault="00C01595" w:rsidP="002C505D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aps/>
          <w:color w:val="1F4E79" w:themeColor="accent1" w:themeShade="80"/>
          <w:lang w:val="ru-RU"/>
        </w:rPr>
      </w:pPr>
    </w:p>
    <w:p w:rsidR="00C01595" w:rsidRDefault="00C01595" w:rsidP="002C505D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aps/>
          <w:color w:val="1F4E79" w:themeColor="accent1" w:themeShade="80"/>
          <w:lang w:val="ru-RU"/>
        </w:rPr>
      </w:pPr>
    </w:p>
    <w:p w:rsidR="00C01595" w:rsidRDefault="00C01595" w:rsidP="002C505D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aps/>
          <w:color w:val="1F4E79" w:themeColor="accent1" w:themeShade="80"/>
          <w:lang w:val="ru-RU"/>
        </w:rPr>
      </w:pPr>
    </w:p>
    <w:p w:rsidR="00C01595" w:rsidRDefault="00C01595" w:rsidP="002C505D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aps/>
          <w:color w:val="1F4E79" w:themeColor="accent1" w:themeShade="80"/>
          <w:lang w:val="ru-RU"/>
        </w:rPr>
      </w:pPr>
    </w:p>
    <w:p w:rsidR="00C01595" w:rsidRDefault="00C01595" w:rsidP="002C505D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aps/>
          <w:color w:val="1F4E79" w:themeColor="accent1" w:themeShade="80"/>
          <w:lang w:val="ru-RU"/>
        </w:rPr>
      </w:pPr>
    </w:p>
    <w:p w:rsidR="00C01595" w:rsidRDefault="00C01595" w:rsidP="002C505D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aps/>
          <w:color w:val="1F4E79" w:themeColor="accent1" w:themeShade="80"/>
          <w:lang w:val="ru-RU"/>
        </w:rPr>
      </w:pPr>
    </w:p>
    <w:p w:rsidR="00C01595" w:rsidRDefault="00C01595" w:rsidP="002C505D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aps/>
          <w:color w:val="1F4E79" w:themeColor="accent1" w:themeShade="80"/>
          <w:lang w:val="ru-RU"/>
        </w:rPr>
      </w:pPr>
    </w:p>
    <w:p w:rsidR="002C505D" w:rsidRPr="00B455EE" w:rsidRDefault="002C505D" w:rsidP="00C01595">
      <w:pPr>
        <w:pStyle w:val="2"/>
        <w:pageBreakBefore/>
        <w:spacing w:before="0" w:after="0" w:line="276" w:lineRule="auto"/>
        <w:ind w:firstLine="709"/>
        <w:jc w:val="both"/>
        <w:rPr>
          <w:rFonts w:ascii="Times New Roman" w:hAnsi="Times New Roman"/>
          <w:i/>
          <w:caps/>
          <w:color w:val="1F4E79" w:themeColor="accent1" w:themeShade="80"/>
          <w:lang w:val="ru-RU"/>
        </w:rPr>
      </w:pPr>
      <w:r w:rsidRPr="00B455EE">
        <w:rPr>
          <w:rFonts w:ascii="Times New Roman" w:hAnsi="Times New Roman"/>
          <w:caps/>
          <w:color w:val="1F4E79" w:themeColor="accent1" w:themeShade="80"/>
          <w:lang w:val="ru-RU"/>
        </w:rPr>
        <w:lastRenderedPageBreak/>
        <w:t>3. Критерии оценки</w:t>
      </w:r>
    </w:p>
    <w:p w:rsidR="002C505D" w:rsidRDefault="002C505D" w:rsidP="002C5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05D" w:rsidRDefault="002C505D" w:rsidP="002C5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>В данном разделе определены критерии оценки и</w:t>
      </w:r>
      <w:r>
        <w:rPr>
          <w:rFonts w:ascii="Times New Roman" w:hAnsi="Times New Roman"/>
          <w:sz w:val="28"/>
          <w:szCs w:val="28"/>
        </w:rPr>
        <w:t xml:space="preserve"> количество начисляемых баллов </w:t>
      </w:r>
      <w:r w:rsidRPr="00F81C4D">
        <w:rPr>
          <w:rFonts w:ascii="Times New Roman" w:hAnsi="Times New Roman"/>
          <w:sz w:val="28"/>
          <w:szCs w:val="28"/>
        </w:rPr>
        <w:t>(объективны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27572">
        <w:rPr>
          <w:rFonts w:ascii="Times New Roman" w:hAnsi="Times New Roman"/>
          <w:sz w:val="28"/>
          <w:szCs w:val="28"/>
        </w:rPr>
        <w:t>мнение су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7572">
        <w:rPr>
          <w:rFonts w:ascii="Times New Roman" w:hAnsi="Times New Roman"/>
          <w:sz w:val="28"/>
          <w:szCs w:val="28"/>
        </w:rPr>
        <w:t>(</w:t>
      </w:r>
      <w:r w:rsidRPr="00C27572">
        <w:rPr>
          <w:rFonts w:ascii="Times New Roman" w:hAnsi="Times New Roman"/>
          <w:bCs/>
          <w:sz w:val="28"/>
          <w:szCs w:val="28"/>
          <w:lang w:val="en-US"/>
        </w:rPr>
        <w:t>Judgment</w:t>
      </w:r>
      <w:r w:rsidRPr="00C27572">
        <w:rPr>
          <w:rFonts w:ascii="Times New Roman" w:hAnsi="Times New Roman"/>
          <w:sz w:val="28"/>
          <w:szCs w:val="28"/>
        </w:rPr>
        <w:t>)</w:t>
      </w:r>
      <w:r w:rsidRPr="00F81C4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Таблице 2.</w:t>
      </w:r>
    </w:p>
    <w:p w:rsidR="002C505D" w:rsidRPr="00F81C4D" w:rsidRDefault="002C505D" w:rsidP="002C5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 xml:space="preserve">Общее количество баллов задания/модуля по всем критериям оценки составляет </w:t>
      </w:r>
      <w:r>
        <w:rPr>
          <w:rFonts w:ascii="Times New Roman" w:hAnsi="Times New Roman"/>
          <w:sz w:val="28"/>
          <w:szCs w:val="28"/>
        </w:rPr>
        <w:t>100</w:t>
      </w:r>
      <w:r w:rsidRPr="00F81C4D">
        <w:rPr>
          <w:rFonts w:ascii="Times New Roman" w:hAnsi="Times New Roman"/>
          <w:sz w:val="28"/>
          <w:szCs w:val="28"/>
        </w:rPr>
        <w:t>.</w:t>
      </w:r>
    </w:p>
    <w:p w:rsidR="002C505D" w:rsidRPr="00F81C4D" w:rsidRDefault="002C505D" w:rsidP="002C505D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- К</w:t>
      </w:r>
      <w:r w:rsidRPr="00F81C4D">
        <w:rPr>
          <w:rFonts w:ascii="Times New Roman" w:hAnsi="Times New Roman"/>
          <w:sz w:val="28"/>
          <w:szCs w:val="28"/>
        </w:rPr>
        <w:t>ритерии оценки и количество начисляемых баллов</w:t>
      </w:r>
    </w:p>
    <w:tbl>
      <w:tblPr>
        <w:tblW w:w="101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4351"/>
        <w:gridCol w:w="2560"/>
        <w:gridCol w:w="1455"/>
        <w:gridCol w:w="819"/>
      </w:tblGrid>
      <w:tr w:rsidR="002C505D" w:rsidRPr="00F81C4D" w:rsidTr="00A03B0F">
        <w:trPr>
          <w:tblHeader/>
        </w:trPr>
        <w:tc>
          <w:tcPr>
            <w:tcW w:w="0" w:type="auto"/>
            <w:vMerge w:val="restart"/>
            <w:shd w:val="clear" w:color="auto" w:fill="auto"/>
          </w:tcPr>
          <w:p w:rsidR="002C505D" w:rsidRPr="00A33D54" w:rsidRDefault="002C505D" w:rsidP="00A2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D54">
              <w:rPr>
                <w:rFonts w:ascii="Times New Roman" w:eastAsia="Calibri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351" w:type="dxa"/>
            <w:vMerge w:val="restart"/>
            <w:shd w:val="clear" w:color="auto" w:fill="auto"/>
          </w:tcPr>
          <w:p w:rsidR="002C505D" w:rsidRPr="00A33D54" w:rsidRDefault="002C505D" w:rsidP="00A2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D54">
              <w:rPr>
                <w:rFonts w:ascii="Times New Roman" w:eastAsia="Calibri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834" w:type="dxa"/>
            <w:gridSpan w:val="3"/>
            <w:shd w:val="clear" w:color="auto" w:fill="auto"/>
          </w:tcPr>
          <w:p w:rsidR="002C505D" w:rsidRPr="00A33D54" w:rsidRDefault="002C505D" w:rsidP="00A2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D54">
              <w:rPr>
                <w:rFonts w:ascii="Times New Roman" w:eastAsia="Calibri" w:hAnsi="Times New Roman"/>
                <w:b/>
                <w:sz w:val="24"/>
                <w:szCs w:val="24"/>
              </w:rPr>
              <w:t>Оценки</w:t>
            </w:r>
          </w:p>
        </w:tc>
      </w:tr>
      <w:tr w:rsidR="002C505D" w:rsidRPr="00F81C4D" w:rsidTr="00A03B0F">
        <w:trPr>
          <w:tblHeader/>
        </w:trPr>
        <w:tc>
          <w:tcPr>
            <w:tcW w:w="0" w:type="auto"/>
            <w:vMerge/>
            <w:shd w:val="clear" w:color="auto" w:fill="auto"/>
          </w:tcPr>
          <w:p w:rsidR="002C505D" w:rsidRPr="00A33D54" w:rsidRDefault="002C505D" w:rsidP="00A2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351" w:type="dxa"/>
            <w:vMerge/>
            <w:shd w:val="clear" w:color="auto" w:fill="auto"/>
          </w:tcPr>
          <w:p w:rsidR="002C505D" w:rsidRPr="00A33D54" w:rsidRDefault="002C505D" w:rsidP="00A2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auto"/>
          </w:tcPr>
          <w:p w:rsidR="002C505D" w:rsidRPr="00A33D54" w:rsidRDefault="002C505D" w:rsidP="00A2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sz w:val="24"/>
                <w:szCs w:val="24"/>
              </w:rPr>
              <w:t>Мнение судей</w:t>
            </w:r>
          </w:p>
          <w:p w:rsidR="002C505D" w:rsidRPr="00A33D54" w:rsidRDefault="002C505D" w:rsidP="00A25E9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33D5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udgment</w:t>
            </w:r>
            <w:r w:rsidRPr="00A33D5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2C505D" w:rsidRPr="00A33D54" w:rsidRDefault="002C505D" w:rsidP="00A2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sz w:val="24"/>
                <w:szCs w:val="24"/>
              </w:rPr>
              <w:t>Измеримая</w:t>
            </w:r>
          </w:p>
        </w:tc>
        <w:tc>
          <w:tcPr>
            <w:tcW w:w="0" w:type="auto"/>
            <w:shd w:val="clear" w:color="auto" w:fill="auto"/>
          </w:tcPr>
          <w:p w:rsidR="002C505D" w:rsidRPr="00A33D54" w:rsidRDefault="002C505D" w:rsidP="00A2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A03B0F" w:rsidRPr="00F81C4D" w:rsidTr="00A03B0F">
        <w:tc>
          <w:tcPr>
            <w:tcW w:w="0" w:type="auto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3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351" w:type="dxa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агностика геометрии и ремонт</w:t>
            </w:r>
          </w:p>
        </w:tc>
        <w:tc>
          <w:tcPr>
            <w:tcW w:w="2560" w:type="dxa"/>
            <w:shd w:val="clear" w:color="auto" w:fill="auto"/>
          </w:tcPr>
          <w:p w:rsidR="00A03B0F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03B0F" w:rsidRPr="00A03B0F" w:rsidRDefault="00A03B0F" w:rsidP="00A0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3B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03B0F" w:rsidRPr="00F81C4D" w:rsidTr="00A03B0F">
        <w:tc>
          <w:tcPr>
            <w:tcW w:w="0" w:type="auto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3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351" w:type="dxa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на структурных элементов</w:t>
            </w:r>
          </w:p>
        </w:tc>
        <w:tc>
          <w:tcPr>
            <w:tcW w:w="2560" w:type="dxa"/>
            <w:shd w:val="clear" w:color="auto" w:fill="auto"/>
          </w:tcPr>
          <w:p w:rsidR="00A03B0F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4</w:t>
            </w:r>
          </w:p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6</w:t>
            </w:r>
          </w:p>
        </w:tc>
        <w:tc>
          <w:tcPr>
            <w:tcW w:w="0" w:type="auto"/>
            <w:shd w:val="clear" w:color="auto" w:fill="auto"/>
          </w:tcPr>
          <w:p w:rsidR="00A03B0F" w:rsidRPr="00A03B0F" w:rsidRDefault="00A03B0F" w:rsidP="00A0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3B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03B0F" w:rsidRPr="00F81C4D" w:rsidTr="00A03B0F">
        <w:trPr>
          <w:trHeight w:val="592"/>
        </w:trPr>
        <w:tc>
          <w:tcPr>
            <w:tcW w:w="0" w:type="auto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3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351" w:type="dxa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на не структурных элементов</w:t>
            </w:r>
          </w:p>
        </w:tc>
        <w:tc>
          <w:tcPr>
            <w:tcW w:w="2560" w:type="dxa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6</w:t>
            </w:r>
          </w:p>
        </w:tc>
        <w:tc>
          <w:tcPr>
            <w:tcW w:w="0" w:type="auto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0" w:type="auto"/>
            <w:shd w:val="clear" w:color="auto" w:fill="auto"/>
          </w:tcPr>
          <w:p w:rsidR="00A03B0F" w:rsidRPr="00A03B0F" w:rsidRDefault="00A03B0F" w:rsidP="00A0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3B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A03B0F" w:rsidRPr="00F81C4D" w:rsidTr="00A03B0F">
        <w:tc>
          <w:tcPr>
            <w:tcW w:w="0" w:type="auto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3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351" w:type="dxa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монт панелей</w:t>
            </w:r>
          </w:p>
        </w:tc>
        <w:tc>
          <w:tcPr>
            <w:tcW w:w="2560" w:type="dxa"/>
            <w:shd w:val="clear" w:color="auto" w:fill="auto"/>
          </w:tcPr>
          <w:p w:rsidR="00A03B0F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0" w:type="auto"/>
            <w:shd w:val="clear" w:color="auto" w:fill="auto"/>
          </w:tcPr>
          <w:p w:rsidR="00A03B0F" w:rsidRPr="00A03B0F" w:rsidRDefault="00A03B0F" w:rsidP="00A0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3B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03B0F" w:rsidRPr="00F81C4D" w:rsidTr="00A03B0F">
        <w:tc>
          <w:tcPr>
            <w:tcW w:w="0" w:type="auto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3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351" w:type="dxa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RS диагностика</w:t>
            </w:r>
          </w:p>
        </w:tc>
        <w:tc>
          <w:tcPr>
            <w:tcW w:w="2560" w:type="dxa"/>
            <w:shd w:val="clear" w:color="auto" w:fill="auto"/>
          </w:tcPr>
          <w:p w:rsidR="00A03B0F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03B0F" w:rsidRPr="00A03B0F" w:rsidRDefault="00A03B0F" w:rsidP="00A0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3B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03B0F" w:rsidRPr="00F81C4D" w:rsidTr="00A03B0F">
        <w:tc>
          <w:tcPr>
            <w:tcW w:w="0" w:type="auto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4351" w:type="dxa"/>
            <w:shd w:val="clear" w:color="auto" w:fill="auto"/>
          </w:tcPr>
          <w:p w:rsidR="00A03B0F" w:rsidRPr="00A03B0F" w:rsidRDefault="00A03B0F" w:rsidP="00A03B0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3B0F">
              <w:rPr>
                <w:rFonts w:ascii="Times New Roman" w:hAnsi="Times New Roman"/>
                <w:b/>
                <w:sz w:val="24"/>
                <w:szCs w:val="24"/>
              </w:rPr>
              <w:t>Ремонт пластиковых элементов кузова</w:t>
            </w:r>
          </w:p>
        </w:tc>
        <w:tc>
          <w:tcPr>
            <w:tcW w:w="2560" w:type="dxa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03B0F" w:rsidRPr="00A03B0F" w:rsidRDefault="00A03B0F" w:rsidP="00A0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3B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C505D" w:rsidRPr="00F81C4D" w:rsidTr="00A03B0F">
        <w:tc>
          <w:tcPr>
            <w:tcW w:w="5293" w:type="dxa"/>
            <w:gridSpan w:val="2"/>
            <w:shd w:val="clear" w:color="auto" w:fill="auto"/>
          </w:tcPr>
          <w:p w:rsidR="002C505D" w:rsidRPr="00A33D54" w:rsidRDefault="002C505D" w:rsidP="00A2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D54">
              <w:rPr>
                <w:rFonts w:ascii="Times New Roman" w:eastAsia="Calibri" w:hAnsi="Times New Roman"/>
                <w:b/>
                <w:sz w:val="24"/>
                <w:szCs w:val="24"/>
              </w:rPr>
              <w:t>Итого =</w:t>
            </w:r>
          </w:p>
        </w:tc>
        <w:tc>
          <w:tcPr>
            <w:tcW w:w="2560" w:type="dxa"/>
            <w:shd w:val="clear" w:color="auto" w:fill="auto"/>
          </w:tcPr>
          <w:p w:rsidR="002C505D" w:rsidRDefault="002C505D" w:rsidP="00A2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D54">
              <w:rPr>
                <w:rFonts w:ascii="Times New Roman" w:eastAsia="Calibri" w:hAnsi="Times New Roman"/>
                <w:b/>
                <w:sz w:val="24"/>
                <w:szCs w:val="24"/>
              </w:rPr>
              <w:t>3,5</w:t>
            </w:r>
          </w:p>
          <w:p w:rsidR="002C505D" w:rsidRPr="00A33D54" w:rsidRDefault="002C505D" w:rsidP="00A2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C505D" w:rsidRPr="00A33D54" w:rsidRDefault="002C505D" w:rsidP="00A2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D54">
              <w:rPr>
                <w:rFonts w:ascii="Times New Roman" w:eastAsia="Calibri" w:hAnsi="Times New Roman"/>
                <w:b/>
                <w:sz w:val="24"/>
                <w:szCs w:val="24"/>
              </w:rPr>
              <w:t>96,5</w:t>
            </w:r>
          </w:p>
        </w:tc>
        <w:tc>
          <w:tcPr>
            <w:tcW w:w="0" w:type="auto"/>
            <w:shd w:val="clear" w:color="auto" w:fill="auto"/>
          </w:tcPr>
          <w:p w:rsidR="002C505D" w:rsidRPr="00A33D54" w:rsidRDefault="002C505D" w:rsidP="00A2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D54">
              <w:rPr>
                <w:rFonts w:ascii="Times New Roman" w:eastAsia="Calibri" w:hAnsi="Times New Roman"/>
                <w:b/>
                <w:sz w:val="24"/>
                <w:szCs w:val="24"/>
              </w:rPr>
              <w:t>100</w:t>
            </w:r>
          </w:p>
        </w:tc>
      </w:tr>
    </w:tbl>
    <w:p w:rsidR="002C505D" w:rsidRPr="00F81C4D" w:rsidRDefault="002C505D" w:rsidP="002C505D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5B9BD5" w:themeColor="accent1"/>
          <w:sz w:val="28"/>
          <w:szCs w:val="28"/>
        </w:rPr>
      </w:pPr>
    </w:p>
    <w:p w:rsidR="00B455EE" w:rsidRDefault="002C505D" w:rsidP="00B455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1C35">
        <w:rPr>
          <w:rFonts w:ascii="Times New Roman" w:hAnsi="Times New Roman"/>
          <w:b/>
          <w:sz w:val="28"/>
          <w:szCs w:val="28"/>
        </w:rPr>
        <w:t>Мнение суд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F1C35">
        <w:rPr>
          <w:rFonts w:ascii="Times New Roman" w:hAnsi="Times New Roman"/>
          <w:b/>
          <w:sz w:val="28"/>
          <w:szCs w:val="28"/>
        </w:rPr>
        <w:t>(</w:t>
      </w:r>
      <w:r w:rsidRPr="006F1C35">
        <w:rPr>
          <w:rFonts w:ascii="Times New Roman" w:hAnsi="Times New Roman"/>
          <w:b/>
          <w:bCs/>
          <w:sz w:val="28"/>
          <w:szCs w:val="28"/>
          <w:lang w:val="en-US"/>
        </w:rPr>
        <w:t>Judgment</w:t>
      </w:r>
      <w:r w:rsidRPr="00A632FB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32FB">
        <w:rPr>
          <w:rFonts w:ascii="Times New Roman" w:hAnsi="Times New Roman"/>
          <w:b/>
          <w:sz w:val="28"/>
          <w:szCs w:val="28"/>
        </w:rPr>
        <w:t>- 3,5 балла</w:t>
      </w:r>
      <w:r w:rsidR="00B455EE">
        <w:rPr>
          <w:rFonts w:ascii="Times New Roman" w:hAnsi="Times New Roman"/>
          <w:b/>
          <w:sz w:val="28"/>
          <w:szCs w:val="28"/>
        </w:rPr>
        <w:t xml:space="preserve">. </w:t>
      </w:r>
    </w:p>
    <w:p w:rsidR="00B455EE" w:rsidRDefault="00B455EE" w:rsidP="00B455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B455EE" w:rsidRDefault="00B455EE" w:rsidP="00B455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5EE" w:rsidRDefault="00B455EE" w:rsidP="00B455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5EE" w:rsidRPr="00B455EE" w:rsidRDefault="00B455EE" w:rsidP="00B455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B455EE">
        <w:rPr>
          <w:rFonts w:ascii="Times New Roman" w:hAnsi="Times New Roman"/>
          <w:b/>
          <w:caps/>
          <w:color w:val="1F4E79" w:themeColor="accent1" w:themeShade="80"/>
          <w:sz w:val="28"/>
          <w:szCs w:val="24"/>
        </w:rPr>
        <w:t>5. Приложения к заданию</w:t>
      </w:r>
    </w:p>
    <w:p w:rsidR="00B455EE" w:rsidRDefault="00B455EE" w:rsidP="00B455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5EE" w:rsidRDefault="00B455EE" w:rsidP="00B455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05D" w:rsidRDefault="002C505D" w:rsidP="009418B4">
      <w:pPr>
        <w:pStyle w:val="11"/>
      </w:pPr>
    </w:p>
    <w:p w:rsidR="002C505D" w:rsidRDefault="002C505D" w:rsidP="009418B4">
      <w:pPr>
        <w:pStyle w:val="11"/>
      </w:pPr>
    </w:p>
    <w:p w:rsidR="002C505D" w:rsidRDefault="002C505D" w:rsidP="009418B4">
      <w:pPr>
        <w:pStyle w:val="11"/>
      </w:pPr>
    </w:p>
    <w:p w:rsidR="002C505D" w:rsidRDefault="002C505D" w:rsidP="009418B4">
      <w:pPr>
        <w:pStyle w:val="11"/>
      </w:pPr>
    </w:p>
    <w:p w:rsidR="002C505D" w:rsidRDefault="002C505D" w:rsidP="009418B4">
      <w:pPr>
        <w:pStyle w:val="11"/>
      </w:pPr>
    </w:p>
    <w:p w:rsidR="002C505D" w:rsidRDefault="002C505D" w:rsidP="009418B4">
      <w:pPr>
        <w:pStyle w:val="11"/>
      </w:pPr>
    </w:p>
    <w:p w:rsidR="002C505D" w:rsidRDefault="002C505D" w:rsidP="009418B4">
      <w:pPr>
        <w:pStyle w:val="11"/>
      </w:pPr>
    </w:p>
    <w:p w:rsidR="002C505D" w:rsidRDefault="002C505D" w:rsidP="009418B4">
      <w:pPr>
        <w:pStyle w:val="11"/>
      </w:pPr>
    </w:p>
    <w:p w:rsidR="00E16447" w:rsidRDefault="00E16447" w:rsidP="009418B4">
      <w:pPr>
        <w:pStyle w:val="11"/>
      </w:pPr>
      <w:r w:rsidRPr="00C12D55">
        <w:t>ПРИЛОЖЕНИЯ А</w:t>
      </w:r>
    </w:p>
    <w:p w:rsidR="00E16447" w:rsidRDefault="00E16447" w:rsidP="009418B4">
      <w:pPr>
        <w:pStyle w:val="11"/>
      </w:pPr>
      <w:bookmarkStart w:id="1" w:name="_GoBack"/>
      <w:bookmarkEnd w:id="1"/>
    </w:p>
    <w:p w:rsidR="00393EB9" w:rsidRPr="00393EB9" w:rsidRDefault="001600A1" w:rsidP="00393EB9">
      <w:pPr>
        <w:pStyle w:val="Doctitle"/>
        <w:jc w:val="center"/>
        <w:rPr>
          <w:rFonts w:ascii="Times New Roman" w:hAnsi="Times New Roman"/>
          <w:caps/>
          <w:lang w:val="ru-RU"/>
        </w:rPr>
      </w:pPr>
      <w:r>
        <w:rPr>
          <w:rFonts w:ascii="Times New Roman" w:hAnsi="Times New Roman"/>
          <w:caps/>
          <w:lang w:val="en-US"/>
        </w:rPr>
        <w:t xml:space="preserve"> VIII </w:t>
      </w:r>
      <w:r>
        <w:rPr>
          <w:rFonts w:ascii="Times New Roman" w:hAnsi="Times New Roman"/>
          <w:caps/>
          <w:lang w:val="ru-RU"/>
        </w:rPr>
        <w:t xml:space="preserve">Открытый </w:t>
      </w:r>
      <w:r w:rsidR="00393EB9" w:rsidRPr="00393EB9">
        <w:rPr>
          <w:rFonts w:ascii="Times New Roman" w:hAnsi="Times New Roman"/>
          <w:caps/>
          <w:lang w:val="ru-RU"/>
        </w:rPr>
        <w:t xml:space="preserve">Региональный чемпионат </w:t>
      </w:r>
    </w:p>
    <w:p w:rsidR="00393EB9" w:rsidRPr="00393EB9" w:rsidRDefault="00393EB9" w:rsidP="00393EB9">
      <w:pPr>
        <w:pStyle w:val="Doctitle"/>
        <w:jc w:val="center"/>
        <w:rPr>
          <w:rFonts w:ascii="Times New Roman" w:hAnsi="Times New Roman"/>
          <w:caps/>
          <w:lang w:val="ru-RU"/>
        </w:rPr>
      </w:pPr>
      <w:r w:rsidRPr="00393EB9">
        <w:rPr>
          <w:rFonts w:ascii="Times New Roman" w:hAnsi="Times New Roman"/>
          <w:caps/>
          <w:lang w:val="ru-RU"/>
        </w:rPr>
        <w:t>«Молодые профессионалы» (</w:t>
      </w:r>
      <w:r w:rsidRPr="00393EB9">
        <w:rPr>
          <w:rFonts w:ascii="Times New Roman" w:hAnsi="Times New Roman"/>
          <w:caps/>
          <w:lang w:val="en-US"/>
        </w:rPr>
        <w:t>WorldSkills</w:t>
      </w:r>
      <w:r w:rsidRPr="00393EB9">
        <w:rPr>
          <w:rFonts w:ascii="Times New Roman" w:hAnsi="Times New Roman"/>
          <w:caps/>
          <w:lang w:val="ru-RU"/>
        </w:rPr>
        <w:t xml:space="preserve"> </w:t>
      </w:r>
      <w:r w:rsidRPr="00393EB9">
        <w:rPr>
          <w:rFonts w:ascii="Times New Roman" w:hAnsi="Times New Roman"/>
          <w:caps/>
          <w:lang w:val="en-US"/>
        </w:rPr>
        <w:t>Russia</w:t>
      </w:r>
      <w:r w:rsidRPr="00393EB9">
        <w:rPr>
          <w:rFonts w:ascii="Times New Roman" w:hAnsi="Times New Roman"/>
          <w:caps/>
          <w:lang w:val="ru-RU"/>
        </w:rPr>
        <w:t>)</w:t>
      </w:r>
    </w:p>
    <w:p w:rsidR="00393EB9" w:rsidRPr="00DE5D03" w:rsidRDefault="001600A1" w:rsidP="00393EB9">
      <w:pPr>
        <w:pStyle w:val="Doctitle"/>
        <w:jc w:val="center"/>
        <w:rPr>
          <w:rFonts w:ascii="Times New Roman" w:hAnsi="Times New Roman"/>
          <w:color w:val="FF0000"/>
          <w:lang w:val="ru-RU"/>
        </w:rPr>
      </w:pPr>
      <w:r>
        <w:rPr>
          <w:rFonts w:ascii="Times New Roman" w:hAnsi="Times New Roman"/>
          <w:color w:val="FF0000"/>
          <w:lang w:val="ru-RU"/>
        </w:rPr>
        <w:t>Красноярский край</w:t>
      </w:r>
    </w:p>
    <w:p w:rsidR="00393EB9" w:rsidRPr="00393EB9" w:rsidRDefault="00393EB9" w:rsidP="00393EB9">
      <w:pPr>
        <w:pStyle w:val="Doctitle"/>
        <w:jc w:val="center"/>
        <w:rPr>
          <w:rFonts w:ascii="Times New Roman" w:hAnsi="Times New Roman"/>
          <w:lang w:val="ru-RU"/>
        </w:rPr>
      </w:pPr>
      <w:r w:rsidRPr="009955F8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21376" behindDoc="1" locked="0" layoutInCell="1" allowOverlap="1" wp14:anchorId="7C89F8E1" wp14:editId="541DD0FD">
            <wp:simplePos x="0" y="0"/>
            <wp:positionH relativeFrom="page">
              <wp:posOffset>-5406</wp:posOffset>
            </wp:positionH>
            <wp:positionV relativeFrom="margin">
              <wp:posOffset>3550920</wp:posOffset>
            </wp:positionV>
            <wp:extent cx="7731760" cy="6190615"/>
            <wp:effectExtent l="0" t="0" r="2540" b="635"/>
            <wp:wrapNone/>
            <wp:docPr id="1" name="Рисунок 1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760" cy="61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EB9">
        <w:rPr>
          <w:rFonts w:ascii="Times New Roman" w:hAnsi="Times New Roman"/>
          <w:caps/>
          <w:lang w:val="ru-RU"/>
        </w:rPr>
        <w:t>конкурсное задание</w:t>
      </w:r>
      <w:r w:rsidRPr="00393EB9">
        <w:rPr>
          <w:rFonts w:ascii="Times New Roman" w:hAnsi="Times New Roman"/>
          <w:lang w:val="ru-RU"/>
        </w:rPr>
        <w:t xml:space="preserve"> </w:t>
      </w:r>
    </w:p>
    <w:p w:rsidR="00393EB9" w:rsidRPr="00393EB9" w:rsidRDefault="00393EB9" w:rsidP="00393EB9">
      <w:pPr>
        <w:pStyle w:val="Doctitle"/>
        <w:jc w:val="center"/>
        <w:rPr>
          <w:rFonts w:ascii="Times New Roman" w:hAnsi="Times New Roman"/>
          <w:lang w:val="ru-RU"/>
        </w:rPr>
      </w:pPr>
      <w:r w:rsidRPr="00393EB9">
        <w:rPr>
          <w:rFonts w:ascii="Times New Roman" w:hAnsi="Times New Roman"/>
          <w:lang w:val="ru-RU"/>
        </w:rPr>
        <w:t>КУЗОВНОЙ РЕМОНТ</w:t>
      </w:r>
    </w:p>
    <w:p w:rsidR="00393EB9" w:rsidRPr="00DE5D03" w:rsidRDefault="00393EB9" w:rsidP="00393EB9">
      <w:pPr>
        <w:pStyle w:val="Docsubtitle2"/>
        <w:rPr>
          <w:rFonts w:ascii="Times New Roman" w:hAnsi="Times New Roman"/>
          <w:color w:val="FF0000"/>
          <w:lang w:val="fr-FR"/>
        </w:rPr>
      </w:pPr>
    </w:p>
    <w:p w:rsidR="00393EB9" w:rsidRPr="00DE5D03" w:rsidRDefault="00393EB9" w:rsidP="00393EB9">
      <w:pPr>
        <w:pStyle w:val="Docsubtitle2"/>
        <w:rPr>
          <w:rFonts w:ascii="Times New Roman" w:hAnsi="Times New Roman"/>
          <w:color w:val="FF0000"/>
          <w:lang w:val="ru-RU"/>
        </w:rPr>
      </w:pPr>
    </w:p>
    <w:p w:rsidR="0011131E" w:rsidRDefault="0011131E" w:rsidP="00393EB9">
      <w:pPr>
        <w:pStyle w:val="Docsubtitle2"/>
        <w:rPr>
          <w:rFonts w:ascii="Times New Roman" w:hAnsi="Times New Roman"/>
          <w:lang w:val="ru-RU"/>
        </w:rPr>
      </w:pPr>
    </w:p>
    <w:p w:rsidR="0011131E" w:rsidRDefault="0011131E" w:rsidP="00393EB9">
      <w:pPr>
        <w:pStyle w:val="Docsubtitle2"/>
        <w:rPr>
          <w:rFonts w:ascii="Times New Roman" w:hAnsi="Times New Roman"/>
          <w:lang w:val="ru-RU"/>
        </w:rPr>
      </w:pPr>
    </w:p>
    <w:p w:rsidR="0011131E" w:rsidRDefault="0011131E" w:rsidP="00393EB9">
      <w:pPr>
        <w:pStyle w:val="Docsubtitle2"/>
        <w:rPr>
          <w:rFonts w:ascii="Times New Roman" w:hAnsi="Times New Roman"/>
          <w:lang w:val="ru-RU"/>
        </w:rPr>
      </w:pPr>
    </w:p>
    <w:p w:rsidR="0011131E" w:rsidRDefault="0011131E" w:rsidP="00355646">
      <w:pPr>
        <w:pStyle w:val="Docsubtitle2"/>
        <w:jc w:val="center"/>
        <w:rPr>
          <w:rFonts w:ascii="Times New Roman" w:hAnsi="Times New Roman"/>
          <w:lang w:val="ru-RU"/>
        </w:rPr>
      </w:pPr>
    </w:p>
    <w:p w:rsidR="0011131E" w:rsidRDefault="0011131E" w:rsidP="00393EB9">
      <w:pPr>
        <w:pStyle w:val="Docsubtitle2"/>
        <w:rPr>
          <w:rFonts w:ascii="Times New Roman" w:hAnsi="Times New Roman"/>
          <w:lang w:val="ru-RU"/>
        </w:rPr>
      </w:pPr>
    </w:p>
    <w:p w:rsidR="00393EB9" w:rsidRPr="00393EB9" w:rsidRDefault="00393EB9" w:rsidP="00393EB9">
      <w:pPr>
        <w:pStyle w:val="Docsubtitle2"/>
        <w:rPr>
          <w:rFonts w:ascii="Times New Roman" w:hAnsi="Times New Roman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20"/>
        <w:gridCol w:w="5069"/>
      </w:tblGrid>
      <w:tr w:rsidR="00393EB9" w:rsidRPr="00E01E2C" w:rsidTr="00393EB9">
        <w:tc>
          <w:tcPr>
            <w:tcW w:w="4820" w:type="dxa"/>
          </w:tcPr>
          <w:p w:rsidR="00E01E2C" w:rsidRPr="00E01E2C" w:rsidRDefault="00E01E2C" w:rsidP="00E01E2C">
            <w:pPr>
              <w:pStyle w:val="Docsubtitle2"/>
              <w:rPr>
                <w:rFonts w:ascii="Times New Roman" w:hAnsi="Times New Roman"/>
                <w:color w:val="FFFFFF" w:themeColor="background1"/>
                <w:lang w:val="ru-RU"/>
              </w:rPr>
            </w:pPr>
            <w:r w:rsidRPr="00E01E2C">
              <w:rPr>
                <w:rFonts w:ascii="Times New Roman" w:hAnsi="Times New Roman"/>
                <w:color w:val="FFFFFF" w:themeColor="background1"/>
                <w:lang w:val="ru-RU"/>
              </w:rPr>
              <w:t>Утверждено:</w:t>
            </w:r>
          </w:p>
          <w:p w:rsidR="00393EB9" w:rsidRPr="00E01E2C" w:rsidRDefault="00393EB9" w:rsidP="00393EB9">
            <w:pPr>
              <w:tabs>
                <w:tab w:val="left" w:pos="4521"/>
                <w:tab w:val="left" w:pos="8745"/>
              </w:tabs>
              <w:spacing w:line="240" w:lineRule="auto"/>
              <w:ind w:right="-1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69" w:type="dxa"/>
          </w:tcPr>
          <w:p w:rsidR="00393EB9" w:rsidRPr="00E01E2C" w:rsidRDefault="001600A1" w:rsidP="00393EB9">
            <w:pPr>
              <w:tabs>
                <w:tab w:val="left" w:pos="4521"/>
                <w:tab w:val="left" w:pos="8745"/>
              </w:tabs>
              <w:spacing w:line="240" w:lineRule="auto"/>
              <w:ind w:right="-1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u w:val="single"/>
              </w:rPr>
              <w:t>Антонов А.И.</w:t>
            </w:r>
            <w:r w:rsidR="00393EB9" w:rsidRPr="00E01E2C">
              <w:rPr>
                <w:rFonts w:ascii="Times New Roman" w:hAnsi="Times New Roman"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 w:rsidR="00393EB9" w:rsidRPr="00E01E2C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    ________________</w:t>
            </w:r>
          </w:p>
          <w:p w:rsidR="00393EB9" w:rsidRPr="00E01E2C" w:rsidRDefault="00393EB9" w:rsidP="00393EB9">
            <w:pPr>
              <w:tabs>
                <w:tab w:val="left" w:pos="4521"/>
                <w:tab w:val="left" w:pos="8745"/>
              </w:tabs>
              <w:spacing w:line="240" w:lineRule="auto"/>
              <w:ind w:right="-1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E01E2C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Главный эксперт </w:t>
            </w:r>
          </w:p>
        </w:tc>
      </w:tr>
    </w:tbl>
    <w:p w:rsidR="00393EB9" w:rsidRPr="00E01E2C" w:rsidRDefault="00393EB9" w:rsidP="00393EB9">
      <w:pPr>
        <w:pStyle w:val="bullet"/>
        <w:numPr>
          <w:ilvl w:val="0"/>
          <w:numId w:val="0"/>
        </w:numPr>
        <w:ind w:left="720" w:hanging="360"/>
        <w:rPr>
          <w:rFonts w:ascii="Times New Roman" w:hAnsi="Times New Roman"/>
          <w:color w:val="FFFFFF" w:themeColor="background1"/>
          <w:sz w:val="28"/>
          <w:szCs w:val="28"/>
          <w:lang w:val="ru-RU"/>
        </w:rPr>
      </w:pPr>
    </w:p>
    <w:p w:rsidR="00393EB9" w:rsidRPr="00E01E2C" w:rsidRDefault="00393EB9" w:rsidP="00393EB9">
      <w:pPr>
        <w:pStyle w:val="bullet"/>
        <w:numPr>
          <w:ilvl w:val="0"/>
          <w:numId w:val="0"/>
        </w:numPr>
        <w:ind w:left="720" w:hanging="360"/>
        <w:rPr>
          <w:rFonts w:ascii="Times New Roman" w:hAnsi="Times New Roman"/>
          <w:color w:val="FFFFFF" w:themeColor="background1"/>
          <w:sz w:val="28"/>
          <w:szCs w:val="28"/>
          <w:lang w:val="ru-RU"/>
        </w:rPr>
      </w:pPr>
    </w:p>
    <w:p w:rsidR="00393EB9" w:rsidRPr="00E01E2C" w:rsidRDefault="00393EB9" w:rsidP="00393EB9">
      <w:pPr>
        <w:pStyle w:val="bullet"/>
        <w:numPr>
          <w:ilvl w:val="0"/>
          <w:numId w:val="0"/>
        </w:numPr>
        <w:ind w:left="720" w:hanging="360"/>
        <w:rPr>
          <w:rFonts w:ascii="Times New Roman" w:hAnsi="Times New Roman"/>
          <w:color w:val="FFFFFF" w:themeColor="background1"/>
          <w:sz w:val="28"/>
          <w:szCs w:val="28"/>
          <w:lang w:val="ru-RU"/>
        </w:rPr>
      </w:pPr>
    </w:p>
    <w:p w:rsidR="00393EB9" w:rsidRPr="00E01E2C" w:rsidRDefault="00393EB9" w:rsidP="00393EB9">
      <w:pPr>
        <w:pStyle w:val="bullet"/>
        <w:numPr>
          <w:ilvl w:val="0"/>
          <w:numId w:val="0"/>
        </w:numPr>
        <w:rPr>
          <w:b/>
          <w:color w:val="FFFFFF" w:themeColor="background1"/>
          <w:sz w:val="28"/>
          <w:szCs w:val="28"/>
          <w:lang w:val="ru-RU"/>
        </w:rPr>
      </w:pPr>
      <w:r w:rsidRPr="00E01E2C">
        <w:rPr>
          <w:rFonts w:ascii="Times New Roman" w:hAnsi="Times New Roman"/>
          <w:color w:val="FFFFFF" w:themeColor="background1"/>
          <w:sz w:val="28"/>
          <w:szCs w:val="28"/>
          <w:lang w:val="ru-RU"/>
        </w:rPr>
        <w:t xml:space="preserve">Согласовано: </w:t>
      </w:r>
      <w:r w:rsidRPr="00E01E2C">
        <w:rPr>
          <w:rFonts w:ascii="Times New Roman" w:hAnsi="Times New Roman"/>
          <w:caps/>
          <w:color w:val="FFFFFF" w:themeColor="background1"/>
          <w:sz w:val="28"/>
          <w:szCs w:val="28"/>
          <w:lang w:val="en-US"/>
        </w:rPr>
        <w:t>S</w:t>
      </w:r>
      <w:r w:rsidRPr="00E01E2C">
        <w:rPr>
          <w:rFonts w:ascii="Times New Roman" w:hAnsi="Times New Roman"/>
          <w:b/>
          <w:caps/>
          <w:color w:val="FFFFFF" w:themeColor="background1"/>
          <w:sz w:val="28"/>
          <w:szCs w:val="28"/>
        </w:rPr>
        <w:t>kill</w:t>
      </w:r>
      <w:r w:rsidRPr="00E01E2C">
        <w:rPr>
          <w:rFonts w:ascii="Times New Roman" w:hAnsi="Times New Roman"/>
          <w:b/>
          <w:caps/>
          <w:color w:val="FFFFFF" w:themeColor="background1"/>
          <w:sz w:val="28"/>
          <w:szCs w:val="28"/>
          <w:lang w:val="ru-RU"/>
        </w:rPr>
        <w:t xml:space="preserve"> </w:t>
      </w:r>
      <w:r w:rsidRPr="00E01E2C">
        <w:rPr>
          <w:rFonts w:ascii="Times New Roman" w:hAnsi="Times New Roman"/>
          <w:b/>
          <w:caps/>
          <w:color w:val="FFFFFF" w:themeColor="background1"/>
          <w:sz w:val="28"/>
          <w:szCs w:val="28"/>
        </w:rPr>
        <w:t>manager</w:t>
      </w:r>
      <w:r w:rsidRPr="00E01E2C"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  <w:t xml:space="preserve"> _____________ /</w:t>
      </w:r>
      <w:r w:rsidRPr="00E01E2C">
        <w:rPr>
          <w:color w:val="FFFFFF" w:themeColor="background1"/>
          <w:lang w:val="ru-RU"/>
        </w:rPr>
        <w:t xml:space="preserve"> </w:t>
      </w:r>
      <w:r w:rsidRPr="00E01E2C">
        <w:rPr>
          <w:rFonts w:ascii="Times New Roman" w:hAnsi="Times New Roman"/>
          <w:color w:val="FFFFFF" w:themeColor="background1"/>
          <w:sz w:val="28"/>
          <w:szCs w:val="28"/>
          <w:lang w:val="ru-RU"/>
        </w:rPr>
        <w:t xml:space="preserve">Д.Е. </w:t>
      </w:r>
      <w:proofErr w:type="spellStart"/>
      <w:r w:rsidRPr="00E01E2C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Верхотурцев</w:t>
      </w:r>
      <w:proofErr w:type="spellEnd"/>
      <w:r w:rsidRPr="00E01E2C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/</w:t>
      </w:r>
    </w:p>
    <w:p w:rsidR="009418B4" w:rsidRDefault="009418B4" w:rsidP="009418B4">
      <w:pPr>
        <w:pStyle w:val="11"/>
      </w:pPr>
    </w:p>
    <w:p w:rsidR="00062E59" w:rsidRDefault="00B466F5" w:rsidP="009418B4">
      <w:pPr>
        <w:pStyle w:val="11"/>
      </w:pPr>
      <w:r w:rsidRPr="00C12D55">
        <w:lastRenderedPageBreak/>
        <w:t xml:space="preserve">ПРИЛОЖЕНИЯ </w:t>
      </w:r>
      <w:r w:rsidR="009418B4">
        <w:t>Б</w:t>
      </w:r>
      <w:r w:rsidR="00C12D55">
        <w:t xml:space="preserve"> </w:t>
      </w:r>
    </w:p>
    <w:p w:rsidR="00C12D55" w:rsidRPr="009418B4" w:rsidRDefault="00C12D55" w:rsidP="00C12D55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9418B4">
        <w:rPr>
          <w:rFonts w:ascii="Times New Roman" w:hAnsi="Times New Roman" w:cs="Times New Roman"/>
          <w:caps/>
          <w:sz w:val="28"/>
          <w:szCs w:val="28"/>
        </w:rPr>
        <w:t>СБОРОЧНЫЙ ЧЕРТЕЖ «</w:t>
      </w:r>
      <w:r w:rsidRPr="009418B4">
        <w:rPr>
          <w:rFonts w:ascii="Times New Roman" w:eastAsia="Calibri" w:hAnsi="Times New Roman" w:cs="Times New Roman"/>
          <w:caps/>
          <w:sz w:val="28"/>
          <w:szCs w:val="28"/>
        </w:rPr>
        <w:t>Коробчатая конструкция, имитирующая структурные элементы нижней части боковины кузова автомобиля (порог)»</w:t>
      </w:r>
    </w:p>
    <w:p w:rsidR="001E4137" w:rsidRDefault="001E4137" w:rsidP="00C12D55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5B9BD5" w:themeColor="accent1"/>
          <w:sz w:val="24"/>
          <w:szCs w:val="24"/>
        </w:rPr>
      </w:pPr>
    </w:p>
    <w:p w:rsidR="001E4137" w:rsidRPr="00287BE5" w:rsidRDefault="001E4137" w:rsidP="00C12D55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5B9BD5" w:themeColor="accent1"/>
          <w:sz w:val="24"/>
          <w:szCs w:val="24"/>
        </w:rPr>
      </w:pPr>
    </w:p>
    <w:p w:rsidR="00C12D55" w:rsidRDefault="00C12D55" w:rsidP="00C12D55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287BE5" w:rsidRDefault="00287BE5" w:rsidP="00C12D55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C12D55" w:rsidRPr="00C12D55" w:rsidRDefault="00C12D55" w:rsidP="00C12D55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sz w:val="24"/>
          <w:szCs w:val="24"/>
        </w:rPr>
      </w:pPr>
    </w:p>
    <w:p w:rsidR="00C12D55" w:rsidRPr="00C12D55" w:rsidRDefault="00C12D55" w:rsidP="00C12D55"/>
    <w:sectPr w:rsidR="00C12D55" w:rsidRPr="00C12D55" w:rsidSect="008C52A3">
      <w:headerReference w:type="default" r:id="rId73"/>
      <w:footerReference w:type="default" r:id="rId74"/>
      <w:headerReference w:type="first" r:id="rId75"/>
      <w:pgSz w:w="11906" w:h="16838"/>
      <w:pgMar w:top="796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CEF" w:rsidRDefault="005F1CEF" w:rsidP="00970F49">
      <w:pPr>
        <w:spacing w:after="0" w:line="240" w:lineRule="auto"/>
      </w:pPr>
      <w:r>
        <w:separator/>
      </w:r>
    </w:p>
  </w:endnote>
  <w:endnote w:type="continuationSeparator" w:id="0">
    <w:p w:rsidR="005F1CEF" w:rsidRDefault="005F1CE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Com 45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A25E91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A25E91" w:rsidRPr="00832EBB" w:rsidRDefault="00A25E91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A25E91" w:rsidRPr="00832EBB" w:rsidRDefault="00A25E91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25E91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A25E91" w:rsidRPr="009955F8" w:rsidRDefault="00A25E91" w:rsidP="00872B3D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13 - Кузовной ремонт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A25E91" w:rsidRPr="00832EBB" w:rsidRDefault="00A25E9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600A1">
            <w:rPr>
              <w:caps/>
              <w:noProof/>
              <w:sz w:val="18"/>
              <w:szCs w:val="18"/>
            </w:rPr>
            <w:t>3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A25E91" w:rsidRDefault="00A25E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CEF" w:rsidRDefault="005F1CEF" w:rsidP="00970F49">
      <w:pPr>
        <w:spacing w:after="0" w:line="240" w:lineRule="auto"/>
      </w:pPr>
      <w:r>
        <w:separator/>
      </w:r>
    </w:p>
  </w:footnote>
  <w:footnote w:type="continuationSeparator" w:id="0">
    <w:p w:rsidR="005F1CEF" w:rsidRDefault="005F1CE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E91" w:rsidRDefault="00A25E91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lang w:val="en-US"/>
      </w:rPr>
      <w:t xml:space="preserve"> </w:t>
    </w:r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8"/>
    </w:tblGrid>
    <w:tr w:rsidR="00A25E91" w:rsidTr="009D6E52">
      <w:trPr>
        <w:trHeight w:val="1018"/>
      </w:trPr>
      <w:tc>
        <w:tcPr>
          <w:tcW w:w="4927" w:type="dxa"/>
        </w:tcPr>
        <w:p w:rsidR="00A25E91" w:rsidRDefault="00A25E91" w:rsidP="00832EBB">
          <w:pPr>
            <w:pStyle w:val="a5"/>
            <w:tabs>
              <w:tab w:val="clear" w:pos="9355"/>
              <w:tab w:val="right" w:pos="10631"/>
            </w:tabs>
            <w:rPr>
              <w:lang w:val="en-US"/>
            </w:rPr>
          </w:pPr>
        </w:p>
      </w:tc>
      <w:tc>
        <w:tcPr>
          <w:tcW w:w="4928" w:type="dxa"/>
        </w:tcPr>
        <w:p w:rsidR="00A25E91" w:rsidRDefault="00A25E91" w:rsidP="00870B21">
          <w:pPr>
            <w:pStyle w:val="a5"/>
            <w:tabs>
              <w:tab w:val="clear" w:pos="9355"/>
              <w:tab w:val="right" w:pos="10631"/>
            </w:tabs>
            <w:jc w:val="righ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6793A8EF" wp14:editId="26C4B750">
                <wp:extent cx="1192378" cy="621792"/>
                <wp:effectExtent l="0" t="0" r="0" b="698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ands(red)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286"/>
                        <a:stretch/>
                      </pic:blipFill>
                      <pic:spPr bwMode="auto">
                        <a:xfrm>
                          <a:off x="0" y="0"/>
                          <a:ext cx="1194289" cy="622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25E91" w:rsidRPr="009D6E52" w:rsidRDefault="00A25E91" w:rsidP="009D6E52">
    <w:pPr>
      <w:pStyle w:val="a5"/>
      <w:tabs>
        <w:tab w:val="clear" w:pos="9355"/>
        <w:tab w:val="right" w:pos="1063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E91" w:rsidRDefault="00A25E91" w:rsidP="00EB63E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5BB5"/>
    <w:multiLevelType w:val="hybridMultilevel"/>
    <w:tmpl w:val="D268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47ED3"/>
    <w:multiLevelType w:val="hybridMultilevel"/>
    <w:tmpl w:val="4CE08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025D5C"/>
    <w:multiLevelType w:val="hybridMultilevel"/>
    <w:tmpl w:val="C610F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A6DA9"/>
    <w:multiLevelType w:val="hybridMultilevel"/>
    <w:tmpl w:val="6A10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043E97"/>
    <w:multiLevelType w:val="hybridMultilevel"/>
    <w:tmpl w:val="E710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933E3"/>
    <w:multiLevelType w:val="hybridMultilevel"/>
    <w:tmpl w:val="0E785BA2"/>
    <w:lvl w:ilvl="0" w:tplc="30E4E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9F42A20"/>
    <w:multiLevelType w:val="hybridMultilevel"/>
    <w:tmpl w:val="70165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7E55D99"/>
    <w:multiLevelType w:val="hybridMultilevel"/>
    <w:tmpl w:val="CB54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121CE"/>
    <w:rsid w:val="00014FA8"/>
    <w:rsid w:val="00026F2E"/>
    <w:rsid w:val="00056CDE"/>
    <w:rsid w:val="00062E59"/>
    <w:rsid w:val="00073080"/>
    <w:rsid w:val="00077C96"/>
    <w:rsid w:val="0009149F"/>
    <w:rsid w:val="00096B58"/>
    <w:rsid w:val="000A1F96"/>
    <w:rsid w:val="000B3397"/>
    <w:rsid w:val="000C17F8"/>
    <w:rsid w:val="000D3C59"/>
    <w:rsid w:val="000D74AA"/>
    <w:rsid w:val="000F5609"/>
    <w:rsid w:val="001024BE"/>
    <w:rsid w:val="0010644C"/>
    <w:rsid w:val="0011131E"/>
    <w:rsid w:val="00122B0B"/>
    <w:rsid w:val="00127743"/>
    <w:rsid w:val="001600A1"/>
    <w:rsid w:val="00171C47"/>
    <w:rsid w:val="0017612A"/>
    <w:rsid w:val="001828D4"/>
    <w:rsid w:val="00185970"/>
    <w:rsid w:val="001D4687"/>
    <w:rsid w:val="001E4137"/>
    <w:rsid w:val="00215E59"/>
    <w:rsid w:val="00220E70"/>
    <w:rsid w:val="002217BF"/>
    <w:rsid w:val="00227E70"/>
    <w:rsid w:val="002329F8"/>
    <w:rsid w:val="00287BE5"/>
    <w:rsid w:val="0029547E"/>
    <w:rsid w:val="002B1426"/>
    <w:rsid w:val="002C505D"/>
    <w:rsid w:val="002E306F"/>
    <w:rsid w:val="002E5BD5"/>
    <w:rsid w:val="002F2906"/>
    <w:rsid w:val="00321B59"/>
    <w:rsid w:val="00323B81"/>
    <w:rsid w:val="0033286D"/>
    <w:rsid w:val="00333911"/>
    <w:rsid w:val="00334165"/>
    <w:rsid w:val="00346AFC"/>
    <w:rsid w:val="00355646"/>
    <w:rsid w:val="00366844"/>
    <w:rsid w:val="0038083E"/>
    <w:rsid w:val="003827FA"/>
    <w:rsid w:val="00385953"/>
    <w:rsid w:val="00391982"/>
    <w:rsid w:val="003934F8"/>
    <w:rsid w:val="00393EB9"/>
    <w:rsid w:val="00397A1B"/>
    <w:rsid w:val="003A21C8"/>
    <w:rsid w:val="003A6F65"/>
    <w:rsid w:val="003D1E51"/>
    <w:rsid w:val="004254FE"/>
    <w:rsid w:val="0044354A"/>
    <w:rsid w:val="00446B3D"/>
    <w:rsid w:val="00473F72"/>
    <w:rsid w:val="004749FA"/>
    <w:rsid w:val="004917C4"/>
    <w:rsid w:val="004955BC"/>
    <w:rsid w:val="004A07A5"/>
    <w:rsid w:val="004A3469"/>
    <w:rsid w:val="004B692B"/>
    <w:rsid w:val="004D096E"/>
    <w:rsid w:val="004D13A7"/>
    <w:rsid w:val="004D79E7"/>
    <w:rsid w:val="004D7D1A"/>
    <w:rsid w:val="004E3022"/>
    <w:rsid w:val="004E7905"/>
    <w:rsid w:val="0050709E"/>
    <w:rsid w:val="00510059"/>
    <w:rsid w:val="00552688"/>
    <w:rsid w:val="00554CBB"/>
    <w:rsid w:val="005560AC"/>
    <w:rsid w:val="0056194A"/>
    <w:rsid w:val="00570477"/>
    <w:rsid w:val="0057726A"/>
    <w:rsid w:val="00584C80"/>
    <w:rsid w:val="005B0DEC"/>
    <w:rsid w:val="005C6A23"/>
    <w:rsid w:val="005E2D71"/>
    <w:rsid w:val="005E30DC"/>
    <w:rsid w:val="005E661D"/>
    <w:rsid w:val="005F1CEF"/>
    <w:rsid w:val="005F4227"/>
    <w:rsid w:val="005F44B6"/>
    <w:rsid w:val="006127BF"/>
    <w:rsid w:val="006262EB"/>
    <w:rsid w:val="0062789A"/>
    <w:rsid w:val="0063396F"/>
    <w:rsid w:val="00637468"/>
    <w:rsid w:val="0064491A"/>
    <w:rsid w:val="00653B50"/>
    <w:rsid w:val="00663A92"/>
    <w:rsid w:val="006873B8"/>
    <w:rsid w:val="00697513"/>
    <w:rsid w:val="006B0FEA"/>
    <w:rsid w:val="006C201F"/>
    <w:rsid w:val="006C6D6D"/>
    <w:rsid w:val="006C7A3B"/>
    <w:rsid w:val="00716B1B"/>
    <w:rsid w:val="00727F97"/>
    <w:rsid w:val="0073283A"/>
    <w:rsid w:val="00733D8C"/>
    <w:rsid w:val="0074372D"/>
    <w:rsid w:val="007735DC"/>
    <w:rsid w:val="00777C15"/>
    <w:rsid w:val="007A6888"/>
    <w:rsid w:val="007B0DCC"/>
    <w:rsid w:val="007B2222"/>
    <w:rsid w:val="007D3601"/>
    <w:rsid w:val="007F1DF7"/>
    <w:rsid w:val="007F5106"/>
    <w:rsid w:val="00805775"/>
    <w:rsid w:val="00810C7C"/>
    <w:rsid w:val="00832EBB"/>
    <w:rsid w:val="00834734"/>
    <w:rsid w:val="00835BF6"/>
    <w:rsid w:val="008437E3"/>
    <w:rsid w:val="00870B21"/>
    <w:rsid w:val="00872B3D"/>
    <w:rsid w:val="008762CC"/>
    <w:rsid w:val="00881DD2"/>
    <w:rsid w:val="00882B54"/>
    <w:rsid w:val="00885226"/>
    <w:rsid w:val="008B560B"/>
    <w:rsid w:val="008C52A3"/>
    <w:rsid w:val="008D3B09"/>
    <w:rsid w:val="008D6DCF"/>
    <w:rsid w:val="009018F0"/>
    <w:rsid w:val="00906619"/>
    <w:rsid w:val="009252CA"/>
    <w:rsid w:val="009418B4"/>
    <w:rsid w:val="0094255C"/>
    <w:rsid w:val="009529C2"/>
    <w:rsid w:val="00953113"/>
    <w:rsid w:val="0095588D"/>
    <w:rsid w:val="00970F49"/>
    <w:rsid w:val="009931F0"/>
    <w:rsid w:val="00994034"/>
    <w:rsid w:val="009955F8"/>
    <w:rsid w:val="0099723A"/>
    <w:rsid w:val="009B350B"/>
    <w:rsid w:val="009C73FA"/>
    <w:rsid w:val="009D6E52"/>
    <w:rsid w:val="009F57C0"/>
    <w:rsid w:val="00A03B0F"/>
    <w:rsid w:val="00A049E0"/>
    <w:rsid w:val="00A06E9C"/>
    <w:rsid w:val="00A108DC"/>
    <w:rsid w:val="00A1447D"/>
    <w:rsid w:val="00A20580"/>
    <w:rsid w:val="00A25E91"/>
    <w:rsid w:val="00A27EE4"/>
    <w:rsid w:val="00A57976"/>
    <w:rsid w:val="00A62DCF"/>
    <w:rsid w:val="00A8347F"/>
    <w:rsid w:val="00A87627"/>
    <w:rsid w:val="00A91D4B"/>
    <w:rsid w:val="00AA2B8A"/>
    <w:rsid w:val="00AD5F8B"/>
    <w:rsid w:val="00AE6AB7"/>
    <w:rsid w:val="00AE7A32"/>
    <w:rsid w:val="00B0451C"/>
    <w:rsid w:val="00B162B5"/>
    <w:rsid w:val="00B236AD"/>
    <w:rsid w:val="00B40FFB"/>
    <w:rsid w:val="00B4196F"/>
    <w:rsid w:val="00B45392"/>
    <w:rsid w:val="00B455EE"/>
    <w:rsid w:val="00B45AA4"/>
    <w:rsid w:val="00B466F5"/>
    <w:rsid w:val="00B56252"/>
    <w:rsid w:val="00B718F1"/>
    <w:rsid w:val="00BA2CF0"/>
    <w:rsid w:val="00BC3813"/>
    <w:rsid w:val="00BC7808"/>
    <w:rsid w:val="00BE44F8"/>
    <w:rsid w:val="00C01595"/>
    <w:rsid w:val="00C06EBC"/>
    <w:rsid w:val="00C12D55"/>
    <w:rsid w:val="00C30011"/>
    <w:rsid w:val="00C375E6"/>
    <w:rsid w:val="00C66FBE"/>
    <w:rsid w:val="00C95538"/>
    <w:rsid w:val="00CA1BE8"/>
    <w:rsid w:val="00CA5357"/>
    <w:rsid w:val="00CA6CCD"/>
    <w:rsid w:val="00CC50B7"/>
    <w:rsid w:val="00CD6B68"/>
    <w:rsid w:val="00CE420C"/>
    <w:rsid w:val="00CF6E46"/>
    <w:rsid w:val="00D06154"/>
    <w:rsid w:val="00D12ABD"/>
    <w:rsid w:val="00D16F4B"/>
    <w:rsid w:val="00D2075B"/>
    <w:rsid w:val="00D22D9A"/>
    <w:rsid w:val="00D37CEC"/>
    <w:rsid w:val="00D41269"/>
    <w:rsid w:val="00D45007"/>
    <w:rsid w:val="00D45C5B"/>
    <w:rsid w:val="00D71932"/>
    <w:rsid w:val="00D775E0"/>
    <w:rsid w:val="00D80843"/>
    <w:rsid w:val="00D83537"/>
    <w:rsid w:val="00DB6B19"/>
    <w:rsid w:val="00DE39D8"/>
    <w:rsid w:val="00DE5614"/>
    <w:rsid w:val="00E01E2C"/>
    <w:rsid w:val="00E16447"/>
    <w:rsid w:val="00E17518"/>
    <w:rsid w:val="00E26712"/>
    <w:rsid w:val="00E55333"/>
    <w:rsid w:val="00E857D6"/>
    <w:rsid w:val="00E97FC8"/>
    <w:rsid w:val="00EA0163"/>
    <w:rsid w:val="00EA0C3A"/>
    <w:rsid w:val="00EB2779"/>
    <w:rsid w:val="00EB3EB1"/>
    <w:rsid w:val="00EB5CB8"/>
    <w:rsid w:val="00EB63ED"/>
    <w:rsid w:val="00EC5B6B"/>
    <w:rsid w:val="00ED18F9"/>
    <w:rsid w:val="00ED53C9"/>
    <w:rsid w:val="00ED6C9D"/>
    <w:rsid w:val="00F03D8C"/>
    <w:rsid w:val="00F07EA2"/>
    <w:rsid w:val="00F10F09"/>
    <w:rsid w:val="00F12FBC"/>
    <w:rsid w:val="00F1662D"/>
    <w:rsid w:val="00F33B14"/>
    <w:rsid w:val="00F6025D"/>
    <w:rsid w:val="00F672B2"/>
    <w:rsid w:val="00F83D10"/>
    <w:rsid w:val="00F96457"/>
    <w:rsid w:val="00FB1F17"/>
    <w:rsid w:val="00FC5A22"/>
    <w:rsid w:val="00FD20DE"/>
    <w:rsid w:val="00FE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9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9418B4"/>
    <w:pPr>
      <w:tabs>
        <w:tab w:val="right" w:leader="dot" w:pos="9825"/>
      </w:tabs>
      <w:spacing w:after="0" w:line="360" w:lineRule="auto"/>
      <w:ind w:left="284"/>
      <w:jc w:val="right"/>
    </w:pPr>
    <w:rPr>
      <w:rFonts w:ascii="Times New Roman" w:eastAsia="Arial Unicode MS" w:hAnsi="Times New Roman" w:cs="Times New Roman"/>
      <w:b/>
      <w:bCs/>
      <w:color w:val="5B9BD5" w:themeColor="accent1"/>
      <w:sz w:val="28"/>
      <w:szCs w:val="28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uiPriority w:val="99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70B21"/>
    <w:pPr>
      <w:tabs>
        <w:tab w:val="right" w:leader="dot" w:pos="9629"/>
      </w:tabs>
      <w:spacing w:after="0" w:line="360" w:lineRule="auto"/>
      <w:ind w:left="2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6">
    <w:name w:val="Основной текст (2)_"/>
    <w:basedOn w:val="a2"/>
    <w:link w:val="260"/>
    <w:rsid w:val="003827FA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basedOn w:val="26"/>
    <w:rsid w:val="003827FA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3827FA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32">
    <w:name w:val="Заголовок №3_"/>
    <w:basedOn w:val="a2"/>
    <w:link w:val="33"/>
    <w:rsid w:val="003827FA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0">
    <w:name w:val="Основной текст (2)_2"/>
    <w:basedOn w:val="26"/>
    <w:rsid w:val="003827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00">
    <w:name w:val="Основной текст (2) + Полужирный_0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Полужирный_1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33">
    <w:name w:val="Заголовок №3"/>
    <w:basedOn w:val="a1"/>
    <w:link w:val="32"/>
    <w:rsid w:val="003827FA"/>
    <w:pPr>
      <w:widowControl w:val="0"/>
      <w:shd w:val="clear" w:color="auto" w:fill="FFFFFF"/>
      <w:spacing w:before="540" w:after="60" w:line="0" w:lineRule="atLeast"/>
      <w:ind w:hanging="620"/>
      <w:jc w:val="both"/>
      <w:outlineLvl w:val="2"/>
    </w:pPr>
    <w:rPr>
      <w:rFonts w:ascii="Segoe UI" w:eastAsia="Segoe UI" w:hAnsi="Segoe UI" w:cs="Segoe UI"/>
      <w:b/>
      <w:bCs/>
      <w:sz w:val="30"/>
      <w:szCs w:val="30"/>
    </w:rPr>
  </w:style>
  <w:style w:type="character" w:customStyle="1" w:styleId="81">
    <w:name w:val="Основной текст (8)_"/>
    <w:basedOn w:val="a2"/>
    <w:link w:val="800"/>
    <w:rsid w:val="0080577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82">
    <w:name w:val="Основной текст (8)"/>
    <w:basedOn w:val="81"/>
    <w:rsid w:val="00805775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800">
    <w:name w:val="Основной текст (8)_0"/>
    <w:basedOn w:val="a1"/>
    <w:link w:val="81"/>
    <w:rsid w:val="00805775"/>
    <w:pPr>
      <w:widowControl w:val="0"/>
      <w:shd w:val="clear" w:color="auto" w:fill="FFFFFF"/>
      <w:spacing w:before="240" w:after="60" w:line="0" w:lineRule="atLeast"/>
      <w:ind w:hanging="320"/>
      <w:jc w:val="both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230">
    <w:name w:val="Основной текст (2)_3"/>
    <w:basedOn w:val="26"/>
    <w:rsid w:val="000C17F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 w:bidi="en-US"/>
    </w:rPr>
  </w:style>
  <w:style w:type="character" w:styleId="aff8">
    <w:name w:val="Strong"/>
    <w:uiPriority w:val="99"/>
    <w:qFormat/>
    <w:rsid w:val="00062E59"/>
    <w:rPr>
      <w:rFonts w:cs="Times New Roman"/>
      <w:b/>
      <w:bCs/>
    </w:rPr>
  </w:style>
  <w:style w:type="paragraph" w:customStyle="1" w:styleId="13">
    <w:name w:val="1ОСНОВНОЙ ТЕКСТ"/>
    <w:basedOn w:val="a1"/>
    <w:link w:val="15"/>
    <w:qFormat/>
    <w:rsid w:val="00014FA8"/>
    <w:pPr>
      <w:autoSpaceDE w:val="0"/>
      <w:autoSpaceDN w:val="0"/>
      <w:adjustRightInd w:val="0"/>
      <w:spacing w:before="120" w:after="120" w:line="240" w:lineRule="auto"/>
      <w:ind w:left="567"/>
    </w:pPr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15">
    <w:name w:val="1ОСНОВНОЙ ТЕКСТ Знак"/>
    <w:link w:val="13"/>
    <w:rsid w:val="00014FA8"/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Docsubtitle2Char">
    <w:name w:val="Doc subtitle2 Char"/>
    <w:link w:val="Docsubtitle2"/>
    <w:rsid w:val="00393EB9"/>
    <w:rPr>
      <w:rFonts w:ascii="Arial" w:eastAsia="Times New Roman" w:hAnsi="Arial" w:cs="Times New Roman"/>
      <w:sz w:val="28"/>
      <w:szCs w:val="24"/>
      <w:lang w:val="en-GB"/>
    </w:rPr>
  </w:style>
  <w:style w:type="character" w:customStyle="1" w:styleId="bulletChar">
    <w:name w:val="bullet Char"/>
    <w:link w:val="bullet"/>
    <w:rsid w:val="00393EB9"/>
    <w:rPr>
      <w:rFonts w:ascii="Arial" w:eastAsia="Times New Roman" w:hAnsi="Arial" w:cs="Times New Roman"/>
      <w:szCs w:val="24"/>
      <w:lang w:val="en-GB"/>
    </w:rPr>
  </w:style>
  <w:style w:type="numbering" w:customStyle="1" w:styleId="16">
    <w:name w:val="Нет списка1"/>
    <w:next w:val="a4"/>
    <w:uiPriority w:val="99"/>
    <w:semiHidden/>
    <w:unhideWhenUsed/>
    <w:rsid w:val="00393EB9"/>
  </w:style>
  <w:style w:type="paragraph" w:styleId="aff9">
    <w:name w:val="Normal (Web)"/>
    <w:basedOn w:val="a1"/>
    <w:uiPriority w:val="99"/>
    <w:unhideWhenUsed/>
    <w:rsid w:val="0039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table" w:customStyle="1" w:styleId="17">
    <w:name w:val="Сетка таблицы1"/>
    <w:basedOn w:val="a3"/>
    <w:next w:val="af"/>
    <w:uiPriority w:val="59"/>
    <w:rsid w:val="00393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Light Shading Accent 1"/>
    <w:basedOn w:val="a3"/>
    <w:uiPriority w:val="60"/>
    <w:rsid w:val="00393EB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393E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885226"/>
    <w:pPr>
      <w:spacing w:after="0" w:line="240" w:lineRule="auto"/>
    </w:pPr>
  </w:style>
  <w:style w:type="character" w:customStyle="1" w:styleId="affb">
    <w:name w:val="Основной текст_"/>
    <w:basedOn w:val="a2"/>
    <w:link w:val="41"/>
    <w:rsid w:val="00EB3EB1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8">
    <w:name w:val="Основной текст1"/>
    <w:basedOn w:val="affb"/>
    <w:rsid w:val="00EB3EB1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1"/>
    <w:link w:val="affb"/>
    <w:rsid w:val="00EB3EB1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character" w:customStyle="1" w:styleId="221">
    <w:name w:val="Заголовок №2 (2)_"/>
    <w:basedOn w:val="a2"/>
    <w:link w:val="222"/>
    <w:uiPriority w:val="99"/>
    <w:locked/>
    <w:rsid w:val="00A25E91"/>
    <w:rPr>
      <w:rFonts w:ascii="Arial" w:hAnsi="Arial" w:cs="Arial"/>
      <w:b/>
      <w:bCs/>
      <w:shd w:val="clear" w:color="auto" w:fill="FFFFFF"/>
    </w:rPr>
  </w:style>
  <w:style w:type="paragraph" w:customStyle="1" w:styleId="222">
    <w:name w:val="Заголовок №2 (2)"/>
    <w:basedOn w:val="a1"/>
    <w:link w:val="221"/>
    <w:uiPriority w:val="99"/>
    <w:rsid w:val="00A25E91"/>
    <w:pPr>
      <w:widowControl w:val="0"/>
      <w:shd w:val="clear" w:color="auto" w:fill="FFFFFF"/>
      <w:spacing w:after="0" w:line="451" w:lineRule="exact"/>
      <w:outlineLvl w:val="1"/>
    </w:pPr>
    <w:rPr>
      <w:rFonts w:ascii="Arial" w:hAnsi="Arial" w:cs="Arial"/>
      <w:b/>
      <w:bCs/>
    </w:rPr>
  </w:style>
  <w:style w:type="paragraph" w:customStyle="1" w:styleId="affc">
    <w:name w:val="Перевод"/>
    <w:link w:val="affd"/>
    <w:uiPriority w:val="99"/>
    <w:rsid w:val="00A25E91"/>
    <w:pPr>
      <w:widowControl w:val="0"/>
      <w:spacing w:after="0" w:line="240" w:lineRule="auto"/>
      <w:ind w:left="1134"/>
      <w:jc w:val="both"/>
    </w:pPr>
    <w:rPr>
      <w:rFonts w:ascii="Arial" w:eastAsia="Calibri" w:hAnsi="Arial" w:cs="Arial"/>
      <w:i/>
      <w:color w:val="00B0F0"/>
      <w:sz w:val="20"/>
      <w:szCs w:val="20"/>
    </w:rPr>
  </w:style>
  <w:style w:type="character" w:customStyle="1" w:styleId="affd">
    <w:name w:val="Перевод Знак"/>
    <w:basedOn w:val="26"/>
    <w:link w:val="affc"/>
    <w:uiPriority w:val="99"/>
    <w:locked/>
    <w:rsid w:val="00A25E91"/>
    <w:rPr>
      <w:rFonts w:ascii="Arial" w:eastAsia="Calibri" w:hAnsi="Arial" w:cs="Arial"/>
      <w:i/>
      <w:color w:val="00B0F0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9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9418B4"/>
    <w:pPr>
      <w:tabs>
        <w:tab w:val="right" w:leader="dot" w:pos="9825"/>
      </w:tabs>
      <w:spacing w:after="0" w:line="360" w:lineRule="auto"/>
      <w:ind w:left="284"/>
      <w:jc w:val="right"/>
    </w:pPr>
    <w:rPr>
      <w:rFonts w:ascii="Times New Roman" w:eastAsia="Arial Unicode MS" w:hAnsi="Times New Roman" w:cs="Times New Roman"/>
      <w:b/>
      <w:bCs/>
      <w:color w:val="5B9BD5" w:themeColor="accent1"/>
      <w:sz w:val="28"/>
      <w:szCs w:val="28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uiPriority w:val="99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70B21"/>
    <w:pPr>
      <w:tabs>
        <w:tab w:val="right" w:leader="dot" w:pos="9629"/>
      </w:tabs>
      <w:spacing w:after="0" w:line="360" w:lineRule="auto"/>
      <w:ind w:left="2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6">
    <w:name w:val="Основной текст (2)_"/>
    <w:basedOn w:val="a2"/>
    <w:link w:val="260"/>
    <w:rsid w:val="003827FA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basedOn w:val="26"/>
    <w:rsid w:val="003827FA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3827FA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32">
    <w:name w:val="Заголовок №3_"/>
    <w:basedOn w:val="a2"/>
    <w:link w:val="33"/>
    <w:rsid w:val="003827FA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0">
    <w:name w:val="Основной текст (2)_2"/>
    <w:basedOn w:val="26"/>
    <w:rsid w:val="003827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00">
    <w:name w:val="Основной текст (2) + Полужирный_0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Полужирный_1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33">
    <w:name w:val="Заголовок №3"/>
    <w:basedOn w:val="a1"/>
    <w:link w:val="32"/>
    <w:rsid w:val="003827FA"/>
    <w:pPr>
      <w:widowControl w:val="0"/>
      <w:shd w:val="clear" w:color="auto" w:fill="FFFFFF"/>
      <w:spacing w:before="540" w:after="60" w:line="0" w:lineRule="atLeast"/>
      <w:ind w:hanging="620"/>
      <w:jc w:val="both"/>
      <w:outlineLvl w:val="2"/>
    </w:pPr>
    <w:rPr>
      <w:rFonts w:ascii="Segoe UI" w:eastAsia="Segoe UI" w:hAnsi="Segoe UI" w:cs="Segoe UI"/>
      <w:b/>
      <w:bCs/>
      <w:sz w:val="30"/>
      <w:szCs w:val="30"/>
    </w:rPr>
  </w:style>
  <w:style w:type="character" w:customStyle="1" w:styleId="81">
    <w:name w:val="Основной текст (8)_"/>
    <w:basedOn w:val="a2"/>
    <w:link w:val="800"/>
    <w:rsid w:val="0080577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82">
    <w:name w:val="Основной текст (8)"/>
    <w:basedOn w:val="81"/>
    <w:rsid w:val="00805775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800">
    <w:name w:val="Основной текст (8)_0"/>
    <w:basedOn w:val="a1"/>
    <w:link w:val="81"/>
    <w:rsid w:val="00805775"/>
    <w:pPr>
      <w:widowControl w:val="0"/>
      <w:shd w:val="clear" w:color="auto" w:fill="FFFFFF"/>
      <w:spacing w:before="240" w:after="60" w:line="0" w:lineRule="atLeast"/>
      <w:ind w:hanging="320"/>
      <w:jc w:val="both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230">
    <w:name w:val="Основной текст (2)_3"/>
    <w:basedOn w:val="26"/>
    <w:rsid w:val="000C17F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 w:bidi="en-US"/>
    </w:rPr>
  </w:style>
  <w:style w:type="character" w:styleId="aff8">
    <w:name w:val="Strong"/>
    <w:uiPriority w:val="99"/>
    <w:qFormat/>
    <w:rsid w:val="00062E59"/>
    <w:rPr>
      <w:rFonts w:cs="Times New Roman"/>
      <w:b/>
      <w:bCs/>
    </w:rPr>
  </w:style>
  <w:style w:type="paragraph" w:customStyle="1" w:styleId="13">
    <w:name w:val="1ОСНОВНОЙ ТЕКСТ"/>
    <w:basedOn w:val="a1"/>
    <w:link w:val="15"/>
    <w:qFormat/>
    <w:rsid w:val="00014FA8"/>
    <w:pPr>
      <w:autoSpaceDE w:val="0"/>
      <w:autoSpaceDN w:val="0"/>
      <w:adjustRightInd w:val="0"/>
      <w:spacing w:before="120" w:after="120" w:line="240" w:lineRule="auto"/>
      <w:ind w:left="567"/>
    </w:pPr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15">
    <w:name w:val="1ОСНОВНОЙ ТЕКСТ Знак"/>
    <w:link w:val="13"/>
    <w:rsid w:val="00014FA8"/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Docsubtitle2Char">
    <w:name w:val="Doc subtitle2 Char"/>
    <w:link w:val="Docsubtitle2"/>
    <w:rsid w:val="00393EB9"/>
    <w:rPr>
      <w:rFonts w:ascii="Arial" w:eastAsia="Times New Roman" w:hAnsi="Arial" w:cs="Times New Roman"/>
      <w:sz w:val="28"/>
      <w:szCs w:val="24"/>
      <w:lang w:val="en-GB"/>
    </w:rPr>
  </w:style>
  <w:style w:type="character" w:customStyle="1" w:styleId="bulletChar">
    <w:name w:val="bullet Char"/>
    <w:link w:val="bullet"/>
    <w:rsid w:val="00393EB9"/>
    <w:rPr>
      <w:rFonts w:ascii="Arial" w:eastAsia="Times New Roman" w:hAnsi="Arial" w:cs="Times New Roman"/>
      <w:szCs w:val="24"/>
      <w:lang w:val="en-GB"/>
    </w:rPr>
  </w:style>
  <w:style w:type="numbering" w:customStyle="1" w:styleId="16">
    <w:name w:val="Нет списка1"/>
    <w:next w:val="a4"/>
    <w:uiPriority w:val="99"/>
    <w:semiHidden/>
    <w:unhideWhenUsed/>
    <w:rsid w:val="00393EB9"/>
  </w:style>
  <w:style w:type="paragraph" w:styleId="aff9">
    <w:name w:val="Normal (Web)"/>
    <w:basedOn w:val="a1"/>
    <w:uiPriority w:val="99"/>
    <w:unhideWhenUsed/>
    <w:rsid w:val="0039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table" w:customStyle="1" w:styleId="17">
    <w:name w:val="Сетка таблицы1"/>
    <w:basedOn w:val="a3"/>
    <w:next w:val="af"/>
    <w:uiPriority w:val="59"/>
    <w:rsid w:val="00393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Light Shading Accent 1"/>
    <w:basedOn w:val="a3"/>
    <w:uiPriority w:val="60"/>
    <w:rsid w:val="00393EB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393E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885226"/>
    <w:pPr>
      <w:spacing w:after="0" w:line="240" w:lineRule="auto"/>
    </w:pPr>
  </w:style>
  <w:style w:type="character" w:customStyle="1" w:styleId="affb">
    <w:name w:val="Основной текст_"/>
    <w:basedOn w:val="a2"/>
    <w:link w:val="41"/>
    <w:rsid w:val="00EB3EB1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8">
    <w:name w:val="Основной текст1"/>
    <w:basedOn w:val="affb"/>
    <w:rsid w:val="00EB3EB1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1"/>
    <w:link w:val="affb"/>
    <w:rsid w:val="00EB3EB1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character" w:customStyle="1" w:styleId="221">
    <w:name w:val="Заголовок №2 (2)_"/>
    <w:basedOn w:val="a2"/>
    <w:link w:val="222"/>
    <w:uiPriority w:val="99"/>
    <w:locked/>
    <w:rsid w:val="00A25E91"/>
    <w:rPr>
      <w:rFonts w:ascii="Arial" w:hAnsi="Arial" w:cs="Arial"/>
      <w:b/>
      <w:bCs/>
      <w:shd w:val="clear" w:color="auto" w:fill="FFFFFF"/>
    </w:rPr>
  </w:style>
  <w:style w:type="paragraph" w:customStyle="1" w:styleId="222">
    <w:name w:val="Заголовок №2 (2)"/>
    <w:basedOn w:val="a1"/>
    <w:link w:val="221"/>
    <w:uiPriority w:val="99"/>
    <w:rsid w:val="00A25E91"/>
    <w:pPr>
      <w:widowControl w:val="0"/>
      <w:shd w:val="clear" w:color="auto" w:fill="FFFFFF"/>
      <w:spacing w:after="0" w:line="451" w:lineRule="exact"/>
      <w:outlineLvl w:val="1"/>
    </w:pPr>
    <w:rPr>
      <w:rFonts w:ascii="Arial" w:hAnsi="Arial" w:cs="Arial"/>
      <w:b/>
      <w:bCs/>
    </w:rPr>
  </w:style>
  <w:style w:type="paragraph" w:customStyle="1" w:styleId="affc">
    <w:name w:val="Перевод"/>
    <w:link w:val="affd"/>
    <w:uiPriority w:val="99"/>
    <w:rsid w:val="00A25E91"/>
    <w:pPr>
      <w:widowControl w:val="0"/>
      <w:spacing w:after="0" w:line="240" w:lineRule="auto"/>
      <w:ind w:left="1134"/>
      <w:jc w:val="both"/>
    </w:pPr>
    <w:rPr>
      <w:rFonts w:ascii="Arial" w:eastAsia="Calibri" w:hAnsi="Arial" w:cs="Arial"/>
      <w:i/>
      <w:color w:val="00B0F0"/>
      <w:sz w:val="20"/>
      <w:szCs w:val="20"/>
    </w:rPr>
  </w:style>
  <w:style w:type="character" w:customStyle="1" w:styleId="affd">
    <w:name w:val="Перевод Знак"/>
    <w:basedOn w:val="26"/>
    <w:link w:val="affc"/>
    <w:uiPriority w:val="99"/>
    <w:locked/>
    <w:rsid w:val="00A25E91"/>
    <w:rPr>
      <w:rFonts w:ascii="Arial" w:eastAsia="Calibri" w:hAnsi="Arial" w:cs="Arial"/>
      <w:i/>
      <w:color w:val="00B0F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4.emf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emf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8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3.emf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D900-A719-4828-AA1F-2BC19C32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13 - Кузовной ремонт)</dc:creator>
  <cp:lastModifiedBy>Alexander</cp:lastModifiedBy>
  <cp:revision>5</cp:revision>
  <dcterms:created xsi:type="dcterms:W3CDTF">2020-08-24T20:29:00Z</dcterms:created>
  <dcterms:modified xsi:type="dcterms:W3CDTF">2020-11-05T09:02:00Z</dcterms:modified>
</cp:coreProperties>
</file>